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074EF" w14:textId="77777777" w:rsidR="0026341D" w:rsidRDefault="0026341D" w:rsidP="0026341D">
      <w:pPr>
        <w:pStyle w:val="a3"/>
        <w:spacing w:before="8"/>
        <w:ind w:left="0"/>
        <w:jc w:val="center"/>
        <w:rPr>
          <w:sz w:val="24"/>
          <w:szCs w:val="24"/>
        </w:rPr>
      </w:pPr>
    </w:p>
    <w:p w14:paraId="6BD36B87" w14:textId="77777777" w:rsidR="006E1925" w:rsidRDefault="006E1925" w:rsidP="006E1925">
      <w:pPr>
        <w:pStyle w:val="af3"/>
        <w:rPr>
          <w:b/>
          <w:sz w:val="28"/>
        </w:rPr>
      </w:pPr>
    </w:p>
    <w:p w14:paraId="28D119A6" w14:textId="77777777" w:rsidR="006E1925" w:rsidRPr="001E6D04" w:rsidRDefault="006E1925" w:rsidP="006E1925">
      <w:pPr>
        <w:pStyle w:val="af3"/>
        <w:rPr>
          <w:sz w:val="28"/>
          <w:szCs w:val="24"/>
          <w:lang w:eastAsia="en-US"/>
        </w:rPr>
      </w:pPr>
      <w:r w:rsidRPr="001E6D04">
        <w:rPr>
          <w:sz w:val="28"/>
          <w:szCs w:val="24"/>
          <w:lang w:eastAsia="en-US"/>
        </w:rPr>
        <w:t>Муниципальное автономное общеобразовательное учреждение</w:t>
      </w:r>
    </w:p>
    <w:p w14:paraId="78D1B5AA" w14:textId="77777777" w:rsidR="006E1925" w:rsidRPr="001E6D04" w:rsidRDefault="006E1925" w:rsidP="006E1925">
      <w:pPr>
        <w:pStyle w:val="a3"/>
        <w:jc w:val="center"/>
        <w:rPr>
          <w:szCs w:val="24"/>
        </w:rPr>
      </w:pPr>
      <w:r w:rsidRPr="001E6D04">
        <w:rPr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94DF3F" wp14:editId="32456A20">
                <wp:simplePos x="0" y="0"/>
                <wp:positionH relativeFrom="column">
                  <wp:posOffset>-269240</wp:posOffset>
                </wp:positionH>
                <wp:positionV relativeFrom="paragraph">
                  <wp:posOffset>-384175</wp:posOffset>
                </wp:positionV>
                <wp:extent cx="0" cy="0"/>
                <wp:effectExtent l="6985" t="6350" r="12065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8CEF7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2pt,-30.25pt" to="-21.2pt,-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" o:allowincell="f"/>
            </w:pict>
          </mc:Fallback>
        </mc:AlternateContent>
      </w:r>
      <w:r w:rsidRPr="001E6D04">
        <w:rPr>
          <w:szCs w:val="24"/>
        </w:rPr>
        <w:t>«Средняя общеобразовательная школа № 16»</w:t>
      </w:r>
    </w:p>
    <w:p w14:paraId="20333C16" w14:textId="75A13F3A" w:rsidR="006E1925" w:rsidRPr="001E6D04" w:rsidRDefault="006E1925" w:rsidP="006E1925">
      <w:pPr>
        <w:jc w:val="center"/>
        <w:rPr>
          <w:sz w:val="28"/>
          <w:szCs w:val="24"/>
        </w:rPr>
      </w:pPr>
      <w:r w:rsidRPr="001E6D04">
        <w:rPr>
          <w:sz w:val="28"/>
          <w:szCs w:val="24"/>
        </w:rPr>
        <w:t>с. Никольское</w:t>
      </w:r>
    </w:p>
    <w:p w14:paraId="506553D4" w14:textId="77777777" w:rsidR="006E1925" w:rsidRPr="00E23127" w:rsidRDefault="006E1925" w:rsidP="0026341D">
      <w:pPr>
        <w:pStyle w:val="a3"/>
        <w:spacing w:before="8"/>
        <w:ind w:left="0"/>
        <w:jc w:val="center"/>
        <w:rPr>
          <w:sz w:val="24"/>
          <w:szCs w:val="24"/>
        </w:rPr>
      </w:pPr>
    </w:p>
    <w:p w14:paraId="61F9FC00" w14:textId="217BE133" w:rsidR="001132E0" w:rsidRPr="00E23127" w:rsidRDefault="001132E0" w:rsidP="001132E0">
      <w:pPr>
        <w:pStyle w:val="a3"/>
        <w:ind w:left="0"/>
        <w:rPr>
          <w:i/>
          <w:iCs/>
          <w:sz w:val="24"/>
          <w:szCs w:val="24"/>
        </w:rPr>
      </w:pPr>
    </w:p>
    <w:p w14:paraId="4B8686EE" w14:textId="73C997DE" w:rsidR="00F60EAC" w:rsidRDefault="00F60EAC" w:rsidP="001132E0">
      <w:pPr>
        <w:pStyle w:val="a3"/>
        <w:ind w:left="0"/>
        <w:rPr>
          <w:i/>
          <w:iCs/>
          <w:sz w:val="24"/>
          <w:szCs w:val="24"/>
        </w:rPr>
      </w:pPr>
    </w:p>
    <w:p w14:paraId="17D40FBE" w14:textId="44ED37A3" w:rsidR="00F60EAC" w:rsidRDefault="00F60EAC" w:rsidP="001132E0">
      <w:pPr>
        <w:pStyle w:val="a3"/>
        <w:ind w:left="0"/>
        <w:rPr>
          <w:i/>
          <w:iCs/>
          <w:sz w:val="24"/>
          <w:szCs w:val="24"/>
        </w:rPr>
      </w:pP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3"/>
        <w:gridCol w:w="3533"/>
        <w:gridCol w:w="3534"/>
      </w:tblGrid>
      <w:tr w:rsidR="00F60EAC" w14:paraId="7CD523DC" w14:textId="77777777" w:rsidTr="00B1521C">
        <w:tc>
          <w:tcPr>
            <w:tcW w:w="3533" w:type="dxa"/>
          </w:tcPr>
          <w:p w14:paraId="2261725D" w14:textId="3FE5BA9F" w:rsidR="00B1521C" w:rsidRPr="00B1521C" w:rsidRDefault="00B1521C" w:rsidP="00B1521C">
            <w:pPr>
              <w:pStyle w:val="a3"/>
              <w:ind w:left="0" w:right="29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зработано:</w:t>
            </w:r>
            <w:r w:rsidRPr="00B1521C">
              <w:rPr>
                <w:i/>
                <w:iCs/>
                <w:sz w:val="24"/>
                <w:szCs w:val="24"/>
              </w:rPr>
              <w:t xml:space="preserve">             </w:t>
            </w:r>
          </w:p>
          <w:p w14:paraId="0F6D1E59" w14:textId="3E20802A" w:rsidR="00B1521C" w:rsidRDefault="00B1521C" w:rsidP="00B1521C">
            <w:pPr>
              <w:pStyle w:val="a3"/>
              <w:ind w:left="0" w:right="29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ветник </w:t>
            </w:r>
            <w:r w:rsidRPr="00B1521C">
              <w:rPr>
                <w:i/>
                <w:iCs/>
                <w:sz w:val="24"/>
                <w:szCs w:val="24"/>
              </w:rPr>
              <w:t xml:space="preserve">   </w:t>
            </w:r>
          </w:p>
          <w:p w14:paraId="6831F786" w14:textId="779A0AA2" w:rsidR="00B1521C" w:rsidRPr="00B1521C" w:rsidRDefault="00B1521C" w:rsidP="00B1521C">
            <w:pPr>
              <w:pStyle w:val="a3"/>
              <w:ind w:left="0" w:right="29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иректора по воспитанию</w:t>
            </w:r>
            <w:r w:rsidRPr="00B1521C">
              <w:rPr>
                <w:i/>
                <w:iCs/>
                <w:sz w:val="24"/>
                <w:szCs w:val="24"/>
              </w:rPr>
              <w:t xml:space="preserve">      </w:t>
            </w:r>
          </w:p>
          <w:p w14:paraId="02F84B8F" w14:textId="185D4452" w:rsidR="00F60EAC" w:rsidRDefault="00B1521C" w:rsidP="00B1521C">
            <w:pPr>
              <w:pStyle w:val="12"/>
              <w:rPr>
                <w:i/>
                <w:iCs/>
                <w:sz w:val="24"/>
                <w:szCs w:val="24"/>
              </w:rPr>
            </w:pPr>
            <w:r w:rsidRPr="00B1521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Тулянова К.О</w:t>
            </w:r>
            <w:r w:rsidRPr="00B1521C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14:paraId="3C69E87A" w14:textId="7D2F8ECC" w:rsidR="00B1521C" w:rsidRPr="00B1521C" w:rsidRDefault="00B1521C" w:rsidP="00B1521C">
            <w:pPr>
              <w:pStyle w:val="a3"/>
              <w:ind w:left="0" w:right="297"/>
              <w:rPr>
                <w:i/>
                <w:iCs/>
                <w:sz w:val="24"/>
                <w:szCs w:val="24"/>
              </w:rPr>
            </w:pPr>
            <w:r w:rsidRPr="00B1521C">
              <w:rPr>
                <w:i/>
                <w:iCs/>
                <w:sz w:val="24"/>
                <w:szCs w:val="24"/>
              </w:rPr>
              <w:t>Согласовано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B1521C">
              <w:rPr>
                <w:i/>
                <w:iCs/>
                <w:sz w:val="24"/>
                <w:szCs w:val="24"/>
              </w:rPr>
              <w:t xml:space="preserve">             </w:t>
            </w:r>
          </w:p>
          <w:p w14:paraId="6E53DAD8" w14:textId="3778547F" w:rsidR="00B1521C" w:rsidRDefault="00B1521C" w:rsidP="00B1521C">
            <w:pPr>
              <w:pStyle w:val="a3"/>
              <w:ind w:left="0" w:right="29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</w:t>
            </w:r>
            <w:r w:rsidRPr="00B1521C">
              <w:rPr>
                <w:i/>
                <w:iCs/>
                <w:sz w:val="24"/>
                <w:szCs w:val="24"/>
              </w:rPr>
              <w:t xml:space="preserve">аместитель   </w:t>
            </w:r>
          </w:p>
          <w:p w14:paraId="4DDD218C" w14:textId="6F88CE00" w:rsidR="00B1521C" w:rsidRPr="00B1521C" w:rsidRDefault="00B1521C" w:rsidP="00B1521C">
            <w:pPr>
              <w:pStyle w:val="a3"/>
              <w:ind w:left="0" w:right="297"/>
              <w:rPr>
                <w:i/>
                <w:iCs/>
                <w:sz w:val="24"/>
                <w:szCs w:val="24"/>
              </w:rPr>
            </w:pPr>
            <w:r w:rsidRPr="00B1521C">
              <w:rPr>
                <w:i/>
                <w:iCs/>
                <w:sz w:val="24"/>
                <w:szCs w:val="24"/>
              </w:rPr>
              <w:t xml:space="preserve">директора по ВР      </w:t>
            </w:r>
          </w:p>
          <w:p w14:paraId="0A776D2B" w14:textId="7D060746" w:rsidR="00F60EAC" w:rsidRDefault="00B1521C" w:rsidP="00B1521C">
            <w:pPr>
              <w:pStyle w:val="a3"/>
              <w:ind w:left="0" w:right="297"/>
              <w:rPr>
                <w:i/>
                <w:iCs/>
                <w:sz w:val="24"/>
                <w:szCs w:val="24"/>
              </w:rPr>
            </w:pPr>
            <w:r w:rsidRPr="00B1521C">
              <w:rPr>
                <w:i/>
                <w:iCs/>
                <w:sz w:val="24"/>
                <w:szCs w:val="24"/>
              </w:rPr>
              <w:t xml:space="preserve"> Кузнецов Д.В.</w:t>
            </w:r>
          </w:p>
        </w:tc>
        <w:tc>
          <w:tcPr>
            <w:tcW w:w="3534" w:type="dxa"/>
          </w:tcPr>
          <w:p w14:paraId="6C29B757" w14:textId="2BFD86DB" w:rsidR="00F60EAC" w:rsidRDefault="00B1521C" w:rsidP="001132E0">
            <w:pPr>
              <w:pStyle w:val="a3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тверждено</w:t>
            </w:r>
            <w:r w:rsidR="00F60EAC" w:rsidRPr="00F60EAC">
              <w:rPr>
                <w:i/>
                <w:iCs/>
                <w:sz w:val="24"/>
                <w:szCs w:val="24"/>
              </w:rPr>
              <w:t>:</w:t>
            </w:r>
          </w:p>
          <w:p w14:paraId="0706D852" w14:textId="5CA65456" w:rsidR="00F60EAC" w:rsidRDefault="00B1521C" w:rsidP="001132E0">
            <w:pPr>
              <w:pStyle w:val="a3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</w:t>
            </w:r>
            <w:r w:rsidR="00F60EAC">
              <w:rPr>
                <w:i/>
                <w:iCs/>
                <w:sz w:val="24"/>
                <w:szCs w:val="24"/>
              </w:rPr>
              <w:t>.</w:t>
            </w:r>
            <w:proofErr w:type="gramStart"/>
            <w:r w:rsidR="00F60EAC">
              <w:rPr>
                <w:i/>
                <w:iCs/>
                <w:sz w:val="24"/>
                <w:szCs w:val="24"/>
              </w:rPr>
              <w:t>о.</w:t>
            </w:r>
            <w:r w:rsidR="00F60EAC" w:rsidRPr="00E23127">
              <w:rPr>
                <w:i/>
                <w:iCs/>
                <w:sz w:val="24"/>
                <w:szCs w:val="24"/>
              </w:rPr>
              <w:t>директор</w:t>
            </w:r>
            <w:r w:rsidR="00F60EAC">
              <w:rPr>
                <w:i/>
                <w:iCs/>
                <w:sz w:val="24"/>
                <w:szCs w:val="24"/>
              </w:rPr>
              <w:t>а</w:t>
            </w:r>
            <w:proofErr w:type="gramEnd"/>
            <w:r w:rsidR="00F60EAC" w:rsidRPr="00E23127">
              <w:rPr>
                <w:i/>
                <w:iCs/>
                <w:sz w:val="24"/>
                <w:szCs w:val="24"/>
              </w:rPr>
              <w:t xml:space="preserve"> школы   </w:t>
            </w:r>
          </w:p>
          <w:p w14:paraId="76E95EA3" w14:textId="77777777" w:rsidR="00F60EAC" w:rsidRPr="00E23127" w:rsidRDefault="00F60EAC" w:rsidP="00F60EAC">
            <w:pPr>
              <w:pStyle w:val="a3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.А.Лонин</w:t>
            </w:r>
          </w:p>
          <w:p w14:paraId="22A3B14A" w14:textId="1D595461" w:rsidR="00F60EAC" w:rsidRDefault="00F60EAC" w:rsidP="001132E0">
            <w:pPr>
              <w:pStyle w:val="a3"/>
              <w:ind w:left="0"/>
              <w:rPr>
                <w:i/>
                <w:iCs/>
                <w:sz w:val="24"/>
                <w:szCs w:val="24"/>
              </w:rPr>
            </w:pPr>
            <w:r w:rsidRPr="00E23127">
              <w:rPr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14:paraId="540A0D25" w14:textId="44D8AEA4" w:rsidR="001132E0" w:rsidRPr="00E23127" w:rsidRDefault="001132E0" w:rsidP="001132E0">
      <w:pPr>
        <w:pStyle w:val="a3"/>
        <w:ind w:left="0"/>
        <w:rPr>
          <w:i/>
          <w:iCs/>
          <w:sz w:val="24"/>
          <w:szCs w:val="24"/>
        </w:rPr>
      </w:pPr>
      <w:r w:rsidRPr="00E23127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0A73223" w14:textId="77777777" w:rsidR="001132E0" w:rsidRPr="00E23127" w:rsidRDefault="001132E0" w:rsidP="001132E0">
      <w:pPr>
        <w:pStyle w:val="a3"/>
        <w:ind w:left="0"/>
        <w:rPr>
          <w:sz w:val="24"/>
          <w:szCs w:val="24"/>
        </w:rPr>
      </w:pPr>
    </w:p>
    <w:p w14:paraId="493B3F8E" w14:textId="77777777" w:rsidR="001132E0" w:rsidRPr="00E23127" w:rsidRDefault="001132E0" w:rsidP="001132E0">
      <w:pPr>
        <w:pStyle w:val="a3"/>
        <w:ind w:left="0"/>
        <w:rPr>
          <w:sz w:val="24"/>
          <w:szCs w:val="24"/>
        </w:rPr>
      </w:pPr>
    </w:p>
    <w:p w14:paraId="0102186F" w14:textId="77777777" w:rsidR="001132E0" w:rsidRPr="00E23127" w:rsidRDefault="001132E0" w:rsidP="001132E0">
      <w:pPr>
        <w:pStyle w:val="a3"/>
        <w:ind w:left="0"/>
        <w:rPr>
          <w:sz w:val="24"/>
          <w:szCs w:val="24"/>
        </w:rPr>
      </w:pPr>
    </w:p>
    <w:p w14:paraId="487018BD" w14:textId="77777777" w:rsidR="001132E0" w:rsidRPr="00E23127" w:rsidRDefault="001132E0" w:rsidP="001132E0">
      <w:pPr>
        <w:pStyle w:val="a3"/>
        <w:ind w:left="0"/>
        <w:rPr>
          <w:sz w:val="24"/>
          <w:szCs w:val="24"/>
        </w:rPr>
      </w:pPr>
    </w:p>
    <w:p w14:paraId="0F71F044" w14:textId="77777777" w:rsidR="001132E0" w:rsidRPr="00E23127" w:rsidRDefault="001132E0" w:rsidP="001132E0">
      <w:pPr>
        <w:pStyle w:val="a3"/>
        <w:ind w:left="0"/>
        <w:rPr>
          <w:sz w:val="24"/>
          <w:szCs w:val="24"/>
        </w:rPr>
      </w:pPr>
    </w:p>
    <w:p w14:paraId="211B2B55" w14:textId="77777777" w:rsidR="001132E0" w:rsidRPr="00E23127" w:rsidRDefault="001132E0" w:rsidP="001132E0">
      <w:pPr>
        <w:pStyle w:val="a3"/>
        <w:ind w:left="0"/>
        <w:rPr>
          <w:sz w:val="24"/>
          <w:szCs w:val="24"/>
        </w:rPr>
      </w:pPr>
    </w:p>
    <w:p w14:paraId="2A5A326C" w14:textId="77777777" w:rsidR="001132E0" w:rsidRPr="00E23127" w:rsidRDefault="001132E0" w:rsidP="001132E0">
      <w:pPr>
        <w:pStyle w:val="a3"/>
        <w:ind w:left="0"/>
        <w:rPr>
          <w:sz w:val="24"/>
          <w:szCs w:val="24"/>
        </w:rPr>
      </w:pPr>
    </w:p>
    <w:p w14:paraId="614D2B34" w14:textId="730684D5" w:rsidR="001132E0" w:rsidRDefault="001132E0" w:rsidP="001132E0">
      <w:pPr>
        <w:pStyle w:val="a3"/>
        <w:ind w:left="0"/>
        <w:rPr>
          <w:sz w:val="24"/>
          <w:szCs w:val="24"/>
        </w:rPr>
      </w:pPr>
    </w:p>
    <w:p w14:paraId="5C22C1E9" w14:textId="1D593D08" w:rsidR="0026341D" w:rsidRDefault="0026341D" w:rsidP="001132E0">
      <w:pPr>
        <w:pStyle w:val="a3"/>
        <w:ind w:left="0"/>
        <w:rPr>
          <w:sz w:val="24"/>
          <w:szCs w:val="24"/>
        </w:rPr>
      </w:pPr>
    </w:p>
    <w:p w14:paraId="038710A9" w14:textId="63F204F2" w:rsidR="0026341D" w:rsidRDefault="0026341D" w:rsidP="001132E0">
      <w:pPr>
        <w:pStyle w:val="a3"/>
        <w:ind w:left="0"/>
        <w:rPr>
          <w:sz w:val="24"/>
          <w:szCs w:val="24"/>
        </w:rPr>
      </w:pPr>
    </w:p>
    <w:p w14:paraId="56B4B44B" w14:textId="77777777" w:rsidR="0026341D" w:rsidRPr="00E23127" w:rsidRDefault="0026341D" w:rsidP="001132E0">
      <w:pPr>
        <w:pStyle w:val="a3"/>
        <w:ind w:left="0"/>
        <w:rPr>
          <w:sz w:val="24"/>
          <w:szCs w:val="24"/>
        </w:rPr>
      </w:pPr>
    </w:p>
    <w:p w14:paraId="687F5F27" w14:textId="77777777" w:rsidR="001132E0" w:rsidRPr="00E23127" w:rsidRDefault="001132E0" w:rsidP="001132E0">
      <w:pPr>
        <w:pStyle w:val="a3"/>
        <w:spacing w:before="4"/>
        <w:ind w:left="0"/>
        <w:rPr>
          <w:sz w:val="24"/>
          <w:szCs w:val="24"/>
        </w:rPr>
      </w:pPr>
    </w:p>
    <w:p w14:paraId="79723F45" w14:textId="77777777" w:rsidR="001132E0" w:rsidRPr="00E23127" w:rsidRDefault="001132E0" w:rsidP="001132E0">
      <w:pPr>
        <w:pStyle w:val="a3"/>
        <w:spacing w:before="5"/>
        <w:ind w:left="0"/>
        <w:rPr>
          <w:b/>
          <w:sz w:val="24"/>
          <w:szCs w:val="24"/>
        </w:rPr>
      </w:pPr>
    </w:p>
    <w:p w14:paraId="2EF22DAF" w14:textId="77777777" w:rsidR="001132E0" w:rsidRPr="001E6D04" w:rsidRDefault="001132E0" w:rsidP="006746D7">
      <w:pPr>
        <w:jc w:val="center"/>
        <w:rPr>
          <w:sz w:val="36"/>
        </w:rPr>
      </w:pPr>
      <w:r w:rsidRPr="001E6D04">
        <w:rPr>
          <w:sz w:val="36"/>
        </w:rPr>
        <w:t>РАБОЧАЯ</w:t>
      </w:r>
      <w:r w:rsidRPr="001E6D04">
        <w:rPr>
          <w:spacing w:val="-3"/>
          <w:sz w:val="36"/>
        </w:rPr>
        <w:t xml:space="preserve"> </w:t>
      </w:r>
      <w:r w:rsidRPr="001E6D04">
        <w:rPr>
          <w:sz w:val="36"/>
        </w:rPr>
        <w:t>ПРОГРАММА</w:t>
      </w:r>
      <w:r w:rsidRPr="001E6D04">
        <w:rPr>
          <w:spacing w:val="-3"/>
          <w:sz w:val="36"/>
        </w:rPr>
        <w:t xml:space="preserve"> </w:t>
      </w:r>
      <w:r w:rsidRPr="001E6D04">
        <w:rPr>
          <w:sz w:val="36"/>
        </w:rPr>
        <w:t>ВОСПИТАНИЯ</w:t>
      </w:r>
    </w:p>
    <w:p w14:paraId="1BCF508B" w14:textId="77777777" w:rsidR="001132E0" w:rsidRPr="001E6D04" w:rsidRDefault="001132E0" w:rsidP="006746D7">
      <w:pPr>
        <w:jc w:val="center"/>
        <w:rPr>
          <w:sz w:val="36"/>
        </w:rPr>
      </w:pPr>
      <w:r w:rsidRPr="001E6D04">
        <w:rPr>
          <w:sz w:val="36"/>
        </w:rPr>
        <w:t>для</w:t>
      </w:r>
      <w:r w:rsidRPr="001E6D04">
        <w:rPr>
          <w:spacing w:val="-3"/>
          <w:sz w:val="36"/>
        </w:rPr>
        <w:t xml:space="preserve"> </w:t>
      </w:r>
      <w:r w:rsidRPr="001E6D04">
        <w:rPr>
          <w:sz w:val="36"/>
        </w:rPr>
        <w:t>организаций</w:t>
      </w:r>
      <w:r w:rsidRPr="001E6D04">
        <w:rPr>
          <w:spacing w:val="-3"/>
          <w:sz w:val="36"/>
        </w:rPr>
        <w:t xml:space="preserve"> </w:t>
      </w:r>
      <w:r w:rsidRPr="001E6D04">
        <w:rPr>
          <w:sz w:val="36"/>
        </w:rPr>
        <w:t>отдыха детей</w:t>
      </w:r>
      <w:r w:rsidRPr="001E6D04">
        <w:rPr>
          <w:spacing w:val="-4"/>
          <w:sz w:val="36"/>
        </w:rPr>
        <w:t xml:space="preserve"> </w:t>
      </w:r>
      <w:r w:rsidRPr="001E6D04">
        <w:rPr>
          <w:sz w:val="36"/>
        </w:rPr>
        <w:t>и</w:t>
      </w:r>
      <w:r w:rsidRPr="001E6D04">
        <w:rPr>
          <w:spacing w:val="-3"/>
          <w:sz w:val="36"/>
        </w:rPr>
        <w:t xml:space="preserve"> </w:t>
      </w:r>
      <w:r w:rsidRPr="001E6D04">
        <w:rPr>
          <w:sz w:val="36"/>
        </w:rPr>
        <w:t>их оздоровления</w:t>
      </w:r>
    </w:p>
    <w:p w14:paraId="7965B2AF" w14:textId="77777777" w:rsidR="001132E0" w:rsidRPr="001E6D04" w:rsidRDefault="001132E0" w:rsidP="001132E0">
      <w:pPr>
        <w:jc w:val="center"/>
        <w:rPr>
          <w:sz w:val="40"/>
          <w:szCs w:val="24"/>
        </w:rPr>
      </w:pPr>
    </w:p>
    <w:p w14:paraId="5B315FD5" w14:textId="77777777" w:rsidR="00F42FB0" w:rsidRDefault="00F42FB0" w:rsidP="001132E0">
      <w:pPr>
        <w:jc w:val="center"/>
        <w:rPr>
          <w:sz w:val="24"/>
          <w:szCs w:val="24"/>
        </w:rPr>
      </w:pPr>
    </w:p>
    <w:p w14:paraId="0DCDDA66" w14:textId="77777777" w:rsidR="00F42FB0" w:rsidRDefault="00F42FB0" w:rsidP="001132E0">
      <w:pPr>
        <w:jc w:val="center"/>
        <w:rPr>
          <w:sz w:val="24"/>
          <w:szCs w:val="24"/>
        </w:rPr>
      </w:pPr>
    </w:p>
    <w:p w14:paraId="12292A60" w14:textId="77777777" w:rsidR="00F42FB0" w:rsidRDefault="00F42FB0" w:rsidP="001132E0">
      <w:pPr>
        <w:jc w:val="center"/>
        <w:rPr>
          <w:sz w:val="24"/>
          <w:szCs w:val="24"/>
        </w:rPr>
      </w:pPr>
    </w:p>
    <w:p w14:paraId="75E5423A" w14:textId="77777777" w:rsidR="00F42FB0" w:rsidRDefault="00F42FB0" w:rsidP="001132E0">
      <w:pPr>
        <w:jc w:val="center"/>
        <w:rPr>
          <w:sz w:val="24"/>
          <w:szCs w:val="24"/>
        </w:rPr>
      </w:pPr>
    </w:p>
    <w:p w14:paraId="38644BEC" w14:textId="77777777" w:rsidR="00F42FB0" w:rsidRDefault="00F42FB0" w:rsidP="001132E0">
      <w:pPr>
        <w:jc w:val="center"/>
        <w:rPr>
          <w:sz w:val="24"/>
          <w:szCs w:val="24"/>
        </w:rPr>
      </w:pPr>
    </w:p>
    <w:p w14:paraId="6A3C7F17" w14:textId="77777777" w:rsidR="00F42FB0" w:rsidRDefault="00F42FB0" w:rsidP="001132E0">
      <w:pPr>
        <w:jc w:val="center"/>
        <w:rPr>
          <w:sz w:val="24"/>
          <w:szCs w:val="24"/>
        </w:rPr>
      </w:pPr>
    </w:p>
    <w:p w14:paraId="3344F7E7" w14:textId="77777777" w:rsidR="00F42FB0" w:rsidRDefault="00F42FB0" w:rsidP="001132E0">
      <w:pPr>
        <w:jc w:val="center"/>
        <w:rPr>
          <w:sz w:val="24"/>
          <w:szCs w:val="24"/>
        </w:rPr>
      </w:pPr>
    </w:p>
    <w:p w14:paraId="77B07AE4" w14:textId="0E0A61C4" w:rsidR="00F42FB0" w:rsidRDefault="00F42FB0" w:rsidP="001132E0">
      <w:pPr>
        <w:jc w:val="center"/>
        <w:rPr>
          <w:sz w:val="24"/>
          <w:szCs w:val="24"/>
        </w:rPr>
      </w:pPr>
    </w:p>
    <w:p w14:paraId="3F555C31" w14:textId="77777777" w:rsidR="0026341D" w:rsidRDefault="0026341D" w:rsidP="001132E0">
      <w:pPr>
        <w:jc w:val="center"/>
        <w:rPr>
          <w:sz w:val="24"/>
          <w:szCs w:val="24"/>
        </w:rPr>
      </w:pPr>
    </w:p>
    <w:p w14:paraId="461A634F" w14:textId="77777777" w:rsidR="00F42FB0" w:rsidRDefault="00F42FB0" w:rsidP="001132E0">
      <w:pPr>
        <w:jc w:val="center"/>
        <w:rPr>
          <w:sz w:val="24"/>
          <w:szCs w:val="24"/>
        </w:rPr>
      </w:pPr>
    </w:p>
    <w:p w14:paraId="7D9866DD" w14:textId="77777777" w:rsidR="00F42FB0" w:rsidRDefault="00F42FB0" w:rsidP="001132E0">
      <w:pPr>
        <w:jc w:val="center"/>
        <w:rPr>
          <w:sz w:val="24"/>
          <w:szCs w:val="24"/>
        </w:rPr>
      </w:pPr>
    </w:p>
    <w:p w14:paraId="0F05353E" w14:textId="77777777" w:rsidR="00F42FB0" w:rsidRDefault="00F42FB0" w:rsidP="001132E0">
      <w:pPr>
        <w:jc w:val="center"/>
        <w:rPr>
          <w:sz w:val="24"/>
          <w:szCs w:val="24"/>
        </w:rPr>
      </w:pPr>
    </w:p>
    <w:p w14:paraId="67906B28" w14:textId="77777777" w:rsidR="00F42FB0" w:rsidRDefault="00F42FB0" w:rsidP="001132E0">
      <w:pPr>
        <w:jc w:val="center"/>
        <w:rPr>
          <w:sz w:val="24"/>
          <w:szCs w:val="24"/>
        </w:rPr>
      </w:pPr>
    </w:p>
    <w:p w14:paraId="044F07B1" w14:textId="77777777" w:rsidR="00F42FB0" w:rsidRDefault="00F42FB0" w:rsidP="001132E0">
      <w:pPr>
        <w:jc w:val="center"/>
        <w:rPr>
          <w:sz w:val="24"/>
          <w:szCs w:val="24"/>
        </w:rPr>
      </w:pPr>
    </w:p>
    <w:p w14:paraId="3F0C2CF9" w14:textId="633C50CB" w:rsidR="00F42FB0" w:rsidRDefault="00F42FB0" w:rsidP="001132E0">
      <w:pPr>
        <w:jc w:val="center"/>
        <w:rPr>
          <w:sz w:val="24"/>
          <w:szCs w:val="24"/>
        </w:rPr>
      </w:pPr>
    </w:p>
    <w:p w14:paraId="0D5F0BF8" w14:textId="39025780" w:rsidR="0026341D" w:rsidRDefault="0026341D" w:rsidP="001132E0">
      <w:pPr>
        <w:jc w:val="center"/>
        <w:rPr>
          <w:sz w:val="24"/>
          <w:szCs w:val="24"/>
        </w:rPr>
      </w:pPr>
    </w:p>
    <w:p w14:paraId="29E396C1" w14:textId="77777777" w:rsidR="0026341D" w:rsidRDefault="0026341D" w:rsidP="001132E0">
      <w:pPr>
        <w:jc w:val="center"/>
        <w:rPr>
          <w:sz w:val="24"/>
          <w:szCs w:val="24"/>
        </w:rPr>
      </w:pPr>
    </w:p>
    <w:p w14:paraId="3EC62CB9" w14:textId="77777777" w:rsidR="00F42FB0" w:rsidRDefault="00F42FB0" w:rsidP="001132E0">
      <w:pPr>
        <w:jc w:val="center"/>
        <w:rPr>
          <w:sz w:val="24"/>
          <w:szCs w:val="24"/>
        </w:rPr>
      </w:pPr>
    </w:p>
    <w:p w14:paraId="69B87C48" w14:textId="77777777" w:rsidR="00F42FB0" w:rsidRDefault="00F42FB0" w:rsidP="001132E0">
      <w:pPr>
        <w:jc w:val="center"/>
        <w:rPr>
          <w:sz w:val="24"/>
          <w:szCs w:val="24"/>
        </w:rPr>
      </w:pPr>
    </w:p>
    <w:p w14:paraId="7B51A049" w14:textId="67977C02" w:rsidR="00F42FB0" w:rsidRPr="001E6D04" w:rsidRDefault="00F42FB0" w:rsidP="001132E0">
      <w:pPr>
        <w:jc w:val="center"/>
        <w:rPr>
          <w:sz w:val="32"/>
          <w:szCs w:val="24"/>
        </w:rPr>
        <w:sectPr w:rsidR="00F42FB0" w:rsidRPr="001E6D04" w:rsidSect="001132E0">
          <w:footerReference w:type="first" r:id="rId8"/>
          <w:pgSz w:w="11910" w:h="16840"/>
          <w:pgMar w:top="1120" w:right="400" w:bottom="280" w:left="900" w:header="720" w:footer="720" w:gutter="0"/>
          <w:cols w:space="720"/>
        </w:sectPr>
      </w:pPr>
      <w:r w:rsidRPr="001E6D04">
        <w:rPr>
          <w:sz w:val="32"/>
          <w:szCs w:val="24"/>
        </w:rPr>
        <w:t>202</w:t>
      </w:r>
      <w:r w:rsidR="006746D7" w:rsidRPr="001E6D04">
        <w:rPr>
          <w:sz w:val="32"/>
          <w:szCs w:val="24"/>
        </w:rPr>
        <w:t>6</w:t>
      </w:r>
    </w:p>
    <w:p w14:paraId="057F0EC7" w14:textId="77777777" w:rsidR="001132E0" w:rsidRPr="00E23127" w:rsidRDefault="001132E0" w:rsidP="001132E0">
      <w:pPr>
        <w:pStyle w:val="a3"/>
        <w:ind w:left="0"/>
        <w:rPr>
          <w:b/>
          <w:sz w:val="24"/>
          <w:szCs w:val="24"/>
        </w:rPr>
      </w:pPr>
    </w:p>
    <w:p w14:paraId="76669E50" w14:textId="7C921F3C" w:rsidR="001132E0" w:rsidRDefault="001132E0" w:rsidP="001132E0">
      <w:pPr>
        <w:spacing w:before="89"/>
        <w:ind w:left="1050" w:right="695"/>
        <w:jc w:val="center"/>
        <w:rPr>
          <w:b/>
          <w:sz w:val="24"/>
          <w:szCs w:val="24"/>
        </w:rPr>
      </w:pPr>
      <w:r w:rsidRPr="00E23127">
        <w:rPr>
          <w:b/>
          <w:sz w:val="24"/>
          <w:szCs w:val="24"/>
        </w:rPr>
        <w:t>СОДЕРЖАНИЕ</w:t>
      </w:r>
    </w:p>
    <w:sdt>
      <w:sdtPr>
        <w:id w:val="19044114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117F8C5" w14:textId="3C37F744" w:rsidR="006746D7" w:rsidRDefault="006746D7">
          <w:pPr>
            <w:pStyle w:val="ac"/>
          </w:pPr>
          <w:r>
            <w:t>Оглавление</w:t>
          </w:r>
        </w:p>
        <w:p w14:paraId="270EABCB" w14:textId="6AF636F9" w:rsidR="001E6D04" w:rsidRDefault="006746D7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92176" w:history="1">
            <w:r w:rsidR="001E6D04" w:rsidRPr="00EE5769">
              <w:rPr>
                <w:rStyle w:val="ad"/>
                <w:noProof/>
              </w:rPr>
              <w:t>ВВЕДЕНИЕ</w:t>
            </w:r>
            <w:r w:rsidR="001E6D04">
              <w:rPr>
                <w:noProof/>
                <w:webHidden/>
              </w:rPr>
              <w:tab/>
            </w:r>
            <w:r w:rsidR="001E6D04">
              <w:rPr>
                <w:noProof/>
                <w:webHidden/>
              </w:rPr>
              <w:fldChar w:fldCharType="begin"/>
            </w:r>
            <w:r w:rsidR="001E6D04">
              <w:rPr>
                <w:noProof/>
                <w:webHidden/>
              </w:rPr>
              <w:instrText xml:space="preserve"> PAGEREF _Toc219392176 \h </w:instrText>
            </w:r>
            <w:r w:rsidR="001E6D04">
              <w:rPr>
                <w:noProof/>
                <w:webHidden/>
              </w:rPr>
            </w:r>
            <w:r w:rsidR="001E6D04">
              <w:rPr>
                <w:noProof/>
                <w:webHidden/>
              </w:rPr>
              <w:fldChar w:fldCharType="separate"/>
            </w:r>
            <w:r w:rsidR="001E6D04">
              <w:rPr>
                <w:noProof/>
                <w:webHidden/>
              </w:rPr>
              <w:t>3</w:t>
            </w:r>
            <w:r w:rsidR="001E6D04">
              <w:rPr>
                <w:noProof/>
                <w:webHidden/>
              </w:rPr>
              <w:fldChar w:fldCharType="end"/>
            </w:r>
          </w:hyperlink>
        </w:p>
        <w:p w14:paraId="78E14A82" w14:textId="5423DA14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77" w:history="1">
            <w:r w:rsidRPr="00EE5769">
              <w:rPr>
                <w:rStyle w:val="ad"/>
                <w:noProof/>
              </w:rPr>
              <w:t>Раздел I. ЦЕННОСТНО-ЦЕЛЕВЫЕ ОСНОВ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4D2B" w14:textId="7256B091" w:rsidR="001E6D04" w:rsidRDefault="001E6D04">
          <w:pPr>
            <w:pStyle w:val="11"/>
            <w:tabs>
              <w:tab w:val="left" w:pos="440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78" w:history="1">
            <w:r w:rsidRPr="00EE5769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E5769">
              <w:rPr>
                <w:rStyle w:val="ad"/>
                <w:noProof/>
              </w:rPr>
              <w:t>Цель и задачи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52D9" w14:textId="20C47BE3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79" w:history="1">
            <w:r w:rsidRPr="00EE5769">
              <w:rPr>
                <w:rStyle w:val="ad"/>
                <w:noProof/>
              </w:rPr>
              <w:t>1.2. Методологические основы и принципы воспит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1BC9" w14:textId="543AB7B1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0" w:history="1">
            <w:r w:rsidRPr="00EE5769">
              <w:rPr>
                <w:rStyle w:val="ad"/>
                <w:noProof/>
              </w:rPr>
              <w:t>1.3. Основные направления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B666" w14:textId="395F1988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1" w:history="1">
            <w:r w:rsidRPr="00EE5769">
              <w:rPr>
                <w:rStyle w:val="ad"/>
                <w:noProof/>
              </w:rPr>
              <w:t>1.4. Основные традиции и уникальность воспит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52BA" w14:textId="0AEFD4E6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2" w:history="1">
            <w:r w:rsidRPr="00EE5769">
              <w:rPr>
                <w:rStyle w:val="ad"/>
                <w:noProof/>
              </w:rPr>
              <w:t>Раздел II. СОДЕРЖАНИЕ, ВИДЫ И ФОРМЫ ВОСПИТАТЕЛЬНО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8416" w14:textId="73E1699D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3" w:history="1">
            <w:r w:rsidRPr="00EE5769">
              <w:rPr>
                <w:rStyle w:val="ad"/>
                <w:noProof/>
              </w:rPr>
              <w:t>ИНВАРИАНТ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03A7" w14:textId="2B2B75B4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4" w:history="1">
            <w:r w:rsidRPr="00EE5769">
              <w:rPr>
                <w:rStyle w:val="ad"/>
                <w:noProof/>
              </w:rPr>
              <w:t>2.1. Модуль «Будущее Ро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F854" w14:textId="236538E4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5" w:history="1">
            <w:r w:rsidRPr="00EE5769">
              <w:rPr>
                <w:rStyle w:val="ad"/>
                <w:noProof/>
              </w:rPr>
              <w:t>2.2. Модуль «Отрядная рабо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A67B" w14:textId="49A33155" w:rsidR="001E6D04" w:rsidRDefault="001E6D04">
          <w:pPr>
            <w:pStyle w:val="11"/>
            <w:tabs>
              <w:tab w:val="left" w:pos="660"/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6" w:history="1">
            <w:r w:rsidRPr="00EE5769">
              <w:rPr>
                <w:rStyle w:val="ad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E5769">
              <w:rPr>
                <w:rStyle w:val="ad"/>
                <w:noProof/>
              </w:rPr>
              <w:t>Модуль «Ключевые мероприятия детского лагер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68BF" w14:textId="30AA21E0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7" w:history="1">
            <w:r w:rsidRPr="00EE5769">
              <w:rPr>
                <w:rStyle w:val="ad"/>
                <w:noProof/>
              </w:rPr>
              <w:t>2.4. Модуль «Здоровый образ жиз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135F" w14:textId="56C1EE4A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8" w:history="1">
            <w:r w:rsidRPr="00EE5769">
              <w:rPr>
                <w:rStyle w:val="ad"/>
                <w:noProof/>
              </w:rPr>
              <w:t>2.5. Модуль «Организация предметно-эстетической сре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05E1" w14:textId="2D430A89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89" w:history="1">
            <w:r w:rsidRPr="00EE5769">
              <w:rPr>
                <w:rStyle w:val="ad"/>
                <w:noProof/>
              </w:rPr>
              <w:t>2.6. Модуль «Профилактика и безопас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8CB0" w14:textId="0432BFF8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0" w:history="1">
            <w:r w:rsidRPr="00EE5769">
              <w:rPr>
                <w:rStyle w:val="ad"/>
                <w:noProof/>
              </w:rPr>
              <w:t>ВАРИАТИВ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10D5" w14:textId="355179DF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1" w:history="1">
            <w:r w:rsidRPr="00EE5769">
              <w:rPr>
                <w:rStyle w:val="ad"/>
                <w:noProof/>
              </w:rPr>
              <w:t>2.7. Модуль «Экскурсии и по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8D80" w14:textId="0DBAD500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2" w:history="1">
            <w:r w:rsidRPr="00EE5769">
              <w:rPr>
                <w:rStyle w:val="ad"/>
                <w:noProof/>
              </w:rPr>
              <w:t>2.8. Модуль «Профориент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4457" w14:textId="68CD7F4E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3" w:history="1">
            <w:r w:rsidRPr="00EE5769">
              <w:rPr>
                <w:rStyle w:val="ad"/>
                <w:noProof/>
              </w:rPr>
              <w:t>Раздел III. ОРГАНИЗАЦИЯ ВОСПИТ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731C" w14:textId="3B710882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4" w:history="1">
            <w:r w:rsidRPr="00EE5769">
              <w:rPr>
                <w:rStyle w:val="ad"/>
                <w:noProof/>
              </w:rPr>
              <w:t>3.1. Особенности организации воспит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A0CE" w14:textId="27B1FBCE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5" w:history="1">
            <w:r w:rsidRPr="00EE5769">
              <w:rPr>
                <w:rStyle w:val="ad"/>
                <w:noProof/>
              </w:rPr>
              <w:t>3.2 Анализ воспитательного процесса и результатов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0269" w14:textId="788C3D43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6" w:history="1">
            <w:r w:rsidRPr="00EE5769">
              <w:rPr>
                <w:rStyle w:val="ad"/>
                <w:noProof/>
              </w:rPr>
              <w:t>Распорядок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4E7D" w14:textId="1AFFCA13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7" w:history="1">
            <w:r w:rsidRPr="00EE5769">
              <w:rPr>
                <w:rStyle w:val="ad"/>
                <w:noProof/>
              </w:rPr>
              <w:t>ПЛАН-СЕТКА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CACF" w14:textId="41B2AD9F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8" w:history="1">
            <w:r w:rsidRPr="00EE5769">
              <w:rPr>
                <w:rStyle w:val="ad"/>
                <w:noProof/>
              </w:rPr>
              <w:t>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1FEC" w14:textId="4BC33895" w:rsidR="001E6D04" w:rsidRDefault="001E6D04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392199" w:history="1">
            <w:r w:rsidRPr="00EE5769">
              <w:rPr>
                <w:rStyle w:val="ad"/>
                <w:noProof/>
              </w:rPr>
              <w:t>СПИСОК ИСПОЛЬЗУЕМОЙ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9826" w14:textId="5F49A368" w:rsidR="006746D7" w:rsidRDefault="006746D7">
          <w:r>
            <w:rPr>
              <w:b/>
              <w:bCs/>
            </w:rPr>
            <w:fldChar w:fldCharType="end"/>
          </w:r>
        </w:p>
      </w:sdtContent>
    </w:sdt>
    <w:p w14:paraId="0CC545CC" w14:textId="77777777" w:rsidR="006746D7" w:rsidRPr="00E23127" w:rsidRDefault="006746D7" w:rsidP="001132E0">
      <w:pPr>
        <w:spacing w:before="89"/>
        <w:ind w:left="1050" w:right="695"/>
        <w:jc w:val="center"/>
        <w:rPr>
          <w:b/>
          <w:sz w:val="24"/>
          <w:szCs w:val="24"/>
        </w:rPr>
      </w:pPr>
    </w:p>
    <w:p w14:paraId="59D461D7" w14:textId="77777777" w:rsidR="001132E0" w:rsidRPr="00E23127" w:rsidRDefault="001132E0" w:rsidP="001132E0">
      <w:pPr>
        <w:pStyle w:val="a3"/>
        <w:spacing w:before="4"/>
        <w:ind w:left="0"/>
        <w:rPr>
          <w:b/>
          <w:sz w:val="24"/>
          <w:szCs w:val="24"/>
        </w:rPr>
      </w:pPr>
    </w:p>
    <w:p w14:paraId="0F680900" w14:textId="77777777" w:rsidR="001132E0" w:rsidRPr="00E23127" w:rsidRDefault="001132E0" w:rsidP="001132E0">
      <w:pPr>
        <w:jc w:val="center"/>
        <w:rPr>
          <w:sz w:val="24"/>
          <w:szCs w:val="24"/>
        </w:rPr>
        <w:sectPr w:rsidR="001132E0" w:rsidRPr="00E23127" w:rsidSect="006746D7">
          <w:headerReference w:type="default" r:id="rId9"/>
          <w:pgSz w:w="11910" w:h="16840"/>
          <w:pgMar w:top="820" w:right="400" w:bottom="280" w:left="900" w:header="569" w:footer="0" w:gutter="0"/>
          <w:pgNumType w:start="2"/>
          <w:cols w:space="720"/>
          <w:titlePg/>
          <w:docGrid w:linePitch="299"/>
        </w:sectPr>
      </w:pPr>
    </w:p>
    <w:p w14:paraId="252DF7BA" w14:textId="77777777" w:rsidR="001132E0" w:rsidRPr="00E23127" w:rsidRDefault="001132E0" w:rsidP="001132E0">
      <w:pPr>
        <w:pStyle w:val="a3"/>
        <w:spacing w:before="11"/>
        <w:ind w:left="0"/>
        <w:rPr>
          <w:b/>
          <w:sz w:val="24"/>
          <w:szCs w:val="24"/>
        </w:rPr>
      </w:pPr>
    </w:p>
    <w:p w14:paraId="11F5A478" w14:textId="492D143B" w:rsidR="001132E0" w:rsidRPr="006746D7" w:rsidRDefault="00130FA8" w:rsidP="006746D7">
      <w:pPr>
        <w:pStyle w:val="1"/>
      </w:pPr>
      <w:bookmarkStart w:id="0" w:name="_Toc219392176"/>
      <w:r>
        <w:t>ВВЕДЕНИЕ</w:t>
      </w:r>
      <w:bookmarkEnd w:id="0"/>
    </w:p>
    <w:p w14:paraId="17B34086" w14:textId="6C5AA929" w:rsidR="001132E0" w:rsidRDefault="006C73A0" w:rsidP="008F4C29">
      <w:pPr>
        <w:pStyle w:val="a3"/>
        <w:spacing w:before="158" w:line="360" w:lineRule="auto"/>
        <w:ind w:left="0" w:right="440"/>
        <w:jc w:val="both"/>
        <w:rPr>
          <w:sz w:val="24"/>
          <w:szCs w:val="24"/>
        </w:rPr>
      </w:pPr>
      <w:r w:rsidRPr="00AB0E19">
        <w:rPr>
          <w:spacing w:val="1"/>
          <w:sz w:val="24"/>
          <w:szCs w:val="24"/>
        </w:rPr>
        <w:t xml:space="preserve">          </w:t>
      </w:r>
      <w:r w:rsidR="001132E0" w:rsidRPr="00AB0E19">
        <w:rPr>
          <w:spacing w:val="1"/>
          <w:sz w:val="24"/>
          <w:szCs w:val="24"/>
        </w:rPr>
        <w:t xml:space="preserve">  </w:t>
      </w:r>
      <w:r w:rsidR="00130FA8" w:rsidRPr="00AB0E19">
        <w:rPr>
          <w:spacing w:val="1"/>
          <w:sz w:val="24"/>
          <w:szCs w:val="24"/>
        </w:rPr>
        <w:t>Настоящая программа МАОУ СОШ№16 с.</w:t>
      </w:r>
      <w:r w:rsidR="00AB0E19" w:rsidRPr="00AB0E19">
        <w:rPr>
          <w:spacing w:val="1"/>
          <w:sz w:val="24"/>
          <w:szCs w:val="24"/>
        </w:rPr>
        <w:t xml:space="preserve"> </w:t>
      </w:r>
      <w:r w:rsidR="00130FA8" w:rsidRPr="00AB0E19">
        <w:rPr>
          <w:spacing w:val="1"/>
          <w:sz w:val="24"/>
          <w:szCs w:val="24"/>
        </w:rPr>
        <w:t xml:space="preserve">Никольское лагеря с дневным пребыванием «Остров Детства» создана с целью организации непрерывного образовательного и воспитательного процесса. Данная программа реализуется для детей от 7 до 17 лет. В основе содержания программы лежит воспитательная система, обеспечивающая, с одной стороны, просвещение и всестороннее развитие участников, а с другой, – формирование представлений о возможностях Движения Первых для развития и самореализации, стимулирование активного включения в его деятельность. Программа способствует развитию лидерских и коммуникативных качеств детей; их знакомству с основными ценностями, направлениями деятельности; раскрытию талантов детей и вовлечению их в созидательную добровольческую, экологическую, творческую, спортивную, научную и иную деятельность, реализуемую в образовательном учреждении. Программа предусматривает приобщение обучающихся к традиционным российским духовно-нравственным ценностям, правилам и нормам поведения в российском обществе; предполагает создание условий для личностного развития, самореализации участников, их вовлечения в жизнедеятельность </w:t>
      </w:r>
      <w:r w:rsidR="00AB0E19" w:rsidRPr="00AB0E19">
        <w:rPr>
          <w:spacing w:val="1"/>
          <w:sz w:val="24"/>
          <w:szCs w:val="24"/>
        </w:rPr>
        <w:t>школьных мероприятий</w:t>
      </w:r>
      <w:r w:rsidR="00130FA8" w:rsidRPr="00AB0E19">
        <w:rPr>
          <w:spacing w:val="1"/>
          <w:sz w:val="24"/>
          <w:szCs w:val="24"/>
        </w:rPr>
        <w:t>.</w:t>
      </w:r>
    </w:p>
    <w:p w14:paraId="574EAA4D" w14:textId="456539B6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>Настоящая программа разработана на основе следующих нормативно-правовых документов:</w:t>
      </w:r>
    </w:p>
    <w:p w14:paraId="789F5740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 – Конституция Российской Федерации (принята всенародным голосованием 12.12.1993 г., с изменениями, одобренными в ходе общероссийского голосования 01.07.2020 г.); </w:t>
      </w:r>
    </w:p>
    <w:p w14:paraId="53F59968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Конвенция о правах ребенка (одобрена Генеральной Ассамблеей ООН 20.11.1989 г., вступила в силу для СССР 15.09.1990); </w:t>
      </w:r>
    </w:p>
    <w:p w14:paraId="67D479C2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Федеральный закон от 29.12.2012 г. № 273-ФЗ «Об образовании в Российской Федерации»; </w:t>
      </w:r>
    </w:p>
    <w:p w14:paraId="033AB2DA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 –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74C3A91F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Федеральный закон от 24.07.1998 г. № 124-ФЗ «Об основных гарантиях прав ребенка в Российской Федерации»; </w:t>
      </w:r>
    </w:p>
    <w:p w14:paraId="4D461A01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Федеральный закон от 30.12.2020 г. № 489-ФЗ «О молодежной политике в Российской Федерации»; </w:t>
      </w:r>
    </w:p>
    <w:p w14:paraId="5C5788E5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Федеральный закон от 14 июля 2022 г. № 261-ФЗ «О российском движении детей и молодежи»; – Указ Президента Российской Федерации от 21.07.2020 г. № 474 «О национальных целях развития Российской Федерации на период до 2030 года»; </w:t>
      </w:r>
    </w:p>
    <w:p w14:paraId="3CB38527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Указ Президента Российской Федерации от 2 июля 2021 г. № 400 «О Стратегии национальной </w:t>
      </w:r>
      <w:r w:rsidRPr="00130FA8">
        <w:rPr>
          <w:spacing w:val="1"/>
          <w:sz w:val="24"/>
          <w:szCs w:val="24"/>
        </w:rPr>
        <w:lastRenderedPageBreak/>
        <w:t>безопасности Российской Федерации»;</w:t>
      </w:r>
    </w:p>
    <w:p w14:paraId="2FBF7C83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 – Указ Президента Российской Федерации от 9 ноября 2022 г. № 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14:paraId="51292C6B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Указ Президента Российской Федерации от 17 мая 2023 г. № 358 «О Стратегии комплексной безопасности детей в Российской Федерации на период до 2030 года»; </w:t>
      </w:r>
    </w:p>
    <w:p w14:paraId="64FE8B37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Распоряжение Правительства Российской Федерации от 29 мая 2015 г. № 996-р «Об утверждении Стратегии развития воспитания в Российской Федерации на период до 2025 года»; </w:t>
      </w:r>
    </w:p>
    <w:p w14:paraId="133F3C8B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Распоряжение Правительства Российской Федерации от 23.01.2021 г. № 122-р «Об утверждении плана основных мероприятий, проводимых в рамках Десятилетия детства, на период до 2027 года»; </w:t>
      </w:r>
    </w:p>
    <w:p w14:paraId="3C86E517" w14:textId="3BE1DBB1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>– Постановление Правительства Российской Федерации от 26.12.2017 г. № 1642 «Об утверждении государственной программы Российской Федерации «Развитие образ</w:t>
      </w:r>
      <w:r w:rsidR="00AB0E19">
        <w:rPr>
          <w:spacing w:val="1"/>
          <w:sz w:val="24"/>
          <w:szCs w:val="24"/>
        </w:rPr>
        <w:t>ования»</w:t>
      </w:r>
      <w:r w:rsidRPr="00130FA8">
        <w:rPr>
          <w:spacing w:val="1"/>
          <w:sz w:val="24"/>
          <w:szCs w:val="24"/>
        </w:rPr>
        <w:t xml:space="preserve">; </w:t>
      </w:r>
    </w:p>
    <w:p w14:paraId="2C65CCED" w14:textId="68646CA0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Приказы Министерства просвещения Российской Федерации от 31 мая 2021 года №№286,287 «Об утверждении ФГОС начального общего образования и ФГОС основного общего образования»; </w:t>
      </w:r>
    </w:p>
    <w:p w14:paraId="135D7A6B" w14:textId="30867E00" w:rsidR="00701115" w:rsidRDefault="00701115" w:rsidP="00701115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Устав </w:t>
      </w:r>
      <w:r w:rsidRPr="00AB0E19">
        <w:rPr>
          <w:spacing w:val="1"/>
          <w:sz w:val="24"/>
          <w:szCs w:val="24"/>
        </w:rPr>
        <w:t xml:space="preserve">МАОУ </w:t>
      </w:r>
      <w:r>
        <w:rPr>
          <w:spacing w:val="1"/>
          <w:sz w:val="24"/>
          <w:szCs w:val="24"/>
        </w:rPr>
        <w:t>«Средняя общеобразовательная школа №16»</w:t>
      </w:r>
      <w:r w:rsidRPr="00AB0E19">
        <w:rPr>
          <w:spacing w:val="1"/>
          <w:sz w:val="24"/>
          <w:szCs w:val="24"/>
        </w:rPr>
        <w:t xml:space="preserve"> с. Никольское</w:t>
      </w:r>
    </w:p>
    <w:p w14:paraId="36081FCA" w14:textId="77777777" w:rsid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 xml:space="preserve">– Устав Общероссийского общественно-государственного движения детей и молодежи «Движение первых»; </w:t>
      </w:r>
    </w:p>
    <w:p w14:paraId="5A3CF5F8" w14:textId="048323FC" w:rsidR="00130FA8" w:rsidRPr="00130FA8" w:rsidRDefault="00130FA8" w:rsidP="008F4C29">
      <w:pPr>
        <w:pStyle w:val="a3"/>
        <w:spacing w:before="158" w:line="360" w:lineRule="auto"/>
        <w:ind w:left="0" w:right="440"/>
        <w:jc w:val="both"/>
        <w:rPr>
          <w:spacing w:val="1"/>
          <w:sz w:val="24"/>
          <w:szCs w:val="24"/>
        </w:rPr>
      </w:pPr>
      <w:r w:rsidRPr="00130FA8">
        <w:rPr>
          <w:spacing w:val="1"/>
          <w:sz w:val="24"/>
          <w:szCs w:val="24"/>
        </w:rPr>
        <w:t>– Программа воспитательной работы общероссийского общественно-государственного движения детей и молодежи «Движение первых».</w:t>
      </w:r>
    </w:p>
    <w:p w14:paraId="32675720" w14:textId="56A0D69F" w:rsidR="001132E0" w:rsidRPr="00E23127" w:rsidRDefault="001132E0" w:rsidP="00701115">
      <w:pPr>
        <w:pStyle w:val="a3"/>
        <w:spacing w:line="360" w:lineRule="auto"/>
        <w:ind w:left="0" w:right="438"/>
        <w:contextualSpacing/>
        <w:jc w:val="both"/>
        <w:rPr>
          <w:sz w:val="24"/>
          <w:szCs w:val="24"/>
        </w:rPr>
      </w:pPr>
      <w:r w:rsidRPr="00E23127">
        <w:rPr>
          <w:sz w:val="24"/>
          <w:szCs w:val="24"/>
        </w:rPr>
        <w:t xml:space="preserve">        </w:t>
      </w:r>
      <w:r w:rsidRPr="00E23127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6809FD" wp14:editId="05620184">
                <wp:simplePos x="0" y="0"/>
                <wp:positionH relativeFrom="page">
                  <wp:posOffset>1047750</wp:posOffset>
                </wp:positionH>
                <wp:positionV relativeFrom="page">
                  <wp:posOffset>1027430</wp:posOffset>
                </wp:positionV>
                <wp:extent cx="5800725" cy="200025"/>
                <wp:effectExtent l="0" t="0" r="0" b="12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200025"/>
                          <a:chOff x="1650" y="1618"/>
                          <a:chExt cx="9135" cy="3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49" y="1677"/>
                            <a:ext cx="9057" cy="256"/>
                          </a:xfrm>
                          <a:custGeom>
                            <a:avLst/>
                            <a:gdLst>
                              <a:gd name="T0" fmla="+- 0 10661 1650"/>
                              <a:gd name="T1" fmla="*/ T0 w 9057"/>
                              <a:gd name="T2" fmla="+- 0 1678 1678"/>
                              <a:gd name="T3" fmla="*/ 1678 h 256"/>
                              <a:gd name="T4" fmla="+- 0 1695 1650"/>
                              <a:gd name="T5" fmla="*/ T4 w 9057"/>
                              <a:gd name="T6" fmla="+- 0 1678 1678"/>
                              <a:gd name="T7" fmla="*/ 1678 h 256"/>
                              <a:gd name="T8" fmla="+- 0 1661 1650"/>
                              <a:gd name="T9" fmla="*/ T8 w 9057"/>
                              <a:gd name="T10" fmla="+- 0 1734 1678"/>
                              <a:gd name="T11" fmla="*/ 1734 h 256"/>
                              <a:gd name="T12" fmla="+- 0 1650 1650"/>
                              <a:gd name="T13" fmla="*/ T12 w 9057"/>
                              <a:gd name="T14" fmla="+- 0 1805 1678"/>
                              <a:gd name="T15" fmla="*/ 1805 h 256"/>
                              <a:gd name="T16" fmla="+- 0 1661 1650"/>
                              <a:gd name="T17" fmla="*/ T16 w 9057"/>
                              <a:gd name="T18" fmla="+- 0 1876 1678"/>
                              <a:gd name="T19" fmla="*/ 1876 h 256"/>
                              <a:gd name="T20" fmla="+- 0 1695 1650"/>
                              <a:gd name="T21" fmla="*/ T20 w 9057"/>
                              <a:gd name="T22" fmla="+- 0 1933 1678"/>
                              <a:gd name="T23" fmla="*/ 1933 h 256"/>
                              <a:gd name="T24" fmla="+- 0 10661 1650"/>
                              <a:gd name="T25" fmla="*/ T24 w 9057"/>
                              <a:gd name="T26" fmla="+- 0 1933 1678"/>
                              <a:gd name="T27" fmla="*/ 1933 h 256"/>
                              <a:gd name="T28" fmla="+- 0 10695 1650"/>
                              <a:gd name="T29" fmla="*/ T28 w 9057"/>
                              <a:gd name="T30" fmla="+- 0 1876 1678"/>
                              <a:gd name="T31" fmla="*/ 1876 h 256"/>
                              <a:gd name="T32" fmla="+- 0 10706 1650"/>
                              <a:gd name="T33" fmla="*/ T32 w 9057"/>
                              <a:gd name="T34" fmla="+- 0 1805 1678"/>
                              <a:gd name="T35" fmla="*/ 1805 h 256"/>
                              <a:gd name="T36" fmla="+- 0 10695 1650"/>
                              <a:gd name="T37" fmla="*/ T36 w 9057"/>
                              <a:gd name="T38" fmla="+- 0 1734 1678"/>
                              <a:gd name="T39" fmla="*/ 1734 h 256"/>
                              <a:gd name="T40" fmla="+- 0 10661 1650"/>
                              <a:gd name="T41" fmla="*/ T40 w 9057"/>
                              <a:gd name="T42" fmla="+- 0 1678 1678"/>
                              <a:gd name="T43" fmla="*/ 1678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57" h="256">
                                <a:moveTo>
                                  <a:pt x="9011" y="0"/>
                                </a:moveTo>
                                <a:lnTo>
                                  <a:pt x="45" y="0"/>
                                </a:lnTo>
                                <a:lnTo>
                                  <a:pt x="11" y="56"/>
                                </a:lnTo>
                                <a:lnTo>
                                  <a:pt x="0" y="127"/>
                                </a:lnTo>
                                <a:lnTo>
                                  <a:pt x="11" y="198"/>
                                </a:lnTo>
                                <a:lnTo>
                                  <a:pt x="45" y="255"/>
                                </a:lnTo>
                                <a:lnTo>
                                  <a:pt x="9011" y="255"/>
                                </a:lnTo>
                                <a:lnTo>
                                  <a:pt x="9045" y="198"/>
                                </a:lnTo>
                                <a:lnTo>
                                  <a:pt x="9056" y="127"/>
                                </a:lnTo>
                                <a:lnTo>
                                  <a:pt x="9045" y="56"/>
                                </a:lnTo>
                                <a:lnTo>
                                  <a:pt x="90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E164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636" y="1618"/>
                            <a:ext cx="148" cy="164"/>
                          </a:xfrm>
                          <a:custGeom>
                            <a:avLst/>
                            <a:gdLst>
                              <a:gd name="T0" fmla="+- 0 10755 10636"/>
                              <a:gd name="T1" fmla="*/ T0 w 148"/>
                              <a:gd name="T2" fmla="+- 0 1618 1618"/>
                              <a:gd name="T3" fmla="*/ 1618 h 164"/>
                              <a:gd name="T4" fmla="+- 0 10665 10636"/>
                              <a:gd name="T5" fmla="*/ T4 w 148"/>
                              <a:gd name="T6" fmla="+- 0 1618 1618"/>
                              <a:gd name="T7" fmla="*/ 1618 h 164"/>
                              <a:gd name="T8" fmla="+- 0 10643 10636"/>
                              <a:gd name="T9" fmla="*/ T8 w 148"/>
                              <a:gd name="T10" fmla="+- 0 1654 1618"/>
                              <a:gd name="T11" fmla="*/ 1654 h 164"/>
                              <a:gd name="T12" fmla="+- 0 10636 10636"/>
                              <a:gd name="T13" fmla="*/ T12 w 148"/>
                              <a:gd name="T14" fmla="+- 0 1700 1618"/>
                              <a:gd name="T15" fmla="*/ 1700 h 164"/>
                              <a:gd name="T16" fmla="+- 0 10643 10636"/>
                              <a:gd name="T17" fmla="*/ T16 w 148"/>
                              <a:gd name="T18" fmla="+- 0 1745 1618"/>
                              <a:gd name="T19" fmla="*/ 1745 h 164"/>
                              <a:gd name="T20" fmla="+- 0 10665 10636"/>
                              <a:gd name="T21" fmla="*/ T20 w 148"/>
                              <a:gd name="T22" fmla="+- 0 1782 1618"/>
                              <a:gd name="T23" fmla="*/ 1782 h 164"/>
                              <a:gd name="T24" fmla="+- 0 10755 10636"/>
                              <a:gd name="T25" fmla="*/ T24 w 148"/>
                              <a:gd name="T26" fmla="+- 0 1782 1618"/>
                              <a:gd name="T27" fmla="*/ 1782 h 164"/>
                              <a:gd name="T28" fmla="+- 0 10777 10636"/>
                              <a:gd name="T29" fmla="*/ T28 w 148"/>
                              <a:gd name="T30" fmla="+- 0 1745 1618"/>
                              <a:gd name="T31" fmla="*/ 1745 h 164"/>
                              <a:gd name="T32" fmla="+- 0 10784 10636"/>
                              <a:gd name="T33" fmla="*/ T32 w 148"/>
                              <a:gd name="T34" fmla="+- 0 1700 1618"/>
                              <a:gd name="T35" fmla="*/ 1700 h 164"/>
                              <a:gd name="T36" fmla="+- 0 10777 10636"/>
                              <a:gd name="T37" fmla="*/ T36 w 148"/>
                              <a:gd name="T38" fmla="+- 0 1654 1618"/>
                              <a:gd name="T39" fmla="*/ 1654 h 164"/>
                              <a:gd name="T40" fmla="+- 0 10755 10636"/>
                              <a:gd name="T41" fmla="*/ T40 w 148"/>
                              <a:gd name="T42" fmla="+- 0 1618 1618"/>
                              <a:gd name="T43" fmla="*/ 161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8" h="164">
                                <a:moveTo>
                                  <a:pt x="119" y="0"/>
                                </a:moveTo>
                                <a:lnTo>
                                  <a:pt x="29" y="0"/>
                                </a:lnTo>
                                <a:lnTo>
                                  <a:pt x="7" y="36"/>
                                </a:lnTo>
                                <a:lnTo>
                                  <a:pt x="0" y="82"/>
                                </a:lnTo>
                                <a:lnTo>
                                  <a:pt x="7" y="127"/>
                                </a:lnTo>
                                <a:lnTo>
                                  <a:pt x="29" y="164"/>
                                </a:lnTo>
                                <a:lnTo>
                                  <a:pt x="119" y="164"/>
                                </a:lnTo>
                                <a:lnTo>
                                  <a:pt x="141" y="127"/>
                                </a:lnTo>
                                <a:lnTo>
                                  <a:pt x="148" y="82"/>
                                </a:lnTo>
                                <a:lnTo>
                                  <a:pt x="141" y="36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E164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group w14:anchorId="44C268FF" id="Группа 1" o:spid="_x0000_s1026" style="position:absolute;margin-left:82.5pt;margin-top:80.9pt;width:456.75pt;height:15.75pt;z-index:251659264;mso-position-horizontal-relative:page;mso-position-vertical-relative:page" coordorigin="1650,1618" coordsize="913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">
                <v:shape id="Freeform 3" o:spid="_x0000_s1027" style="position:absolute;left:1649;top:1677;width:9057;height:256;visibility:visible;mso-wrap-style:square;v-text-anchor:top" coordsize="905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" path="m9011,l45,,11,56,,127r11,71l45,255r8966,l9045,198r11,-71l9045,56,9011,xe" filled="f" fillcolor="#fde164" stroked="f">
                  <v:fill opacity="26214f"/>
                  <v:path arrowok="t" o:connecttype="custom" o:connectlocs="9011,1678;45,1678;11,1734;0,1805;11,1876;45,1933;9011,1933;9045,1876;9056,1805;9045,1734;9011,1678" o:connectangles="0,0,0,0,0,0,0,0,0,0,0"/>
                </v:shape>
                <v:shape id="Freeform 4" o:spid="_x0000_s1028" style="position:absolute;left:10636;top:1618;width:148;height:164;visibility:visible;mso-wrap-style:square;v-text-anchor:top" coordsize="14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" path="m119,l29,,7,36,,82r7,45l29,164r90,l141,127r7,-45l141,36,119,xe" filled="f" fillcolor="#fde164" stroked="f">
                  <v:fill opacity="26214f"/>
                  <v:path arrowok="t" o:connecttype="custom" o:connectlocs="119,1618;29,1618;7,1654;0,1700;7,1745;29,1782;119,1782;141,1745;148,1700;141,1654;119,1618" o:connectangles="0,0,0,0,0,0,0,0,0,0,0"/>
                </v:shape>
                <w10:wrap anchorx="page" anchory="page"/>
              </v:group>
            </w:pict>
          </mc:Fallback>
        </mc:AlternateContent>
      </w:r>
      <w:r w:rsidRPr="00E23127">
        <w:rPr>
          <w:sz w:val="24"/>
          <w:szCs w:val="24"/>
        </w:rPr>
        <w:t xml:space="preserve">           Программа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является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методическим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документом,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определяющим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комплекс</w:t>
      </w:r>
      <w:r w:rsidRPr="00E23127">
        <w:rPr>
          <w:spacing w:val="31"/>
          <w:sz w:val="24"/>
          <w:szCs w:val="24"/>
        </w:rPr>
        <w:t xml:space="preserve"> </w:t>
      </w:r>
      <w:r w:rsidRPr="00E23127">
        <w:rPr>
          <w:sz w:val="24"/>
          <w:szCs w:val="24"/>
        </w:rPr>
        <w:t>основных</w:t>
      </w:r>
      <w:r w:rsidRPr="00E23127">
        <w:rPr>
          <w:spacing w:val="31"/>
          <w:sz w:val="24"/>
          <w:szCs w:val="24"/>
        </w:rPr>
        <w:t xml:space="preserve"> </w:t>
      </w:r>
      <w:r w:rsidRPr="00E23127">
        <w:rPr>
          <w:sz w:val="24"/>
          <w:szCs w:val="24"/>
        </w:rPr>
        <w:t>характеристик</w:t>
      </w:r>
      <w:r w:rsidRPr="00E23127">
        <w:rPr>
          <w:spacing w:val="32"/>
          <w:sz w:val="24"/>
          <w:szCs w:val="24"/>
        </w:rPr>
        <w:t xml:space="preserve"> </w:t>
      </w:r>
      <w:r w:rsidRPr="00E23127">
        <w:rPr>
          <w:sz w:val="24"/>
          <w:szCs w:val="24"/>
        </w:rPr>
        <w:t>воспитательной</w:t>
      </w:r>
      <w:r w:rsidRPr="00E23127">
        <w:rPr>
          <w:spacing w:val="31"/>
          <w:sz w:val="24"/>
          <w:szCs w:val="24"/>
        </w:rPr>
        <w:t xml:space="preserve"> </w:t>
      </w:r>
      <w:r w:rsidRPr="00E23127">
        <w:rPr>
          <w:sz w:val="24"/>
          <w:szCs w:val="24"/>
        </w:rPr>
        <w:t>работы,</w:t>
      </w:r>
      <w:r w:rsidRPr="00E23127">
        <w:rPr>
          <w:spacing w:val="31"/>
          <w:sz w:val="24"/>
          <w:szCs w:val="24"/>
        </w:rPr>
        <w:t xml:space="preserve"> </w:t>
      </w:r>
      <w:r w:rsidRPr="00E23127">
        <w:rPr>
          <w:sz w:val="24"/>
          <w:szCs w:val="24"/>
        </w:rPr>
        <w:t>осуществляемой</w:t>
      </w:r>
      <w:r w:rsidRPr="00E23127">
        <w:rPr>
          <w:spacing w:val="-68"/>
          <w:sz w:val="24"/>
          <w:szCs w:val="24"/>
        </w:rPr>
        <w:t xml:space="preserve"> </w:t>
      </w:r>
      <w:r w:rsidRPr="00E23127">
        <w:rPr>
          <w:sz w:val="24"/>
          <w:szCs w:val="24"/>
        </w:rPr>
        <w:t>в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детском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лагере,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разрабатывается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с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учетом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государственной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политики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в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области</w:t>
      </w:r>
      <w:r w:rsidRPr="00E23127">
        <w:rPr>
          <w:spacing w:val="-3"/>
          <w:sz w:val="24"/>
          <w:szCs w:val="24"/>
        </w:rPr>
        <w:t xml:space="preserve"> </w:t>
      </w:r>
      <w:r w:rsidRPr="00E23127">
        <w:rPr>
          <w:sz w:val="24"/>
          <w:szCs w:val="24"/>
        </w:rPr>
        <w:t>образования и воспитания.</w:t>
      </w:r>
    </w:p>
    <w:p w14:paraId="418634B3" w14:textId="6E0D7BAB" w:rsidR="001132E0" w:rsidRPr="00E23127" w:rsidRDefault="001132E0" w:rsidP="008F4C29">
      <w:pPr>
        <w:pStyle w:val="a3"/>
        <w:spacing w:line="360" w:lineRule="auto"/>
        <w:ind w:left="0" w:right="442"/>
        <w:contextualSpacing/>
        <w:jc w:val="both"/>
        <w:rPr>
          <w:sz w:val="24"/>
          <w:szCs w:val="24"/>
        </w:rPr>
      </w:pPr>
      <w:r w:rsidRPr="00E23127">
        <w:rPr>
          <w:sz w:val="24"/>
          <w:szCs w:val="24"/>
        </w:rPr>
        <w:t xml:space="preserve">           Программа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создана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с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целью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организации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непрерывного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воспитательного процесса, основывается на единстве и преемственности с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общим и дополнительным образованием, соотносится с примерной рабочей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программой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воспитания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для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образовательных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организаций,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реализующих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образовательные</w:t>
      </w:r>
      <w:r w:rsidRPr="00E23127">
        <w:rPr>
          <w:spacing w:val="-1"/>
          <w:sz w:val="24"/>
          <w:szCs w:val="24"/>
        </w:rPr>
        <w:t xml:space="preserve"> </w:t>
      </w:r>
      <w:r w:rsidRPr="00E23127">
        <w:rPr>
          <w:sz w:val="24"/>
          <w:szCs w:val="24"/>
        </w:rPr>
        <w:t>программы общего образования.</w:t>
      </w:r>
    </w:p>
    <w:p w14:paraId="54A09B35" w14:textId="598E5E2F" w:rsidR="001132E0" w:rsidRPr="00E23127" w:rsidRDefault="001132E0" w:rsidP="008F4C29">
      <w:pPr>
        <w:pStyle w:val="a3"/>
        <w:spacing w:line="360" w:lineRule="auto"/>
        <w:ind w:left="0" w:right="441"/>
        <w:contextualSpacing/>
        <w:jc w:val="both"/>
        <w:rPr>
          <w:sz w:val="24"/>
          <w:szCs w:val="24"/>
        </w:rPr>
      </w:pPr>
      <w:r w:rsidRPr="00E23127">
        <w:rPr>
          <w:sz w:val="24"/>
          <w:szCs w:val="24"/>
        </w:rPr>
        <w:t xml:space="preserve">           Программа предусматривает приобщение обучающихся к российским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традиционным духовным ценностям, включая культурные ценности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своей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этнической</w:t>
      </w:r>
      <w:r w:rsidRPr="00E23127">
        <w:rPr>
          <w:spacing w:val="-2"/>
          <w:sz w:val="24"/>
          <w:szCs w:val="24"/>
        </w:rPr>
        <w:t xml:space="preserve"> </w:t>
      </w:r>
      <w:r w:rsidRPr="00E23127">
        <w:rPr>
          <w:sz w:val="24"/>
          <w:szCs w:val="24"/>
        </w:rPr>
        <w:t>группы,</w:t>
      </w:r>
      <w:r w:rsidRPr="00E23127">
        <w:rPr>
          <w:spacing w:val="-5"/>
          <w:sz w:val="24"/>
          <w:szCs w:val="24"/>
        </w:rPr>
        <w:t xml:space="preserve"> </w:t>
      </w:r>
      <w:r w:rsidRPr="00E23127">
        <w:rPr>
          <w:sz w:val="24"/>
          <w:szCs w:val="24"/>
        </w:rPr>
        <w:t>правилам</w:t>
      </w:r>
      <w:r w:rsidRPr="00E23127">
        <w:rPr>
          <w:spacing w:val="-1"/>
          <w:sz w:val="24"/>
          <w:szCs w:val="24"/>
        </w:rPr>
        <w:t xml:space="preserve"> </w:t>
      </w:r>
      <w:r w:rsidRPr="00E23127">
        <w:rPr>
          <w:sz w:val="24"/>
          <w:szCs w:val="24"/>
        </w:rPr>
        <w:t>и</w:t>
      </w:r>
      <w:r w:rsidRPr="00E23127">
        <w:rPr>
          <w:spacing w:val="-4"/>
          <w:sz w:val="24"/>
          <w:szCs w:val="24"/>
        </w:rPr>
        <w:t xml:space="preserve"> </w:t>
      </w:r>
      <w:r w:rsidRPr="00E23127">
        <w:rPr>
          <w:sz w:val="24"/>
          <w:szCs w:val="24"/>
        </w:rPr>
        <w:t>нормам</w:t>
      </w:r>
      <w:r w:rsidRPr="00E23127">
        <w:rPr>
          <w:spacing w:val="-4"/>
          <w:sz w:val="24"/>
          <w:szCs w:val="24"/>
        </w:rPr>
        <w:t xml:space="preserve"> </w:t>
      </w:r>
      <w:r w:rsidRPr="00E23127">
        <w:rPr>
          <w:sz w:val="24"/>
          <w:szCs w:val="24"/>
        </w:rPr>
        <w:t>поведения</w:t>
      </w:r>
      <w:r w:rsidRPr="00E23127">
        <w:rPr>
          <w:spacing w:val="-2"/>
          <w:sz w:val="24"/>
          <w:szCs w:val="24"/>
        </w:rPr>
        <w:t xml:space="preserve"> </w:t>
      </w:r>
      <w:r w:rsidRPr="00E23127">
        <w:rPr>
          <w:sz w:val="24"/>
          <w:szCs w:val="24"/>
        </w:rPr>
        <w:t>в</w:t>
      </w:r>
      <w:r w:rsidRPr="00E23127">
        <w:rPr>
          <w:spacing w:val="-3"/>
          <w:sz w:val="24"/>
          <w:szCs w:val="24"/>
        </w:rPr>
        <w:t xml:space="preserve"> </w:t>
      </w:r>
      <w:r w:rsidRPr="00E23127">
        <w:rPr>
          <w:sz w:val="24"/>
          <w:szCs w:val="24"/>
        </w:rPr>
        <w:t>российском</w:t>
      </w:r>
      <w:r w:rsidRPr="00E23127">
        <w:rPr>
          <w:spacing w:val="-4"/>
          <w:sz w:val="24"/>
          <w:szCs w:val="24"/>
        </w:rPr>
        <w:t xml:space="preserve"> </w:t>
      </w:r>
      <w:r w:rsidRPr="00E23127">
        <w:rPr>
          <w:sz w:val="24"/>
          <w:szCs w:val="24"/>
        </w:rPr>
        <w:t>обществе.</w:t>
      </w:r>
    </w:p>
    <w:p w14:paraId="306F1479" w14:textId="1AA225BC" w:rsidR="001132E0" w:rsidRPr="00E23127" w:rsidRDefault="001132E0" w:rsidP="008F4C29">
      <w:pPr>
        <w:spacing w:before="1" w:line="360" w:lineRule="auto"/>
        <w:ind w:right="444"/>
        <w:contextualSpacing/>
        <w:jc w:val="both"/>
        <w:rPr>
          <w:sz w:val="24"/>
          <w:szCs w:val="24"/>
        </w:rPr>
      </w:pPr>
      <w:r w:rsidRPr="00E23127">
        <w:rPr>
          <w:sz w:val="24"/>
          <w:szCs w:val="24"/>
        </w:rPr>
        <w:t xml:space="preserve">           Ценности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b/>
          <w:sz w:val="24"/>
          <w:szCs w:val="24"/>
        </w:rPr>
        <w:t>Родины</w:t>
      </w:r>
      <w:r w:rsidRPr="00E23127">
        <w:rPr>
          <w:b/>
          <w:spacing w:val="1"/>
          <w:sz w:val="24"/>
          <w:szCs w:val="24"/>
        </w:rPr>
        <w:t xml:space="preserve"> </w:t>
      </w:r>
      <w:r w:rsidRPr="00E23127">
        <w:rPr>
          <w:b/>
          <w:sz w:val="24"/>
          <w:szCs w:val="24"/>
        </w:rPr>
        <w:t>и</w:t>
      </w:r>
      <w:r w:rsidRPr="00E23127">
        <w:rPr>
          <w:b/>
          <w:spacing w:val="1"/>
          <w:sz w:val="24"/>
          <w:szCs w:val="24"/>
        </w:rPr>
        <w:t xml:space="preserve"> </w:t>
      </w:r>
      <w:r w:rsidRPr="00E23127">
        <w:rPr>
          <w:b/>
          <w:sz w:val="24"/>
          <w:szCs w:val="24"/>
        </w:rPr>
        <w:t>природы</w:t>
      </w:r>
      <w:r w:rsidRPr="00E23127">
        <w:rPr>
          <w:b/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лежат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в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основе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патриотического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направления</w:t>
      </w:r>
      <w:r w:rsidRPr="00E23127">
        <w:rPr>
          <w:spacing w:val="-1"/>
          <w:sz w:val="24"/>
          <w:szCs w:val="24"/>
        </w:rPr>
        <w:t xml:space="preserve"> </w:t>
      </w:r>
      <w:r w:rsidRPr="00E23127">
        <w:rPr>
          <w:sz w:val="24"/>
          <w:szCs w:val="24"/>
        </w:rPr>
        <w:t>воспитания.</w:t>
      </w:r>
    </w:p>
    <w:p w14:paraId="65DFA164" w14:textId="3AE698EF" w:rsidR="006C73A0" w:rsidRDefault="001132E0" w:rsidP="008F4C29">
      <w:pPr>
        <w:pStyle w:val="a3"/>
        <w:spacing w:line="360" w:lineRule="auto"/>
        <w:ind w:left="0" w:right="442"/>
        <w:contextualSpacing/>
        <w:jc w:val="both"/>
        <w:rPr>
          <w:sz w:val="24"/>
          <w:szCs w:val="24"/>
        </w:rPr>
      </w:pPr>
      <w:r w:rsidRPr="00E23127">
        <w:rPr>
          <w:sz w:val="24"/>
          <w:szCs w:val="24"/>
        </w:rPr>
        <w:lastRenderedPageBreak/>
        <w:t xml:space="preserve">           Ценности </w:t>
      </w:r>
      <w:r w:rsidRPr="00E23127">
        <w:rPr>
          <w:b/>
          <w:sz w:val="24"/>
          <w:szCs w:val="24"/>
        </w:rPr>
        <w:t>человека, дружбы, семьи</w:t>
      </w:r>
      <w:r w:rsidRPr="00E23127">
        <w:rPr>
          <w:sz w:val="24"/>
          <w:szCs w:val="24"/>
        </w:rPr>
        <w:t>, сотрудничества лежат в основе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духовно-нравственного</w:t>
      </w:r>
      <w:r w:rsidRPr="00E23127">
        <w:rPr>
          <w:spacing w:val="-3"/>
          <w:sz w:val="24"/>
          <w:szCs w:val="24"/>
        </w:rPr>
        <w:t xml:space="preserve"> </w:t>
      </w:r>
      <w:r w:rsidRPr="00E23127">
        <w:rPr>
          <w:sz w:val="24"/>
          <w:szCs w:val="24"/>
        </w:rPr>
        <w:t>и</w:t>
      </w:r>
      <w:r w:rsidRPr="00E23127">
        <w:rPr>
          <w:spacing w:val="-1"/>
          <w:sz w:val="24"/>
          <w:szCs w:val="24"/>
        </w:rPr>
        <w:t xml:space="preserve"> </w:t>
      </w:r>
      <w:r w:rsidRPr="00E23127">
        <w:rPr>
          <w:sz w:val="24"/>
          <w:szCs w:val="24"/>
        </w:rPr>
        <w:t>социального</w:t>
      </w:r>
      <w:r w:rsidRPr="00E23127">
        <w:rPr>
          <w:spacing w:val="-4"/>
          <w:sz w:val="24"/>
          <w:szCs w:val="24"/>
        </w:rPr>
        <w:t xml:space="preserve"> </w:t>
      </w:r>
      <w:r w:rsidRPr="00E23127">
        <w:rPr>
          <w:sz w:val="24"/>
          <w:szCs w:val="24"/>
        </w:rPr>
        <w:t>направлений воспитания</w:t>
      </w:r>
      <w:r w:rsidR="006C73A0">
        <w:rPr>
          <w:sz w:val="24"/>
          <w:szCs w:val="24"/>
        </w:rPr>
        <w:t xml:space="preserve">.     </w:t>
      </w:r>
    </w:p>
    <w:p w14:paraId="049ABBEC" w14:textId="0355B44D" w:rsidR="001132E0" w:rsidRPr="00E23127" w:rsidRDefault="001132E0" w:rsidP="008F4C29">
      <w:pPr>
        <w:pStyle w:val="a3"/>
        <w:spacing w:line="360" w:lineRule="auto"/>
        <w:ind w:left="0" w:right="442"/>
        <w:contextualSpacing/>
        <w:jc w:val="both"/>
        <w:rPr>
          <w:sz w:val="24"/>
          <w:szCs w:val="24"/>
        </w:rPr>
      </w:pPr>
      <w:r w:rsidRPr="00E23127">
        <w:rPr>
          <w:sz w:val="24"/>
          <w:szCs w:val="24"/>
        </w:rPr>
        <w:t xml:space="preserve">  </w:t>
      </w:r>
      <w:r w:rsidR="006C73A0">
        <w:rPr>
          <w:sz w:val="24"/>
          <w:szCs w:val="24"/>
        </w:rPr>
        <w:t xml:space="preserve">        </w:t>
      </w:r>
      <w:r w:rsidRPr="00E23127">
        <w:rPr>
          <w:sz w:val="24"/>
          <w:szCs w:val="24"/>
        </w:rPr>
        <w:t>Ценность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b/>
          <w:sz w:val="24"/>
          <w:szCs w:val="24"/>
        </w:rPr>
        <w:t>знания</w:t>
      </w:r>
      <w:r w:rsidRPr="00E23127">
        <w:rPr>
          <w:b/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лежит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в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основе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познавательного</w:t>
      </w:r>
      <w:r w:rsidRPr="00E23127">
        <w:rPr>
          <w:spacing w:val="1"/>
          <w:sz w:val="24"/>
          <w:szCs w:val="24"/>
        </w:rPr>
        <w:t xml:space="preserve"> </w:t>
      </w:r>
      <w:r w:rsidRPr="00E23127">
        <w:rPr>
          <w:sz w:val="24"/>
          <w:szCs w:val="24"/>
        </w:rPr>
        <w:t>направления</w:t>
      </w:r>
      <w:r w:rsidRPr="00E23127">
        <w:rPr>
          <w:spacing w:val="-67"/>
          <w:sz w:val="24"/>
          <w:szCs w:val="24"/>
        </w:rPr>
        <w:t xml:space="preserve"> </w:t>
      </w:r>
      <w:r w:rsidRPr="00E23127">
        <w:rPr>
          <w:sz w:val="24"/>
          <w:szCs w:val="24"/>
        </w:rPr>
        <w:t>воспитания.</w:t>
      </w:r>
    </w:p>
    <w:p w14:paraId="3F27FEDD" w14:textId="22584119" w:rsidR="001132E0" w:rsidRPr="00E23127" w:rsidRDefault="006C73A0" w:rsidP="008F4C29">
      <w:pPr>
        <w:pStyle w:val="a3"/>
        <w:spacing w:line="360" w:lineRule="auto"/>
        <w:ind w:left="0" w:right="4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132E0" w:rsidRPr="00E23127">
        <w:rPr>
          <w:sz w:val="24"/>
          <w:szCs w:val="24"/>
        </w:rPr>
        <w:t>Ценность</w:t>
      </w:r>
      <w:r w:rsidR="001132E0" w:rsidRPr="00E23127">
        <w:rPr>
          <w:spacing w:val="1"/>
          <w:sz w:val="24"/>
          <w:szCs w:val="24"/>
        </w:rPr>
        <w:t xml:space="preserve"> </w:t>
      </w:r>
      <w:r w:rsidR="001132E0" w:rsidRPr="00E23127">
        <w:rPr>
          <w:b/>
          <w:sz w:val="24"/>
          <w:szCs w:val="24"/>
        </w:rPr>
        <w:t>здоровья</w:t>
      </w:r>
      <w:r w:rsidR="001132E0" w:rsidRPr="00E23127">
        <w:rPr>
          <w:b/>
          <w:spacing w:val="1"/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лежит</w:t>
      </w:r>
      <w:r w:rsidR="001132E0" w:rsidRPr="00E23127">
        <w:rPr>
          <w:spacing w:val="1"/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в</w:t>
      </w:r>
      <w:r w:rsidR="001132E0" w:rsidRPr="00E23127">
        <w:rPr>
          <w:spacing w:val="1"/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основе</w:t>
      </w:r>
      <w:r w:rsidR="001132E0" w:rsidRPr="00E23127">
        <w:rPr>
          <w:spacing w:val="1"/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направления</w:t>
      </w:r>
      <w:r w:rsidR="001132E0" w:rsidRPr="00E23127">
        <w:rPr>
          <w:spacing w:val="1"/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физического</w:t>
      </w:r>
      <w:r w:rsidR="001132E0" w:rsidRPr="00E23127">
        <w:rPr>
          <w:spacing w:val="1"/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воспитания.</w:t>
      </w:r>
    </w:p>
    <w:p w14:paraId="7C692B9D" w14:textId="2AF8820E" w:rsidR="001132E0" w:rsidRPr="00E23127" w:rsidRDefault="006C73A0" w:rsidP="00701115">
      <w:pPr>
        <w:pStyle w:val="a3"/>
        <w:spacing w:line="360" w:lineRule="auto"/>
        <w:ind w:left="0"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132E0" w:rsidRPr="00E23127">
        <w:rPr>
          <w:sz w:val="24"/>
          <w:szCs w:val="24"/>
        </w:rPr>
        <w:t>Ценность</w:t>
      </w:r>
      <w:r w:rsidR="001132E0" w:rsidRPr="00701115">
        <w:rPr>
          <w:sz w:val="24"/>
          <w:szCs w:val="24"/>
        </w:rPr>
        <w:t xml:space="preserve"> труда </w:t>
      </w:r>
      <w:r w:rsidR="001132E0" w:rsidRPr="00E23127">
        <w:rPr>
          <w:sz w:val="24"/>
          <w:szCs w:val="24"/>
        </w:rPr>
        <w:t>лежит</w:t>
      </w:r>
      <w:r w:rsidR="001132E0" w:rsidRPr="00701115">
        <w:rPr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в</w:t>
      </w:r>
      <w:r w:rsidR="001132E0" w:rsidRPr="00701115">
        <w:rPr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основе</w:t>
      </w:r>
      <w:r w:rsidR="001132E0" w:rsidRPr="00701115">
        <w:rPr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трудового</w:t>
      </w:r>
      <w:r w:rsidR="001132E0" w:rsidRPr="00701115">
        <w:rPr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направления</w:t>
      </w:r>
      <w:r w:rsidR="001132E0" w:rsidRPr="00701115">
        <w:rPr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воспитания.</w:t>
      </w:r>
    </w:p>
    <w:p w14:paraId="69BB233D" w14:textId="4E9236D1" w:rsidR="001132E0" w:rsidRPr="00E23127" w:rsidRDefault="00701115" w:rsidP="00701115">
      <w:pPr>
        <w:pStyle w:val="a3"/>
        <w:spacing w:line="360" w:lineRule="auto"/>
        <w:ind w:left="0"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45B3C" w:rsidRPr="00E23127">
        <w:rPr>
          <w:sz w:val="24"/>
          <w:szCs w:val="24"/>
        </w:rPr>
        <w:t>Ценности культуры</w:t>
      </w:r>
      <w:r w:rsidR="001132E0" w:rsidRPr="00E23127">
        <w:rPr>
          <w:b/>
          <w:sz w:val="24"/>
          <w:szCs w:val="24"/>
        </w:rPr>
        <w:t xml:space="preserve"> и красоты лежат в основе </w:t>
      </w:r>
      <w:r w:rsidR="00E45B3C" w:rsidRPr="00E23127">
        <w:rPr>
          <w:sz w:val="24"/>
          <w:szCs w:val="24"/>
        </w:rPr>
        <w:t xml:space="preserve">эстетического </w:t>
      </w:r>
      <w:r w:rsidR="00E45B3C" w:rsidRPr="00E45B3C">
        <w:rPr>
          <w:sz w:val="24"/>
          <w:szCs w:val="24"/>
        </w:rPr>
        <w:t>направления</w:t>
      </w:r>
      <w:r w:rsidR="001132E0" w:rsidRPr="00E45B3C">
        <w:rPr>
          <w:sz w:val="24"/>
          <w:szCs w:val="24"/>
        </w:rPr>
        <w:t xml:space="preserve"> </w:t>
      </w:r>
      <w:r w:rsidR="001132E0" w:rsidRPr="00E23127">
        <w:rPr>
          <w:sz w:val="24"/>
          <w:szCs w:val="24"/>
        </w:rPr>
        <w:t>воспитания.</w:t>
      </w:r>
    </w:p>
    <w:p w14:paraId="3399DA36" w14:textId="386CBD99" w:rsidR="001132E0" w:rsidRPr="00E23127" w:rsidRDefault="001132E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jc w:val="both"/>
        <w:rPr>
          <w:sz w:val="24"/>
          <w:szCs w:val="24"/>
        </w:rPr>
      </w:pPr>
      <w:r w:rsidRPr="00E23127">
        <w:rPr>
          <w:sz w:val="24"/>
          <w:szCs w:val="24"/>
        </w:rPr>
        <w:t>Программа включает три раздела: целевой; содержательный; организационный.</w:t>
      </w:r>
    </w:p>
    <w:p w14:paraId="19D791A6" w14:textId="5C700545" w:rsidR="006C73A0" w:rsidRPr="009778FF" w:rsidRDefault="006C73A0" w:rsidP="006746D7">
      <w:pPr>
        <w:pStyle w:val="1"/>
      </w:pPr>
      <w:bookmarkStart w:id="1" w:name="_Toc219392177"/>
      <w:r w:rsidRPr="009778FF">
        <w:t>Раздел I. ЦЕННОСТНО-ЦЕЛЕВЫЕ ОСНОВЫ ВОСПИТАНИЯ</w:t>
      </w:r>
      <w:bookmarkEnd w:id="1"/>
    </w:p>
    <w:p w14:paraId="2B4A2652" w14:textId="639334DB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 xml:space="preserve">         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56ACE497" w14:textId="20677F0E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 xml:space="preserve">         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41CA55AA" w14:textId="3366A6F4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 xml:space="preserve">              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A452850" w14:textId="77777777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</w:p>
    <w:p w14:paraId="1A283877" w14:textId="053FD805" w:rsidR="006C73A0" w:rsidRPr="009778FF" w:rsidRDefault="006C73A0" w:rsidP="006746D7">
      <w:pPr>
        <w:pStyle w:val="1"/>
      </w:pPr>
      <w:r w:rsidRPr="009778FF">
        <w:t xml:space="preserve">   </w:t>
      </w:r>
      <w:bookmarkStart w:id="2" w:name="_Toc219392178"/>
      <w:r w:rsidRPr="009778FF">
        <w:t>1.</w:t>
      </w:r>
      <w:r w:rsidRPr="009778FF">
        <w:tab/>
        <w:t>Цель и задачи воспитания</w:t>
      </w:r>
      <w:bookmarkEnd w:id="2"/>
    </w:p>
    <w:p w14:paraId="698925FE" w14:textId="14480FE1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C73A0">
        <w:rPr>
          <w:sz w:val="24"/>
          <w:szCs w:val="24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</w:t>
      </w:r>
      <w:r>
        <w:rPr>
          <w:sz w:val="24"/>
          <w:szCs w:val="24"/>
        </w:rPr>
        <w:t xml:space="preserve"> </w:t>
      </w:r>
      <w:r w:rsidRPr="006C73A0">
        <w:rPr>
          <w:sz w:val="24"/>
          <w:szCs w:val="24"/>
        </w:rPr>
        <w:t xml:space="preserve">Российской Федерации в сфере образования цель воспитания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</w:t>
      </w:r>
      <w:r w:rsidRPr="006C73A0">
        <w:rPr>
          <w:sz w:val="24"/>
          <w:szCs w:val="24"/>
        </w:rPr>
        <w:lastRenderedPageBreak/>
        <w:t>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4D8361DB" w14:textId="77777777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Задачи воспитания определены с учетом интеллектуально- когнитивной, эмоционально-оценочной, деятельностно-практической составляющих развития личности:</w:t>
      </w:r>
    </w:p>
    <w:p w14:paraId="444DED91" w14:textId="4429D9E9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 xml:space="preserve">-усвоение знаний, норм, духовно-нравственных ценностей, традиций, которые выработало российское общество (социально значимых </w:t>
      </w:r>
      <w:commentRangeStart w:id="3"/>
      <w:r w:rsidRPr="006C73A0">
        <w:rPr>
          <w:sz w:val="24"/>
          <w:szCs w:val="24"/>
        </w:rPr>
        <w:t>знаний</w:t>
      </w:r>
      <w:commentRangeEnd w:id="3"/>
      <w:r w:rsidR="006746D7">
        <w:rPr>
          <w:rStyle w:val="ae"/>
        </w:rPr>
        <w:commentReference w:id="3"/>
      </w:r>
      <w:r w:rsidRPr="006C73A0">
        <w:rPr>
          <w:sz w:val="24"/>
          <w:szCs w:val="24"/>
        </w:rPr>
        <w:t>);</w:t>
      </w:r>
    </w:p>
    <w:p w14:paraId="7C9FB9CD" w14:textId="14998D33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-формирование и развитие позитивных личностных отношений к этим нормам, ценностям, традициям (их освоение, принятие);</w:t>
      </w:r>
    </w:p>
    <w:p w14:paraId="16A7DD6B" w14:textId="61CA90ED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-приобретение социально значимых знаний, формирование отношения к традиционным базовым российским ценностям.</w:t>
      </w:r>
    </w:p>
    <w:p w14:paraId="5542E43F" w14:textId="77777777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</w:p>
    <w:p w14:paraId="023B29F8" w14:textId="70E1E27F" w:rsidR="006C73A0" w:rsidRPr="009778FF" w:rsidRDefault="006C73A0" w:rsidP="006746D7">
      <w:pPr>
        <w:pStyle w:val="1"/>
      </w:pPr>
      <w:bookmarkStart w:id="4" w:name="_Toc219392179"/>
      <w:r w:rsidRPr="009778FF">
        <w:t>1.</w:t>
      </w:r>
      <w:r w:rsidR="006746D7" w:rsidRPr="009778FF">
        <w:t>2. Методологические</w:t>
      </w:r>
      <w:r w:rsidRPr="009778FF">
        <w:t xml:space="preserve"> основы и принципы воспитательной деятельности</w:t>
      </w:r>
      <w:bookmarkEnd w:id="4"/>
    </w:p>
    <w:p w14:paraId="32C5C3D8" w14:textId="67E5EABB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73A0">
        <w:rPr>
          <w:sz w:val="24"/>
          <w:szCs w:val="24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14:paraId="67F70A83" w14:textId="77777777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Воспитательная деятельность в детском лагере основывается на следующих принципах:</w:t>
      </w:r>
    </w:p>
    <w:p w14:paraId="0B5B3AA8" w14:textId="771B58C6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C73A0">
        <w:rPr>
          <w:sz w:val="24"/>
          <w:szCs w:val="24"/>
        </w:rPr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2DDEEDD4" w14:textId="5A42CC00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 xml:space="preserve"> -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C56B169" w14:textId="4F9902A7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-принцип культуросообразности. Воспитание основывается на культуре и традициях России, включая культурные особенности региона;</w:t>
      </w:r>
    </w:p>
    <w:p w14:paraId="04E0E95B" w14:textId="3C0794AA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-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4365043A" w14:textId="09DF08FD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-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155FF971" w14:textId="4C689379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-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14:paraId="1DF12BC2" w14:textId="62EE6052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lastRenderedPageBreak/>
        <w:t>-принцип инклюзивности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482884CC" w14:textId="51B5DA54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73A0">
        <w:rPr>
          <w:sz w:val="24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557B5F59" w14:textId="5D7B9DF5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73A0">
        <w:rPr>
          <w:sz w:val="24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14:paraId="6CA2FA8A" w14:textId="6A76EAA5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 xml:space="preserve"> </w:t>
      </w:r>
    </w:p>
    <w:p w14:paraId="437271CD" w14:textId="7A30B8E3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C73A0">
        <w:rPr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18848E15" w14:textId="32E28EE8" w:rsidR="006C73A0" w:rsidRPr="006C73A0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73A0" w:rsidRPr="006C73A0">
        <w:rPr>
          <w:sz w:val="24"/>
          <w:szCs w:val="24"/>
        </w:rPr>
        <w:t>Воспитывающие общности (сообщества) в детском лагере:</w:t>
      </w:r>
    </w:p>
    <w:p w14:paraId="304B6F7B" w14:textId="6BFDDA33" w:rsidR="006C73A0" w:rsidRPr="006C73A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-детски</w:t>
      </w:r>
      <w:r w:rsidR="009778FF">
        <w:rPr>
          <w:sz w:val="24"/>
          <w:szCs w:val="24"/>
        </w:rPr>
        <w:t>й</w:t>
      </w:r>
      <w:r w:rsidRPr="006C73A0">
        <w:rPr>
          <w:sz w:val="24"/>
          <w:szCs w:val="24"/>
        </w:rPr>
        <w:t xml:space="preserve"> (одновозраст</w:t>
      </w:r>
      <w:r w:rsidR="009778FF">
        <w:rPr>
          <w:sz w:val="24"/>
          <w:szCs w:val="24"/>
        </w:rPr>
        <w:t>ной</w:t>
      </w:r>
      <w:r w:rsidRPr="006C73A0">
        <w:rPr>
          <w:sz w:val="24"/>
          <w:szCs w:val="24"/>
        </w:rPr>
        <w:t xml:space="preserve"> и</w:t>
      </w:r>
      <w:r w:rsidR="009778FF">
        <w:rPr>
          <w:sz w:val="24"/>
          <w:szCs w:val="24"/>
        </w:rPr>
        <w:t>ли</w:t>
      </w:r>
      <w:r w:rsidRPr="006C73A0">
        <w:rPr>
          <w:sz w:val="24"/>
          <w:szCs w:val="24"/>
        </w:rPr>
        <w:t xml:space="preserve"> разновозрастн</w:t>
      </w:r>
      <w:r w:rsidR="009778FF">
        <w:rPr>
          <w:sz w:val="24"/>
          <w:szCs w:val="24"/>
        </w:rPr>
        <w:t>ой</w:t>
      </w:r>
      <w:r w:rsidRPr="006C73A0">
        <w:rPr>
          <w:sz w:val="24"/>
          <w:szCs w:val="24"/>
        </w:rPr>
        <w:t xml:space="preserve"> отряд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0669FD5D" w14:textId="2C46E7F9" w:rsidR="001132E0" w:rsidRDefault="006C73A0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6C73A0">
        <w:rPr>
          <w:sz w:val="24"/>
          <w:szCs w:val="24"/>
        </w:rPr>
        <w:t>-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</w:t>
      </w:r>
      <w:r w:rsidR="009778FF">
        <w:rPr>
          <w:sz w:val="24"/>
          <w:szCs w:val="24"/>
        </w:rPr>
        <w:t>спитатель</w:t>
      </w:r>
      <w:r w:rsidRPr="006C73A0">
        <w:rPr>
          <w:sz w:val="24"/>
          <w:szCs w:val="24"/>
        </w:rPr>
        <w:t>».</w:t>
      </w:r>
    </w:p>
    <w:p w14:paraId="373DFC0C" w14:textId="77777777" w:rsid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</w:p>
    <w:p w14:paraId="235D4283" w14:textId="46FE5638" w:rsidR="009778FF" w:rsidRPr="009778FF" w:rsidRDefault="009778FF" w:rsidP="006746D7">
      <w:pPr>
        <w:pStyle w:val="1"/>
      </w:pPr>
      <w:bookmarkStart w:id="5" w:name="_Toc219392180"/>
      <w:r>
        <w:t>1.3.</w:t>
      </w:r>
      <w:r w:rsidR="006746D7">
        <w:t xml:space="preserve"> </w:t>
      </w:r>
      <w:r w:rsidRPr="009778FF">
        <w:t>Основные направления воспитания</w:t>
      </w:r>
      <w:bookmarkEnd w:id="5"/>
    </w:p>
    <w:p w14:paraId="4BCD69F7" w14:textId="5925108C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778FF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2267026C" w14:textId="4262645D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778FF">
        <w:rPr>
          <w:b/>
          <w:sz w:val="24"/>
          <w:szCs w:val="24"/>
        </w:rPr>
        <w:t>гражданское воспитание</w:t>
      </w:r>
      <w:r w:rsidRPr="009778FF">
        <w:rPr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64D4ACF8" w14:textId="77777777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b/>
          <w:sz w:val="24"/>
          <w:szCs w:val="24"/>
        </w:rPr>
        <w:t xml:space="preserve">- патриотическое воспитание </w:t>
      </w:r>
      <w:r w:rsidRPr="009778FF">
        <w:rPr>
          <w:sz w:val="24"/>
          <w:szCs w:val="24"/>
        </w:rPr>
        <w:t>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1D0C086F" w14:textId="0A85999A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778FF">
        <w:rPr>
          <w:b/>
          <w:sz w:val="24"/>
          <w:szCs w:val="24"/>
        </w:rPr>
        <w:t xml:space="preserve">духовно-нравственное развитие и воспитание </w:t>
      </w:r>
      <w:r w:rsidRPr="009778FF">
        <w:rPr>
          <w:sz w:val="24"/>
          <w:szCs w:val="24"/>
        </w:rPr>
        <w:t xml:space="preserve">обучающихся на основе духовно-нравственной </w:t>
      </w:r>
      <w:r w:rsidRPr="009778FF">
        <w:rPr>
          <w:sz w:val="24"/>
          <w:szCs w:val="24"/>
        </w:rPr>
        <w:lastRenderedPageBreak/>
        <w:t>культуры народов России, традиционных</w:t>
      </w:r>
      <w:r>
        <w:rPr>
          <w:sz w:val="24"/>
          <w:szCs w:val="24"/>
        </w:rPr>
        <w:t xml:space="preserve"> </w:t>
      </w:r>
      <w:r w:rsidRPr="009778FF">
        <w:rPr>
          <w:sz w:val="24"/>
          <w:szCs w:val="24"/>
        </w:rPr>
        <w:t>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71AC4810" w14:textId="63D5575E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778FF">
        <w:rPr>
          <w:b/>
          <w:sz w:val="24"/>
          <w:szCs w:val="24"/>
        </w:rPr>
        <w:t>эстетическое воспитание</w:t>
      </w:r>
      <w:r w:rsidRPr="009778FF">
        <w:rPr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955816C" w14:textId="4D06B215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778FF">
        <w:rPr>
          <w:b/>
          <w:sz w:val="24"/>
          <w:szCs w:val="24"/>
        </w:rPr>
        <w:t xml:space="preserve">экологическое воспитание: </w:t>
      </w:r>
      <w:r w:rsidRPr="009778FF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605316ED" w14:textId="07EA63FD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778FF">
        <w:rPr>
          <w:b/>
          <w:sz w:val="24"/>
          <w:szCs w:val="24"/>
        </w:rPr>
        <w:t>трудовое воспитание</w:t>
      </w:r>
      <w:r w:rsidRPr="009778FF">
        <w:rPr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6EA36453" w14:textId="119348F7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778FF">
        <w:rPr>
          <w:b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9778FF">
        <w:rPr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7038C0E9" w14:textId="77777777" w:rsid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b/>
          <w:sz w:val="24"/>
          <w:szCs w:val="24"/>
        </w:rPr>
        <w:t>- познавательное направление воспитания</w:t>
      </w:r>
      <w:r w:rsidRPr="009778FF">
        <w:rPr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14:paraId="56674934" w14:textId="77777777" w:rsid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</w:p>
    <w:p w14:paraId="42458263" w14:textId="24DB1522" w:rsidR="009778FF" w:rsidRPr="009778FF" w:rsidRDefault="009778FF" w:rsidP="006746D7">
      <w:pPr>
        <w:pStyle w:val="1"/>
      </w:pPr>
      <w:bookmarkStart w:id="6" w:name="_Toc219392181"/>
      <w:r w:rsidRPr="009778FF">
        <w:t>1.</w:t>
      </w:r>
      <w:r w:rsidR="00804962" w:rsidRPr="009778FF">
        <w:t>4. Основные</w:t>
      </w:r>
      <w:r w:rsidRPr="009778FF">
        <w:t xml:space="preserve"> традиции и уникальность воспитательной</w:t>
      </w:r>
      <w:r>
        <w:t xml:space="preserve"> </w:t>
      </w:r>
      <w:r w:rsidRPr="009778FF">
        <w:t>деятельности</w:t>
      </w:r>
      <w:bookmarkEnd w:id="6"/>
    </w:p>
    <w:p w14:paraId="7FA7D904" w14:textId="02D4CCF7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778FF">
        <w:rPr>
          <w:sz w:val="24"/>
          <w:szCs w:val="24"/>
        </w:rPr>
        <w:t>Основные традиции воспитания в детском лагере являются:</w:t>
      </w:r>
    </w:p>
    <w:p w14:paraId="653D727A" w14:textId="73A70E72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78FF">
        <w:rPr>
          <w:sz w:val="24"/>
          <w:szCs w:val="24"/>
        </w:rPr>
        <w:t>совместная деятельность детей и взрослых, как ведущий способ организации воспитательной деятельности;</w:t>
      </w:r>
    </w:p>
    <w:p w14:paraId="015D8E43" w14:textId="6AE21044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sz w:val="24"/>
          <w:szCs w:val="24"/>
        </w:rPr>
        <w:t>-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40A4D1B1" w14:textId="22970407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78FF">
        <w:rPr>
          <w:sz w:val="24"/>
          <w:szCs w:val="24"/>
        </w:rPr>
        <w:t>создание условий для приобретения детьми нового социального опыта и освоения новых социальных ролей;</w:t>
      </w:r>
    </w:p>
    <w:p w14:paraId="0E0D5576" w14:textId="1D6B65F9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78FF">
        <w:rPr>
          <w:sz w:val="24"/>
          <w:szCs w:val="24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30944165" w14:textId="2740C008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78FF">
        <w:rPr>
          <w:sz w:val="24"/>
          <w:szCs w:val="24"/>
        </w:rPr>
        <w:t>включение детей в процесс организации жизнедеятельности временного детского коллектива;</w:t>
      </w:r>
    </w:p>
    <w:p w14:paraId="429D9C01" w14:textId="1B4B7357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78FF">
        <w:rPr>
          <w:sz w:val="24"/>
          <w:szCs w:val="24"/>
        </w:rPr>
        <w:t>формирование коллектив</w:t>
      </w:r>
      <w:r>
        <w:rPr>
          <w:sz w:val="24"/>
          <w:szCs w:val="24"/>
        </w:rPr>
        <w:t>а</w:t>
      </w:r>
      <w:r w:rsidRPr="009778FF">
        <w:rPr>
          <w:sz w:val="24"/>
          <w:szCs w:val="24"/>
        </w:rPr>
        <w:t xml:space="preserve"> в рамках отряд</w:t>
      </w:r>
      <w:r>
        <w:rPr>
          <w:sz w:val="24"/>
          <w:szCs w:val="24"/>
        </w:rPr>
        <w:t>а</w:t>
      </w:r>
      <w:r w:rsidRPr="009778FF">
        <w:rPr>
          <w:sz w:val="24"/>
          <w:szCs w:val="24"/>
        </w:rPr>
        <w:t xml:space="preserve">, установление в </w:t>
      </w:r>
      <w:r>
        <w:rPr>
          <w:sz w:val="24"/>
          <w:szCs w:val="24"/>
        </w:rPr>
        <w:t xml:space="preserve">нем </w:t>
      </w:r>
      <w:r w:rsidRPr="009778FF">
        <w:rPr>
          <w:sz w:val="24"/>
          <w:szCs w:val="24"/>
        </w:rPr>
        <w:t>доброжелательных и товарищеских взаимоотношений;</w:t>
      </w:r>
    </w:p>
    <w:p w14:paraId="3376A3D0" w14:textId="2F6AE79D" w:rsidR="009778FF" w:rsidRPr="009778FF" w:rsidRDefault="009778FF" w:rsidP="008F4C29">
      <w:pPr>
        <w:tabs>
          <w:tab w:val="left" w:pos="2925"/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sz w:val="24"/>
          <w:szCs w:val="24"/>
        </w:rPr>
        <w:t>-обмен опытом между детьми в формате «дети-детям»;</w:t>
      </w:r>
    </w:p>
    <w:p w14:paraId="6977270B" w14:textId="3908069E" w:rsidR="009778FF" w:rsidRPr="009778FF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 w:rsidRPr="009778FF">
        <w:rPr>
          <w:sz w:val="24"/>
          <w:szCs w:val="24"/>
        </w:rPr>
        <w:t>-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</w:t>
      </w:r>
      <w:r w:rsidR="008643DA">
        <w:rPr>
          <w:sz w:val="24"/>
          <w:szCs w:val="24"/>
        </w:rPr>
        <w:t>-</w:t>
      </w:r>
      <w:r w:rsidRPr="009778FF">
        <w:rPr>
          <w:sz w:val="24"/>
          <w:szCs w:val="24"/>
        </w:rPr>
        <w:t xml:space="preserve"> развивающую, </w:t>
      </w:r>
      <w:r w:rsidRPr="009778FF">
        <w:rPr>
          <w:sz w:val="24"/>
          <w:szCs w:val="24"/>
        </w:rPr>
        <w:lastRenderedPageBreak/>
        <w:t>организационную, посредническую (в разрешении конфликтов) функции.</w:t>
      </w:r>
    </w:p>
    <w:p w14:paraId="1B21D1F3" w14:textId="011CA6DA" w:rsidR="009778FF" w:rsidRPr="009778FF" w:rsidRDefault="008643DA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778FF" w:rsidRPr="009778FF">
        <w:rPr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7B8021E7" w14:textId="19506096" w:rsidR="009778FF" w:rsidRPr="009778FF" w:rsidRDefault="008643DA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78FF" w:rsidRPr="009778FF">
        <w:rPr>
          <w:sz w:val="24"/>
          <w:szCs w:val="24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7DA197D2" w14:textId="2E32B4AD" w:rsidR="009778FF" w:rsidRPr="009778FF" w:rsidRDefault="008643DA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78FF" w:rsidRPr="009778FF">
        <w:rPr>
          <w:sz w:val="24"/>
          <w:szCs w:val="24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31F45BD1" w14:textId="23D30A81" w:rsidR="009778FF" w:rsidRDefault="008643DA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78FF" w:rsidRPr="009778FF">
        <w:rPr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082DBCDB" w14:textId="77777777" w:rsidR="008643DA" w:rsidRDefault="008643DA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</w:p>
    <w:p w14:paraId="0511B5D9" w14:textId="1379FF28" w:rsidR="008643DA" w:rsidRDefault="008643DA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</w:p>
    <w:p w14:paraId="7683FA8B" w14:textId="77777777" w:rsidR="008643DA" w:rsidRPr="008643DA" w:rsidRDefault="008643DA" w:rsidP="006746D7">
      <w:pPr>
        <w:pStyle w:val="1"/>
      </w:pPr>
      <w:bookmarkStart w:id="7" w:name="_Toc219392182"/>
      <w:r w:rsidRPr="008643DA">
        <w:t>Раздел II. СОДЕРЖАНИЕ, ВИДЫ И ФОРМЫ ВОСПИТАТЕЛЬНО ДЕЯТЕЛЬНОСТИ</w:t>
      </w:r>
      <w:bookmarkEnd w:id="7"/>
    </w:p>
    <w:p w14:paraId="402F9D2F" w14:textId="0E1DAF19" w:rsidR="008643DA" w:rsidRPr="008643DA" w:rsidRDefault="008643DA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643DA">
        <w:rPr>
          <w:sz w:val="24"/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7DADE31F" w14:textId="60107DDB" w:rsidR="008643DA" w:rsidRPr="008643DA" w:rsidRDefault="008643DA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643DA">
        <w:rPr>
          <w:sz w:val="24"/>
          <w:szCs w:val="24"/>
        </w:rPr>
        <w:t xml:space="preserve">Состав и содержание модулей определяется с учетом уклада детского лагеря, реальной деятельности, имеющихся в детском лагере ресурсов, планов. </w:t>
      </w:r>
    </w:p>
    <w:p w14:paraId="12EF0E4E" w14:textId="7F7FE4CB" w:rsidR="008643DA" w:rsidRPr="008643DA" w:rsidRDefault="008643DA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643DA">
        <w:rPr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2E81D97F" w14:textId="77777777" w:rsidR="009778FF" w:rsidRPr="006C73A0" w:rsidRDefault="009778FF" w:rsidP="008F4C29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61" w:line="360" w:lineRule="auto"/>
        <w:ind w:right="442"/>
        <w:contextualSpacing/>
        <w:jc w:val="both"/>
        <w:rPr>
          <w:sz w:val="24"/>
          <w:szCs w:val="24"/>
        </w:rPr>
      </w:pPr>
    </w:p>
    <w:p w14:paraId="77FD21E7" w14:textId="439704F8" w:rsidR="00CA28CF" w:rsidRDefault="008643DA" w:rsidP="006746D7">
      <w:pPr>
        <w:pStyle w:val="1"/>
      </w:pPr>
      <w:bookmarkStart w:id="8" w:name="_Toc219392183"/>
      <w:r w:rsidRPr="008643DA">
        <w:t>ИНВАРИАНТНЫЕ МОДУЛИ</w:t>
      </w:r>
      <w:bookmarkEnd w:id="8"/>
    </w:p>
    <w:p w14:paraId="13A6886C" w14:textId="77777777" w:rsidR="001023F1" w:rsidRPr="008643DA" w:rsidRDefault="001023F1" w:rsidP="008F4C29">
      <w:pPr>
        <w:spacing w:line="360" w:lineRule="auto"/>
        <w:contextualSpacing/>
        <w:jc w:val="both"/>
        <w:rPr>
          <w:b/>
          <w:bCs/>
          <w:sz w:val="24"/>
          <w:szCs w:val="24"/>
        </w:rPr>
      </w:pPr>
    </w:p>
    <w:p w14:paraId="149E8EC4" w14:textId="2F7C4373" w:rsidR="008643DA" w:rsidRPr="008643DA" w:rsidRDefault="008643DA" w:rsidP="006746D7">
      <w:pPr>
        <w:pStyle w:val="1"/>
      </w:pPr>
      <w:bookmarkStart w:id="9" w:name="_Toc219392184"/>
      <w:r w:rsidRPr="008643DA">
        <w:t>2.1. Модуль «Будущее России»</w:t>
      </w:r>
      <w:bookmarkEnd w:id="9"/>
    </w:p>
    <w:p w14:paraId="21D7BAAA" w14:textId="2F1BAD00" w:rsidR="008643DA" w:rsidRPr="008643DA" w:rsidRDefault="008643DA" w:rsidP="008F4C2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643DA">
        <w:rPr>
          <w:sz w:val="24"/>
          <w:szCs w:val="24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6C20CDD8" w14:textId="77777777" w:rsidR="008643DA" w:rsidRPr="008643DA" w:rsidRDefault="008643DA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8643DA">
        <w:rPr>
          <w:sz w:val="24"/>
          <w:szCs w:val="24"/>
        </w:rPr>
        <w:t>Деятельность реализуется по направлениям:</w:t>
      </w:r>
    </w:p>
    <w:p w14:paraId="4185B940" w14:textId="77777777" w:rsidR="008643DA" w:rsidRPr="008643DA" w:rsidRDefault="008643DA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8643DA">
        <w:rPr>
          <w:sz w:val="24"/>
          <w:szCs w:val="24"/>
        </w:rPr>
        <w:t>1. 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14:paraId="79CFCF2E" w14:textId="51EAFE9B" w:rsidR="008643DA" w:rsidRDefault="008643DA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8643DA">
        <w:rPr>
          <w:sz w:val="24"/>
          <w:szCs w:val="24"/>
        </w:rPr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</w:t>
      </w:r>
      <w:r w:rsidR="00FB67B6" w:rsidRPr="00FB67B6">
        <w:t xml:space="preserve"> </w:t>
      </w:r>
      <w:r w:rsidR="00FB67B6" w:rsidRPr="00FB67B6">
        <w:rPr>
          <w:sz w:val="24"/>
          <w:szCs w:val="24"/>
        </w:rPr>
        <w:t>государственных символов Российской Федерации при обучении и</w:t>
      </w:r>
      <w:r w:rsidRPr="008643DA">
        <w:rPr>
          <w:sz w:val="24"/>
          <w:szCs w:val="24"/>
        </w:rPr>
        <w:t xml:space="preserve"> </w:t>
      </w:r>
      <w:r w:rsidR="00FB67B6" w:rsidRPr="00FB67B6">
        <w:rPr>
          <w:sz w:val="24"/>
          <w:szCs w:val="24"/>
        </w:rPr>
        <w:t xml:space="preserve">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</w:t>
      </w:r>
      <w:r w:rsidR="00FB67B6" w:rsidRPr="00FB67B6">
        <w:rPr>
          <w:sz w:val="24"/>
          <w:szCs w:val="24"/>
        </w:rPr>
        <w:lastRenderedPageBreak/>
        <w:t>№ СК-295/06) и «Стандартом Церемонии поднятия (спуска) Государственного флага Российской Федерации» (Письмо Минпросвещения России от 17.06.2022 № АБ-1611/06).</w:t>
      </w:r>
    </w:p>
    <w:p w14:paraId="6726708B" w14:textId="3414ACDE" w:rsidR="00FB67B6" w:rsidRPr="00FB67B6" w:rsidRDefault="00FB67B6" w:rsidP="008F4C2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B67B6">
        <w:rPr>
          <w:sz w:val="24"/>
          <w:szCs w:val="24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48B87124" w14:textId="40CD6BB7" w:rsidR="00FB67B6" w:rsidRDefault="00FB67B6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FB67B6">
        <w:rPr>
          <w:sz w:val="24"/>
          <w:szCs w:val="24"/>
        </w:rPr>
        <w:t xml:space="preserve">1 июня - День защиты детей; </w:t>
      </w:r>
    </w:p>
    <w:p w14:paraId="45A077FF" w14:textId="73A19A35" w:rsidR="00A84624" w:rsidRDefault="00A84624" w:rsidP="008F4C29">
      <w:pPr>
        <w:spacing w:line="360" w:lineRule="auto"/>
        <w:contextualSpacing/>
        <w:jc w:val="both"/>
      </w:pPr>
      <w:r w:rsidRPr="00332B05">
        <w:t>5 июня - День эколога</w:t>
      </w:r>
      <w:r>
        <w:t>.;</w:t>
      </w:r>
    </w:p>
    <w:p w14:paraId="3837B153" w14:textId="77777777" w:rsidR="00A84624" w:rsidRDefault="00A84624" w:rsidP="00A84624">
      <w:pPr>
        <w:spacing w:line="360" w:lineRule="auto"/>
        <w:contextualSpacing/>
        <w:jc w:val="both"/>
        <w:rPr>
          <w:sz w:val="24"/>
          <w:szCs w:val="24"/>
        </w:rPr>
      </w:pPr>
      <w:r w:rsidRPr="00FB67B6">
        <w:rPr>
          <w:sz w:val="24"/>
          <w:szCs w:val="24"/>
        </w:rPr>
        <w:t>6 июня - день русского языка;</w:t>
      </w:r>
    </w:p>
    <w:p w14:paraId="66D95A74" w14:textId="4B8914BF" w:rsidR="00FB67B6" w:rsidRDefault="00FB67B6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FB67B6">
        <w:rPr>
          <w:sz w:val="24"/>
          <w:szCs w:val="24"/>
        </w:rPr>
        <w:t>12 июня - День России;</w:t>
      </w:r>
    </w:p>
    <w:p w14:paraId="37A44825" w14:textId="2EC9EBB3" w:rsidR="00A84624" w:rsidRDefault="00A84624" w:rsidP="008F4C29">
      <w:pPr>
        <w:spacing w:line="360" w:lineRule="auto"/>
        <w:contextualSpacing/>
        <w:jc w:val="both"/>
      </w:pPr>
      <w:r w:rsidRPr="00A61858">
        <w:t>22 июня - День памяти и скорби</w:t>
      </w:r>
    </w:p>
    <w:p w14:paraId="1363F88A" w14:textId="2EABEBAD" w:rsidR="00A84624" w:rsidRDefault="00A84624" w:rsidP="008F4C29">
      <w:pPr>
        <w:spacing w:line="360" w:lineRule="auto"/>
        <w:contextualSpacing/>
        <w:jc w:val="both"/>
      </w:pPr>
      <w:r w:rsidRPr="00A61858">
        <w:t xml:space="preserve">23 июня - День народных художественных промыслов </w:t>
      </w:r>
    </w:p>
    <w:p w14:paraId="12E28E10" w14:textId="7A71DF32" w:rsidR="00A84624" w:rsidRPr="00FB67B6" w:rsidRDefault="00A84624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A61858">
        <w:t>29 июня - День молодежи</w:t>
      </w:r>
    </w:p>
    <w:p w14:paraId="060A0C24" w14:textId="2B08116E" w:rsidR="00FB67B6" w:rsidRPr="00FB67B6" w:rsidRDefault="00FB67B6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FB67B6">
        <w:rPr>
          <w:sz w:val="24"/>
          <w:szCs w:val="24"/>
        </w:rPr>
        <w:t>-</w:t>
      </w:r>
      <w:r>
        <w:rPr>
          <w:sz w:val="24"/>
          <w:szCs w:val="24"/>
        </w:rPr>
        <w:t>у</w:t>
      </w:r>
      <w:r w:rsidRPr="00FB67B6">
        <w:rPr>
          <w:sz w:val="24"/>
          <w:szCs w:val="24"/>
        </w:rPr>
        <w:t>частие</w:t>
      </w:r>
      <w:r w:rsidRPr="00FB67B6">
        <w:rPr>
          <w:sz w:val="24"/>
          <w:szCs w:val="24"/>
        </w:rPr>
        <w:tab/>
        <w:t>во</w:t>
      </w:r>
      <w:r w:rsidRPr="00FB67B6">
        <w:rPr>
          <w:sz w:val="24"/>
          <w:szCs w:val="24"/>
        </w:rPr>
        <w:tab/>
        <w:t>всероссийских</w:t>
      </w:r>
      <w:r w:rsidRPr="00FB67B6">
        <w:rPr>
          <w:sz w:val="24"/>
          <w:szCs w:val="24"/>
        </w:rPr>
        <w:tab/>
        <w:t>мер</w:t>
      </w:r>
      <w:r w:rsidR="00B1521C">
        <w:rPr>
          <w:sz w:val="24"/>
          <w:szCs w:val="24"/>
        </w:rPr>
        <w:t>оприятиях</w:t>
      </w:r>
      <w:r w:rsidR="00B1521C">
        <w:rPr>
          <w:sz w:val="24"/>
          <w:szCs w:val="24"/>
        </w:rPr>
        <w:tab/>
        <w:t>и</w:t>
      </w:r>
      <w:r w:rsidR="00B1521C">
        <w:rPr>
          <w:sz w:val="24"/>
          <w:szCs w:val="24"/>
        </w:rPr>
        <w:tab/>
        <w:t>акциях,</w:t>
      </w:r>
      <w:r w:rsidR="00B1521C">
        <w:rPr>
          <w:sz w:val="24"/>
          <w:szCs w:val="24"/>
        </w:rPr>
        <w:tab/>
        <w:t xml:space="preserve">посвященных </w:t>
      </w:r>
      <w:r w:rsidRPr="00FB67B6">
        <w:rPr>
          <w:sz w:val="24"/>
          <w:szCs w:val="24"/>
        </w:rPr>
        <w:t>значимым отечественным и международным событиям</w:t>
      </w:r>
      <w:r>
        <w:rPr>
          <w:sz w:val="24"/>
          <w:szCs w:val="24"/>
        </w:rPr>
        <w:t>;</w:t>
      </w:r>
    </w:p>
    <w:p w14:paraId="7776FDB9" w14:textId="77777777" w:rsidR="00BD2C11" w:rsidRDefault="00FB67B6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FB67B6">
        <w:rPr>
          <w:sz w:val="24"/>
          <w:szCs w:val="24"/>
        </w:rPr>
        <w:t>-</w:t>
      </w:r>
      <w:r>
        <w:rPr>
          <w:sz w:val="24"/>
          <w:szCs w:val="24"/>
        </w:rPr>
        <w:t>в</w:t>
      </w:r>
      <w:r w:rsidRPr="00FB67B6">
        <w:rPr>
          <w:sz w:val="24"/>
          <w:szCs w:val="24"/>
        </w:rPr>
        <w:t>заимодействие с общественными организациями Российской Федерации, региона.</w:t>
      </w:r>
    </w:p>
    <w:p w14:paraId="6ADB9BC0" w14:textId="05F30CCA" w:rsid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</w:p>
    <w:p w14:paraId="583E548F" w14:textId="7DE0238B" w:rsidR="00BD2C11" w:rsidRPr="00BD2C11" w:rsidRDefault="00BD2C11" w:rsidP="006746D7">
      <w:pPr>
        <w:pStyle w:val="1"/>
      </w:pPr>
      <w:bookmarkStart w:id="10" w:name="_Toc219392185"/>
      <w:r w:rsidRPr="00BD2C11">
        <w:t>2.2. Модуль «Отрядная работа»</w:t>
      </w:r>
      <w:bookmarkEnd w:id="10"/>
    </w:p>
    <w:p w14:paraId="3F1CB606" w14:textId="2ED44D45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BD2C11">
        <w:rPr>
          <w:sz w:val="24"/>
          <w:szCs w:val="24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4B7FCC56" w14:textId="77777777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19F4F19B" w14:textId="02566A08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="00CE71E7">
        <w:rPr>
          <w:sz w:val="24"/>
          <w:szCs w:val="24"/>
        </w:rPr>
        <w:t xml:space="preserve"> к</w:t>
      </w:r>
      <w:r w:rsidRPr="00BD2C11">
        <w:rPr>
          <w:sz w:val="24"/>
          <w:szCs w:val="24"/>
        </w:rPr>
        <w:t>оллектив функционирует в течение короткого промежутка времени</w:t>
      </w:r>
    </w:p>
    <w:p w14:paraId="64E589D8" w14:textId="23A74F30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="00CE71E7">
        <w:rPr>
          <w:sz w:val="24"/>
          <w:szCs w:val="24"/>
        </w:rPr>
        <w:t xml:space="preserve"> а</w:t>
      </w:r>
      <w:r w:rsidRPr="00BD2C11">
        <w:rPr>
          <w:sz w:val="24"/>
          <w:szCs w:val="24"/>
        </w:rPr>
        <w:t>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54E61433" w14:textId="40F8F09C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="00CE71E7">
        <w:rPr>
          <w:sz w:val="24"/>
          <w:szCs w:val="24"/>
        </w:rPr>
        <w:t xml:space="preserve"> к</w:t>
      </w:r>
      <w:r w:rsidRPr="00BD2C11">
        <w:rPr>
          <w:sz w:val="24"/>
          <w:szCs w:val="24"/>
        </w:rPr>
        <w:t>оллективная деятельность. Участники коллектива вовлечены в совместную деятельность.</w:t>
      </w:r>
    </w:p>
    <w:p w14:paraId="19A1B9E7" w14:textId="1BFE6CE6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="00CE71E7">
        <w:rPr>
          <w:sz w:val="24"/>
          <w:szCs w:val="24"/>
        </w:rPr>
        <w:t>з</w:t>
      </w:r>
      <w:r w:rsidRPr="00BD2C11">
        <w:rPr>
          <w:sz w:val="24"/>
          <w:szCs w:val="24"/>
        </w:rPr>
        <w:t>авершенность развития: полный цикл: от формирования до завершения функционирования.</w:t>
      </w:r>
    </w:p>
    <w:p w14:paraId="6C65906F" w14:textId="157AC0B2" w:rsidR="00BD2C11" w:rsidRPr="00BD2C11" w:rsidRDefault="00CE71E7" w:rsidP="008F4C2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D2C11" w:rsidRPr="00BD2C11">
        <w:rPr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0F62D109" w14:textId="77777777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Реализация</w:t>
      </w:r>
      <w:r w:rsidRPr="00BD2C11">
        <w:rPr>
          <w:sz w:val="24"/>
          <w:szCs w:val="24"/>
        </w:rPr>
        <w:tab/>
        <w:t>воспитательного</w:t>
      </w:r>
      <w:r w:rsidRPr="00BD2C11">
        <w:rPr>
          <w:sz w:val="24"/>
          <w:szCs w:val="24"/>
        </w:rPr>
        <w:tab/>
        <w:t>потенциала</w:t>
      </w:r>
      <w:r w:rsidRPr="00BD2C11">
        <w:rPr>
          <w:sz w:val="24"/>
          <w:szCs w:val="24"/>
        </w:rPr>
        <w:tab/>
        <w:t>отрядной</w:t>
      </w:r>
      <w:r w:rsidRPr="00BD2C11">
        <w:rPr>
          <w:sz w:val="24"/>
          <w:szCs w:val="24"/>
        </w:rPr>
        <w:tab/>
        <w:t>работы предусматривает:</w:t>
      </w:r>
    </w:p>
    <w:p w14:paraId="5CFA1086" w14:textId="77777777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>планирование и проведение отрядной деятельности;</w:t>
      </w:r>
    </w:p>
    <w:p w14:paraId="7A44DB30" w14:textId="4DC5DCB4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>поддержку активной позиции каждого ребенка, предоставления им возможности обсуждения и принятия решений, создания благоприятной</w:t>
      </w:r>
      <w:r w:rsidR="00CE71E7">
        <w:rPr>
          <w:sz w:val="24"/>
          <w:szCs w:val="24"/>
        </w:rPr>
        <w:t xml:space="preserve"> </w:t>
      </w:r>
      <w:r w:rsidRPr="00BD2C11">
        <w:rPr>
          <w:sz w:val="24"/>
          <w:szCs w:val="24"/>
        </w:rPr>
        <w:t>среды для общения; доверительное общение и поддержку детей в решении проблем, конфликтных ситуаций;</w:t>
      </w:r>
    </w:p>
    <w:p w14:paraId="3E99C98F" w14:textId="7D1CDC67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</w:t>
      </w:r>
      <w:r w:rsidRPr="00BD2C11">
        <w:rPr>
          <w:sz w:val="24"/>
          <w:szCs w:val="24"/>
        </w:rPr>
        <w:lastRenderedPageBreak/>
        <w:t>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;</w:t>
      </w:r>
    </w:p>
    <w:p w14:paraId="2CD63603" w14:textId="3AB0B3FE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>формирование и сплочение отряда (временного детского коллектив) через игры, тренинги на сплочение;</w:t>
      </w:r>
    </w:p>
    <w:p w14:paraId="30E2DA5F" w14:textId="77777777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09E03AB8" w14:textId="5740655C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>принятие совместно с детьми законов и правил отряда, которым они будут следовать в детском лагере;</w:t>
      </w:r>
    </w:p>
    <w:p w14:paraId="7A394DE7" w14:textId="77777777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14:paraId="036E8571" w14:textId="77777777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>аналитическую работу с детьми: анализ дня, анализ ситуации, мероприятия, анализ смены, результатов;</w:t>
      </w:r>
    </w:p>
    <w:p w14:paraId="4201F088" w14:textId="2B507E42" w:rsidR="00BD2C11" w:rsidRP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>поддержка детских инициатив;</w:t>
      </w:r>
    </w:p>
    <w:p w14:paraId="7B35DF18" w14:textId="415FD57F" w:rsidR="00BD2C11" w:rsidRDefault="00BD2C11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BD2C11">
        <w:rPr>
          <w:sz w:val="24"/>
          <w:szCs w:val="24"/>
        </w:rPr>
        <w:t>-</w:t>
      </w:r>
      <w:r w:rsidRPr="00BD2C11">
        <w:rPr>
          <w:sz w:val="24"/>
          <w:szCs w:val="24"/>
        </w:rPr>
        <w:tab/>
        <w:t>коллективно-творческое дело (КТД). КТД как особый тип формы воспитательной работы</w:t>
      </w:r>
      <w:r w:rsidR="00CE71E7">
        <w:rPr>
          <w:sz w:val="24"/>
          <w:szCs w:val="24"/>
        </w:rPr>
        <w:t>.</w:t>
      </w:r>
    </w:p>
    <w:p w14:paraId="5F5E66B5" w14:textId="77777777" w:rsidR="001023F1" w:rsidRDefault="001023F1" w:rsidP="008F4C29">
      <w:pPr>
        <w:spacing w:line="360" w:lineRule="auto"/>
        <w:contextualSpacing/>
        <w:jc w:val="both"/>
        <w:rPr>
          <w:sz w:val="24"/>
          <w:szCs w:val="24"/>
        </w:rPr>
      </w:pPr>
    </w:p>
    <w:p w14:paraId="00816C09" w14:textId="225F7294" w:rsidR="00ED3099" w:rsidRPr="00ED3099" w:rsidRDefault="00ED3099" w:rsidP="006746D7">
      <w:pPr>
        <w:pStyle w:val="1"/>
      </w:pPr>
      <w:bookmarkStart w:id="11" w:name="_Toc219392186"/>
      <w:r w:rsidRPr="00ED3099">
        <w:t>2.</w:t>
      </w:r>
      <w:r w:rsidR="00BD2C11">
        <w:t>3</w:t>
      </w:r>
      <w:r w:rsidRPr="00ED3099">
        <w:t>.</w:t>
      </w:r>
      <w:r w:rsidRPr="00ED3099">
        <w:tab/>
        <w:t>Модуль «Ключевые мероприятия детского лагеря»</w:t>
      </w:r>
      <w:bookmarkEnd w:id="11"/>
    </w:p>
    <w:p w14:paraId="001A3D6F" w14:textId="65A7C9E2" w:rsidR="00ED3099" w:rsidRPr="00ED3099" w:rsidRDefault="00ED3099" w:rsidP="008F4C2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D3099">
        <w:rPr>
          <w:sz w:val="24"/>
          <w:szCs w:val="24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14:paraId="09B38C97" w14:textId="72C13965" w:rsidR="00ED3099" w:rsidRPr="00ED3099" w:rsidRDefault="00ED3099" w:rsidP="008F4C2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D3099">
        <w:rPr>
          <w:sz w:val="24"/>
          <w:szCs w:val="24"/>
        </w:rPr>
        <w:t>Реализация</w:t>
      </w:r>
      <w:r w:rsidRPr="00ED3099">
        <w:rPr>
          <w:sz w:val="24"/>
          <w:szCs w:val="24"/>
        </w:rPr>
        <w:tab/>
        <w:t>воспитательного</w:t>
      </w:r>
      <w:r w:rsidRPr="00ED3099">
        <w:rPr>
          <w:sz w:val="24"/>
          <w:szCs w:val="24"/>
        </w:rPr>
        <w:tab/>
        <w:t>потенциала</w:t>
      </w:r>
      <w:r w:rsidRPr="00ED3099">
        <w:rPr>
          <w:sz w:val="24"/>
          <w:szCs w:val="24"/>
        </w:rPr>
        <w:tab/>
        <w:t>ключевых</w:t>
      </w:r>
      <w:r w:rsidRPr="00ED3099">
        <w:rPr>
          <w:sz w:val="24"/>
          <w:szCs w:val="24"/>
        </w:rPr>
        <w:tab/>
        <w:t>мероприятий</w:t>
      </w:r>
      <w:r w:rsidRPr="00ED3099">
        <w:rPr>
          <w:sz w:val="24"/>
          <w:szCs w:val="24"/>
        </w:rPr>
        <w:tab/>
        <w:t>детского</w:t>
      </w:r>
      <w:r w:rsidRPr="00ED3099">
        <w:rPr>
          <w:sz w:val="24"/>
          <w:szCs w:val="24"/>
        </w:rPr>
        <w:tab/>
        <w:t>лагеря предусматривает:</w:t>
      </w:r>
    </w:p>
    <w:p w14:paraId="482543D9" w14:textId="22B9B65A" w:rsidR="00ED3099" w:rsidRPr="00ED3099" w:rsidRDefault="00ED3099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ED3099">
        <w:rPr>
          <w:sz w:val="24"/>
          <w:szCs w:val="24"/>
        </w:rPr>
        <w:t>-</w:t>
      </w:r>
      <w:r>
        <w:rPr>
          <w:sz w:val="24"/>
          <w:szCs w:val="24"/>
        </w:rPr>
        <w:t xml:space="preserve"> т</w:t>
      </w:r>
      <w:r w:rsidRPr="00ED3099">
        <w:rPr>
          <w:sz w:val="24"/>
          <w:szCs w:val="24"/>
        </w:rPr>
        <w:t>оржественное открытие и закрытие смены;</w:t>
      </w:r>
    </w:p>
    <w:p w14:paraId="58A8B8BE" w14:textId="71BAB508" w:rsidR="00ED3099" w:rsidRPr="00ED3099" w:rsidRDefault="00ED3099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ED3099">
        <w:rPr>
          <w:sz w:val="24"/>
          <w:szCs w:val="24"/>
        </w:rPr>
        <w:t>-</w:t>
      </w:r>
      <w:r>
        <w:rPr>
          <w:sz w:val="24"/>
          <w:szCs w:val="24"/>
        </w:rPr>
        <w:t xml:space="preserve"> т</w:t>
      </w:r>
      <w:r w:rsidRPr="00ED3099">
        <w:rPr>
          <w:sz w:val="24"/>
          <w:szCs w:val="24"/>
        </w:rPr>
        <w:t>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14:paraId="5BC433DA" w14:textId="491CD645" w:rsidR="00ED3099" w:rsidRPr="00ED3099" w:rsidRDefault="00ED3099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ED3099">
        <w:rPr>
          <w:sz w:val="24"/>
          <w:szCs w:val="24"/>
        </w:rPr>
        <w:t>-</w:t>
      </w:r>
      <w:r>
        <w:rPr>
          <w:sz w:val="24"/>
          <w:szCs w:val="24"/>
        </w:rPr>
        <w:t xml:space="preserve"> т</w:t>
      </w:r>
      <w:r w:rsidRPr="00ED3099">
        <w:rPr>
          <w:sz w:val="24"/>
          <w:szCs w:val="24"/>
        </w:rPr>
        <w:t>оржественная церемония подъема Государственного флага Российской Федерации;</w:t>
      </w:r>
    </w:p>
    <w:p w14:paraId="797140D8" w14:textId="6A8CD7ED" w:rsidR="00ED3099" w:rsidRDefault="00ED3099" w:rsidP="008F4C29">
      <w:pPr>
        <w:spacing w:line="360" w:lineRule="auto"/>
        <w:contextualSpacing/>
        <w:jc w:val="both"/>
        <w:rPr>
          <w:sz w:val="24"/>
          <w:szCs w:val="24"/>
        </w:rPr>
      </w:pPr>
      <w:r w:rsidRPr="00ED309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D3099">
        <w:rPr>
          <w:sz w:val="24"/>
          <w:szCs w:val="24"/>
        </w:rPr>
        <w:t>тематические и спортивные праздники</w:t>
      </w:r>
      <w:r>
        <w:rPr>
          <w:sz w:val="24"/>
          <w:szCs w:val="24"/>
        </w:rPr>
        <w:t>.</w:t>
      </w:r>
    </w:p>
    <w:p w14:paraId="3844A119" w14:textId="77777777" w:rsidR="001023F1" w:rsidRPr="00FB67B6" w:rsidRDefault="001023F1" w:rsidP="008F4C29">
      <w:pPr>
        <w:spacing w:line="360" w:lineRule="auto"/>
        <w:contextualSpacing/>
        <w:jc w:val="both"/>
        <w:rPr>
          <w:sz w:val="24"/>
          <w:szCs w:val="24"/>
        </w:rPr>
      </w:pPr>
    </w:p>
    <w:p w14:paraId="11062271" w14:textId="3294EC82" w:rsidR="00ED3099" w:rsidRPr="00ED3099" w:rsidRDefault="00ED3099" w:rsidP="006746D7">
      <w:pPr>
        <w:pStyle w:val="1"/>
      </w:pPr>
      <w:r>
        <w:tab/>
      </w:r>
      <w:bookmarkStart w:id="12" w:name="_Toc219392187"/>
      <w:r w:rsidRPr="00ED3099">
        <w:t>2.</w:t>
      </w:r>
      <w:r w:rsidR="00CE71E7">
        <w:t>4</w:t>
      </w:r>
      <w:r w:rsidRPr="00ED3099">
        <w:t>. Модуль «Здоровый образ жизни»</w:t>
      </w:r>
      <w:bookmarkEnd w:id="12"/>
    </w:p>
    <w:p w14:paraId="096AEBFF" w14:textId="7302001D" w:rsidR="00ED3099" w:rsidRPr="00ED3099" w:rsidRDefault="00ED3099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D3099">
        <w:rPr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65EC4178" w14:textId="4F963189" w:rsidR="00ED3099" w:rsidRPr="00ED3099" w:rsidRDefault="00ED3099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D3099">
        <w:rPr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33987C66" w14:textId="77777777" w:rsidR="00ED3099" w:rsidRPr="00ED3099" w:rsidRDefault="00ED3099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ED3099">
        <w:rPr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7BE92CCB" w14:textId="5BF4439D" w:rsidR="00ED3099" w:rsidRPr="00ED3099" w:rsidRDefault="00ED3099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ED309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D3099">
        <w:rPr>
          <w:sz w:val="24"/>
          <w:szCs w:val="24"/>
        </w:rPr>
        <w:t xml:space="preserve">физкультурно-спортивных мероприятия: зарядка, спортивные соревнования, эстафеты, спортивные </w:t>
      </w:r>
      <w:r w:rsidRPr="00ED3099">
        <w:rPr>
          <w:sz w:val="24"/>
          <w:szCs w:val="24"/>
        </w:rPr>
        <w:lastRenderedPageBreak/>
        <w:t>часы;</w:t>
      </w:r>
    </w:p>
    <w:p w14:paraId="74CA0822" w14:textId="051BE94F" w:rsidR="00ED3099" w:rsidRPr="00ED3099" w:rsidRDefault="00ED3099" w:rsidP="008F4C29">
      <w:pPr>
        <w:tabs>
          <w:tab w:val="left" w:pos="855"/>
        </w:tabs>
        <w:spacing w:line="360" w:lineRule="auto"/>
        <w:contextualSpacing/>
        <w:jc w:val="both"/>
        <w:rPr>
          <w:sz w:val="24"/>
          <w:szCs w:val="24"/>
        </w:rPr>
      </w:pPr>
      <w:r w:rsidRPr="00ED30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ED3099">
        <w:rPr>
          <w:sz w:val="24"/>
          <w:szCs w:val="24"/>
        </w:rPr>
        <w:t>спортивно-оздоровительные события и мероприятия на свежем воздухе</w:t>
      </w:r>
      <w:r>
        <w:rPr>
          <w:sz w:val="24"/>
          <w:szCs w:val="24"/>
        </w:rPr>
        <w:t>;</w:t>
      </w:r>
    </w:p>
    <w:p w14:paraId="2F781AC4" w14:textId="3F544B4A" w:rsidR="00ED3099" w:rsidRDefault="00ED3099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ED309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D3099">
        <w:rPr>
          <w:sz w:val="24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.</w:t>
      </w:r>
    </w:p>
    <w:p w14:paraId="1FD9332C" w14:textId="77777777" w:rsid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</w:p>
    <w:p w14:paraId="3E148ADB" w14:textId="7E031CF3" w:rsidR="001023F1" w:rsidRPr="001023F1" w:rsidRDefault="001023F1" w:rsidP="006746D7">
      <w:pPr>
        <w:pStyle w:val="1"/>
      </w:pPr>
      <w:bookmarkStart w:id="13" w:name="_Toc219392188"/>
      <w:r>
        <w:t>2.</w:t>
      </w:r>
      <w:r w:rsidR="00CE71E7">
        <w:t>5</w:t>
      </w:r>
      <w:r>
        <w:t xml:space="preserve">. </w:t>
      </w:r>
      <w:r w:rsidRPr="001023F1">
        <w:t>Модуль «Организация предметно-эстетической среды»</w:t>
      </w:r>
      <w:bookmarkEnd w:id="13"/>
    </w:p>
    <w:p w14:paraId="351FC66E" w14:textId="1A40982A" w:rsidR="001023F1" w:rsidRP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023F1">
        <w:rPr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</w:t>
      </w:r>
      <w:r>
        <w:rPr>
          <w:sz w:val="24"/>
          <w:szCs w:val="24"/>
        </w:rPr>
        <w:t xml:space="preserve"> </w:t>
      </w:r>
      <w:r w:rsidRPr="001023F1">
        <w:rPr>
          <w:sz w:val="24"/>
          <w:szCs w:val="24"/>
        </w:rPr>
        <w:t>восприятию ребенком детского лагеря.</w:t>
      </w:r>
    </w:p>
    <w:p w14:paraId="1F0C3FC2" w14:textId="1B6C81FA" w:rsidR="001023F1" w:rsidRP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023F1">
        <w:rPr>
          <w:sz w:val="24"/>
          <w:szCs w:val="24"/>
        </w:rPr>
        <w:t>Очень важно создать в детском лагере «дружелюбную» предметно- эстетическую среду, т.к. на период смены лагерь становится новым местом жизнедеятельности ребенка.</w:t>
      </w:r>
    </w:p>
    <w:p w14:paraId="33F6A821" w14:textId="3CAC4C0D" w:rsidR="001023F1" w:rsidRP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023F1">
        <w:rPr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14:paraId="189CCBBD" w14:textId="3C7203EF" w:rsidR="001023F1" w:rsidRP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1023F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023F1">
        <w:rPr>
          <w:sz w:val="24"/>
          <w:szCs w:val="24"/>
        </w:rPr>
        <w:t>тематическое оформление интерьера помещений детского лагеря;</w:t>
      </w:r>
    </w:p>
    <w:p w14:paraId="5240CBA7" w14:textId="2C1E0D78" w:rsidR="001023F1" w:rsidRP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1023F1">
        <w:rPr>
          <w:sz w:val="24"/>
          <w:szCs w:val="24"/>
        </w:rPr>
        <w:t>-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;</w:t>
      </w:r>
    </w:p>
    <w:p w14:paraId="0FA5C724" w14:textId="69235C7D" w:rsidR="001023F1" w:rsidRP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1023F1">
        <w:rPr>
          <w:sz w:val="24"/>
          <w:szCs w:val="24"/>
        </w:rPr>
        <w:t>-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73A45EE1" w14:textId="2E69D4E5" w:rsidR="001023F1" w:rsidRP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1023F1">
        <w:rPr>
          <w:sz w:val="24"/>
          <w:szCs w:val="24"/>
        </w:rPr>
        <w:t>-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14:paraId="426EBBE8" w14:textId="39CE6518" w:rsid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1023F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023F1">
        <w:rPr>
          <w:sz w:val="24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03FB3C1C" w14:textId="583DC0EF" w:rsid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</w:p>
    <w:p w14:paraId="541F6498" w14:textId="65EF0017" w:rsidR="001023F1" w:rsidRDefault="008D5626" w:rsidP="006746D7">
      <w:pPr>
        <w:pStyle w:val="1"/>
      </w:pPr>
      <w:bookmarkStart w:id="14" w:name="_Toc219392189"/>
      <w:r>
        <w:t>2.</w:t>
      </w:r>
      <w:r w:rsidR="00CE71E7">
        <w:t>6</w:t>
      </w:r>
      <w:r>
        <w:t>.</w:t>
      </w:r>
      <w:r w:rsidR="00C53DC9">
        <w:t xml:space="preserve"> </w:t>
      </w:r>
      <w:r w:rsidR="001023F1" w:rsidRPr="008D5626">
        <w:t>Модуль «Профилактика и безопасность»</w:t>
      </w:r>
      <w:bookmarkEnd w:id="14"/>
    </w:p>
    <w:p w14:paraId="1CE34D19" w14:textId="77777777" w:rsidR="001B160D" w:rsidRPr="008D5626" w:rsidRDefault="001B160D" w:rsidP="006746D7">
      <w:pPr>
        <w:pStyle w:val="1"/>
      </w:pPr>
    </w:p>
    <w:p w14:paraId="0917B0E3" w14:textId="77777777" w:rsidR="001B160D" w:rsidRDefault="001B160D" w:rsidP="008F4C29">
      <w:pPr>
        <w:tabs>
          <w:tab w:val="left" w:pos="2880"/>
        </w:tabs>
        <w:spacing w:line="360" w:lineRule="auto"/>
        <w:contextualSpacing/>
        <w:jc w:val="both"/>
      </w:pPr>
      <w:r>
        <w:t xml:space="preserve">                 Данный элемент программы позволяет реализовать основной ориентир смены лагеря с дневным пребыванием – отдых, оздоровление и всестороннее развитие личности каждого участника. Основы безопасности в лагере обозначены в санитарно-эпидемиологических требованиях, утвержденных главным санитарным врачом РФ. Соблюдение установленных правил с целью обеспечения безопасности детей во многом зависит от того, насколько сами дети понимают и готовы выполнять эти правила. Для этого в программе должны быть предусмотрены инструктаж по технике безопасности и предъявляемая детям система «законов» лагеря. В течение первого отрядного времени педагоги проводят инструктаж для своего отряда, собирают подписи в журнале по технике безопасности. В дальнейшем, в течение смены, регулярно напоминают участникам о правилах и обязательности их соблюдения. Для того чтобы упорядочить систему правил безопасного поведения и сделать ее более понятной и привлекательной для детей, в лагере принимаются свои «законы». 29 </w:t>
      </w:r>
    </w:p>
    <w:p w14:paraId="2A32792B" w14:textId="77777777" w:rsidR="001B160D" w:rsidRDefault="001B160D" w:rsidP="008F4C29">
      <w:pPr>
        <w:tabs>
          <w:tab w:val="left" w:pos="2880"/>
        </w:tabs>
        <w:spacing w:line="360" w:lineRule="auto"/>
        <w:contextualSpacing/>
        <w:jc w:val="both"/>
      </w:pPr>
      <w:r>
        <w:t xml:space="preserve">1. Закон территории. Направлен на предотвращение выхода за территорию несовершеннолетних и на защиту </w:t>
      </w:r>
      <w:r>
        <w:lastRenderedPageBreak/>
        <w:t xml:space="preserve">участников программы от пребывания на территории посторонних людей. </w:t>
      </w:r>
    </w:p>
    <w:p w14:paraId="1ACAF062" w14:textId="77777777" w:rsidR="001B160D" w:rsidRDefault="001B160D" w:rsidP="008F4C29">
      <w:pPr>
        <w:tabs>
          <w:tab w:val="left" w:pos="2880"/>
        </w:tabs>
        <w:spacing w:line="360" w:lineRule="auto"/>
        <w:contextualSpacing/>
        <w:jc w:val="both"/>
      </w:pPr>
      <w:r>
        <w:t xml:space="preserve">2. Закон доброты и уважения. Регламентирует достойное поведение в общественных местах, призывает детей не бегать в помещениях, не толкаться, не бросаться предметами. Направлен на предотвращение мелких повреждений, ран, ссадин, ушибов. </w:t>
      </w:r>
    </w:p>
    <w:p w14:paraId="6313BB3E" w14:textId="77777777" w:rsidR="001B160D" w:rsidRDefault="001B160D" w:rsidP="008F4C29">
      <w:pPr>
        <w:tabs>
          <w:tab w:val="left" w:pos="2880"/>
        </w:tabs>
        <w:spacing w:line="360" w:lineRule="auto"/>
        <w:contextualSpacing/>
        <w:jc w:val="both"/>
      </w:pPr>
      <w:r>
        <w:t xml:space="preserve">3. Закон уюта. Призывает к чистоте и порядку на территории образовательной организации, являющейся базой лагеря. Позволяет регулировать хранение личных вещей, верхней и сменной одежды, обеспечивать запрет на установленный перечень продуктов питания, предотвращать захламленность эвакуационных выходов. </w:t>
      </w:r>
    </w:p>
    <w:p w14:paraId="443C386D" w14:textId="77777777" w:rsidR="001B160D" w:rsidRDefault="001B160D" w:rsidP="008F4C29">
      <w:pPr>
        <w:tabs>
          <w:tab w:val="left" w:pos="2880"/>
        </w:tabs>
        <w:spacing w:line="360" w:lineRule="auto"/>
        <w:contextualSpacing/>
        <w:jc w:val="both"/>
      </w:pPr>
      <w:r>
        <w:t xml:space="preserve">4. Закон режима дня. Гласит, что никому в лагере нельзя нарушать распорядок дня: пропускать зарядку, приемы пищи, отсутствовать на общелагерных делах без разрешения педагогов. Соблюдение режима дня позволяет обеспечивать охрану жизни и здоровья всех участников. </w:t>
      </w:r>
    </w:p>
    <w:p w14:paraId="7E49BEB5" w14:textId="77777777" w:rsidR="001B160D" w:rsidRDefault="001B160D" w:rsidP="008F4C29">
      <w:pPr>
        <w:tabs>
          <w:tab w:val="left" w:pos="2880"/>
        </w:tabs>
        <w:spacing w:line="360" w:lineRule="auto"/>
        <w:contextualSpacing/>
        <w:jc w:val="both"/>
      </w:pPr>
      <w:r>
        <w:t xml:space="preserve">5. Закон здорового образа жизни. Направлен на избегание вредных привычек, полный запрет на электронные сигареты, поощрение спортивной активности и совершенствования своего организма. </w:t>
      </w:r>
    </w:p>
    <w:p w14:paraId="125FCDA6" w14:textId="6D7F90AE" w:rsidR="001B160D" w:rsidRPr="001023F1" w:rsidRDefault="001B160D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t xml:space="preserve">                       Перечень законов может дополняться в соответствии с предложениями детей, подчеркивать ценность саморазвития, активности, творческой самореализации и самоорганизации. С законами лагеря ребят рекомендуется познакомить на первом общелагерном сборе-старте, а затем подробнее обсудить каждый из них на отрядном сборе. Во время массовых мероприятий педагог должен помнить следующие правила безопасности: – изучить расположение эвакуационных выходов в помещениях, где проводятся основные события смены; – всегда находиться вместе со своим отрядом, знать, где находится каждый ребенок; – обращать внимание на самочувствие детей, при плохом самочувствии без промедления обращаться в медпункт; – следить за соблюдением питьевого режима, особенно при жаркой погоде; 30 – во время уличных мероприятий контролировать ношение головных уборов и самому подавать пример. Педагоги контролируют соблюдение санитарных требований и распорядка дня, поддерживают благоприятный психологический климат в коллективе, задают творческую направленность деятельности, предоставляя разумную свободу действий младшим школьникам. Профилактика девиантного поведения в лагере с дневным пребыванием должна включать: – раннее выявление фактов курения и причин, побудивших к этому; – проведение бесед о пагубном влиянии вредных привычек на растущий организм; – приобщение участников к активному отдыху, занятиям физической культурой и спортом (через ежедневные утренние зарядки, игры на свежем воздухе, тематические дни здоровья и спорта); – реализацию содержания программы, направленной на расширение культурного кругозора, воспитание ответственного отношения к жизни, труду, формирование культуры межличностного общения, организацию самопознания и самовоспитания в соответствии с миссией и ценностями Движения Первых.</w:t>
      </w:r>
    </w:p>
    <w:p w14:paraId="34A3B31A" w14:textId="066E8A7C" w:rsidR="001023F1" w:rsidRDefault="001023F1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</w:p>
    <w:p w14:paraId="59C375D6" w14:textId="327F59E1" w:rsidR="008D5626" w:rsidRPr="008D5626" w:rsidRDefault="00C53DC9" w:rsidP="006746D7">
      <w:pPr>
        <w:pStyle w:val="1"/>
      </w:pPr>
      <w:r>
        <w:t xml:space="preserve"> </w:t>
      </w:r>
      <w:bookmarkStart w:id="15" w:name="_Toc219392190"/>
      <w:r w:rsidR="008D5626" w:rsidRPr="008D5626">
        <w:t>ВАРИАТИВНЫЕ МОДУЛИ</w:t>
      </w:r>
      <w:bookmarkEnd w:id="15"/>
    </w:p>
    <w:p w14:paraId="665FA471" w14:textId="117F9DBF" w:rsidR="008D5626" w:rsidRPr="008D5626" w:rsidRDefault="008D5626" w:rsidP="006746D7">
      <w:pPr>
        <w:pStyle w:val="1"/>
      </w:pPr>
      <w:bookmarkStart w:id="16" w:name="_Toc219392191"/>
      <w:r>
        <w:t>2.</w:t>
      </w:r>
      <w:r w:rsidR="00CE71E7">
        <w:t>7</w:t>
      </w:r>
      <w:r>
        <w:t>.</w:t>
      </w:r>
      <w:r w:rsidR="00C53DC9">
        <w:t xml:space="preserve"> </w:t>
      </w:r>
      <w:r w:rsidRPr="008D5626">
        <w:t>Модуль «Экскурсии и походы»</w:t>
      </w:r>
      <w:bookmarkEnd w:id="16"/>
    </w:p>
    <w:p w14:paraId="56C4F3BC" w14:textId="0B41EA31" w:rsidR="008D5626" w:rsidRPr="008D5626" w:rsidRDefault="008D5626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D5626">
        <w:rPr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14:paraId="5CC756CD" w14:textId="212F83CE" w:rsidR="008D5626" w:rsidRPr="008D5626" w:rsidRDefault="008D5626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8D5626">
        <w:rPr>
          <w:sz w:val="24"/>
          <w:szCs w:val="24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</w:t>
      </w:r>
      <w:r w:rsidR="001B160D" w:rsidRPr="008D5626">
        <w:rPr>
          <w:sz w:val="24"/>
          <w:szCs w:val="24"/>
        </w:rPr>
        <w:t>экскурсии в</w:t>
      </w:r>
      <w:r w:rsidRPr="008D5626">
        <w:rPr>
          <w:sz w:val="24"/>
          <w:szCs w:val="24"/>
        </w:rPr>
        <w:t xml:space="preserve"> музей</w:t>
      </w:r>
      <w:r>
        <w:rPr>
          <w:sz w:val="24"/>
          <w:szCs w:val="24"/>
        </w:rPr>
        <w:t xml:space="preserve"> </w:t>
      </w:r>
      <w:r w:rsidRPr="008D5626">
        <w:rPr>
          <w:sz w:val="24"/>
          <w:szCs w:val="24"/>
        </w:rPr>
        <w:t>и др.</w:t>
      </w:r>
    </w:p>
    <w:p w14:paraId="6659D8B4" w14:textId="582647C2" w:rsidR="008D5626" w:rsidRDefault="008D5626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8D5626">
        <w:rPr>
          <w:sz w:val="24"/>
          <w:szCs w:val="24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14:paraId="4F9BC481" w14:textId="25CE5957" w:rsidR="008D5626" w:rsidRDefault="008D5626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</w:p>
    <w:p w14:paraId="5933AC21" w14:textId="523898C4" w:rsidR="008D5626" w:rsidRPr="008D5626" w:rsidRDefault="008D5626" w:rsidP="006746D7">
      <w:pPr>
        <w:pStyle w:val="1"/>
      </w:pPr>
      <w:bookmarkStart w:id="17" w:name="_Toc219392192"/>
      <w:r w:rsidRPr="008D5626">
        <w:t>2.</w:t>
      </w:r>
      <w:r w:rsidR="00CE71E7">
        <w:t>8</w:t>
      </w:r>
      <w:r w:rsidRPr="008D5626">
        <w:t>.</w:t>
      </w:r>
      <w:r w:rsidR="00C53DC9">
        <w:t xml:space="preserve"> </w:t>
      </w:r>
      <w:r w:rsidRPr="008D5626">
        <w:t>Модуль «Профориентация»</w:t>
      </w:r>
      <w:bookmarkEnd w:id="17"/>
    </w:p>
    <w:p w14:paraId="5A81D198" w14:textId="0DAEF3CD" w:rsidR="008D5626" w:rsidRPr="008D5626" w:rsidRDefault="008D5626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D5626">
        <w:rPr>
          <w:sz w:val="24"/>
          <w:szCs w:val="24"/>
        </w:rPr>
        <w:t xml:space="preserve">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</w:t>
      </w:r>
      <w:r>
        <w:rPr>
          <w:sz w:val="24"/>
          <w:szCs w:val="24"/>
        </w:rPr>
        <w:t xml:space="preserve"> </w:t>
      </w:r>
      <w:r w:rsidRPr="008D5626">
        <w:rPr>
          <w:sz w:val="24"/>
          <w:szCs w:val="24"/>
        </w:rPr>
        <w:t xml:space="preserve">только профессиональную, но и </w:t>
      </w:r>
      <w:r w:rsidR="001B160D" w:rsidRPr="008D5626">
        <w:rPr>
          <w:sz w:val="24"/>
          <w:szCs w:val="24"/>
        </w:rPr>
        <w:t>в непрофессиональную</w:t>
      </w:r>
      <w:r w:rsidRPr="008D5626">
        <w:rPr>
          <w:sz w:val="24"/>
          <w:szCs w:val="24"/>
        </w:rPr>
        <w:t xml:space="preserve"> составляющие такой деятельности. Эта работа осуществляется через:</w:t>
      </w:r>
    </w:p>
    <w:p w14:paraId="4152A3CA" w14:textId="72E0E988" w:rsidR="008D5626" w:rsidRPr="008D5626" w:rsidRDefault="008D5626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8D562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D5626">
        <w:rPr>
          <w:sz w:val="24"/>
          <w:szCs w:val="24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1A62419F" w14:textId="1319A1BD" w:rsidR="008D5626" w:rsidRPr="008D5626" w:rsidRDefault="008D5626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8D5626">
        <w:rPr>
          <w:sz w:val="24"/>
          <w:szCs w:val="24"/>
        </w:rPr>
        <w:t>-</w:t>
      </w:r>
      <w:r w:rsidR="004712AC">
        <w:rPr>
          <w:sz w:val="24"/>
          <w:szCs w:val="24"/>
        </w:rPr>
        <w:t xml:space="preserve"> </w:t>
      </w:r>
      <w:r w:rsidRPr="008D5626">
        <w:rPr>
          <w:sz w:val="24"/>
          <w:szCs w:val="24"/>
        </w:rPr>
        <w:t>профориентационные игры: симуляции, деловые игры</w:t>
      </w:r>
      <w:r w:rsidR="004712AC">
        <w:rPr>
          <w:sz w:val="24"/>
          <w:szCs w:val="24"/>
        </w:rPr>
        <w:t xml:space="preserve">, </w:t>
      </w:r>
      <w:r w:rsidRPr="008D5626">
        <w:rPr>
          <w:sz w:val="24"/>
          <w:szCs w:val="24"/>
        </w:rPr>
        <w:t>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54FD1019" w14:textId="77777777" w:rsidR="004712AC" w:rsidRDefault="008D5626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8D5626">
        <w:rPr>
          <w:sz w:val="24"/>
          <w:szCs w:val="24"/>
        </w:rPr>
        <w:t>-</w:t>
      </w:r>
      <w:r w:rsidR="004712AC">
        <w:rPr>
          <w:sz w:val="24"/>
          <w:szCs w:val="24"/>
        </w:rPr>
        <w:t xml:space="preserve"> </w:t>
      </w:r>
      <w:r w:rsidRPr="008D5626">
        <w:rPr>
          <w:sz w:val="24"/>
          <w:szCs w:val="24"/>
        </w:rPr>
        <w:t>экскурсии на предприятия и встречи с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</w:t>
      </w:r>
      <w:r w:rsidR="004712AC">
        <w:rPr>
          <w:sz w:val="24"/>
          <w:szCs w:val="24"/>
        </w:rPr>
        <w:t>.</w:t>
      </w:r>
    </w:p>
    <w:p w14:paraId="656E813C" w14:textId="77777777" w:rsid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</w:p>
    <w:p w14:paraId="14D4DBD3" w14:textId="214F87FD" w:rsidR="004712AC" w:rsidRPr="004712AC" w:rsidRDefault="004712AC" w:rsidP="006746D7">
      <w:pPr>
        <w:pStyle w:val="1"/>
      </w:pPr>
      <w:bookmarkStart w:id="18" w:name="_Toc219392193"/>
      <w:r w:rsidRPr="004712AC">
        <w:t>Раздел III. ОРГАНИЗАЦИЯ ВОСПИТАТЕЛЬНОЙ ДЕЯТЕЛЬНОСТИ</w:t>
      </w:r>
      <w:bookmarkEnd w:id="18"/>
    </w:p>
    <w:p w14:paraId="4501D9EF" w14:textId="0C8F9EF2" w:rsidR="004712AC" w:rsidRPr="004712AC" w:rsidRDefault="004712AC" w:rsidP="006746D7">
      <w:pPr>
        <w:pStyle w:val="1"/>
      </w:pPr>
      <w:bookmarkStart w:id="19" w:name="_Toc219392194"/>
      <w:r w:rsidRPr="004712AC">
        <w:t>3.</w:t>
      </w:r>
      <w:r w:rsidR="006746D7" w:rsidRPr="004712AC">
        <w:t>1. Особенности</w:t>
      </w:r>
      <w:r w:rsidRPr="004712AC">
        <w:t xml:space="preserve"> организации воспитательной деятельности</w:t>
      </w:r>
      <w:bookmarkEnd w:id="19"/>
    </w:p>
    <w:p w14:paraId="73128D13" w14:textId="2669EFCF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712AC">
        <w:rPr>
          <w:sz w:val="24"/>
          <w:szCs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14:paraId="29BAF748" w14:textId="5EA00F7B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712AC">
        <w:rPr>
          <w:sz w:val="24"/>
          <w:szCs w:val="24"/>
        </w:rPr>
        <w:t xml:space="preserve">Программа, рассчитанная на долгосрочную реализацию, была разработана с целью совершенствования организации оздоровления, воспитания и образования детей и подростков в условиях </w:t>
      </w:r>
      <w:r w:rsidR="00C53DC9">
        <w:rPr>
          <w:sz w:val="24"/>
          <w:szCs w:val="24"/>
        </w:rPr>
        <w:t xml:space="preserve">МАОУ СОШ №16 </w:t>
      </w:r>
      <w:r w:rsidR="001B160D">
        <w:rPr>
          <w:sz w:val="24"/>
          <w:szCs w:val="24"/>
        </w:rPr>
        <w:t>с. Никольское</w:t>
      </w:r>
      <w:r w:rsidR="00C53DC9">
        <w:rPr>
          <w:sz w:val="24"/>
          <w:szCs w:val="24"/>
        </w:rPr>
        <w:t>.</w:t>
      </w:r>
      <w:r w:rsidRPr="004712AC">
        <w:rPr>
          <w:sz w:val="24"/>
          <w:szCs w:val="24"/>
        </w:rPr>
        <w:t xml:space="preserve"> Она представляет собой модель деятельности, раскрывающую данное учреждение как систему, адекватную современным требованиям стратегии развития и воспитания детей в Российской Федерации, способную решать проблемы организации оздоровительно-воспитательного процесса с сохранением всех его функций детского оздоровительного лагеря.</w:t>
      </w:r>
    </w:p>
    <w:p w14:paraId="04AD55DC" w14:textId="294CE600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4712AC">
        <w:rPr>
          <w:sz w:val="24"/>
          <w:szCs w:val="24"/>
        </w:rPr>
        <w:t xml:space="preserve">В основе концепции программы </w:t>
      </w:r>
      <w:r w:rsidR="00C53DC9">
        <w:rPr>
          <w:sz w:val="24"/>
          <w:szCs w:val="24"/>
        </w:rPr>
        <w:t xml:space="preserve">МАОУ СОШ №16 </w:t>
      </w:r>
      <w:r w:rsidR="001B160D">
        <w:rPr>
          <w:sz w:val="24"/>
          <w:szCs w:val="24"/>
        </w:rPr>
        <w:t>с. Никольское</w:t>
      </w:r>
      <w:r>
        <w:rPr>
          <w:sz w:val="24"/>
          <w:szCs w:val="24"/>
        </w:rPr>
        <w:t xml:space="preserve"> </w:t>
      </w:r>
      <w:r w:rsidRPr="004712AC">
        <w:rPr>
          <w:sz w:val="24"/>
          <w:szCs w:val="24"/>
        </w:rPr>
        <w:t xml:space="preserve">лежит осознание понятия «Детство» как концепта общей культуры человека и общества, являющего собой общекультурный феномен, который, благодаря наличию концентрированной и гармонизированной сущности </w:t>
      </w:r>
      <w:r w:rsidRPr="004712AC">
        <w:rPr>
          <w:sz w:val="24"/>
          <w:szCs w:val="24"/>
        </w:rPr>
        <w:lastRenderedPageBreak/>
        <w:t>нравственности, представляет собой духовную ценность.</w:t>
      </w:r>
    </w:p>
    <w:p w14:paraId="08C37E17" w14:textId="465BEF24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712AC">
        <w:rPr>
          <w:sz w:val="24"/>
          <w:szCs w:val="24"/>
        </w:rPr>
        <w:t>Программа направлена на создание условий, оказывающих позитивное воздействие на развитие ребенка как личности, способствующих формированию духовного и физического развития, идеалов добра и красоты, этических и нравственных норм, эстетического вкуса, правил поведения.</w:t>
      </w:r>
    </w:p>
    <w:p w14:paraId="4EC8EF6D" w14:textId="77777777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4712AC">
        <w:rPr>
          <w:sz w:val="24"/>
          <w:szCs w:val="24"/>
        </w:rPr>
        <w:t>Она объединяет в себе различные виды отдыха, оздоровления и воспитания, способствующие физическому и психическому развитию, поддержанию творческого и спортивного потенциала, совершенствованию и реализации творческих способностей путем вовлечения детей, и подростков в различные формы деятельности с учетом их возрастных особенностей, интересов и потребностей.</w:t>
      </w:r>
    </w:p>
    <w:p w14:paraId="0D9615D9" w14:textId="77777777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4712AC">
        <w:rPr>
          <w:sz w:val="24"/>
          <w:szCs w:val="24"/>
        </w:rPr>
        <w:t>Программа учитывает значение личностно значимой деятельности для социальной самоидентификации детей и предлагает разнообразные формы и виды направленной деятельности.</w:t>
      </w:r>
    </w:p>
    <w:p w14:paraId="51D0D2DD" w14:textId="0F8FEF95" w:rsidR="004712AC" w:rsidRPr="004712AC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12AC" w:rsidRPr="004712AC">
        <w:rPr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5336487E" w14:textId="01082A0D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4712AC">
        <w:rPr>
          <w:sz w:val="24"/>
          <w:szCs w:val="24"/>
        </w:rPr>
        <w:t>-</w:t>
      </w:r>
      <w:r w:rsidR="006901E0">
        <w:rPr>
          <w:sz w:val="24"/>
          <w:szCs w:val="24"/>
        </w:rPr>
        <w:t xml:space="preserve"> </w:t>
      </w:r>
      <w:r w:rsidRPr="004712AC">
        <w:rPr>
          <w:sz w:val="24"/>
          <w:szCs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6487EC4D" w14:textId="75A82620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4712AC">
        <w:rPr>
          <w:sz w:val="24"/>
          <w:szCs w:val="24"/>
        </w:rPr>
        <w:t>-</w:t>
      </w:r>
      <w:r w:rsidR="006901E0">
        <w:rPr>
          <w:sz w:val="24"/>
          <w:szCs w:val="24"/>
        </w:rPr>
        <w:t xml:space="preserve"> </w:t>
      </w:r>
      <w:r w:rsidRPr="004712AC">
        <w:rPr>
          <w:sz w:val="24"/>
          <w:szCs w:val="24"/>
        </w:rPr>
        <w:t>творческий характер деятельности;</w:t>
      </w:r>
    </w:p>
    <w:p w14:paraId="0186D2EB" w14:textId="55FFF948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4712AC">
        <w:rPr>
          <w:sz w:val="24"/>
          <w:szCs w:val="24"/>
        </w:rPr>
        <w:t>-</w:t>
      </w:r>
      <w:r w:rsidR="006901E0">
        <w:rPr>
          <w:sz w:val="24"/>
          <w:szCs w:val="24"/>
        </w:rPr>
        <w:t xml:space="preserve"> </w:t>
      </w:r>
      <w:r w:rsidRPr="004712AC">
        <w:rPr>
          <w:sz w:val="24"/>
          <w:szCs w:val="24"/>
        </w:rPr>
        <w:t>отсутствие обязательной оценки результативности деятельности ребенка</w:t>
      </w:r>
      <w:r w:rsidR="006901E0">
        <w:rPr>
          <w:sz w:val="24"/>
          <w:szCs w:val="24"/>
        </w:rPr>
        <w:t>;</w:t>
      </w:r>
    </w:p>
    <w:p w14:paraId="7F6E347F" w14:textId="407C75C3" w:rsidR="004712AC" w:rsidRPr="004712AC" w:rsidRDefault="004712AC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4712AC">
        <w:rPr>
          <w:sz w:val="24"/>
          <w:szCs w:val="24"/>
        </w:rPr>
        <w:t>-</w:t>
      </w:r>
      <w:r w:rsidR="006901E0">
        <w:rPr>
          <w:sz w:val="24"/>
          <w:szCs w:val="24"/>
        </w:rPr>
        <w:t xml:space="preserve"> </w:t>
      </w:r>
      <w:r w:rsidRPr="004712AC">
        <w:rPr>
          <w:sz w:val="24"/>
          <w:szCs w:val="24"/>
        </w:rPr>
        <w:t>опыт неформального общения, взаимодействия, сотрудничества с детьми и взрослыми;</w:t>
      </w:r>
    </w:p>
    <w:p w14:paraId="6E8DFF21" w14:textId="0487184A" w:rsidR="004712AC" w:rsidRPr="004712AC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12AC" w:rsidRPr="004712AC">
        <w:rPr>
          <w:sz w:val="24"/>
          <w:szCs w:val="24"/>
        </w:rPr>
        <w:t>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58818887" w14:textId="02ADD552" w:rsidR="004712AC" w:rsidRPr="004712AC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AC" w:rsidRPr="004712AC">
        <w:rPr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14:paraId="7C5F807A" w14:textId="408B4F35" w:rsidR="004712AC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712AC" w:rsidRPr="004712AC">
        <w:rPr>
          <w:sz w:val="24"/>
          <w:szCs w:val="24"/>
        </w:rPr>
        <w:t>Основные характеристики уклада детского лагеря:</w:t>
      </w:r>
    </w:p>
    <w:p w14:paraId="157EA410" w14:textId="4A299805" w:rsidR="006901E0" w:rsidRPr="006901E0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6901E0">
        <w:rPr>
          <w:sz w:val="24"/>
          <w:szCs w:val="24"/>
        </w:rPr>
        <w:t xml:space="preserve">Уклад </w:t>
      </w:r>
      <w:r>
        <w:rPr>
          <w:sz w:val="24"/>
          <w:szCs w:val="24"/>
        </w:rPr>
        <w:t>лагеря</w:t>
      </w:r>
      <w:r w:rsidRPr="006901E0">
        <w:rPr>
          <w:sz w:val="24"/>
          <w:szCs w:val="24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</w:p>
    <w:p w14:paraId="73D5CFA9" w14:textId="6E753512" w:rsidR="006901E0" w:rsidRPr="006901E0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6901E0">
        <w:rPr>
          <w:sz w:val="24"/>
          <w:szCs w:val="24"/>
        </w:rPr>
        <w:t xml:space="preserve"> </w:t>
      </w:r>
      <w:r w:rsidR="00C53DC9">
        <w:rPr>
          <w:sz w:val="24"/>
          <w:szCs w:val="24"/>
        </w:rPr>
        <w:t xml:space="preserve">        </w:t>
      </w:r>
      <w:r w:rsidRPr="006901E0">
        <w:rPr>
          <w:sz w:val="24"/>
          <w:szCs w:val="24"/>
        </w:rPr>
        <w:t xml:space="preserve">              В настоящее время </w:t>
      </w:r>
      <w:r w:rsidR="003633E5">
        <w:rPr>
          <w:sz w:val="24"/>
          <w:szCs w:val="24"/>
        </w:rPr>
        <w:t>о</w:t>
      </w:r>
      <w:r w:rsidRPr="006901E0">
        <w:rPr>
          <w:sz w:val="24"/>
          <w:szCs w:val="24"/>
        </w:rPr>
        <w:t xml:space="preserve">бучение ведётся с 1 по 11 класс по трем </w:t>
      </w:r>
      <w:r w:rsidR="001B160D" w:rsidRPr="006901E0">
        <w:rPr>
          <w:sz w:val="24"/>
          <w:szCs w:val="24"/>
        </w:rPr>
        <w:t>уровням образования</w:t>
      </w:r>
      <w:r w:rsidRPr="006901E0">
        <w:rPr>
          <w:sz w:val="24"/>
          <w:szCs w:val="24"/>
        </w:rPr>
        <w:t>: начальное общее образование, основное общее образование, среднее общее образование.</w:t>
      </w:r>
    </w:p>
    <w:p w14:paraId="6C8C88B1" w14:textId="4D9AC636" w:rsidR="006901E0" w:rsidRPr="006901E0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6901E0">
        <w:rPr>
          <w:sz w:val="24"/>
          <w:szCs w:val="24"/>
        </w:rPr>
        <w:t xml:space="preserve">             Наша школа - это сельская школа, удаленная от культурных центров, спортивных школ и школ искусств и т.п. Данные факторы </w:t>
      </w:r>
      <w:r w:rsidR="001B160D" w:rsidRPr="006901E0">
        <w:rPr>
          <w:sz w:val="24"/>
          <w:szCs w:val="24"/>
        </w:rPr>
        <w:t>не могут</w:t>
      </w:r>
      <w:r w:rsidRPr="006901E0">
        <w:rPr>
          <w:sz w:val="24"/>
          <w:szCs w:val="24"/>
        </w:rPr>
        <w:t xml:space="preserve"> не вносить особенности в воспитательный процесс. Но следствием этого являются и положительные стороны.</w:t>
      </w:r>
    </w:p>
    <w:p w14:paraId="6664E9B5" w14:textId="22B95EC4" w:rsidR="006901E0" w:rsidRPr="006901E0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6901E0">
        <w:rPr>
          <w:sz w:val="24"/>
          <w:szCs w:val="24"/>
        </w:rPr>
        <w:t xml:space="preserve">          Социокультурная среда </w:t>
      </w:r>
      <w:r w:rsidR="003633E5">
        <w:rPr>
          <w:sz w:val="24"/>
          <w:szCs w:val="24"/>
        </w:rPr>
        <w:t>села</w:t>
      </w:r>
      <w:r w:rsidRPr="006901E0">
        <w:rPr>
          <w:sz w:val="24"/>
          <w:szCs w:val="24"/>
        </w:rPr>
        <w:t xml:space="preserve"> более консервативна и традиционна, чем в городе, сохраняется бережное отношение к Родине и природе.</w:t>
      </w:r>
    </w:p>
    <w:p w14:paraId="4866A4E3" w14:textId="1D3402D6" w:rsidR="006901E0" w:rsidRPr="006901E0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6901E0">
        <w:rPr>
          <w:sz w:val="24"/>
          <w:szCs w:val="24"/>
        </w:rPr>
        <w:t xml:space="preserve">           Круг общения детей здесь не столь обширен, но само общение отличается детальным знанием </w:t>
      </w:r>
      <w:r w:rsidRPr="006901E0">
        <w:rPr>
          <w:sz w:val="24"/>
          <w:szCs w:val="24"/>
        </w:rPr>
        <w:lastRenderedPageBreak/>
        <w:t>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</w:t>
      </w:r>
      <w:r w:rsidR="003633E5">
        <w:rPr>
          <w:sz w:val="24"/>
          <w:szCs w:val="24"/>
        </w:rPr>
        <w:t xml:space="preserve"> селе</w:t>
      </w:r>
      <w:r w:rsidRPr="006901E0">
        <w:rPr>
          <w:sz w:val="24"/>
          <w:szCs w:val="24"/>
        </w:rPr>
        <w:t>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14:paraId="24D07407" w14:textId="2DFF948B" w:rsidR="006901E0" w:rsidRPr="006901E0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6901E0">
        <w:rPr>
          <w:sz w:val="24"/>
          <w:szCs w:val="24"/>
        </w:rPr>
        <w:t xml:space="preserve">           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  стимулирует активность учащихся и учителей. Нет резкой обособленности между </w:t>
      </w:r>
      <w:r w:rsidR="003633E5">
        <w:rPr>
          <w:sz w:val="24"/>
          <w:szCs w:val="24"/>
        </w:rPr>
        <w:t>детьми</w:t>
      </w:r>
      <w:r w:rsidRPr="006901E0">
        <w:rPr>
          <w:sz w:val="24"/>
          <w:szCs w:val="24"/>
        </w:rPr>
        <w:t xml:space="preserve"> разного возраста.</w:t>
      </w:r>
    </w:p>
    <w:p w14:paraId="6C000908" w14:textId="213089A0" w:rsidR="006901E0" w:rsidRPr="006901E0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6901E0">
        <w:rPr>
          <w:sz w:val="24"/>
          <w:szCs w:val="24"/>
        </w:rPr>
        <w:t xml:space="preserve">           </w:t>
      </w:r>
      <w:r w:rsidR="003633E5">
        <w:rPr>
          <w:sz w:val="24"/>
          <w:szCs w:val="24"/>
        </w:rPr>
        <w:t>Лагерь</w:t>
      </w:r>
      <w:r w:rsidRPr="006901E0">
        <w:rPr>
          <w:sz w:val="24"/>
          <w:szCs w:val="24"/>
        </w:rPr>
        <w:t xml:space="preserve"> удален от города, культурных Центров, но использует в воспитании </w:t>
      </w:r>
      <w:r w:rsidR="001B160D" w:rsidRPr="006901E0">
        <w:rPr>
          <w:sz w:val="24"/>
          <w:szCs w:val="24"/>
        </w:rPr>
        <w:t>цифровые возможности</w:t>
      </w:r>
      <w:r w:rsidRPr="006901E0">
        <w:rPr>
          <w:sz w:val="24"/>
          <w:szCs w:val="24"/>
        </w:rPr>
        <w:t>, электронные образовательные платформы.</w:t>
      </w:r>
    </w:p>
    <w:p w14:paraId="5867659A" w14:textId="26B8462D" w:rsidR="006901E0" w:rsidRPr="006901E0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6901E0">
        <w:rPr>
          <w:sz w:val="24"/>
          <w:szCs w:val="24"/>
        </w:rPr>
        <w:t xml:space="preserve">           Таким образом, создавая условия для ребенка по выбору форм, способов </w:t>
      </w:r>
      <w:r w:rsidR="001B160D" w:rsidRPr="006901E0">
        <w:rPr>
          <w:sz w:val="24"/>
          <w:szCs w:val="24"/>
        </w:rPr>
        <w:t>самореализации на</w:t>
      </w:r>
      <w:r w:rsidRPr="006901E0">
        <w:rPr>
          <w:sz w:val="24"/>
          <w:szCs w:val="24"/>
        </w:rPr>
        <w:t xml:space="preserve"> основе освоения общечеловеческих ценностей, учитыва</w:t>
      </w:r>
      <w:r w:rsidR="003633E5">
        <w:rPr>
          <w:sz w:val="24"/>
          <w:szCs w:val="24"/>
        </w:rPr>
        <w:t>ются</w:t>
      </w:r>
      <w:r w:rsidRPr="006901E0">
        <w:rPr>
          <w:sz w:val="24"/>
          <w:szCs w:val="24"/>
        </w:rPr>
        <w:t xml:space="preserve"> особенности сельской </w:t>
      </w:r>
      <w:r w:rsidR="003633E5">
        <w:rPr>
          <w:sz w:val="24"/>
          <w:szCs w:val="24"/>
        </w:rPr>
        <w:t>местности</w:t>
      </w:r>
      <w:r w:rsidRPr="006901E0">
        <w:rPr>
          <w:sz w:val="24"/>
          <w:szCs w:val="24"/>
        </w:rPr>
        <w:t>.</w:t>
      </w:r>
    </w:p>
    <w:p w14:paraId="3E5AB1CC" w14:textId="64AFC5F8" w:rsidR="003633E5" w:rsidRDefault="006901E0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6901E0">
        <w:rPr>
          <w:sz w:val="24"/>
          <w:szCs w:val="24"/>
        </w:rPr>
        <w:t xml:space="preserve">             </w:t>
      </w:r>
      <w:r w:rsidR="003633E5">
        <w:rPr>
          <w:sz w:val="24"/>
          <w:szCs w:val="24"/>
        </w:rPr>
        <w:t xml:space="preserve"> </w:t>
      </w:r>
      <w:r w:rsidR="001B160D">
        <w:rPr>
          <w:sz w:val="24"/>
          <w:szCs w:val="24"/>
        </w:rPr>
        <w:t>Лагерь</w:t>
      </w:r>
      <w:r w:rsidR="001B160D" w:rsidRPr="006901E0">
        <w:rPr>
          <w:sz w:val="24"/>
          <w:szCs w:val="24"/>
        </w:rPr>
        <w:t xml:space="preserve"> сотрудничает</w:t>
      </w:r>
      <w:r w:rsidRPr="006901E0">
        <w:rPr>
          <w:sz w:val="24"/>
          <w:szCs w:val="24"/>
        </w:rPr>
        <w:t xml:space="preserve"> с Домом </w:t>
      </w:r>
      <w:r w:rsidR="001B160D" w:rsidRPr="006901E0">
        <w:rPr>
          <w:sz w:val="24"/>
          <w:szCs w:val="24"/>
        </w:rPr>
        <w:t>культуры с. Никольского</w:t>
      </w:r>
      <w:r w:rsidR="00C53DC9">
        <w:rPr>
          <w:sz w:val="24"/>
          <w:szCs w:val="24"/>
        </w:rPr>
        <w:t>,</w:t>
      </w:r>
      <w:r w:rsidR="003633E5">
        <w:rPr>
          <w:sz w:val="24"/>
          <w:szCs w:val="24"/>
        </w:rPr>
        <w:t xml:space="preserve"> с сельск</w:t>
      </w:r>
      <w:r w:rsidR="00C53DC9">
        <w:rPr>
          <w:sz w:val="24"/>
          <w:szCs w:val="24"/>
        </w:rPr>
        <w:t>ой</w:t>
      </w:r>
      <w:r w:rsidR="003633E5">
        <w:rPr>
          <w:sz w:val="24"/>
          <w:szCs w:val="24"/>
        </w:rPr>
        <w:t xml:space="preserve"> библиотек</w:t>
      </w:r>
      <w:r w:rsidR="00C53DC9">
        <w:rPr>
          <w:sz w:val="24"/>
          <w:szCs w:val="24"/>
        </w:rPr>
        <w:t>ой</w:t>
      </w:r>
      <w:r w:rsidRPr="006901E0">
        <w:rPr>
          <w:sz w:val="24"/>
          <w:szCs w:val="24"/>
        </w:rPr>
        <w:t xml:space="preserve">, администрацией </w:t>
      </w:r>
      <w:r w:rsidR="001B160D">
        <w:rPr>
          <w:sz w:val="24"/>
          <w:szCs w:val="24"/>
        </w:rPr>
        <w:t>с. Никольского</w:t>
      </w:r>
      <w:r w:rsidR="00C53DC9">
        <w:rPr>
          <w:sz w:val="24"/>
          <w:szCs w:val="24"/>
        </w:rPr>
        <w:t xml:space="preserve"> </w:t>
      </w:r>
    </w:p>
    <w:p w14:paraId="53B11D39" w14:textId="3E2FB1EF" w:rsidR="003633E5" w:rsidRDefault="003633E5" w:rsidP="008F4C29">
      <w:pPr>
        <w:tabs>
          <w:tab w:val="left" w:pos="2850"/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Pr="003633E5">
        <w:rPr>
          <w:sz w:val="24"/>
          <w:szCs w:val="24"/>
        </w:rPr>
        <w:t>адровое обеспечение воспитательной деятельности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077"/>
        <w:gridCol w:w="5376"/>
      </w:tblGrid>
      <w:tr w:rsidR="003633E5" w14:paraId="1BF9269E" w14:textId="77777777" w:rsidTr="001B160D">
        <w:trPr>
          <w:trHeight w:val="1379"/>
        </w:trPr>
        <w:tc>
          <w:tcPr>
            <w:tcW w:w="567" w:type="dxa"/>
          </w:tcPr>
          <w:p w14:paraId="23E162FA" w14:textId="77777777" w:rsidR="003633E5" w:rsidRPr="003633E5" w:rsidRDefault="003633E5" w:rsidP="008F4C29">
            <w:pPr>
              <w:pStyle w:val="TableParagraph"/>
              <w:spacing w:before="0"/>
              <w:ind w:left="182" w:right="148" w:firstLine="51"/>
              <w:jc w:val="both"/>
              <w:rPr>
                <w:b/>
                <w:sz w:val="24"/>
              </w:rPr>
            </w:pPr>
            <w:r w:rsidRPr="003633E5">
              <w:rPr>
                <w:b/>
                <w:sz w:val="24"/>
              </w:rPr>
              <w:t>№</w:t>
            </w:r>
            <w:r w:rsidRPr="003633E5">
              <w:rPr>
                <w:b/>
                <w:spacing w:val="-57"/>
                <w:sz w:val="24"/>
              </w:rPr>
              <w:t xml:space="preserve"> </w:t>
            </w:r>
            <w:r w:rsidRPr="003633E5">
              <w:rPr>
                <w:b/>
                <w:sz w:val="24"/>
              </w:rPr>
              <w:t>п/п</w:t>
            </w:r>
          </w:p>
        </w:tc>
        <w:tc>
          <w:tcPr>
            <w:tcW w:w="2410" w:type="dxa"/>
          </w:tcPr>
          <w:p w14:paraId="189ED814" w14:textId="77777777" w:rsidR="003633E5" w:rsidRPr="003633E5" w:rsidRDefault="003633E5" w:rsidP="008F4C29">
            <w:pPr>
              <w:pStyle w:val="TableParagraph"/>
              <w:spacing w:before="0" w:line="270" w:lineRule="atLeast"/>
              <w:ind w:left="166" w:right="150" w:firstLine="1"/>
              <w:jc w:val="both"/>
              <w:rPr>
                <w:b/>
                <w:sz w:val="24"/>
                <w:lang w:val="ru-RU"/>
              </w:rPr>
            </w:pPr>
            <w:r w:rsidRPr="003633E5">
              <w:rPr>
                <w:b/>
                <w:sz w:val="24"/>
                <w:lang w:val="ru-RU"/>
              </w:rPr>
              <w:t>Функциональ-</w:t>
            </w:r>
            <w:r w:rsidRPr="003633E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633E5">
              <w:rPr>
                <w:b/>
                <w:sz w:val="24"/>
                <w:lang w:val="ru-RU"/>
              </w:rPr>
              <w:t>ные направле-</w:t>
            </w:r>
            <w:r w:rsidRPr="003633E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633E5">
              <w:rPr>
                <w:b/>
                <w:sz w:val="24"/>
                <w:lang w:val="ru-RU"/>
              </w:rPr>
              <w:t>ния деятельно-</w:t>
            </w:r>
            <w:r w:rsidRPr="003633E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633E5">
              <w:rPr>
                <w:b/>
                <w:sz w:val="24"/>
                <w:lang w:val="ru-RU"/>
              </w:rPr>
              <w:t>сти при прове-</w:t>
            </w:r>
            <w:r w:rsidRPr="003633E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633E5">
              <w:rPr>
                <w:b/>
                <w:sz w:val="24"/>
                <w:lang w:val="ru-RU"/>
              </w:rPr>
              <w:t>дении</w:t>
            </w:r>
            <w:r w:rsidRPr="003633E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633E5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77" w:type="dxa"/>
          </w:tcPr>
          <w:p w14:paraId="20D44724" w14:textId="77777777" w:rsidR="003633E5" w:rsidRPr="003633E5" w:rsidRDefault="003633E5" w:rsidP="008F4C29">
            <w:pPr>
              <w:pStyle w:val="TableParagraph"/>
              <w:spacing w:before="0"/>
              <w:ind w:left="457"/>
              <w:jc w:val="both"/>
              <w:rPr>
                <w:b/>
                <w:sz w:val="24"/>
              </w:rPr>
            </w:pPr>
            <w:r w:rsidRPr="003633E5">
              <w:rPr>
                <w:b/>
                <w:sz w:val="24"/>
              </w:rPr>
              <w:t>Должность</w:t>
            </w:r>
          </w:p>
        </w:tc>
        <w:tc>
          <w:tcPr>
            <w:tcW w:w="5376" w:type="dxa"/>
          </w:tcPr>
          <w:p w14:paraId="0AB9FBAF" w14:textId="77777777" w:rsidR="003633E5" w:rsidRPr="003633E5" w:rsidRDefault="003633E5" w:rsidP="008F4C29">
            <w:pPr>
              <w:pStyle w:val="TableParagraph"/>
              <w:spacing w:before="0"/>
              <w:ind w:left="1009"/>
              <w:jc w:val="both"/>
              <w:rPr>
                <w:b/>
                <w:sz w:val="24"/>
              </w:rPr>
            </w:pPr>
            <w:r w:rsidRPr="003633E5">
              <w:rPr>
                <w:b/>
                <w:sz w:val="24"/>
              </w:rPr>
              <w:t>Функциональные</w:t>
            </w:r>
            <w:r w:rsidRPr="003633E5">
              <w:rPr>
                <w:b/>
                <w:spacing w:val="-7"/>
                <w:sz w:val="24"/>
              </w:rPr>
              <w:t xml:space="preserve"> </w:t>
            </w:r>
            <w:r w:rsidRPr="003633E5">
              <w:rPr>
                <w:b/>
                <w:sz w:val="24"/>
              </w:rPr>
              <w:t>обязанности</w:t>
            </w:r>
          </w:p>
        </w:tc>
      </w:tr>
      <w:tr w:rsidR="003633E5" w14:paraId="7415B1D5" w14:textId="77777777" w:rsidTr="001B160D">
        <w:trPr>
          <w:trHeight w:val="1380"/>
        </w:trPr>
        <w:tc>
          <w:tcPr>
            <w:tcW w:w="567" w:type="dxa"/>
          </w:tcPr>
          <w:p w14:paraId="404B3E29" w14:textId="77777777" w:rsidR="003633E5" w:rsidRDefault="003633E5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219C7EAB" w14:textId="77777777" w:rsidR="003633E5" w:rsidRDefault="003633E5" w:rsidP="008F4C29">
            <w:pPr>
              <w:pStyle w:val="TableParagraph"/>
              <w:spacing w:before="0"/>
              <w:jc w:val="both"/>
            </w:pPr>
          </w:p>
          <w:p w14:paraId="0BB41C73" w14:textId="77777777" w:rsidR="003633E5" w:rsidRDefault="003633E5" w:rsidP="008F4C29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0" w:type="dxa"/>
          </w:tcPr>
          <w:p w14:paraId="6215A799" w14:textId="77777777" w:rsidR="003633E5" w:rsidRDefault="003633E5" w:rsidP="008F4C29">
            <w:pPr>
              <w:pStyle w:val="TableParagraph"/>
              <w:spacing w:before="0"/>
              <w:jc w:val="both"/>
              <w:rPr>
                <w:sz w:val="24"/>
              </w:rPr>
            </w:pPr>
          </w:p>
          <w:p w14:paraId="71BD52D8" w14:textId="73CB70D8" w:rsidR="003633E5" w:rsidRDefault="003633E5" w:rsidP="008F4C29">
            <w:pPr>
              <w:pStyle w:val="TableParagraph"/>
              <w:spacing w:before="0"/>
              <w:ind w:left="107" w:right="490"/>
              <w:jc w:val="both"/>
              <w:rPr>
                <w:sz w:val="24"/>
              </w:rPr>
            </w:pPr>
            <w:r>
              <w:rPr>
                <w:sz w:val="24"/>
              </w:rPr>
              <w:t>Воспит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77" w:type="dxa"/>
          </w:tcPr>
          <w:p w14:paraId="5EB50D9F" w14:textId="77777777" w:rsidR="003633E5" w:rsidRDefault="003633E5" w:rsidP="008F4C29">
            <w:pPr>
              <w:pStyle w:val="TableParagraph"/>
              <w:spacing w:before="0"/>
              <w:jc w:val="both"/>
              <w:rPr>
                <w:sz w:val="36"/>
              </w:rPr>
            </w:pPr>
          </w:p>
          <w:p w14:paraId="07202B4C" w14:textId="62D8700A" w:rsidR="003633E5" w:rsidRPr="003633E5" w:rsidRDefault="003633E5" w:rsidP="008F4C29">
            <w:pPr>
              <w:pStyle w:val="TableParagraph"/>
              <w:spacing w:before="0" w:line="270" w:lineRule="atLeast"/>
              <w:ind w:left="108" w:right="261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5376" w:type="dxa"/>
          </w:tcPr>
          <w:p w14:paraId="7829BBC7" w14:textId="37B7D97B" w:rsidR="003633E5" w:rsidRPr="003633E5" w:rsidRDefault="00C3635F" w:rsidP="008F4C29">
            <w:pPr>
              <w:pStyle w:val="TableParagraph"/>
              <w:spacing w:before="138"/>
              <w:ind w:left="108" w:right="313"/>
              <w:jc w:val="both"/>
              <w:rPr>
                <w:sz w:val="24"/>
                <w:lang w:val="ru-RU"/>
              </w:rPr>
            </w:pPr>
            <w:r w:rsidRPr="003633E5">
              <w:rPr>
                <w:sz w:val="24"/>
                <w:lang w:val="ru-RU"/>
              </w:rPr>
              <w:t>Планирование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и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организация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досуговых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мероприятий</w:t>
            </w:r>
            <w:r>
              <w:rPr>
                <w:sz w:val="24"/>
                <w:lang w:val="ru-RU"/>
              </w:rPr>
              <w:t>,</w:t>
            </w:r>
            <w:r w:rsidRPr="003633E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 w:rsidRPr="003633E5">
              <w:rPr>
                <w:sz w:val="24"/>
                <w:lang w:val="ru-RU"/>
              </w:rPr>
              <w:t>ультурно-просветительская работа, 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3633E5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</w:t>
            </w:r>
            <w:r w:rsidRPr="003633E5">
              <w:rPr>
                <w:sz w:val="24"/>
                <w:lang w:val="ru-RU"/>
              </w:rPr>
              <w:t>лекториев, викторин, интеллектуальных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мероприятий</w:t>
            </w:r>
            <w:r>
              <w:rPr>
                <w:sz w:val="24"/>
                <w:lang w:val="ru-RU"/>
              </w:rPr>
              <w:t>,</w:t>
            </w:r>
            <w:r w:rsidRPr="003633E5">
              <w:rPr>
                <w:spacing w:val="-1"/>
                <w:sz w:val="24"/>
                <w:lang w:val="ru-RU"/>
              </w:rPr>
              <w:t xml:space="preserve"> выполнение</w:t>
            </w:r>
            <w:r w:rsidRPr="003633E5">
              <w:rPr>
                <w:spacing w:val="-12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режимных</w:t>
            </w:r>
            <w:r w:rsidRPr="003633E5">
              <w:rPr>
                <w:spacing w:val="-13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моментов</w:t>
            </w:r>
          </w:p>
        </w:tc>
      </w:tr>
      <w:tr w:rsidR="00C3635F" w14:paraId="2A53AB7B" w14:textId="77777777" w:rsidTr="001B160D">
        <w:trPr>
          <w:trHeight w:val="1103"/>
        </w:trPr>
        <w:tc>
          <w:tcPr>
            <w:tcW w:w="567" w:type="dxa"/>
          </w:tcPr>
          <w:p w14:paraId="7F5431FC" w14:textId="77777777" w:rsidR="00C3635F" w:rsidRPr="003633E5" w:rsidRDefault="00C3635F" w:rsidP="008F4C29">
            <w:pPr>
              <w:pStyle w:val="TableParagraph"/>
              <w:spacing w:before="0"/>
              <w:jc w:val="both"/>
              <w:rPr>
                <w:sz w:val="36"/>
                <w:lang w:val="ru-RU"/>
              </w:rPr>
            </w:pPr>
          </w:p>
          <w:p w14:paraId="5C0E8941" w14:textId="77777777" w:rsidR="00C3635F" w:rsidRDefault="00C3635F" w:rsidP="008F4C29">
            <w:pPr>
              <w:pStyle w:val="TableParagraph"/>
              <w:spacing w:before="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0" w:type="dxa"/>
          </w:tcPr>
          <w:p w14:paraId="34B4746E" w14:textId="1D2818E3" w:rsidR="00C3635F" w:rsidRDefault="00C3635F" w:rsidP="008F4C29">
            <w:pPr>
              <w:pStyle w:val="TableParagraph"/>
              <w:spacing w:before="0" w:line="270" w:lineRule="atLeast"/>
              <w:ind w:left="107" w:right="49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r>
              <w:rPr>
                <w:sz w:val="24"/>
                <w:lang w:val="ru-RU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ой</w:t>
            </w:r>
            <w:r w:rsidR="00C53DC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77" w:type="dxa"/>
          </w:tcPr>
          <w:p w14:paraId="764324F6" w14:textId="2F074718" w:rsidR="00C3635F" w:rsidRPr="00C3635F" w:rsidRDefault="00C3635F" w:rsidP="008F4C29">
            <w:pPr>
              <w:pStyle w:val="TableParagraph"/>
              <w:spacing w:before="0"/>
              <w:ind w:left="108" w:right="21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</w:t>
            </w:r>
          </w:p>
        </w:tc>
        <w:tc>
          <w:tcPr>
            <w:tcW w:w="5376" w:type="dxa"/>
          </w:tcPr>
          <w:p w14:paraId="08EDEAC1" w14:textId="0E872BE6" w:rsidR="00C3635F" w:rsidRPr="003633E5" w:rsidRDefault="00C3635F" w:rsidP="008F4C29">
            <w:pPr>
              <w:pStyle w:val="TableParagraph"/>
              <w:tabs>
                <w:tab w:val="left" w:pos="4008"/>
              </w:tabs>
              <w:spacing w:before="0" w:line="270" w:lineRule="atLeast"/>
              <w:ind w:left="108" w:right="90"/>
              <w:jc w:val="both"/>
              <w:rPr>
                <w:sz w:val="24"/>
                <w:lang w:val="ru-RU"/>
              </w:rPr>
            </w:pPr>
            <w:r w:rsidRPr="003633E5">
              <w:rPr>
                <w:sz w:val="24"/>
                <w:lang w:val="ru-RU"/>
              </w:rPr>
              <w:t>Планирование и организация спортивной</w:t>
            </w:r>
            <w:r>
              <w:rPr>
                <w:sz w:val="24"/>
                <w:lang w:val="ru-RU"/>
              </w:rPr>
              <w:t xml:space="preserve"> </w:t>
            </w:r>
            <w:r w:rsidRPr="003633E5">
              <w:rPr>
                <w:spacing w:val="-58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работы,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соревнований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по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видам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спорта,</w:t>
            </w:r>
            <w:r w:rsidRPr="003633E5">
              <w:rPr>
                <w:spacing w:val="1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проведение</w:t>
            </w:r>
            <w:r w:rsidRPr="003633E5">
              <w:rPr>
                <w:spacing w:val="-3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ежедневных</w:t>
            </w:r>
            <w:r w:rsidRPr="003633E5">
              <w:rPr>
                <w:spacing w:val="-5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спорт</w:t>
            </w:r>
            <w:r w:rsidRPr="003633E5">
              <w:rPr>
                <w:spacing w:val="-3"/>
                <w:sz w:val="24"/>
                <w:lang w:val="ru-RU"/>
              </w:rPr>
              <w:t xml:space="preserve"> </w:t>
            </w:r>
            <w:r w:rsidRPr="003633E5">
              <w:rPr>
                <w:sz w:val="24"/>
                <w:lang w:val="ru-RU"/>
              </w:rPr>
              <w:t>часов.</w:t>
            </w:r>
          </w:p>
        </w:tc>
      </w:tr>
    </w:tbl>
    <w:p w14:paraId="6AFDB0C5" w14:textId="77777777" w:rsid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</w:p>
    <w:p w14:paraId="13498143" w14:textId="1E39D993" w:rsidR="00C3635F" w:rsidRPr="00C3635F" w:rsidRDefault="00C3635F" w:rsidP="006746D7">
      <w:pPr>
        <w:pStyle w:val="1"/>
      </w:pPr>
      <w:bookmarkStart w:id="20" w:name="_Toc219392195"/>
      <w:r w:rsidRPr="00C3635F">
        <w:t>3.2</w:t>
      </w:r>
      <w:r w:rsidR="00C53DC9">
        <w:t xml:space="preserve"> </w:t>
      </w:r>
      <w:r w:rsidRPr="00C3635F">
        <w:t>Анализ воспитательного процесса и результатов воспитания</w:t>
      </w:r>
      <w:bookmarkEnd w:id="20"/>
    </w:p>
    <w:p w14:paraId="05F0AD07" w14:textId="6EC5C604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C3635F">
        <w:rPr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7D2A962B" w14:textId="77777777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65CFEB67" w14:textId="2893DD2E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3635F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7486AAF4" w14:textId="44A48D5B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3635F">
        <w:rPr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</w:t>
      </w:r>
      <w:r w:rsidRPr="00C3635F">
        <w:rPr>
          <w:sz w:val="24"/>
          <w:szCs w:val="24"/>
        </w:rPr>
        <w:lastRenderedPageBreak/>
        <w:t>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14:paraId="6D5938FE" w14:textId="6AC81E6B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-</w:t>
      </w:r>
      <w:r w:rsidR="00AD4A23">
        <w:rPr>
          <w:sz w:val="24"/>
          <w:szCs w:val="24"/>
        </w:rPr>
        <w:t xml:space="preserve"> </w:t>
      </w:r>
      <w:r w:rsidRPr="00C3635F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12EC46E9" w14:textId="1A43E902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Основные направления анализа воспитательного процесса:</w:t>
      </w:r>
    </w:p>
    <w:p w14:paraId="0D691C02" w14:textId="3A4EA833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1.Результаты воспитания, социализации и саморазвития детей.</w:t>
      </w:r>
    </w:p>
    <w:p w14:paraId="14643785" w14:textId="77777777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14:paraId="4F8A073C" w14:textId="77777777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D4459DE" w14:textId="6B77228C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-формирование и развитие позитивных личностных отношений к этим нормам, ценностям, традициям (их освоение, принятие);</w:t>
      </w:r>
    </w:p>
    <w:p w14:paraId="42388805" w14:textId="54753870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-приобретение социально значимых знаний, формирование отношения к традиционным базовым российским ценностям.</w:t>
      </w:r>
    </w:p>
    <w:p w14:paraId="0DC6F0BA" w14:textId="69990913" w:rsidR="00C3635F" w:rsidRPr="00C3635F" w:rsidRDefault="00AD4A23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3635F" w:rsidRPr="00C3635F">
        <w:rPr>
          <w:sz w:val="24"/>
          <w:szCs w:val="24"/>
        </w:rP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</w:t>
      </w:r>
    </w:p>
    <w:p w14:paraId="240DB8EF" w14:textId="2EFE059B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2.Состояние организуемой в детском лагере совместной деятельности детей и взрослых.</w:t>
      </w:r>
    </w:p>
    <w:p w14:paraId="3D7C667E" w14:textId="77777777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(выбираются вопросы, которые помогут проанализировать проделанную работу, описанную в соответствующих содержательных модулях).</w:t>
      </w:r>
    </w:p>
    <w:p w14:paraId="6874B60E" w14:textId="6BE19716" w:rsidR="00C3635F" w:rsidRPr="00C3635F" w:rsidRDefault="00AD4A23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635F" w:rsidRPr="00C3635F">
        <w:rPr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14:paraId="60791F76" w14:textId="6D8B50A5" w:rsidR="00C3635F" w:rsidRPr="00C3635F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-</w:t>
      </w:r>
      <w:r w:rsidR="00AD4A23">
        <w:rPr>
          <w:sz w:val="24"/>
          <w:szCs w:val="24"/>
        </w:rPr>
        <w:t xml:space="preserve"> </w:t>
      </w:r>
      <w:r w:rsidRPr="00C3635F">
        <w:rPr>
          <w:sz w:val="24"/>
          <w:szCs w:val="24"/>
        </w:rPr>
        <w:t xml:space="preserve">социологические: опрос участников образовательных отношений, экспертный </w:t>
      </w:r>
      <w:r w:rsidR="001B160D" w:rsidRPr="00C3635F">
        <w:rPr>
          <w:sz w:val="24"/>
          <w:szCs w:val="24"/>
        </w:rPr>
        <w:t>анализ, анализ</w:t>
      </w:r>
      <w:r w:rsidRPr="00C3635F">
        <w:rPr>
          <w:sz w:val="24"/>
          <w:szCs w:val="24"/>
        </w:rPr>
        <w:t xml:space="preserve"> документов и контекстный анализ;</w:t>
      </w:r>
    </w:p>
    <w:p w14:paraId="0984A0B4" w14:textId="77777777" w:rsidR="00AD4A23" w:rsidRDefault="00C3635F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 w:rsidRPr="00C3635F">
        <w:rPr>
          <w:sz w:val="24"/>
          <w:szCs w:val="24"/>
        </w:rPr>
        <w:t>-</w:t>
      </w:r>
      <w:r w:rsidR="00AD4A23">
        <w:rPr>
          <w:sz w:val="24"/>
          <w:szCs w:val="24"/>
        </w:rPr>
        <w:t xml:space="preserve"> </w:t>
      </w:r>
      <w:r w:rsidRPr="00C3635F">
        <w:rPr>
          <w:sz w:val="24"/>
          <w:szCs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53A3A6B1" w14:textId="77777777" w:rsidR="00AD4A23" w:rsidRDefault="00AD4A23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22"/>
        <w:gridCol w:w="3191"/>
      </w:tblGrid>
      <w:tr w:rsidR="00AD4A23" w14:paraId="4DF8679D" w14:textId="77777777" w:rsidTr="00AD4A23">
        <w:trPr>
          <w:trHeight w:val="275"/>
        </w:trPr>
        <w:tc>
          <w:tcPr>
            <w:tcW w:w="959" w:type="dxa"/>
          </w:tcPr>
          <w:p w14:paraId="483EBBED" w14:textId="77777777" w:rsidR="00AD4A23" w:rsidRDefault="00AD4A23" w:rsidP="008F4C29">
            <w:pPr>
              <w:pStyle w:val="TableParagraph"/>
              <w:spacing w:before="0" w:line="255" w:lineRule="exact"/>
              <w:ind w:left="137" w:righ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422" w:type="dxa"/>
          </w:tcPr>
          <w:p w14:paraId="29BC54F5" w14:textId="77777777" w:rsidR="00AD4A23" w:rsidRDefault="00AD4A23" w:rsidP="008F4C29">
            <w:pPr>
              <w:pStyle w:val="TableParagraph"/>
              <w:spacing w:before="0" w:line="255" w:lineRule="exact"/>
              <w:ind w:left="96" w:right="88"/>
              <w:jc w:val="both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3191" w:type="dxa"/>
          </w:tcPr>
          <w:p w14:paraId="3913F706" w14:textId="77777777" w:rsidR="00AD4A23" w:rsidRDefault="00AD4A23" w:rsidP="008F4C29">
            <w:pPr>
              <w:pStyle w:val="TableParagraph"/>
              <w:spacing w:before="0" w:line="255" w:lineRule="exact"/>
              <w:ind w:left="612"/>
              <w:jc w:val="both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</w:p>
        </w:tc>
      </w:tr>
      <w:tr w:rsidR="00AD4A23" w14:paraId="513DB31E" w14:textId="77777777" w:rsidTr="00AD4A23">
        <w:trPr>
          <w:trHeight w:val="275"/>
        </w:trPr>
        <w:tc>
          <w:tcPr>
            <w:tcW w:w="9572" w:type="dxa"/>
            <w:gridSpan w:val="3"/>
          </w:tcPr>
          <w:p w14:paraId="4DABC1FC" w14:textId="77777777" w:rsidR="00AD4A23" w:rsidRPr="00AD4A23" w:rsidRDefault="00AD4A23" w:rsidP="008F4C29">
            <w:pPr>
              <w:pStyle w:val="TableParagraph"/>
              <w:spacing w:before="0" w:line="255" w:lineRule="exact"/>
              <w:ind w:left="1823" w:right="1818"/>
              <w:jc w:val="both"/>
              <w:rPr>
                <w:b/>
                <w:sz w:val="24"/>
                <w:lang w:val="ru-RU"/>
              </w:rPr>
            </w:pPr>
            <w:r w:rsidRPr="00AD4A23">
              <w:rPr>
                <w:b/>
                <w:sz w:val="24"/>
                <w:lang w:val="ru-RU"/>
              </w:rPr>
              <w:t>Диагностики,</w:t>
            </w:r>
            <w:r w:rsidRPr="00AD4A2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D4A23">
              <w:rPr>
                <w:b/>
                <w:sz w:val="24"/>
                <w:lang w:val="ru-RU"/>
              </w:rPr>
              <w:t>применяемые</w:t>
            </w:r>
            <w:r w:rsidRPr="00AD4A2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D4A23">
              <w:rPr>
                <w:b/>
                <w:sz w:val="24"/>
                <w:lang w:val="ru-RU"/>
              </w:rPr>
              <w:t>в</w:t>
            </w:r>
            <w:r w:rsidRPr="00AD4A2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D4A23">
              <w:rPr>
                <w:b/>
                <w:sz w:val="24"/>
                <w:lang w:val="ru-RU"/>
              </w:rPr>
              <w:t>основной</w:t>
            </w:r>
            <w:r w:rsidRPr="00AD4A2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D4A23">
              <w:rPr>
                <w:b/>
                <w:sz w:val="24"/>
                <w:lang w:val="ru-RU"/>
              </w:rPr>
              <w:t>период</w:t>
            </w:r>
            <w:r w:rsidRPr="00AD4A2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D4A23">
              <w:rPr>
                <w:b/>
                <w:sz w:val="24"/>
                <w:lang w:val="ru-RU"/>
              </w:rPr>
              <w:t>смены</w:t>
            </w:r>
          </w:p>
        </w:tc>
      </w:tr>
      <w:tr w:rsidR="00AD4A23" w14:paraId="4BECDCBB" w14:textId="77777777" w:rsidTr="00AD4A23">
        <w:trPr>
          <w:trHeight w:val="1121"/>
        </w:trPr>
        <w:tc>
          <w:tcPr>
            <w:tcW w:w="959" w:type="dxa"/>
          </w:tcPr>
          <w:p w14:paraId="470D662E" w14:textId="77777777" w:rsidR="00AD4A23" w:rsidRPr="00AD4A23" w:rsidRDefault="00AD4A23" w:rsidP="008F4C29">
            <w:pPr>
              <w:pStyle w:val="TableParagraph"/>
              <w:spacing w:before="9"/>
              <w:jc w:val="both"/>
              <w:rPr>
                <w:sz w:val="36"/>
                <w:lang w:val="ru-RU"/>
              </w:rPr>
            </w:pPr>
          </w:p>
          <w:p w14:paraId="6815DC35" w14:textId="77777777" w:rsidR="00AD4A23" w:rsidRDefault="00AD4A23" w:rsidP="008F4C29">
            <w:pPr>
              <w:pStyle w:val="TableParagraph"/>
              <w:spacing w:before="0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22" w:type="dxa"/>
          </w:tcPr>
          <w:p w14:paraId="29ADD3DE" w14:textId="77777777" w:rsidR="00AD4A23" w:rsidRPr="00AD4A23" w:rsidRDefault="00AD4A23" w:rsidP="008F4C29">
            <w:pPr>
              <w:pStyle w:val="TableParagraph"/>
              <w:spacing w:before="1"/>
              <w:ind w:left="107" w:right="440"/>
              <w:jc w:val="both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Проективный тест «Я в круге» (для детей от 10</w:t>
            </w:r>
            <w:r w:rsidRPr="00AD4A23">
              <w:rPr>
                <w:spacing w:val="-58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лет)</w:t>
            </w:r>
          </w:p>
        </w:tc>
        <w:tc>
          <w:tcPr>
            <w:tcW w:w="3191" w:type="dxa"/>
          </w:tcPr>
          <w:p w14:paraId="0CA5B3BC" w14:textId="77777777" w:rsidR="00AD4A23" w:rsidRPr="00AD4A23" w:rsidRDefault="00AD4A23" w:rsidP="008F4C29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0" w:line="276" w:lineRule="exact"/>
              <w:ind w:right="491"/>
              <w:jc w:val="both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выявление уровня</w:t>
            </w:r>
            <w:r w:rsidRPr="00AD4A23">
              <w:rPr>
                <w:spacing w:val="-58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психологического</w:t>
            </w:r>
            <w:r w:rsidRPr="00AD4A23">
              <w:rPr>
                <w:spacing w:val="-57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комфорта,</w:t>
            </w:r>
            <w:r w:rsidRPr="00AD4A23">
              <w:rPr>
                <w:spacing w:val="1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самооценки</w:t>
            </w:r>
          </w:p>
        </w:tc>
      </w:tr>
      <w:tr w:rsidR="00AD4A23" w14:paraId="5177DCE2" w14:textId="77777777" w:rsidTr="00AD4A23">
        <w:trPr>
          <w:trHeight w:val="1121"/>
        </w:trPr>
        <w:tc>
          <w:tcPr>
            <w:tcW w:w="959" w:type="dxa"/>
          </w:tcPr>
          <w:p w14:paraId="58DCDCEE" w14:textId="77777777" w:rsidR="00AD4A23" w:rsidRPr="00AD4A23" w:rsidRDefault="00AD4A23" w:rsidP="008F4C29">
            <w:pPr>
              <w:pStyle w:val="TableParagraph"/>
              <w:spacing w:before="8"/>
              <w:jc w:val="both"/>
              <w:rPr>
                <w:sz w:val="36"/>
                <w:lang w:val="ru-RU"/>
              </w:rPr>
            </w:pPr>
          </w:p>
          <w:p w14:paraId="2C147EFD" w14:textId="77777777" w:rsidR="00AD4A23" w:rsidRDefault="00AD4A23" w:rsidP="008F4C29">
            <w:pPr>
              <w:pStyle w:val="TableParagraph"/>
              <w:spacing w:before="0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22" w:type="dxa"/>
          </w:tcPr>
          <w:p w14:paraId="2958724C" w14:textId="77777777" w:rsidR="00AD4A23" w:rsidRPr="00AD4A23" w:rsidRDefault="00AD4A23" w:rsidP="008F4C29">
            <w:pPr>
              <w:pStyle w:val="TableParagraph"/>
              <w:spacing w:before="0"/>
              <w:ind w:left="96" w:right="181"/>
              <w:jc w:val="both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Проективный</w:t>
            </w:r>
            <w:r w:rsidRPr="00AD4A23">
              <w:rPr>
                <w:spacing w:val="-3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тест</w:t>
            </w:r>
            <w:r w:rsidRPr="00AD4A23">
              <w:rPr>
                <w:spacing w:val="-2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«Лесенка»</w:t>
            </w:r>
            <w:r w:rsidRPr="00AD4A23">
              <w:rPr>
                <w:spacing w:val="-2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(для</w:t>
            </w:r>
            <w:r w:rsidRPr="00AD4A23">
              <w:rPr>
                <w:spacing w:val="-3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детей</w:t>
            </w:r>
            <w:r w:rsidRPr="00AD4A23">
              <w:rPr>
                <w:spacing w:val="-2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6-10</w:t>
            </w:r>
            <w:r w:rsidRPr="00AD4A23">
              <w:rPr>
                <w:spacing w:val="-4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лет)</w:t>
            </w:r>
          </w:p>
        </w:tc>
        <w:tc>
          <w:tcPr>
            <w:tcW w:w="3191" w:type="dxa"/>
          </w:tcPr>
          <w:p w14:paraId="4125A4E7" w14:textId="77777777" w:rsidR="00AD4A23" w:rsidRDefault="00AD4A23" w:rsidP="008F4C29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0"/>
              <w:ind w:right="491"/>
              <w:jc w:val="both"/>
              <w:rPr>
                <w:sz w:val="24"/>
              </w:rPr>
            </w:pPr>
            <w:r>
              <w:rPr>
                <w:sz w:val="24"/>
              </w:rPr>
              <w:t>выявление 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</w:p>
          <w:p w14:paraId="5C33FCD8" w14:textId="77777777" w:rsidR="00AD4A23" w:rsidRDefault="00AD4A23" w:rsidP="008F4C29">
            <w:pPr>
              <w:pStyle w:val="TableParagraph"/>
              <w:spacing w:before="0" w:line="270" w:lineRule="atLeast"/>
              <w:ind w:left="827" w:right="1120"/>
              <w:jc w:val="both"/>
              <w:rPr>
                <w:sz w:val="24"/>
              </w:rPr>
            </w:pPr>
            <w:r>
              <w:rPr>
                <w:sz w:val="24"/>
              </w:rPr>
              <w:t>комф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</w:tc>
      </w:tr>
      <w:tr w:rsidR="00AD4A23" w14:paraId="6B64D958" w14:textId="77777777" w:rsidTr="00AD4A23">
        <w:trPr>
          <w:trHeight w:val="844"/>
        </w:trPr>
        <w:tc>
          <w:tcPr>
            <w:tcW w:w="959" w:type="dxa"/>
          </w:tcPr>
          <w:p w14:paraId="7E61B1F3" w14:textId="77777777" w:rsidR="00AD4A23" w:rsidRDefault="00AD4A23" w:rsidP="008F4C29">
            <w:pPr>
              <w:pStyle w:val="TableParagraph"/>
              <w:spacing w:before="8"/>
              <w:jc w:val="both"/>
              <w:rPr>
                <w:sz w:val="24"/>
              </w:rPr>
            </w:pPr>
          </w:p>
          <w:p w14:paraId="04F4AE0B" w14:textId="77777777" w:rsidR="00AD4A23" w:rsidRDefault="00AD4A23" w:rsidP="008F4C29">
            <w:pPr>
              <w:pStyle w:val="TableParagraph"/>
              <w:spacing w:before="0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22" w:type="dxa"/>
          </w:tcPr>
          <w:p w14:paraId="39C58BBA" w14:textId="77777777" w:rsidR="00AD4A23" w:rsidRPr="00AD4A23" w:rsidRDefault="00AD4A23" w:rsidP="008F4C29">
            <w:pPr>
              <w:pStyle w:val="TableParagraph"/>
              <w:spacing w:before="0"/>
              <w:ind w:left="107" w:right="131"/>
              <w:jc w:val="both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Проективный тест «Определение эмоционального</w:t>
            </w:r>
            <w:r w:rsidRPr="00AD4A23">
              <w:rPr>
                <w:spacing w:val="-58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отношения</w:t>
            </w:r>
            <w:r w:rsidRPr="00AD4A23">
              <w:rPr>
                <w:spacing w:val="-2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детей</w:t>
            </w:r>
            <w:r w:rsidRPr="00AD4A23">
              <w:rPr>
                <w:spacing w:val="-1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к</w:t>
            </w:r>
            <w:r w:rsidRPr="00AD4A23">
              <w:rPr>
                <w:spacing w:val="-2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мероприятиям»</w:t>
            </w:r>
          </w:p>
        </w:tc>
        <w:tc>
          <w:tcPr>
            <w:tcW w:w="3191" w:type="dxa"/>
          </w:tcPr>
          <w:p w14:paraId="6A8E2D18" w14:textId="77777777" w:rsidR="00AD4A23" w:rsidRDefault="00AD4A23" w:rsidP="008F4C29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0" w:line="276" w:lineRule="exact"/>
              <w:ind w:right="491"/>
              <w:jc w:val="both"/>
              <w:rPr>
                <w:sz w:val="24"/>
              </w:rPr>
            </w:pPr>
            <w:r>
              <w:rPr>
                <w:sz w:val="24"/>
              </w:rPr>
              <w:t>выявление 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</w:p>
        </w:tc>
      </w:tr>
    </w:tbl>
    <w:tbl>
      <w:tblPr>
        <w:tblStyle w:val="TableNormal1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22"/>
        <w:gridCol w:w="3191"/>
      </w:tblGrid>
      <w:tr w:rsidR="00AD4A23" w14:paraId="6FF2DA37" w14:textId="77777777" w:rsidTr="00AD4A23">
        <w:trPr>
          <w:trHeight w:val="3966"/>
        </w:trPr>
        <w:tc>
          <w:tcPr>
            <w:tcW w:w="959" w:type="dxa"/>
          </w:tcPr>
          <w:p w14:paraId="4681E1DC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7FC28458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645C127C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3B3E1C41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58CEB118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0C6CCA80" w14:textId="77777777" w:rsidR="00AD4A23" w:rsidRDefault="00AD4A23" w:rsidP="008F4C29">
            <w:pPr>
              <w:pStyle w:val="TableParagraph"/>
              <w:spacing w:before="5"/>
              <w:jc w:val="both"/>
              <w:rPr>
                <w:sz w:val="30"/>
              </w:rPr>
            </w:pPr>
          </w:p>
          <w:p w14:paraId="44A14FBD" w14:textId="77777777" w:rsidR="00AD4A23" w:rsidRDefault="00AD4A23" w:rsidP="008F4C29">
            <w:pPr>
              <w:pStyle w:val="TableParagraph"/>
              <w:spacing w:before="1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2" w:type="dxa"/>
          </w:tcPr>
          <w:p w14:paraId="7B7CEB2F" w14:textId="77777777" w:rsidR="00AD4A23" w:rsidRPr="00F42FB0" w:rsidRDefault="00AD4A23" w:rsidP="008F4C29">
            <w:pPr>
              <w:pStyle w:val="TableParagraph"/>
              <w:spacing w:before="0"/>
              <w:ind w:left="107" w:right="2622"/>
              <w:jc w:val="both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Анкета «Как мы жили это</w:t>
            </w:r>
            <w:r w:rsidRPr="00F42FB0">
              <w:rPr>
                <w:spacing w:val="-57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время»</w:t>
            </w:r>
          </w:p>
        </w:tc>
        <w:tc>
          <w:tcPr>
            <w:tcW w:w="3191" w:type="dxa"/>
          </w:tcPr>
          <w:p w14:paraId="02576F00" w14:textId="77777777" w:rsidR="00AD4A23" w:rsidRDefault="00AD4A23" w:rsidP="008F4C2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0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печатления 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14:paraId="6F4A0F77" w14:textId="77777777" w:rsidR="00AD4A23" w:rsidRDefault="00AD4A23" w:rsidP="008F4C2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0" w:line="29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тепень</w:t>
            </w:r>
          </w:p>
          <w:p w14:paraId="0740387B" w14:textId="77777777" w:rsidR="00AD4A23" w:rsidRDefault="00AD4A23" w:rsidP="008F4C29">
            <w:pPr>
              <w:pStyle w:val="TableParagraph"/>
              <w:spacing w:before="0"/>
              <w:ind w:left="827" w:right="677"/>
              <w:jc w:val="both"/>
              <w:rPr>
                <w:sz w:val="24"/>
              </w:rPr>
            </w:pPr>
            <w:r>
              <w:rPr>
                <w:sz w:val="24"/>
              </w:rPr>
              <w:t>вовл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45C36E9F" w14:textId="77777777" w:rsidR="00AD4A23" w:rsidRPr="00F42FB0" w:rsidRDefault="00AD4A23" w:rsidP="008F4C2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0"/>
              <w:ind w:right="156"/>
              <w:jc w:val="both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реализация</w:t>
            </w:r>
            <w:r w:rsidRPr="00F42FB0">
              <w:rPr>
                <w:spacing w:val="-4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в</w:t>
            </w:r>
            <w:r w:rsidRPr="00F42FB0">
              <w:rPr>
                <w:spacing w:val="-3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том</w:t>
            </w:r>
            <w:r w:rsidRPr="00F42FB0">
              <w:rPr>
                <w:spacing w:val="-2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или</w:t>
            </w:r>
            <w:r w:rsidRPr="00F42FB0">
              <w:rPr>
                <w:spacing w:val="-57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ином</w:t>
            </w:r>
            <w:r w:rsidRPr="00F42FB0">
              <w:rPr>
                <w:spacing w:val="-1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виде</w:t>
            </w:r>
          </w:p>
          <w:p w14:paraId="75779C7B" w14:textId="77777777" w:rsidR="00AD4A23" w:rsidRDefault="00AD4A23" w:rsidP="008F4C2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0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14:paraId="08BB08E8" w14:textId="77777777" w:rsidR="00AD4A23" w:rsidRDefault="00AD4A23" w:rsidP="008F4C2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0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е за 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14:paraId="0A516741" w14:textId="77777777" w:rsidR="00AD4A23" w:rsidRPr="00F42FB0" w:rsidRDefault="00AD4A23" w:rsidP="008F4C29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0" w:line="276" w:lineRule="exact"/>
              <w:ind w:right="475"/>
              <w:jc w:val="both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чему ребенок</w:t>
            </w:r>
            <w:r w:rsidRPr="00F42FB0">
              <w:rPr>
                <w:spacing w:val="1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научился</w:t>
            </w:r>
            <w:r w:rsidRPr="00F42FB0">
              <w:rPr>
                <w:spacing w:val="-7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за</w:t>
            </w:r>
            <w:r w:rsidRPr="00F42FB0">
              <w:rPr>
                <w:spacing w:val="-8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смену</w:t>
            </w:r>
          </w:p>
        </w:tc>
      </w:tr>
      <w:tr w:rsidR="00AD4A23" w14:paraId="6B48FEBD" w14:textId="77777777" w:rsidTr="00AD4A23">
        <w:trPr>
          <w:trHeight w:val="827"/>
        </w:trPr>
        <w:tc>
          <w:tcPr>
            <w:tcW w:w="9572" w:type="dxa"/>
            <w:gridSpan w:val="3"/>
          </w:tcPr>
          <w:p w14:paraId="52AA5342" w14:textId="77777777" w:rsidR="00AD4A23" w:rsidRPr="00F42FB0" w:rsidRDefault="00AD4A23" w:rsidP="008F4C29">
            <w:pPr>
              <w:pStyle w:val="TableParagraph"/>
              <w:spacing w:before="1"/>
              <w:ind w:left="4433" w:hanging="3946"/>
              <w:jc w:val="both"/>
              <w:rPr>
                <w:b/>
                <w:sz w:val="24"/>
                <w:lang w:val="ru-RU"/>
              </w:rPr>
            </w:pPr>
            <w:r w:rsidRPr="00F42FB0">
              <w:rPr>
                <w:b/>
                <w:sz w:val="24"/>
                <w:lang w:val="ru-RU"/>
              </w:rPr>
              <w:t>Техники</w:t>
            </w:r>
            <w:r w:rsidRPr="00F42FB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42FB0">
              <w:rPr>
                <w:b/>
                <w:sz w:val="24"/>
                <w:lang w:val="ru-RU"/>
              </w:rPr>
              <w:t>вербальной</w:t>
            </w:r>
            <w:r w:rsidRPr="00F42FB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42FB0">
              <w:rPr>
                <w:b/>
                <w:sz w:val="24"/>
                <w:lang w:val="ru-RU"/>
              </w:rPr>
              <w:t>(словесной)</w:t>
            </w:r>
            <w:r w:rsidRPr="00F42FB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42FB0">
              <w:rPr>
                <w:b/>
                <w:sz w:val="24"/>
                <w:lang w:val="ru-RU"/>
              </w:rPr>
              <w:t>диагностики,</w:t>
            </w:r>
            <w:r w:rsidRPr="00F42FB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42FB0">
              <w:rPr>
                <w:b/>
                <w:sz w:val="24"/>
                <w:lang w:val="ru-RU"/>
              </w:rPr>
              <w:t>используемые</w:t>
            </w:r>
            <w:r w:rsidRPr="00F42FB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42FB0">
              <w:rPr>
                <w:b/>
                <w:sz w:val="24"/>
                <w:lang w:val="ru-RU"/>
              </w:rPr>
              <w:t>в</w:t>
            </w:r>
            <w:r w:rsidRPr="00F42FB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42FB0">
              <w:rPr>
                <w:b/>
                <w:sz w:val="24"/>
                <w:lang w:val="ru-RU"/>
              </w:rPr>
              <w:t>любом</w:t>
            </w:r>
            <w:r w:rsidRPr="00F42FB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42FB0">
              <w:rPr>
                <w:b/>
                <w:sz w:val="24"/>
                <w:lang w:val="ru-RU"/>
              </w:rPr>
              <w:t>периоде</w:t>
            </w:r>
            <w:r w:rsidRPr="00F42FB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42FB0">
              <w:rPr>
                <w:b/>
                <w:sz w:val="24"/>
                <w:lang w:val="ru-RU"/>
              </w:rPr>
              <w:t>смены</w:t>
            </w:r>
          </w:p>
        </w:tc>
      </w:tr>
      <w:tr w:rsidR="00AD4A23" w14:paraId="621B8EBF" w14:textId="77777777" w:rsidTr="00AD4A23">
        <w:trPr>
          <w:trHeight w:val="4520"/>
        </w:trPr>
        <w:tc>
          <w:tcPr>
            <w:tcW w:w="959" w:type="dxa"/>
          </w:tcPr>
          <w:p w14:paraId="6A618AD9" w14:textId="77777777" w:rsidR="00AD4A23" w:rsidRPr="00F42FB0" w:rsidRDefault="00AD4A23" w:rsidP="008F4C29">
            <w:pPr>
              <w:pStyle w:val="TableParagraph"/>
              <w:spacing w:before="0"/>
              <w:jc w:val="both"/>
              <w:rPr>
                <w:sz w:val="26"/>
                <w:lang w:val="ru-RU"/>
              </w:rPr>
            </w:pPr>
          </w:p>
          <w:p w14:paraId="3B18A024" w14:textId="77777777" w:rsidR="00AD4A23" w:rsidRPr="00F42FB0" w:rsidRDefault="00AD4A23" w:rsidP="008F4C29">
            <w:pPr>
              <w:pStyle w:val="TableParagraph"/>
              <w:spacing w:before="0"/>
              <w:jc w:val="both"/>
              <w:rPr>
                <w:sz w:val="26"/>
                <w:lang w:val="ru-RU"/>
              </w:rPr>
            </w:pPr>
          </w:p>
          <w:p w14:paraId="3AC461D7" w14:textId="77777777" w:rsidR="00AD4A23" w:rsidRPr="00F42FB0" w:rsidRDefault="00AD4A23" w:rsidP="008F4C29">
            <w:pPr>
              <w:pStyle w:val="TableParagraph"/>
              <w:spacing w:before="0"/>
              <w:jc w:val="both"/>
              <w:rPr>
                <w:sz w:val="26"/>
                <w:lang w:val="ru-RU"/>
              </w:rPr>
            </w:pPr>
          </w:p>
          <w:p w14:paraId="1AEA4A00" w14:textId="77777777" w:rsidR="00AD4A23" w:rsidRPr="00F42FB0" w:rsidRDefault="00AD4A23" w:rsidP="008F4C29">
            <w:pPr>
              <w:pStyle w:val="TableParagraph"/>
              <w:spacing w:before="0"/>
              <w:jc w:val="both"/>
              <w:rPr>
                <w:sz w:val="26"/>
                <w:lang w:val="ru-RU"/>
              </w:rPr>
            </w:pPr>
          </w:p>
          <w:p w14:paraId="2925B420" w14:textId="77777777" w:rsidR="00AD4A23" w:rsidRPr="00F42FB0" w:rsidRDefault="00AD4A23" w:rsidP="008F4C29">
            <w:pPr>
              <w:pStyle w:val="TableParagraph"/>
              <w:spacing w:before="0"/>
              <w:jc w:val="both"/>
              <w:rPr>
                <w:sz w:val="26"/>
                <w:lang w:val="ru-RU"/>
              </w:rPr>
            </w:pPr>
          </w:p>
          <w:p w14:paraId="267BE61A" w14:textId="77777777" w:rsidR="00AD4A23" w:rsidRPr="00F42FB0" w:rsidRDefault="00AD4A23" w:rsidP="008F4C29">
            <w:pPr>
              <w:pStyle w:val="TableParagraph"/>
              <w:spacing w:before="0"/>
              <w:jc w:val="both"/>
              <w:rPr>
                <w:sz w:val="26"/>
                <w:lang w:val="ru-RU"/>
              </w:rPr>
            </w:pPr>
          </w:p>
          <w:p w14:paraId="7A3728F1" w14:textId="77777777" w:rsidR="00AD4A23" w:rsidRPr="00F42FB0" w:rsidRDefault="00AD4A23" w:rsidP="008F4C29">
            <w:pPr>
              <w:pStyle w:val="TableParagraph"/>
              <w:spacing w:before="7"/>
              <w:jc w:val="both"/>
              <w:rPr>
                <w:sz w:val="28"/>
                <w:lang w:val="ru-RU"/>
              </w:rPr>
            </w:pPr>
          </w:p>
          <w:p w14:paraId="312A99EA" w14:textId="77777777" w:rsidR="00AD4A23" w:rsidRDefault="00AD4A23" w:rsidP="008F4C29">
            <w:pPr>
              <w:pStyle w:val="TableParagraph"/>
              <w:spacing w:before="0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22" w:type="dxa"/>
          </w:tcPr>
          <w:p w14:paraId="4A5F834B" w14:textId="77777777" w:rsidR="00AD4A23" w:rsidRDefault="00AD4A23" w:rsidP="008F4C29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  <w:tc>
          <w:tcPr>
            <w:tcW w:w="3191" w:type="dxa"/>
          </w:tcPr>
          <w:p w14:paraId="4D3CB38E" w14:textId="77777777" w:rsidR="00AD4A23" w:rsidRDefault="00AD4A23" w:rsidP="008F4C29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ind w:right="301"/>
              <w:jc w:val="both"/>
              <w:rPr>
                <w:sz w:val="24"/>
              </w:rPr>
            </w:pPr>
            <w:r>
              <w:rPr>
                <w:sz w:val="24"/>
              </w:rPr>
              <w:t>полученный за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14:paraId="2CC12A3A" w14:textId="77777777" w:rsidR="00AD4A23" w:rsidRDefault="00AD4A23" w:rsidP="008F4C29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0"/>
              <w:ind w:right="392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14:paraId="097DAC2B" w14:textId="77777777" w:rsidR="00AD4A23" w:rsidRDefault="00AD4A23" w:rsidP="008F4C29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0"/>
              <w:ind w:right="38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т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</w:p>
          <w:p w14:paraId="3542B0D5" w14:textId="77777777" w:rsidR="00AD4A23" w:rsidRDefault="00AD4A23" w:rsidP="008F4C29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0"/>
              <w:ind w:right="241"/>
              <w:jc w:val="both"/>
              <w:rPr>
                <w:sz w:val="24"/>
              </w:rPr>
            </w:pPr>
            <w:r>
              <w:rPr>
                <w:sz w:val="24"/>
              </w:rPr>
              <w:t>развитие 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14:paraId="5A86B298" w14:textId="77777777" w:rsidR="00AD4A23" w:rsidRDefault="00AD4A23" w:rsidP="008F4C29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0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  <w:p w14:paraId="7C7E5B8A" w14:textId="77777777" w:rsidR="00AD4A23" w:rsidRDefault="00AD4A23" w:rsidP="008F4C29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0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динам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14:paraId="168AB3AC" w14:textId="77777777" w:rsidR="00AD4A23" w:rsidRDefault="00AD4A23" w:rsidP="008F4C29">
            <w:pPr>
              <w:pStyle w:val="TableParagraph"/>
              <w:spacing w:before="0" w:line="270" w:lineRule="atLeast"/>
              <w:ind w:left="827" w:right="4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</w:tr>
      <w:tr w:rsidR="00AD4A23" w14:paraId="1F146B1B" w14:textId="77777777" w:rsidTr="00AD4A23">
        <w:trPr>
          <w:trHeight w:val="4530"/>
        </w:trPr>
        <w:tc>
          <w:tcPr>
            <w:tcW w:w="959" w:type="dxa"/>
          </w:tcPr>
          <w:p w14:paraId="5640173E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73C887E7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6F1295B6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37065D6E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0A3B179C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18057C90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6"/>
              </w:rPr>
            </w:pPr>
          </w:p>
          <w:p w14:paraId="25885F54" w14:textId="77777777" w:rsidR="00AD4A23" w:rsidRDefault="00AD4A23" w:rsidP="008F4C29">
            <w:pPr>
              <w:pStyle w:val="TableParagraph"/>
              <w:spacing w:before="9"/>
              <w:jc w:val="both"/>
              <w:rPr>
                <w:sz w:val="28"/>
              </w:rPr>
            </w:pPr>
          </w:p>
          <w:p w14:paraId="7BBDEA23" w14:textId="77777777" w:rsidR="00AD4A23" w:rsidRDefault="00AD4A23" w:rsidP="008F4C29">
            <w:pPr>
              <w:pStyle w:val="TableParagraph"/>
              <w:spacing w:before="0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422" w:type="dxa"/>
          </w:tcPr>
          <w:p w14:paraId="3FCC2BA3" w14:textId="77777777" w:rsidR="00AD4A23" w:rsidRDefault="00AD4A23" w:rsidP="008F4C29">
            <w:pPr>
              <w:pStyle w:val="TableParagraph"/>
              <w:spacing w:before="0"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е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  <w:p w14:paraId="16B2EDD9" w14:textId="77777777" w:rsidR="00AD4A23" w:rsidRDefault="00AD4A23" w:rsidP="008F4C29">
            <w:pPr>
              <w:pStyle w:val="TableParagraph"/>
              <w:spacing w:before="0"/>
              <w:jc w:val="both"/>
              <w:rPr>
                <w:sz w:val="24"/>
              </w:rPr>
            </w:pPr>
          </w:p>
          <w:p w14:paraId="695B6B4E" w14:textId="77777777" w:rsidR="00AD4A23" w:rsidRDefault="00AD4A23" w:rsidP="008F4C29">
            <w:pPr>
              <w:pStyle w:val="TableParagraph"/>
              <w:spacing w:before="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91" w:type="dxa"/>
          </w:tcPr>
          <w:p w14:paraId="7330887E" w14:textId="77777777" w:rsidR="00AD4A23" w:rsidRDefault="00AD4A23" w:rsidP="008F4C2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0"/>
              <w:ind w:right="301"/>
              <w:jc w:val="both"/>
              <w:rPr>
                <w:sz w:val="24"/>
              </w:rPr>
            </w:pPr>
            <w:r>
              <w:rPr>
                <w:sz w:val="24"/>
              </w:rPr>
              <w:t>полученный за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14:paraId="27F13EF7" w14:textId="77777777" w:rsidR="00AD4A23" w:rsidRDefault="00AD4A23" w:rsidP="008F4C2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0"/>
              <w:ind w:right="392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14:paraId="6D094080" w14:textId="77777777" w:rsidR="00AD4A23" w:rsidRDefault="00AD4A23" w:rsidP="008F4C2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0"/>
              <w:ind w:right="38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т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</w:p>
          <w:p w14:paraId="16FC663D" w14:textId="77777777" w:rsidR="00AD4A23" w:rsidRDefault="00AD4A23" w:rsidP="008F4C2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0"/>
              <w:ind w:right="241"/>
              <w:jc w:val="both"/>
              <w:rPr>
                <w:sz w:val="24"/>
              </w:rPr>
            </w:pPr>
            <w:r>
              <w:rPr>
                <w:sz w:val="24"/>
              </w:rPr>
              <w:t>развитие 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14:paraId="6BEAEFD3" w14:textId="77777777" w:rsidR="00AD4A23" w:rsidRDefault="00AD4A23" w:rsidP="008F4C2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0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ачеств</w:t>
            </w:r>
          </w:p>
          <w:p w14:paraId="2EFF5E4D" w14:textId="77777777" w:rsidR="00AD4A23" w:rsidRDefault="00AD4A23" w:rsidP="008F4C2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0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  <w:p w14:paraId="15D17223" w14:textId="77777777" w:rsidR="00AD4A23" w:rsidRPr="00F42FB0" w:rsidRDefault="00AD4A23" w:rsidP="008F4C29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0" w:line="276" w:lineRule="exact"/>
              <w:ind w:right="384"/>
              <w:jc w:val="both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динамику</w:t>
            </w:r>
            <w:r w:rsidRPr="00F42FB0">
              <w:rPr>
                <w:spacing w:val="-10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развития</w:t>
            </w:r>
            <w:r w:rsidRPr="00F42FB0">
              <w:rPr>
                <w:spacing w:val="-57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социально-</w:t>
            </w:r>
            <w:r w:rsidRPr="00F42FB0">
              <w:rPr>
                <w:spacing w:val="1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коммуникативных</w:t>
            </w:r>
            <w:r w:rsidRPr="00F42FB0">
              <w:rPr>
                <w:spacing w:val="1"/>
                <w:sz w:val="24"/>
                <w:lang w:val="ru-RU"/>
              </w:rPr>
              <w:t xml:space="preserve"> </w:t>
            </w:r>
            <w:r w:rsidRPr="00F42FB0">
              <w:rPr>
                <w:sz w:val="24"/>
                <w:lang w:val="ru-RU"/>
              </w:rPr>
              <w:t>качеств</w:t>
            </w:r>
          </w:p>
        </w:tc>
      </w:tr>
    </w:tbl>
    <w:p w14:paraId="3FB10F56" w14:textId="77777777" w:rsidR="00AD4A23" w:rsidRDefault="00AD4A23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</w:p>
    <w:p w14:paraId="3CBBC890" w14:textId="10E93974" w:rsidR="003633E5" w:rsidRDefault="00AD4A23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3635F" w:rsidRPr="00C3635F">
        <w:rPr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</w:t>
      </w:r>
    </w:p>
    <w:p w14:paraId="5E4DD5EE" w14:textId="087D9D53" w:rsidR="004E5AFB" w:rsidRDefault="004E5AF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A5A773" w14:textId="01A9FB58" w:rsidR="004E5AFB" w:rsidRDefault="004E5AFB" w:rsidP="004E5AFB">
      <w:pPr>
        <w:pStyle w:val="1"/>
        <w:jc w:val="center"/>
      </w:pPr>
      <w:bookmarkStart w:id="21" w:name="_Toc219392196"/>
      <w:r>
        <w:lastRenderedPageBreak/>
        <w:t>Р</w:t>
      </w:r>
      <w:r w:rsidRPr="004E5AFB">
        <w:t>аспорядок дня</w:t>
      </w:r>
      <w:bookmarkEnd w:id="21"/>
    </w:p>
    <w:p w14:paraId="69819661" w14:textId="77777777" w:rsidR="004E5AFB" w:rsidRPr="004E5AFB" w:rsidRDefault="004E5AFB" w:rsidP="004E5AFB">
      <w:pPr>
        <w:pStyle w:val="1"/>
      </w:pPr>
    </w:p>
    <w:p w14:paraId="4915AD5C" w14:textId="77777777" w:rsidR="004E5AFB" w:rsidRPr="004E5AFB" w:rsidRDefault="004E5AFB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  <w:r w:rsidRPr="004E5AFB">
        <w:rPr>
          <w:sz w:val="28"/>
          <w:szCs w:val="24"/>
        </w:rPr>
        <w:t>8.30–9.00 – сбор детей, зарядка</w:t>
      </w:r>
    </w:p>
    <w:p w14:paraId="5FA8804E" w14:textId="77777777" w:rsidR="004E5AFB" w:rsidRPr="004E5AFB" w:rsidRDefault="004E5AFB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  <w:r w:rsidRPr="004E5AFB">
        <w:rPr>
          <w:sz w:val="28"/>
          <w:szCs w:val="24"/>
        </w:rPr>
        <w:t>9.00–9.10 – утренняя линейка</w:t>
      </w:r>
    </w:p>
    <w:p w14:paraId="5E4F2107" w14:textId="77777777" w:rsidR="004E5AFB" w:rsidRPr="004E5AFB" w:rsidRDefault="004E5AFB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  <w:r w:rsidRPr="004E5AFB">
        <w:rPr>
          <w:sz w:val="28"/>
          <w:szCs w:val="24"/>
        </w:rPr>
        <w:t>9.15–9.50 – завтрак</w:t>
      </w:r>
    </w:p>
    <w:p w14:paraId="16DDEBDC" w14:textId="733A73FF" w:rsidR="004E5AFB" w:rsidRPr="004E5AFB" w:rsidRDefault="004E5AFB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  <w:r w:rsidRPr="004E5AFB">
        <w:rPr>
          <w:sz w:val="28"/>
          <w:szCs w:val="24"/>
        </w:rPr>
        <w:t>10.00–12.00 –мероприятие по плану</w:t>
      </w:r>
    </w:p>
    <w:p w14:paraId="5AAE2452" w14:textId="77777777" w:rsidR="004E5AFB" w:rsidRPr="004E5AFB" w:rsidRDefault="004E5AFB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  <w:r w:rsidRPr="004E5AFB">
        <w:rPr>
          <w:sz w:val="28"/>
          <w:szCs w:val="24"/>
        </w:rPr>
        <w:t>12.15–12.45 – игры на свежем воздухе</w:t>
      </w:r>
    </w:p>
    <w:p w14:paraId="65B44FFA" w14:textId="77777777" w:rsidR="004E5AFB" w:rsidRPr="004E5AFB" w:rsidRDefault="004E5AFB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  <w:r w:rsidRPr="004E5AFB">
        <w:rPr>
          <w:sz w:val="28"/>
          <w:szCs w:val="24"/>
        </w:rPr>
        <w:t>13.00–13.50 – обед</w:t>
      </w:r>
    </w:p>
    <w:p w14:paraId="516D2321" w14:textId="73AC08DB" w:rsidR="004E5AFB" w:rsidRPr="004E5AFB" w:rsidRDefault="004E5AFB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  <w:r w:rsidRPr="004E5AFB">
        <w:rPr>
          <w:sz w:val="28"/>
          <w:szCs w:val="24"/>
        </w:rPr>
        <w:t>14.00–16.00 – тихий час</w:t>
      </w:r>
    </w:p>
    <w:p w14:paraId="33BCEBA5" w14:textId="0681E961" w:rsidR="004E5AFB" w:rsidRPr="004E5AFB" w:rsidRDefault="004E5AFB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  <w:r w:rsidRPr="004E5AFB">
        <w:rPr>
          <w:sz w:val="28"/>
          <w:szCs w:val="24"/>
        </w:rPr>
        <w:t>16.00–16.15 – полдник</w:t>
      </w:r>
    </w:p>
    <w:p w14:paraId="56092908" w14:textId="7EC445F4" w:rsidR="004E5AFB" w:rsidRDefault="004E5AFB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  <w:r w:rsidRPr="004E5AFB">
        <w:rPr>
          <w:sz w:val="28"/>
          <w:szCs w:val="24"/>
        </w:rPr>
        <w:t>16.30 – уход домой</w:t>
      </w:r>
    </w:p>
    <w:p w14:paraId="4ABC8CF0" w14:textId="4D619233" w:rsidR="00A667EE" w:rsidRDefault="00A667EE">
      <w:pPr>
        <w:widowControl/>
        <w:autoSpaceDE/>
        <w:autoSpaceDN/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3329EFF" w14:textId="77777777" w:rsidR="00A667EE" w:rsidRDefault="00A667EE" w:rsidP="004E5AFB">
      <w:pPr>
        <w:tabs>
          <w:tab w:val="left" w:pos="2880"/>
        </w:tabs>
        <w:spacing w:line="480" w:lineRule="auto"/>
        <w:contextualSpacing/>
        <w:jc w:val="both"/>
        <w:rPr>
          <w:sz w:val="28"/>
          <w:szCs w:val="24"/>
        </w:rPr>
      </w:pPr>
    </w:p>
    <w:p w14:paraId="7483A7A9" w14:textId="65B823AF" w:rsidR="00A667EE" w:rsidRDefault="00A667EE" w:rsidP="00A667EE">
      <w:pPr>
        <w:pStyle w:val="1"/>
      </w:pPr>
      <w:bookmarkStart w:id="22" w:name="_Toc219392197"/>
      <w:r>
        <w:t>ПЛАН-СЕТКА СМЕНЫ</w:t>
      </w:r>
      <w:bookmarkEnd w:id="22"/>
      <w:r>
        <w:t xml:space="preserve"> </w:t>
      </w:r>
    </w:p>
    <w:p w14:paraId="643DD9B2" w14:textId="77777777" w:rsidR="00A667EE" w:rsidRDefault="00A667EE" w:rsidP="00A667EE">
      <w:pPr>
        <w:pStyle w:val="1"/>
      </w:pPr>
    </w:p>
    <w:p w14:paraId="52CEE287" w14:textId="77777777" w:rsidR="00A667EE" w:rsidRDefault="00A667E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t xml:space="preserve">             </w:t>
      </w:r>
      <w:r w:rsidRPr="00A667EE">
        <w:rPr>
          <w:sz w:val="24"/>
          <w:szCs w:val="24"/>
        </w:rPr>
        <w:t xml:space="preserve">    Представляет собой перечень ключевых событий каждого дня, отражающих целевые ориентиры периода смены и конкретного тематического трека или блока. Кроме указанных в плане-сетке мероприятий в лагере ежедневно реализуются режимные моменты, такие как зарядка, утренняя линейка, приемы пищи, игры на свежем воздухе, рефлексия. В плане-сетке указана только нумерация будних дней, в которые лагерь дневного пребывания осуществляет свою деятельность. Как правило, в субботу и воскресенье образовательные организации не работают, и дети остаются дома. Поэтому при распределении дней плана-сетки по календарному плану следует учитывать двухдневные разрывы программы. Также по усмотрению руководителя программы тематические треки могут реализовываться связками по два дня для лучшего погружения в специфику направлений или могут быть рассредоточены для большей динамичности и разнообразия содержания дней. </w:t>
      </w:r>
    </w:p>
    <w:p w14:paraId="53378C9F" w14:textId="38BF0C05" w:rsidR="00A667EE" w:rsidRDefault="00A667E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667EE">
        <w:rPr>
          <w:sz w:val="24"/>
          <w:szCs w:val="24"/>
        </w:rPr>
        <w:t xml:space="preserve">Вариант плана-сетки смены продолжительностью 21 день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827"/>
        <w:gridCol w:w="2080"/>
      </w:tblGrid>
      <w:tr w:rsidR="00047413" w14:paraId="33F714A8" w14:textId="77777777" w:rsidTr="007716F9">
        <w:tc>
          <w:tcPr>
            <w:tcW w:w="988" w:type="dxa"/>
          </w:tcPr>
          <w:p w14:paraId="6023D6A6" w14:textId="46D409F6" w:rsidR="00047413" w:rsidRDefault="00047413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59EE8122" w14:textId="7FA57542" w:rsidR="00047413" w:rsidRDefault="00047413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</w:tcPr>
          <w:p w14:paraId="2DDCE598" w14:textId="2FE654E3" w:rsidR="00047413" w:rsidRDefault="00047413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ответственного</w:t>
            </w:r>
          </w:p>
        </w:tc>
        <w:tc>
          <w:tcPr>
            <w:tcW w:w="2080" w:type="dxa"/>
          </w:tcPr>
          <w:p w14:paraId="0E60D5CF" w14:textId="5F758F07" w:rsidR="00047413" w:rsidRDefault="00047413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7716F9" w14:paraId="5BED2F58" w14:textId="77777777" w:rsidTr="007716F9">
        <w:tc>
          <w:tcPr>
            <w:tcW w:w="10580" w:type="dxa"/>
            <w:gridSpan w:val="4"/>
          </w:tcPr>
          <w:p w14:paraId="5E0AB5CC" w14:textId="7B3AB0FE" w:rsidR="007716F9" w:rsidRDefault="007716F9" w:rsidP="007716F9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047413" w14:paraId="5DCC436F" w14:textId="77777777" w:rsidTr="007716F9">
        <w:tc>
          <w:tcPr>
            <w:tcW w:w="988" w:type="dxa"/>
          </w:tcPr>
          <w:p w14:paraId="28E03C30" w14:textId="7AC20863" w:rsidR="00047413" w:rsidRPr="00047413" w:rsidRDefault="00047413" w:rsidP="0004741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03765AA" w14:textId="2F771FC4" w:rsidR="00767BFA" w:rsidRDefault="0095007B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ы детей. </w:t>
            </w:r>
            <w:r w:rsidR="00767BFA">
              <w:rPr>
                <w:sz w:val="24"/>
                <w:szCs w:val="24"/>
              </w:rPr>
              <w:t>Торжественное открытие лагеря</w:t>
            </w:r>
          </w:p>
          <w:p w14:paraId="3D71B808" w14:textId="0202CB21" w:rsidR="00047413" w:rsidRDefault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с Движением Первых</w:t>
            </w:r>
          </w:p>
        </w:tc>
        <w:tc>
          <w:tcPr>
            <w:tcW w:w="3827" w:type="dxa"/>
          </w:tcPr>
          <w:p w14:paraId="4ED971D8" w14:textId="77777777" w:rsidR="009B0FEC" w:rsidRDefault="009B0FEC" w:rsidP="009B0FEC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ева Елена Владимировна</w:t>
            </w:r>
          </w:p>
          <w:p w14:paraId="4EADE665" w14:textId="1595817E" w:rsidR="00047413" w:rsidRDefault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ина Дарья Сергеевна</w:t>
            </w:r>
          </w:p>
        </w:tc>
        <w:tc>
          <w:tcPr>
            <w:tcW w:w="2080" w:type="dxa"/>
          </w:tcPr>
          <w:p w14:paraId="006C8238" w14:textId="4147B5FD" w:rsidR="00047413" w:rsidRDefault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26</w:t>
            </w:r>
          </w:p>
        </w:tc>
      </w:tr>
      <w:tr w:rsidR="00047413" w14:paraId="5C679493" w14:textId="77777777" w:rsidTr="007716F9">
        <w:tc>
          <w:tcPr>
            <w:tcW w:w="988" w:type="dxa"/>
          </w:tcPr>
          <w:p w14:paraId="0043CFCC" w14:textId="4BDA8A31" w:rsidR="00047413" w:rsidRPr="00047413" w:rsidRDefault="00047413" w:rsidP="0004741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27F99E7" w14:textId="77777777" w:rsidR="0095007B" w:rsidRDefault="0095007B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я люблю тебя! </w:t>
            </w:r>
          </w:p>
          <w:p w14:paraId="44877537" w14:textId="4F39ABC6" w:rsidR="00047413" w:rsidRDefault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зм. Классная встреча с участником СВО.</w:t>
            </w:r>
          </w:p>
        </w:tc>
        <w:tc>
          <w:tcPr>
            <w:tcW w:w="3827" w:type="dxa"/>
          </w:tcPr>
          <w:p w14:paraId="1BA889FD" w14:textId="70C0FACD" w:rsidR="00047413" w:rsidRDefault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 Владимирович</w:t>
            </w:r>
          </w:p>
        </w:tc>
        <w:tc>
          <w:tcPr>
            <w:tcW w:w="2080" w:type="dxa"/>
          </w:tcPr>
          <w:p w14:paraId="2BC269F5" w14:textId="4AC97C91" w:rsidR="00047413" w:rsidRDefault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.2026</w:t>
            </w:r>
          </w:p>
        </w:tc>
      </w:tr>
      <w:tr w:rsidR="00047413" w14:paraId="725DE396" w14:textId="77777777" w:rsidTr="007716F9">
        <w:tc>
          <w:tcPr>
            <w:tcW w:w="988" w:type="dxa"/>
          </w:tcPr>
          <w:p w14:paraId="0CBBAA91" w14:textId="77777777" w:rsidR="00047413" w:rsidRPr="00047413" w:rsidRDefault="00047413" w:rsidP="0004741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8B2404" w14:textId="39759FE2" w:rsidR="00047413" w:rsidRDefault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  <w:r w:rsidRPr="00527CBE">
              <w:rPr>
                <w:sz w:val="24"/>
                <w:szCs w:val="24"/>
              </w:rPr>
              <w:t xml:space="preserve"> который объявлен Годом единства народов России</w:t>
            </w:r>
            <w:r w:rsidR="00A114B1">
              <w:rPr>
                <w:sz w:val="24"/>
                <w:szCs w:val="24"/>
              </w:rPr>
              <w:t>. Конкурс рисунков.</w:t>
            </w:r>
            <w:r w:rsidR="00D72E1C" w:rsidRPr="00AD4A23">
              <w:rPr>
                <w:sz w:val="24"/>
              </w:rPr>
              <w:t xml:space="preserve"> </w:t>
            </w:r>
            <w:r w:rsidR="00D72E1C" w:rsidRPr="00AD4A23">
              <w:rPr>
                <w:sz w:val="24"/>
              </w:rPr>
              <w:t>Игровой фестиваль «Игры</w:t>
            </w:r>
            <w:r w:rsidR="00D72E1C">
              <w:rPr>
                <w:sz w:val="24"/>
              </w:rPr>
              <w:t xml:space="preserve"> </w:t>
            </w:r>
            <w:r w:rsidR="00D72E1C" w:rsidRPr="00AD4A23">
              <w:rPr>
                <w:spacing w:val="-58"/>
                <w:sz w:val="24"/>
              </w:rPr>
              <w:t xml:space="preserve"> </w:t>
            </w:r>
            <w:r w:rsidR="00D72E1C">
              <w:rPr>
                <w:spacing w:val="-58"/>
                <w:sz w:val="24"/>
              </w:rPr>
              <w:t xml:space="preserve">     </w:t>
            </w:r>
            <w:r w:rsidR="00D72E1C" w:rsidRPr="00AD4A23">
              <w:rPr>
                <w:sz w:val="24"/>
              </w:rPr>
              <w:t>народов</w:t>
            </w:r>
            <w:r w:rsidR="00D72E1C" w:rsidRPr="00AD4A23">
              <w:rPr>
                <w:spacing w:val="-2"/>
                <w:sz w:val="24"/>
              </w:rPr>
              <w:t xml:space="preserve"> </w:t>
            </w:r>
            <w:r w:rsidR="00D72E1C" w:rsidRPr="00AD4A23">
              <w:rPr>
                <w:sz w:val="24"/>
              </w:rPr>
              <w:t>России»</w:t>
            </w:r>
          </w:p>
        </w:tc>
        <w:tc>
          <w:tcPr>
            <w:tcW w:w="3827" w:type="dxa"/>
          </w:tcPr>
          <w:p w14:paraId="72F16ECA" w14:textId="208B67C7" w:rsidR="00047413" w:rsidRDefault="00767BF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а Мария Александровна</w:t>
            </w:r>
          </w:p>
        </w:tc>
        <w:tc>
          <w:tcPr>
            <w:tcW w:w="2080" w:type="dxa"/>
          </w:tcPr>
          <w:p w14:paraId="33342435" w14:textId="1E771806" w:rsidR="00047413" w:rsidRDefault="007716F9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.2026</w:t>
            </w:r>
          </w:p>
        </w:tc>
      </w:tr>
      <w:tr w:rsidR="00047413" w14:paraId="66F96D03" w14:textId="77777777" w:rsidTr="007716F9">
        <w:tc>
          <w:tcPr>
            <w:tcW w:w="988" w:type="dxa"/>
          </w:tcPr>
          <w:p w14:paraId="16F0E5A2" w14:textId="77777777" w:rsidR="00047413" w:rsidRPr="00047413" w:rsidRDefault="00047413" w:rsidP="0004741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38AA742" w14:textId="77777777" w:rsidR="0095007B" w:rsidRDefault="0095007B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це воздух и вода наши лучшие друзья! </w:t>
            </w:r>
          </w:p>
          <w:p w14:paraId="32A6404F" w14:textId="1FA0B69F" w:rsidR="00047413" w:rsidRDefault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ОЖ. Веселые старты. </w:t>
            </w:r>
          </w:p>
        </w:tc>
        <w:tc>
          <w:tcPr>
            <w:tcW w:w="3827" w:type="dxa"/>
          </w:tcPr>
          <w:p w14:paraId="2EFDE2FA" w14:textId="5674C6FB" w:rsidR="00047413" w:rsidRDefault="00527CBE" w:rsidP="00A114B1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цов Дмитрий </w:t>
            </w:r>
            <w:r w:rsidR="00A114B1">
              <w:rPr>
                <w:sz w:val="24"/>
                <w:szCs w:val="24"/>
              </w:rPr>
              <w:t>Сергеевич</w:t>
            </w:r>
          </w:p>
        </w:tc>
        <w:tc>
          <w:tcPr>
            <w:tcW w:w="2080" w:type="dxa"/>
          </w:tcPr>
          <w:p w14:paraId="5CF96736" w14:textId="1327E7E1" w:rsidR="00047413" w:rsidRDefault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.2026</w:t>
            </w:r>
          </w:p>
        </w:tc>
      </w:tr>
      <w:tr w:rsidR="00047413" w14:paraId="5EEA3BA5" w14:textId="77777777" w:rsidTr="007716F9">
        <w:tc>
          <w:tcPr>
            <w:tcW w:w="988" w:type="dxa"/>
          </w:tcPr>
          <w:p w14:paraId="09D80999" w14:textId="77777777" w:rsidR="00047413" w:rsidRPr="00047413" w:rsidRDefault="00047413" w:rsidP="0004741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9929E30" w14:textId="77777777" w:rsidR="00047413" w:rsidRDefault="00A114B1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.</w:t>
            </w:r>
            <w:r w:rsidR="0095007B">
              <w:rPr>
                <w:sz w:val="24"/>
                <w:szCs w:val="24"/>
              </w:rPr>
              <w:t xml:space="preserve"> </w:t>
            </w:r>
            <w:r w:rsidR="007716F9" w:rsidRPr="007716F9">
              <w:rPr>
                <w:sz w:val="24"/>
                <w:szCs w:val="24"/>
              </w:rPr>
              <w:t xml:space="preserve">Экскурсия </w:t>
            </w:r>
            <w:r w:rsidR="0095007B">
              <w:rPr>
                <w:sz w:val="24"/>
                <w:szCs w:val="24"/>
              </w:rPr>
              <w:t xml:space="preserve">на ферму </w:t>
            </w:r>
            <w:r w:rsidR="007716F9" w:rsidRPr="007716F9">
              <w:rPr>
                <w:sz w:val="24"/>
                <w:szCs w:val="24"/>
              </w:rPr>
              <w:t>«Никольская Слобода»</w:t>
            </w:r>
          </w:p>
          <w:p w14:paraId="3FF4EF93" w14:textId="4EFDB79D" w:rsidR="00D72E1C" w:rsidRDefault="00D72E1C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>.</w:t>
            </w:r>
          </w:p>
        </w:tc>
        <w:tc>
          <w:tcPr>
            <w:tcW w:w="3827" w:type="dxa"/>
          </w:tcPr>
          <w:p w14:paraId="3297AEB3" w14:textId="7C6FEA23" w:rsidR="00047413" w:rsidRDefault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янова Кристина Олеговна</w:t>
            </w:r>
          </w:p>
        </w:tc>
        <w:tc>
          <w:tcPr>
            <w:tcW w:w="2080" w:type="dxa"/>
          </w:tcPr>
          <w:p w14:paraId="0015C9C5" w14:textId="7CA607FF" w:rsidR="00047413" w:rsidRDefault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.2026</w:t>
            </w:r>
          </w:p>
        </w:tc>
      </w:tr>
      <w:tr w:rsidR="007716F9" w14:paraId="03BA212A" w14:textId="77777777" w:rsidTr="007716F9">
        <w:tc>
          <w:tcPr>
            <w:tcW w:w="10580" w:type="dxa"/>
            <w:gridSpan w:val="4"/>
          </w:tcPr>
          <w:p w14:paraId="3D5BBEF9" w14:textId="368C0E7B" w:rsidR="007716F9" w:rsidRDefault="007716F9" w:rsidP="007716F9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7716F9" w14:paraId="0B29B044" w14:textId="77777777" w:rsidTr="007716F9">
        <w:tc>
          <w:tcPr>
            <w:tcW w:w="988" w:type="dxa"/>
          </w:tcPr>
          <w:p w14:paraId="1696FF68" w14:textId="77777777" w:rsidR="007716F9" w:rsidRPr="00047413" w:rsidRDefault="007716F9" w:rsidP="007716F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9D106A2" w14:textId="49987BBB" w:rsidR="007716F9" w:rsidRDefault="00767BFA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атр. Театральное мастерство.</w:t>
            </w:r>
            <w:r w:rsidR="00A11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2F84421" w14:textId="4BC25491" w:rsidR="007716F9" w:rsidRDefault="00767BFA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иязова Динара Маратовна</w:t>
            </w:r>
          </w:p>
        </w:tc>
        <w:tc>
          <w:tcPr>
            <w:tcW w:w="2080" w:type="dxa"/>
          </w:tcPr>
          <w:p w14:paraId="295A6036" w14:textId="4C1E192D" w:rsidR="007716F9" w:rsidRDefault="007716F9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.2026</w:t>
            </w:r>
          </w:p>
        </w:tc>
      </w:tr>
      <w:tr w:rsidR="007716F9" w14:paraId="4FD9880B" w14:textId="77777777" w:rsidTr="007716F9">
        <w:tc>
          <w:tcPr>
            <w:tcW w:w="988" w:type="dxa"/>
          </w:tcPr>
          <w:p w14:paraId="261FEF68" w14:textId="77777777" w:rsidR="007716F9" w:rsidRPr="00047413" w:rsidRDefault="007716F9" w:rsidP="007716F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BCC04D" w14:textId="77777777" w:rsidR="0095007B" w:rsidRDefault="00767BFA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ический клуб. </w:t>
            </w:r>
          </w:p>
          <w:p w14:paraId="3230397B" w14:textId="7A573C99" w:rsidR="007716F9" w:rsidRDefault="00527CBE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 Туристическому слету готов!</w:t>
            </w:r>
          </w:p>
        </w:tc>
        <w:tc>
          <w:tcPr>
            <w:tcW w:w="3827" w:type="dxa"/>
          </w:tcPr>
          <w:p w14:paraId="7F19EF35" w14:textId="5B7323E3" w:rsidR="007716F9" w:rsidRDefault="00527CBE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цова Надежда Александровна</w:t>
            </w:r>
          </w:p>
        </w:tc>
        <w:tc>
          <w:tcPr>
            <w:tcW w:w="2080" w:type="dxa"/>
          </w:tcPr>
          <w:p w14:paraId="20FAC80E" w14:textId="13334E0B" w:rsidR="007716F9" w:rsidRDefault="007716F9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.2026</w:t>
            </w:r>
          </w:p>
        </w:tc>
      </w:tr>
      <w:tr w:rsidR="007716F9" w14:paraId="0819E7B5" w14:textId="77777777" w:rsidTr="007716F9">
        <w:tc>
          <w:tcPr>
            <w:tcW w:w="988" w:type="dxa"/>
          </w:tcPr>
          <w:p w14:paraId="48359FF5" w14:textId="77777777" w:rsidR="007716F9" w:rsidRPr="00047413" w:rsidRDefault="007716F9" w:rsidP="007716F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C464B4D" w14:textId="5A381DBF" w:rsidR="007716F9" w:rsidRDefault="00767BFA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ы эстрады! Вокальный конкурс.</w:t>
            </w:r>
            <w:r w:rsidR="009A3794">
              <w:rPr>
                <w:sz w:val="24"/>
                <w:szCs w:val="24"/>
              </w:rPr>
              <w:t>Конкурс.</w:t>
            </w:r>
          </w:p>
        </w:tc>
        <w:tc>
          <w:tcPr>
            <w:tcW w:w="3827" w:type="dxa"/>
          </w:tcPr>
          <w:p w14:paraId="3FC3A5E2" w14:textId="4E125216" w:rsidR="007716F9" w:rsidRDefault="00767BFA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д Евгения Сергеевна</w:t>
            </w:r>
          </w:p>
        </w:tc>
        <w:tc>
          <w:tcPr>
            <w:tcW w:w="2080" w:type="dxa"/>
          </w:tcPr>
          <w:p w14:paraId="4FBFB1EE" w14:textId="71A8620A" w:rsidR="007716F9" w:rsidRDefault="007716F9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6</w:t>
            </w:r>
          </w:p>
        </w:tc>
      </w:tr>
      <w:tr w:rsidR="007716F9" w14:paraId="29E71106" w14:textId="77777777" w:rsidTr="007716F9">
        <w:tc>
          <w:tcPr>
            <w:tcW w:w="988" w:type="dxa"/>
          </w:tcPr>
          <w:p w14:paraId="425CFC9A" w14:textId="77777777" w:rsidR="007716F9" w:rsidRPr="00047413" w:rsidRDefault="007716F9" w:rsidP="007716F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C2DB804" w14:textId="6663F7A6" w:rsidR="00A114B1" w:rsidRDefault="009A3794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й родной край.</w:t>
            </w:r>
          </w:p>
          <w:p w14:paraId="045366C2" w14:textId="7B057A32" w:rsidR="007716F9" w:rsidRDefault="00527CBE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527CBE">
              <w:rPr>
                <w:sz w:val="24"/>
                <w:szCs w:val="24"/>
              </w:rPr>
              <w:t>Экскурсия в чайный дом "Черемуха"</w:t>
            </w:r>
          </w:p>
        </w:tc>
        <w:tc>
          <w:tcPr>
            <w:tcW w:w="3827" w:type="dxa"/>
          </w:tcPr>
          <w:p w14:paraId="0E99C68B" w14:textId="7EC28C62" w:rsidR="007716F9" w:rsidRDefault="00767BFA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янова Кристина Олеговна</w:t>
            </w:r>
          </w:p>
        </w:tc>
        <w:tc>
          <w:tcPr>
            <w:tcW w:w="2080" w:type="dxa"/>
          </w:tcPr>
          <w:p w14:paraId="3C628076" w14:textId="73F5F1B8" w:rsidR="007716F9" w:rsidRDefault="007716F9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6</w:t>
            </w:r>
          </w:p>
        </w:tc>
      </w:tr>
      <w:tr w:rsidR="007716F9" w14:paraId="6ED8F120" w14:textId="77777777" w:rsidTr="007716F9">
        <w:tc>
          <w:tcPr>
            <w:tcW w:w="988" w:type="dxa"/>
          </w:tcPr>
          <w:p w14:paraId="0825CACF" w14:textId="77777777" w:rsidR="007716F9" w:rsidRPr="00047413" w:rsidRDefault="007716F9" w:rsidP="007716F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DA33DAF" w14:textId="77777777" w:rsidR="0095007B" w:rsidRDefault="00527CBE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!</w:t>
            </w:r>
            <w:r w:rsidR="00A114B1">
              <w:rPr>
                <w:sz w:val="24"/>
                <w:szCs w:val="24"/>
              </w:rPr>
              <w:t xml:space="preserve"> </w:t>
            </w:r>
          </w:p>
          <w:p w14:paraId="438B3F24" w14:textId="50D099A5" w:rsidR="007716F9" w:rsidRDefault="009A3794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  <w:p w14:paraId="2CE211D6" w14:textId="5680F7AE" w:rsidR="00527CBE" w:rsidRDefault="00527CBE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331289">
              <w:t>Экскурсия в храм во имя Архангела Михаила</w:t>
            </w:r>
          </w:p>
        </w:tc>
        <w:tc>
          <w:tcPr>
            <w:tcW w:w="3827" w:type="dxa"/>
          </w:tcPr>
          <w:p w14:paraId="77D2FFC7" w14:textId="3A3DF08F" w:rsidR="007716F9" w:rsidRDefault="00767BFA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767BFA">
              <w:rPr>
                <w:sz w:val="24"/>
                <w:szCs w:val="24"/>
              </w:rPr>
              <w:t>Пьянкова Мария Александровна</w:t>
            </w:r>
          </w:p>
        </w:tc>
        <w:tc>
          <w:tcPr>
            <w:tcW w:w="2080" w:type="dxa"/>
          </w:tcPr>
          <w:p w14:paraId="74AB689B" w14:textId="2A1E9D88" w:rsidR="007716F9" w:rsidRDefault="007716F9" w:rsidP="007716F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</w:tr>
      <w:tr w:rsidR="007716F9" w14:paraId="2016016D" w14:textId="77777777" w:rsidTr="007716F9">
        <w:tc>
          <w:tcPr>
            <w:tcW w:w="10580" w:type="dxa"/>
            <w:gridSpan w:val="4"/>
          </w:tcPr>
          <w:p w14:paraId="7E7315BD" w14:textId="3B6074D2" w:rsidR="007716F9" w:rsidRDefault="007716F9" w:rsidP="007716F9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527CBE" w14:paraId="6531663C" w14:textId="77777777" w:rsidTr="007716F9">
        <w:tc>
          <w:tcPr>
            <w:tcW w:w="988" w:type="dxa"/>
          </w:tcPr>
          <w:p w14:paraId="02D6B6FA" w14:textId="77777777" w:rsidR="00527CBE" w:rsidRPr="00047413" w:rsidRDefault="00527CBE" w:rsidP="00527CBE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23650B1" w14:textId="608F57EE" w:rsidR="00527CBE" w:rsidRDefault="00767BFA" w:rsidP="00767BF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в танцах!</w:t>
            </w:r>
            <w:r w:rsidR="009500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8C24ECC" w14:textId="562289E4" w:rsidR="00527CBE" w:rsidRDefault="00767BFA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767BFA">
              <w:rPr>
                <w:sz w:val="24"/>
                <w:szCs w:val="24"/>
              </w:rPr>
              <w:t>Шаниязова Динара Маратовна</w:t>
            </w:r>
          </w:p>
        </w:tc>
        <w:tc>
          <w:tcPr>
            <w:tcW w:w="2080" w:type="dxa"/>
          </w:tcPr>
          <w:p w14:paraId="5155D74C" w14:textId="08D0C369" w:rsidR="00527CBE" w:rsidRDefault="00527CBE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6</w:t>
            </w:r>
          </w:p>
        </w:tc>
      </w:tr>
      <w:tr w:rsidR="00527CBE" w14:paraId="5EBFAEDF" w14:textId="77777777" w:rsidTr="007716F9">
        <w:tc>
          <w:tcPr>
            <w:tcW w:w="988" w:type="dxa"/>
          </w:tcPr>
          <w:p w14:paraId="69319C3D" w14:textId="77777777" w:rsidR="00527CBE" w:rsidRPr="00047413" w:rsidRDefault="00527CBE" w:rsidP="00527CBE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43BC35" w14:textId="4C0052C3" w:rsidR="00527CBE" w:rsidRDefault="00A114B1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Волейбол. Знакомство с ЮИДД.</w:t>
            </w:r>
          </w:p>
        </w:tc>
        <w:tc>
          <w:tcPr>
            <w:tcW w:w="3827" w:type="dxa"/>
          </w:tcPr>
          <w:p w14:paraId="5498143F" w14:textId="05223590" w:rsidR="00527CBE" w:rsidRDefault="00A114B1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114B1">
              <w:rPr>
                <w:sz w:val="24"/>
                <w:szCs w:val="24"/>
              </w:rPr>
              <w:t>Резцов Дмитрий Сергеевич</w:t>
            </w:r>
          </w:p>
        </w:tc>
        <w:tc>
          <w:tcPr>
            <w:tcW w:w="2080" w:type="dxa"/>
          </w:tcPr>
          <w:p w14:paraId="694D8A4E" w14:textId="7EA65C1D" w:rsidR="00527CBE" w:rsidRDefault="00527CBE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6</w:t>
            </w:r>
          </w:p>
        </w:tc>
      </w:tr>
      <w:tr w:rsidR="00527CBE" w14:paraId="7C83C62A" w14:textId="77777777" w:rsidTr="007716F9">
        <w:tc>
          <w:tcPr>
            <w:tcW w:w="988" w:type="dxa"/>
          </w:tcPr>
          <w:p w14:paraId="1BD74676" w14:textId="77777777" w:rsidR="00527CBE" w:rsidRPr="00047413" w:rsidRDefault="00527CBE" w:rsidP="00527CBE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CB6E553" w14:textId="2ED00717" w:rsidR="00527CBE" w:rsidRDefault="00A114B1" w:rsidP="00A114B1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ия</w:t>
            </w:r>
            <w:r w:rsidR="009A37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оенная подготовка. Вынос флага. Обучение военному маршированию.</w:t>
            </w:r>
          </w:p>
        </w:tc>
        <w:tc>
          <w:tcPr>
            <w:tcW w:w="3827" w:type="dxa"/>
          </w:tcPr>
          <w:p w14:paraId="7F886D6D" w14:textId="63DA1FFB" w:rsidR="00527CBE" w:rsidRDefault="00A114B1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114B1">
              <w:rPr>
                <w:sz w:val="24"/>
                <w:szCs w:val="24"/>
              </w:rPr>
              <w:t>Кузнецов Дмитрий Владимирович</w:t>
            </w:r>
          </w:p>
        </w:tc>
        <w:tc>
          <w:tcPr>
            <w:tcW w:w="2080" w:type="dxa"/>
          </w:tcPr>
          <w:p w14:paraId="2FDAEB5B" w14:textId="3E29C8F2" w:rsidR="00527CBE" w:rsidRDefault="00527CBE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6</w:t>
            </w:r>
          </w:p>
        </w:tc>
      </w:tr>
      <w:tr w:rsidR="00527CBE" w14:paraId="7E884EC0" w14:textId="77777777" w:rsidTr="007716F9">
        <w:tc>
          <w:tcPr>
            <w:tcW w:w="988" w:type="dxa"/>
          </w:tcPr>
          <w:p w14:paraId="43EBBD8D" w14:textId="77777777" w:rsidR="00527CBE" w:rsidRPr="00047413" w:rsidRDefault="00527CBE" w:rsidP="00527CBE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D3B55F" w14:textId="3D622AC1" w:rsidR="00527CBE" w:rsidRDefault="009A3794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t xml:space="preserve">Музей. </w:t>
            </w:r>
            <w:r w:rsidR="00527CBE" w:rsidRPr="00331289">
              <w:t>Экскурсия «Музей на заводе»</w:t>
            </w:r>
          </w:p>
        </w:tc>
        <w:tc>
          <w:tcPr>
            <w:tcW w:w="3827" w:type="dxa"/>
          </w:tcPr>
          <w:p w14:paraId="65E1CD9C" w14:textId="3E5AEC28" w:rsidR="00527CBE" w:rsidRDefault="00A114B1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114B1">
              <w:rPr>
                <w:sz w:val="24"/>
                <w:szCs w:val="24"/>
              </w:rPr>
              <w:t>Тулянова Кристина Олеговна</w:t>
            </w:r>
          </w:p>
        </w:tc>
        <w:tc>
          <w:tcPr>
            <w:tcW w:w="2080" w:type="dxa"/>
          </w:tcPr>
          <w:p w14:paraId="2299BA2E" w14:textId="4EEACCF0" w:rsidR="00527CBE" w:rsidRDefault="00527CBE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6</w:t>
            </w:r>
          </w:p>
        </w:tc>
      </w:tr>
      <w:tr w:rsidR="00527CBE" w14:paraId="3BF5A3A5" w14:textId="77777777" w:rsidTr="007716F9">
        <w:tc>
          <w:tcPr>
            <w:tcW w:w="988" w:type="dxa"/>
          </w:tcPr>
          <w:p w14:paraId="423FD759" w14:textId="77777777" w:rsidR="00527CBE" w:rsidRPr="00047413" w:rsidRDefault="00527CBE" w:rsidP="00527CBE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87781BE" w14:textId="09BBCD43" w:rsidR="0095007B" w:rsidRDefault="0095007B" w:rsidP="00527CBE">
            <w:pPr>
              <w:widowControl/>
              <w:autoSpaceDE/>
              <w:autoSpaceDN/>
              <w:spacing w:after="160" w:line="259" w:lineRule="auto"/>
            </w:pPr>
            <w:r>
              <w:rPr>
                <w:sz w:val="24"/>
              </w:rPr>
              <w:t>Тор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14:paraId="26354554" w14:textId="42F33CFD" w:rsidR="00527CBE" w:rsidRDefault="00527CBE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331289">
              <w:t>Посещение театра г. Екатеринбург</w:t>
            </w:r>
          </w:p>
        </w:tc>
        <w:tc>
          <w:tcPr>
            <w:tcW w:w="3827" w:type="dxa"/>
          </w:tcPr>
          <w:p w14:paraId="4A22EAA0" w14:textId="70D39E07" w:rsidR="0095007B" w:rsidRDefault="009B0FEC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ева Елена Владимировна</w:t>
            </w:r>
          </w:p>
          <w:p w14:paraId="64B172BE" w14:textId="1E69565D" w:rsidR="00527CBE" w:rsidRDefault="00A114B1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кнова Светлана Сергеевна</w:t>
            </w:r>
          </w:p>
        </w:tc>
        <w:tc>
          <w:tcPr>
            <w:tcW w:w="2080" w:type="dxa"/>
          </w:tcPr>
          <w:p w14:paraId="068BCAF4" w14:textId="78A3F9F5" w:rsidR="00527CBE" w:rsidRDefault="00527CBE" w:rsidP="00527CB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6</w:t>
            </w:r>
          </w:p>
        </w:tc>
      </w:tr>
    </w:tbl>
    <w:p w14:paraId="143CDB95" w14:textId="77777777" w:rsidR="00047413" w:rsidRDefault="0004741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4D8897CA" w14:textId="1DDA1A81" w:rsidR="00A667EE" w:rsidRDefault="00A667EE">
      <w:pPr>
        <w:widowControl/>
        <w:autoSpaceDE/>
        <w:autoSpaceDN/>
        <w:spacing w:after="160" w:line="259" w:lineRule="auto"/>
      </w:pPr>
      <w:r>
        <w:br w:type="page"/>
      </w:r>
    </w:p>
    <w:p w14:paraId="6E197CD5" w14:textId="77777777" w:rsidR="00A667EE" w:rsidRDefault="00A667EE" w:rsidP="004E5AFB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43BA39A1" w14:textId="77777777" w:rsidR="00C53DC9" w:rsidRDefault="00C53DC9" w:rsidP="00C53DC9">
      <w:pPr>
        <w:pStyle w:val="a3"/>
        <w:tabs>
          <w:tab w:val="center" w:pos="5225"/>
          <w:tab w:val="right" w:pos="10451"/>
        </w:tabs>
        <w:spacing w:before="103"/>
        <w:ind w:left="0" w:right="139"/>
        <w:jc w:val="right"/>
      </w:pPr>
      <w:r>
        <w:t>Приложение</w:t>
      </w:r>
    </w:p>
    <w:p w14:paraId="5A41B6BE" w14:textId="77777777" w:rsidR="00C53DC9" w:rsidRDefault="00C53DC9" w:rsidP="00C53DC9">
      <w:pPr>
        <w:pStyle w:val="a3"/>
        <w:spacing w:before="7"/>
        <w:ind w:left="0"/>
        <w:rPr>
          <w:sz w:val="26"/>
        </w:rPr>
      </w:pPr>
    </w:p>
    <w:p w14:paraId="260C8E63" w14:textId="77777777" w:rsidR="00C53DC9" w:rsidRPr="006746D7" w:rsidRDefault="00C53DC9" w:rsidP="006746D7">
      <w:pPr>
        <w:pStyle w:val="1"/>
        <w:jc w:val="center"/>
      </w:pPr>
      <w:bookmarkStart w:id="23" w:name="_Toc219392198"/>
      <w:r w:rsidRPr="006746D7">
        <w:t>КАЛЕНДАРНЫЙ ПЛАН ВОСПИТАТЕЛЬНОЙ РАБОТЫ</w:t>
      </w:r>
      <w:bookmarkEnd w:id="23"/>
    </w:p>
    <w:p w14:paraId="4ABF2D01" w14:textId="77777777" w:rsidR="00C53DC9" w:rsidRPr="006746D7" w:rsidRDefault="00C53DC9" w:rsidP="006746D7">
      <w:pPr>
        <w:jc w:val="center"/>
        <w:rPr>
          <w:b/>
          <w:sz w:val="24"/>
        </w:rPr>
      </w:pPr>
      <w:r w:rsidRPr="006746D7">
        <w:rPr>
          <w:b/>
          <w:sz w:val="24"/>
        </w:rPr>
        <w:t>ДЕТСКОГО</w:t>
      </w:r>
      <w:r w:rsidRPr="006746D7">
        <w:rPr>
          <w:b/>
          <w:spacing w:val="-3"/>
          <w:sz w:val="24"/>
        </w:rPr>
        <w:t xml:space="preserve"> </w:t>
      </w:r>
      <w:r w:rsidRPr="006746D7">
        <w:rPr>
          <w:b/>
          <w:sz w:val="24"/>
        </w:rPr>
        <w:t>ЛАГЕРЯ</w:t>
      </w:r>
    </w:p>
    <w:p w14:paraId="232E4C51" w14:textId="77777777" w:rsidR="00C53DC9" w:rsidRPr="006746D7" w:rsidRDefault="00C53DC9" w:rsidP="006746D7">
      <w:pPr>
        <w:jc w:val="center"/>
        <w:rPr>
          <w:b/>
          <w:sz w:val="24"/>
        </w:rPr>
      </w:pPr>
      <w:r w:rsidRPr="006746D7">
        <w:rPr>
          <w:b/>
          <w:sz w:val="24"/>
        </w:rPr>
        <w:t>на</w:t>
      </w:r>
      <w:r w:rsidRPr="006746D7">
        <w:rPr>
          <w:b/>
          <w:spacing w:val="-1"/>
          <w:sz w:val="24"/>
        </w:rPr>
        <w:t xml:space="preserve"> </w:t>
      </w:r>
      <w:r w:rsidRPr="006746D7">
        <w:rPr>
          <w:b/>
          <w:sz w:val="24"/>
        </w:rPr>
        <w:t>2025 год</w:t>
      </w:r>
    </w:p>
    <w:p w14:paraId="423287CF" w14:textId="77777777" w:rsidR="00C53DC9" w:rsidRPr="002E6A6D" w:rsidRDefault="00C53DC9" w:rsidP="00C53DC9">
      <w:pPr>
        <w:pStyle w:val="a3"/>
        <w:ind w:left="0"/>
        <w:rPr>
          <w:sz w:val="24"/>
          <w:szCs w:val="24"/>
        </w:rPr>
      </w:pPr>
    </w:p>
    <w:p w14:paraId="2790D582" w14:textId="77777777" w:rsidR="00C53DC9" w:rsidRPr="002E6A6D" w:rsidRDefault="00C53DC9" w:rsidP="00C53DC9">
      <w:pPr>
        <w:pStyle w:val="a3"/>
        <w:spacing w:line="360" w:lineRule="auto"/>
        <w:ind w:right="140" w:firstLine="709"/>
        <w:jc w:val="both"/>
        <w:rPr>
          <w:sz w:val="24"/>
          <w:szCs w:val="24"/>
        </w:rPr>
      </w:pPr>
      <w:r w:rsidRPr="002E6A6D">
        <w:rPr>
          <w:sz w:val="24"/>
          <w:szCs w:val="24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7A5BB6BD" w14:textId="77777777" w:rsidR="00C53DC9" w:rsidRPr="002E6A6D" w:rsidRDefault="00C53DC9" w:rsidP="00C53DC9">
      <w:pPr>
        <w:pStyle w:val="a3"/>
        <w:spacing w:line="360" w:lineRule="auto"/>
        <w:ind w:right="139" w:firstLine="709"/>
        <w:jc w:val="both"/>
        <w:rPr>
          <w:sz w:val="24"/>
          <w:szCs w:val="24"/>
        </w:rPr>
      </w:pPr>
      <w:r w:rsidRPr="002E6A6D">
        <w:rPr>
          <w:sz w:val="24"/>
          <w:szCs w:val="24"/>
        </w:rPr>
        <w:t>План разделен на модули, которые отражают направления воспитательной работы детского лагеря в соответствии с Программой.</w:t>
      </w:r>
      <w:bookmarkStart w:id="24" w:name="_GoBack"/>
      <w:bookmarkEnd w:id="24"/>
    </w:p>
    <w:p w14:paraId="2B7E5AAF" w14:textId="77777777" w:rsidR="00C53DC9" w:rsidRPr="002E6A6D" w:rsidRDefault="00C53DC9" w:rsidP="00C53DC9">
      <w:pPr>
        <w:pStyle w:val="a3"/>
        <w:spacing w:line="360" w:lineRule="auto"/>
        <w:ind w:right="145" w:firstLine="709"/>
        <w:jc w:val="both"/>
        <w:rPr>
          <w:sz w:val="24"/>
          <w:szCs w:val="24"/>
        </w:rPr>
      </w:pPr>
      <w:r w:rsidRPr="002E6A6D">
        <w:rPr>
          <w:sz w:val="24"/>
          <w:szCs w:val="24"/>
        </w:rPr>
        <w:t>Календарный план воспитательной работы детского лагеря направлен на создание условий, оказывающих позитивное воздействие на развитие ребенка как личности, способствующих формированию духовного и физического развития, идеалов добра и красоты, этических и нравственных норм, эстетического вкуса, правил поведения.</w:t>
      </w:r>
    </w:p>
    <w:p w14:paraId="2969C650" w14:textId="77777777" w:rsidR="00C53DC9" w:rsidRPr="002E6A6D" w:rsidRDefault="00C53DC9" w:rsidP="00C53DC9">
      <w:pPr>
        <w:pStyle w:val="a3"/>
        <w:spacing w:line="360" w:lineRule="auto"/>
        <w:ind w:right="144" w:firstLine="709"/>
        <w:jc w:val="both"/>
        <w:rPr>
          <w:sz w:val="24"/>
          <w:szCs w:val="24"/>
        </w:rPr>
      </w:pPr>
      <w:r w:rsidRPr="002E6A6D">
        <w:rPr>
          <w:sz w:val="24"/>
          <w:szCs w:val="24"/>
        </w:rPr>
        <w:t>Календарный план воспитательной работы детского лагеря объединяет в себе различные виды отдыха, оздоровления и воспитания, способствующие физическому и психическому развитию, поддержанию творческого и спортивного потенциала, совершенствованию и реализации творческих способностей путем вовлечения детей, и подростков в различные формы деятельности с учетом их возрастных особенностей, интересов и потребностей.</w:t>
      </w:r>
    </w:p>
    <w:p w14:paraId="59E9C3A0" w14:textId="77777777" w:rsidR="00C53DC9" w:rsidRDefault="00C53DC9" w:rsidP="00C53DC9">
      <w:pPr>
        <w:pStyle w:val="a3"/>
        <w:spacing w:before="11"/>
        <w:ind w:left="0"/>
        <w:rPr>
          <w:sz w:val="11"/>
        </w:r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5"/>
        <w:gridCol w:w="1417"/>
        <w:gridCol w:w="1700"/>
        <w:gridCol w:w="1417"/>
        <w:gridCol w:w="1409"/>
      </w:tblGrid>
      <w:tr w:rsidR="00C53DC9" w14:paraId="74987173" w14:textId="77777777" w:rsidTr="00C53DC9">
        <w:trPr>
          <w:trHeight w:val="419"/>
        </w:trPr>
        <w:tc>
          <w:tcPr>
            <w:tcW w:w="689" w:type="dxa"/>
            <w:vMerge w:val="restart"/>
          </w:tcPr>
          <w:p w14:paraId="7802C5C9" w14:textId="77777777" w:rsidR="00C53DC9" w:rsidRDefault="00C53DC9" w:rsidP="00C53DC9">
            <w:pPr>
              <w:pStyle w:val="TableParagraph"/>
              <w:ind w:left="169" w:right="15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85" w:type="dxa"/>
            <w:vMerge w:val="restart"/>
          </w:tcPr>
          <w:p w14:paraId="1D6AA91B" w14:textId="77777777" w:rsidR="00C53DC9" w:rsidRDefault="00C53DC9" w:rsidP="00C53DC9">
            <w:pPr>
              <w:pStyle w:val="TableParagraph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14:paraId="1FE638AB" w14:textId="77777777" w:rsidR="00C53DC9" w:rsidRDefault="00C53DC9" w:rsidP="00C53DC9">
            <w:pPr>
              <w:pStyle w:val="TableParagraph"/>
              <w:ind w:left="70" w:right="59" w:firstLine="34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526" w:type="dxa"/>
            <w:gridSpan w:val="3"/>
          </w:tcPr>
          <w:p w14:paraId="5E18B303" w14:textId="77777777" w:rsidR="00C53DC9" w:rsidRDefault="00C53DC9" w:rsidP="00C53DC9">
            <w:pPr>
              <w:pStyle w:val="TableParagraph"/>
              <w:ind w:left="113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C53DC9" w14:paraId="0775A5A3" w14:textId="77777777" w:rsidTr="00C53DC9">
        <w:trPr>
          <w:trHeight w:val="938"/>
        </w:trPr>
        <w:tc>
          <w:tcPr>
            <w:tcW w:w="689" w:type="dxa"/>
            <w:vMerge/>
            <w:tcBorders>
              <w:top w:val="nil"/>
            </w:tcBorders>
          </w:tcPr>
          <w:p w14:paraId="1745302E" w14:textId="77777777" w:rsidR="00C53DC9" w:rsidRDefault="00C53DC9" w:rsidP="00C53DC9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45621A9" w14:textId="77777777" w:rsidR="00C53DC9" w:rsidRDefault="00C53DC9" w:rsidP="00C53DC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7563F24" w14:textId="77777777" w:rsidR="00C53DC9" w:rsidRDefault="00C53DC9" w:rsidP="00C53DC9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14:paraId="12C10D64" w14:textId="77777777" w:rsidR="00C53DC9" w:rsidRDefault="00C53DC9" w:rsidP="00C53DC9">
            <w:pPr>
              <w:pStyle w:val="TableParagraph"/>
              <w:ind w:left="48" w:right="55" w:firstLine="3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132B697B" w14:textId="77777777" w:rsidR="00C53DC9" w:rsidRDefault="00C53DC9" w:rsidP="00C53DC9">
            <w:pPr>
              <w:pStyle w:val="TableParagraph"/>
              <w:ind w:left="42" w:right="43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герь</w:t>
            </w:r>
          </w:p>
        </w:tc>
        <w:tc>
          <w:tcPr>
            <w:tcW w:w="1409" w:type="dxa"/>
          </w:tcPr>
          <w:p w14:paraId="037A5759" w14:textId="77777777" w:rsidR="00C53DC9" w:rsidRDefault="00C53DC9" w:rsidP="00C53DC9">
            <w:pPr>
              <w:pStyle w:val="TableParagraph"/>
              <w:ind w:left="353"/>
              <w:rPr>
                <w:b/>
                <w:sz w:val="24"/>
              </w:rPr>
            </w:pPr>
          </w:p>
        </w:tc>
      </w:tr>
      <w:tr w:rsidR="00C53DC9" w14:paraId="4A575333" w14:textId="77777777" w:rsidTr="00C53DC9">
        <w:trPr>
          <w:trHeight w:val="419"/>
        </w:trPr>
        <w:tc>
          <w:tcPr>
            <w:tcW w:w="10317" w:type="dxa"/>
            <w:gridSpan w:val="6"/>
          </w:tcPr>
          <w:p w14:paraId="47600973" w14:textId="77777777" w:rsidR="00C53DC9" w:rsidRPr="00F42FB0" w:rsidRDefault="00C53DC9" w:rsidP="00C53DC9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42FB0">
              <w:rPr>
                <w:b/>
                <w:bCs/>
                <w:sz w:val="24"/>
                <w:szCs w:val="24"/>
                <w:lang w:val="ru-RU"/>
              </w:rPr>
              <w:t xml:space="preserve"> Модуль «Будущее России»</w:t>
            </w:r>
          </w:p>
        </w:tc>
      </w:tr>
      <w:tr w:rsidR="00C53DC9" w14:paraId="7E017EFA" w14:textId="77777777" w:rsidTr="00C53DC9">
        <w:trPr>
          <w:trHeight w:val="419"/>
        </w:trPr>
        <w:tc>
          <w:tcPr>
            <w:tcW w:w="689" w:type="dxa"/>
          </w:tcPr>
          <w:p w14:paraId="131F9DE0" w14:textId="77777777" w:rsidR="00C53DC9" w:rsidRDefault="00C53DC9" w:rsidP="00C53DC9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5" w:type="dxa"/>
          </w:tcPr>
          <w:p w14:paraId="3EF865C1" w14:textId="77777777" w:rsidR="00C53DC9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7" w:type="dxa"/>
          </w:tcPr>
          <w:p w14:paraId="5A646C9C" w14:textId="77777777" w:rsidR="00C53DC9" w:rsidRDefault="00C53DC9" w:rsidP="00C53DC9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1700" w:type="dxa"/>
          </w:tcPr>
          <w:p w14:paraId="59A79228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0C9F018B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09" w:type="dxa"/>
          </w:tcPr>
          <w:p w14:paraId="4B0AF262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1B9C8AD6" w14:textId="77777777" w:rsidTr="00C53DC9">
        <w:trPr>
          <w:trHeight w:val="432"/>
        </w:trPr>
        <w:tc>
          <w:tcPr>
            <w:tcW w:w="689" w:type="dxa"/>
          </w:tcPr>
          <w:p w14:paraId="1A7133CF" w14:textId="77777777" w:rsidR="00C53DC9" w:rsidRDefault="00C53DC9" w:rsidP="00C53DC9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</w:tcPr>
          <w:p w14:paraId="03DD50C3" w14:textId="77777777" w:rsidR="00C53DC9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7" w:type="dxa"/>
          </w:tcPr>
          <w:p w14:paraId="5C700408" w14:textId="77777777" w:rsidR="00C53DC9" w:rsidRDefault="00C53DC9" w:rsidP="00C53DC9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1700" w:type="dxa"/>
          </w:tcPr>
          <w:p w14:paraId="505793C7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4ACD1036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409" w:type="dxa"/>
          </w:tcPr>
          <w:p w14:paraId="37F3B611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5F86F35B" w14:textId="77777777" w:rsidR="00C53DC9" w:rsidRDefault="00C53DC9" w:rsidP="00C53DC9">
      <w:pPr>
        <w:rPr>
          <w:sz w:val="24"/>
        </w:rPr>
        <w:sectPr w:rsidR="00C53DC9" w:rsidSect="006746D7">
          <w:footerReference w:type="default" r:id="rId12"/>
          <w:pgSz w:w="11910" w:h="16840"/>
          <w:pgMar w:top="1020" w:right="420" w:bottom="993" w:left="900" w:header="722" w:footer="0" w:gutter="0"/>
          <w:cols w:space="720"/>
          <w:titlePg/>
          <w:docGrid w:linePitch="299"/>
        </w:sectPr>
      </w:pPr>
    </w:p>
    <w:p w14:paraId="5732CC10" w14:textId="77777777" w:rsidR="00C53DC9" w:rsidRDefault="00C53DC9" w:rsidP="00C53DC9">
      <w:pPr>
        <w:pStyle w:val="a3"/>
        <w:spacing w:before="10"/>
        <w:ind w:left="0"/>
        <w:rPr>
          <w:sz w:val="8"/>
        </w:rPr>
      </w:pPr>
    </w:p>
    <w:tbl>
      <w:tblPr>
        <w:tblStyle w:val="TableNormal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5"/>
        <w:gridCol w:w="1417"/>
        <w:gridCol w:w="1700"/>
        <w:gridCol w:w="1417"/>
        <w:gridCol w:w="569"/>
      </w:tblGrid>
      <w:tr w:rsidR="00C53DC9" w14:paraId="7C5BDE70" w14:textId="77777777" w:rsidTr="00210FF0">
        <w:trPr>
          <w:trHeight w:val="431"/>
        </w:trPr>
        <w:tc>
          <w:tcPr>
            <w:tcW w:w="689" w:type="dxa"/>
          </w:tcPr>
          <w:p w14:paraId="6EC5E009" w14:textId="304CAABA" w:rsidR="00C53DC9" w:rsidRDefault="00D72E1C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C53DC9">
              <w:rPr>
                <w:sz w:val="24"/>
              </w:rPr>
              <w:t>.</w:t>
            </w:r>
          </w:p>
        </w:tc>
        <w:tc>
          <w:tcPr>
            <w:tcW w:w="3685" w:type="dxa"/>
          </w:tcPr>
          <w:p w14:paraId="38309BCD" w14:textId="77777777" w:rsidR="00C53DC9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7" w:type="dxa"/>
          </w:tcPr>
          <w:p w14:paraId="3BD5DBEB" w14:textId="77777777" w:rsidR="00C53DC9" w:rsidRDefault="00C53DC9" w:rsidP="00C53DC9">
            <w:pPr>
              <w:pStyle w:val="TableParagraph"/>
              <w:ind w:left="25" w:right="3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1700" w:type="dxa"/>
          </w:tcPr>
          <w:p w14:paraId="1662950C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5EFCBC8F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20DA9391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2D112275" w14:textId="77777777" w:rsidTr="00210FF0">
        <w:trPr>
          <w:trHeight w:val="662"/>
        </w:trPr>
        <w:tc>
          <w:tcPr>
            <w:tcW w:w="689" w:type="dxa"/>
          </w:tcPr>
          <w:p w14:paraId="6B717ACD" w14:textId="720FCECD" w:rsidR="00C53DC9" w:rsidRDefault="00D72E1C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C53DC9">
              <w:rPr>
                <w:sz w:val="24"/>
              </w:rPr>
              <w:t>.</w:t>
            </w:r>
          </w:p>
        </w:tc>
        <w:tc>
          <w:tcPr>
            <w:tcW w:w="3685" w:type="dxa"/>
          </w:tcPr>
          <w:p w14:paraId="7B80FE15" w14:textId="77777777" w:rsidR="00C53DC9" w:rsidRPr="00AD4A23" w:rsidRDefault="00C53DC9" w:rsidP="00C53DC9">
            <w:pPr>
              <w:pStyle w:val="TableParagraph"/>
              <w:ind w:left="41" w:right="111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Разговоры о важном (согласно</w:t>
            </w:r>
            <w:r w:rsidRPr="00AD4A23">
              <w:rPr>
                <w:spacing w:val="1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темам</w:t>
            </w:r>
            <w:r w:rsidRPr="00AD4A23">
              <w:rPr>
                <w:spacing w:val="-5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цикла</w:t>
            </w:r>
            <w:r w:rsidRPr="00AD4A23">
              <w:rPr>
                <w:spacing w:val="-5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внеурочных</w:t>
            </w:r>
            <w:r w:rsidRPr="00AD4A23">
              <w:rPr>
                <w:spacing w:val="-4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занятий)</w:t>
            </w:r>
          </w:p>
        </w:tc>
        <w:tc>
          <w:tcPr>
            <w:tcW w:w="1417" w:type="dxa"/>
          </w:tcPr>
          <w:p w14:paraId="1EA07653" w14:textId="77777777" w:rsidR="00C53DC9" w:rsidRDefault="00C53DC9" w:rsidP="00C53DC9">
            <w:pPr>
              <w:pStyle w:val="TableParagraph"/>
              <w:ind w:left="25" w:right="3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аждый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1700" w:type="dxa"/>
          </w:tcPr>
          <w:p w14:paraId="0CE80A06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3CD540AD" w14:textId="77777777" w:rsidR="00C53DC9" w:rsidRDefault="00C53DC9" w:rsidP="00C53DC9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5C1F0509" w14:textId="77777777" w:rsidR="00C53DC9" w:rsidRDefault="00C53DC9" w:rsidP="00C53DC9">
            <w:pPr>
              <w:pStyle w:val="TableParagraph"/>
              <w:spacing w:before="63"/>
              <w:ind w:left="180"/>
              <w:jc w:val="center"/>
              <w:rPr>
                <w:rFonts w:ascii="Wingdings" w:hAnsi="Wingdings"/>
                <w:sz w:val="24"/>
              </w:rPr>
            </w:pPr>
          </w:p>
        </w:tc>
      </w:tr>
      <w:tr w:rsidR="00C53DC9" w14:paraId="5A82F893" w14:textId="77777777" w:rsidTr="00210FF0">
        <w:trPr>
          <w:trHeight w:val="662"/>
        </w:trPr>
        <w:tc>
          <w:tcPr>
            <w:tcW w:w="9477" w:type="dxa"/>
            <w:gridSpan w:val="6"/>
          </w:tcPr>
          <w:p w14:paraId="0563A378" w14:textId="77777777" w:rsidR="00C53DC9" w:rsidRDefault="00C53DC9" w:rsidP="00C53DC9">
            <w:pPr>
              <w:pStyle w:val="TableParagraph"/>
              <w:spacing w:before="63"/>
              <w:ind w:left="180"/>
              <w:jc w:val="center"/>
              <w:rPr>
                <w:rFonts w:ascii="Wingdings" w:hAnsi="Wingdings"/>
                <w:sz w:val="24"/>
              </w:rPr>
            </w:pPr>
            <w:r w:rsidRPr="00BD2C11">
              <w:rPr>
                <w:b/>
                <w:bCs/>
                <w:sz w:val="24"/>
                <w:szCs w:val="24"/>
              </w:rPr>
              <w:t>Модуль «Отрядная работа»</w:t>
            </w:r>
          </w:p>
        </w:tc>
      </w:tr>
      <w:tr w:rsidR="00C53DC9" w14:paraId="0618C318" w14:textId="77777777" w:rsidTr="00210FF0">
        <w:trPr>
          <w:trHeight w:val="662"/>
        </w:trPr>
        <w:tc>
          <w:tcPr>
            <w:tcW w:w="689" w:type="dxa"/>
          </w:tcPr>
          <w:p w14:paraId="6D871244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3685" w:type="dxa"/>
          </w:tcPr>
          <w:p w14:paraId="71D4A5FF" w14:textId="77777777" w:rsidR="00C53DC9" w:rsidRPr="00806A26" w:rsidRDefault="00C53DC9" w:rsidP="00C53DC9">
            <w:pPr>
              <w:pStyle w:val="TableParagraph"/>
              <w:ind w:left="41" w:right="111"/>
              <w:rPr>
                <w:sz w:val="24"/>
                <w:lang w:val="ru-RU"/>
              </w:rPr>
            </w:pPr>
            <w:r w:rsidRPr="00806A26">
              <w:rPr>
                <w:color w:val="000000"/>
                <w:shd w:val="clear" w:color="auto" w:fill="FFFFFF"/>
                <w:lang w:val="ru-RU"/>
              </w:rPr>
              <w:t>Планирование и проведение отрядной деятельности</w:t>
            </w:r>
          </w:p>
        </w:tc>
        <w:tc>
          <w:tcPr>
            <w:tcW w:w="1417" w:type="dxa"/>
          </w:tcPr>
          <w:p w14:paraId="05F12C0A" w14:textId="77777777" w:rsidR="00C53DC9" w:rsidRPr="00806A26" w:rsidRDefault="00C53DC9" w:rsidP="00C53DC9">
            <w:pPr>
              <w:pStyle w:val="TableParagraph"/>
              <w:ind w:left="25" w:right="32"/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течение смены</w:t>
            </w:r>
          </w:p>
        </w:tc>
        <w:tc>
          <w:tcPr>
            <w:tcW w:w="1700" w:type="dxa"/>
          </w:tcPr>
          <w:p w14:paraId="10332D9D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1669996F" w14:textId="77777777" w:rsidR="00C53DC9" w:rsidRPr="00806A26" w:rsidRDefault="00C53DC9" w:rsidP="00C53DC9">
            <w:pPr>
              <w:pStyle w:val="TableParagraph"/>
              <w:spacing w:before="0"/>
              <w:jc w:val="center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6C2FF00B" w14:textId="77777777" w:rsidR="00C53DC9" w:rsidRPr="00806A26" w:rsidRDefault="00C53DC9" w:rsidP="00C53DC9">
            <w:pPr>
              <w:pStyle w:val="TableParagraph"/>
              <w:spacing w:before="63"/>
              <w:ind w:left="180"/>
              <w:jc w:val="center"/>
              <w:rPr>
                <w:rFonts w:ascii="Wingdings" w:hAnsi="Wingdings"/>
                <w:sz w:val="24"/>
                <w:lang w:val="ru-RU"/>
              </w:rPr>
            </w:pPr>
          </w:p>
        </w:tc>
      </w:tr>
      <w:tr w:rsidR="00C53DC9" w14:paraId="17F6B470" w14:textId="77777777" w:rsidTr="00210FF0">
        <w:trPr>
          <w:trHeight w:val="662"/>
        </w:trPr>
        <w:tc>
          <w:tcPr>
            <w:tcW w:w="689" w:type="dxa"/>
          </w:tcPr>
          <w:p w14:paraId="7F01352C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3685" w:type="dxa"/>
          </w:tcPr>
          <w:p w14:paraId="6C61E7CC" w14:textId="77777777" w:rsidR="00C53DC9" w:rsidRPr="00806A26" w:rsidRDefault="00C53DC9" w:rsidP="00C53DC9">
            <w:pPr>
              <w:pStyle w:val="TableParagraph"/>
              <w:ind w:left="41" w:right="111"/>
              <w:rPr>
                <w:sz w:val="24"/>
                <w:lang w:val="ru-RU"/>
              </w:rPr>
            </w:pPr>
            <w:r w:rsidRPr="00806A26">
              <w:rPr>
                <w:sz w:val="24"/>
                <w:lang w:val="ru-RU"/>
              </w:rPr>
              <w:t>Формирование и сплочение через игры, тренинги на сплочение</w:t>
            </w:r>
          </w:p>
        </w:tc>
        <w:tc>
          <w:tcPr>
            <w:tcW w:w="1417" w:type="dxa"/>
          </w:tcPr>
          <w:p w14:paraId="03065F0B" w14:textId="77777777" w:rsidR="00C53DC9" w:rsidRPr="00806A26" w:rsidRDefault="00C53DC9" w:rsidP="00C53DC9">
            <w:pPr>
              <w:pStyle w:val="TableParagraph"/>
              <w:ind w:left="25" w:right="32"/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течение смены</w:t>
            </w:r>
          </w:p>
        </w:tc>
        <w:tc>
          <w:tcPr>
            <w:tcW w:w="1700" w:type="dxa"/>
          </w:tcPr>
          <w:p w14:paraId="2678EC0F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0804C4BC" w14:textId="77777777" w:rsidR="00C53DC9" w:rsidRPr="00806A26" w:rsidRDefault="00C53DC9" w:rsidP="00C53DC9">
            <w:pPr>
              <w:pStyle w:val="TableParagraph"/>
              <w:spacing w:before="0"/>
              <w:jc w:val="center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39FC1D24" w14:textId="77777777" w:rsidR="00C53DC9" w:rsidRPr="00806A26" w:rsidRDefault="00C53DC9" w:rsidP="00C53DC9">
            <w:pPr>
              <w:pStyle w:val="TableParagraph"/>
              <w:spacing w:before="63"/>
              <w:ind w:left="180"/>
              <w:jc w:val="center"/>
              <w:rPr>
                <w:rFonts w:ascii="Wingdings" w:hAnsi="Wingdings"/>
                <w:sz w:val="24"/>
                <w:lang w:val="ru-RU"/>
              </w:rPr>
            </w:pPr>
          </w:p>
        </w:tc>
      </w:tr>
      <w:tr w:rsidR="00C53DC9" w14:paraId="5C15500B" w14:textId="77777777" w:rsidTr="00210FF0">
        <w:trPr>
          <w:trHeight w:val="662"/>
        </w:trPr>
        <w:tc>
          <w:tcPr>
            <w:tcW w:w="689" w:type="dxa"/>
          </w:tcPr>
          <w:p w14:paraId="6E74F5AA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3685" w:type="dxa"/>
          </w:tcPr>
          <w:p w14:paraId="180177D1" w14:textId="77777777" w:rsidR="00C53DC9" w:rsidRPr="00806A26" w:rsidRDefault="00C53DC9" w:rsidP="00C53DC9">
            <w:pPr>
              <w:pStyle w:val="TableParagraph"/>
              <w:ind w:left="41" w:right="111"/>
              <w:rPr>
                <w:sz w:val="24"/>
                <w:lang w:val="ru-RU"/>
              </w:rPr>
            </w:pPr>
            <w:r w:rsidRPr="00806A26">
              <w:rPr>
                <w:color w:val="000000"/>
                <w:shd w:val="clear" w:color="auto" w:fill="FFFFFF"/>
                <w:lang w:val="ru-RU"/>
              </w:rPr>
              <w:t>Принятие законов и правил отряда</w:t>
            </w:r>
          </w:p>
        </w:tc>
        <w:tc>
          <w:tcPr>
            <w:tcW w:w="1417" w:type="dxa"/>
          </w:tcPr>
          <w:p w14:paraId="0B5E468D" w14:textId="77777777" w:rsidR="00C53DC9" w:rsidRPr="00806A26" w:rsidRDefault="00C53DC9" w:rsidP="00C53DC9">
            <w:pPr>
              <w:pStyle w:val="TableParagraph"/>
              <w:ind w:left="25" w:right="32"/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течение смены</w:t>
            </w:r>
          </w:p>
        </w:tc>
        <w:tc>
          <w:tcPr>
            <w:tcW w:w="1700" w:type="dxa"/>
          </w:tcPr>
          <w:p w14:paraId="3AC5367C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AC813C8" w14:textId="77777777" w:rsidR="00C53DC9" w:rsidRPr="00806A26" w:rsidRDefault="00C53DC9" w:rsidP="00C53DC9">
            <w:pPr>
              <w:pStyle w:val="TableParagraph"/>
              <w:spacing w:before="0"/>
              <w:jc w:val="center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28ABA63E" w14:textId="77777777" w:rsidR="00C53DC9" w:rsidRPr="00806A26" w:rsidRDefault="00C53DC9" w:rsidP="00C53DC9">
            <w:pPr>
              <w:pStyle w:val="TableParagraph"/>
              <w:spacing w:before="63"/>
              <w:ind w:left="180"/>
              <w:jc w:val="center"/>
              <w:rPr>
                <w:rFonts w:ascii="Wingdings" w:hAnsi="Wingdings"/>
                <w:sz w:val="24"/>
                <w:lang w:val="ru-RU"/>
              </w:rPr>
            </w:pPr>
          </w:p>
        </w:tc>
      </w:tr>
      <w:tr w:rsidR="00C53DC9" w14:paraId="4F71E341" w14:textId="77777777" w:rsidTr="00210FF0">
        <w:trPr>
          <w:trHeight w:val="662"/>
        </w:trPr>
        <w:tc>
          <w:tcPr>
            <w:tcW w:w="689" w:type="dxa"/>
          </w:tcPr>
          <w:p w14:paraId="38ACA6B0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3685" w:type="dxa"/>
          </w:tcPr>
          <w:p w14:paraId="52838EF8" w14:textId="77777777" w:rsidR="00C53DC9" w:rsidRPr="00806A26" w:rsidRDefault="00C53DC9" w:rsidP="00C53DC9">
            <w:pPr>
              <w:pStyle w:val="TableParagraph"/>
              <w:ind w:left="41" w:right="111"/>
              <w:rPr>
                <w:sz w:val="24"/>
                <w:lang w:val="ru-RU"/>
              </w:rPr>
            </w:pPr>
            <w:r w:rsidRPr="00806A26">
              <w:rPr>
                <w:color w:val="000000"/>
                <w:shd w:val="clear" w:color="auto" w:fill="FFFFFF"/>
                <w:lang w:val="ru-RU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7" w:type="dxa"/>
          </w:tcPr>
          <w:p w14:paraId="1C10A28D" w14:textId="77777777" w:rsidR="00C53DC9" w:rsidRPr="00806A26" w:rsidRDefault="00C53DC9" w:rsidP="00C53DC9">
            <w:pPr>
              <w:pStyle w:val="TableParagraph"/>
              <w:ind w:left="25" w:right="32"/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течение смены</w:t>
            </w:r>
          </w:p>
        </w:tc>
        <w:tc>
          <w:tcPr>
            <w:tcW w:w="1700" w:type="dxa"/>
          </w:tcPr>
          <w:p w14:paraId="4538C8A0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2E756DF4" w14:textId="77777777" w:rsidR="00C53DC9" w:rsidRPr="00806A26" w:rsidRDefault="00C53DC9" w:rsidP="00C53DC9">
            <w:pPr>
              <w:pStyle w:val="TableParagraph"/>
              <w:spacing w:before="0"/>
              <w:jc w:val="center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6A07FC96" w14:textId="77777777" w:rsidR="00C53DC9" w:rsidRPr="00806A26" w:rsidRDefault="00C53DC9" w:rsidP="00C53DC9">
            <w:pPr>
              <w:pStyle w:val="TableParagraph"/>
              <w:spacing w:before="63"/>
              <w:ind w:left="180"/>
              <w:jc w:val="center"/>
              <w:rPr>
                <w:rFonts w:ascii="Wingdings" w:hAnsi="Wingdings"/>
                <w:sz w:val="24"/>
                <w:lang w:val="ru-RU"/>
              </w:rPr>
            </w:pPr>
          </w:p>
        </w:tc>
      </w:tr>
      <w:tr w:rsidR="00C53DC9" w14:paraId="1E01925A" w14:textId="77777777" w:rsidTr="00210FF0">
        <w:trPr>
          <w:trHeight w:val="431"/>
        </w:trPr>
        <w:tc>
          <w:tcPr>
            <w:tcW w:w="9477" w:type="dxa"/>
            <w:gridSpan w:val="6"/>
          </w:tcPr>
          <w:p w14:paraId="5F280981" w14:textId="77777777" w:rsidR="00C53DC9" w:rsidRPr="00A465AF" w:rsidRDefault="00C53DC9" w:rsidP="00C53DC9">
            <w:pPr>
              <w:pStyle w:val="TableParagraph"/>
              <w:ind w:left="1867" w:right="1872"/>
              <w:jc w:val="center"/>
              <w:rPr>
                <w:b/>
                <w:sz w:val="24"/>
                <w:lang w:val="ru-RU"/>
              </w:rPr>
            </w:pPr>
            <w:r w:rsidRPr="00A465AF">
              <w:rPr>
                <w:b/>
                <w:bCs/>
                <w:sz w:val="24"/>
                <w:szCs w:val="24"/>
                <w:lang w:val="ru-RU"/>
              </w:rPr>
              <w:t>Модуль «Ключевые мероприятия детского лагеря»</w:t>
            </w:r>
          </w:p>
        </w:tc>
      </w:tr>
      <w:tr w:rsidR="00C53DC9" w14:paraId="601ACCEC" w14:textId="77777777" w:rsidTr="00210FF0">
        <w:trPr>
          <w:trHeight w:val="938"/>
        </w:trPr>
        <w:tc>
          <w:tcPr>
            <w:tcW w:w="689" w:type="dxa"/>
          </w:tcPr>
          <w:p w14:paraId="3D583D2B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5" w:type="dxa"/>
          </w:tcPr>
          <w:p w14:paraId="7D2F767B" w14:textId="4E6AFB64" w:rsidR="00C53DC9" w:rsidRPr="00804962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804962">
              <w:rPr>
                <w:sz w:val="24"/>
                <w:lang w:val="ru-RU"/>
              </w:rPr>
              <w:t>Торжественное</w:t>
            </w:r>
            <w:r w:rsidRPr="00804962">
              <w:rPr>
                <w:spacing w:val="-4"/>
                <w:sz w:val="24"/>
                <w:lang w:val="ru-RU"/>
              </w:rPr>
              <w:t xml:space="preserve"> </w:t>
            </w:r>
            <w:r w:rsidRPr="00804962">
              <w:rPr>
                <w:sz w:val="24"/>
                <w:lang w:val="ru-RU"/>
              </w:rPr>
              <w:t>открытие</w:t>
            </w:r>
            <w:r w:rsidRPr="00804962">
              <w:rPr>
                <w:spacing w:val="-4"/>
                <w:sz w:val="24"/>
                <w:lang w:val="ru-RU"/>
              </w:rPr>
              <w:t xml:space="preserve"> </w:t>
            </w:r>
            <w:r w:rsidRPr="00804962">
              <w:rPr>
                <w:sz w:val="24"/>
                <w:lang w:val="ru-RU"/>
              </w:rPr>
              <w:t>смены</w:t>
            </w:r>
            <w:r w:rsidR="00804962">
              <w:rPr>
                <w:sz w:val="24"/>
                <w:lang w:val="ru-RU"/>
              </w:rPr>
              <w:t xml:space="preserve"> с Движением первых</w:t>
            </w:r>
          </w:p>
        </w:tc>
        <w:tc>
          <w:tcPr>
            <w:tcW w:w="1417" w:type="dxa"/>
          </w:tcPr>
          <w:p w14:paraId="20E1410D" w14:textId="77777777" w:rsidR="00C53DC9" w:rsidRDefault="00C53DC9" w:rsidP="00C53DC9">
            <w:pPr>
              <w:pStyle w:val="TableParagraph"/>
              <w:ind w:left="25" w:right="3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ден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0" w:type="dxa"/>
          </w:tcPr>
          <w:p w14:paraId="7C8946A4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39680740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66EAFDE3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223B420A" w14:textId="77777777" w:rsidTr="00210FF0">
        <w:trPr>
          <w:trHeight w:val="938"/>
        </w:trPr>
        <w:tc>
          <w:tcPr>
            <w:tcW w:w="689" w:type="dxa"/>
          </w:tcPr>
          <w:p w14:paraId="7F34634E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</w:tcPr>
          <w:p w14:paraId="17D2A4EB" w14:textId="77777777" w:rsidR="00C53DC9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417" w:type="dxa"/>
          </w:tcPr>
          <w:p w14:paraId="070D8F56" w14:textId="74757481" w:rsidR="00C53DC9" w:rsidRDefault="00D72E1C" w:rsidP="00C53DC9">
            <w:pPr>
              <w:pStyle w:val="TableParagraph"/>
              <w:ind w:left="321" w:right="325" w:hanging="4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2E40800E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7B7D5A32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12FA2A73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24359584" w14:textId="77777777" w:rsidTr="00210FF0">
        <w:trPr>
          <w:trHeight w:val="660"/>
        </w:trPr>
        <w:tc>
          <w:tcPr>
            <w:tcW w:w="689" w:type="dxa"/>
          </w:tcPr>
          <w:p w14:paraId="56613F51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5" w:type="dxa"/>
          </w:tcPr>
          <w:p w14:paraId="6BC6DD6A" w14:textId="77777777" w:rsidR="00C53DC9" w:rsidRDefault="00C53DC9" w:rsidP="00C53DC9">
            <w:pPr>
              <w:pStyle w:val="TableParagraph"/>
              <w:ind w:left="41" w:right="894"/>
              <w:rPr>
                <w:sz w:val="24"/>
              </w:rPr>
            </w:pPr>
            <w:r>
              <w:rPr>
                <w:sz w:val="24"/>
              </w:rPr>
              <w:t>Торжественная церемо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417" w:type="dxa"/>
          </w:tcPr>
          <w:p w14:paraId="4729274A" w14:textId="77777777" w:rsidR="00C53DC9" w:rsidRPr="00F24CE8" w:rsidRDefault="00C53DC9" w:rsidP="00C53DC9">
            <w:pPr>
              <w:pStyle w:val="TableParagraph"/>
              <w:ind w:left="25" w:right="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</w:t>
            </w:r>
          </w:p>
        </w:tc>
        <w:tc>
          <w:tcPr>
            <w:tcW w:w="1700" w:type="dxa"/>
          </w:tcPr>
          <w:p w14:paraId="10D51E6C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5AFCD539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308CCA31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48B91924" w14:textId="77777777" w:rsidTr="00210FF0">
        <w:trPr>
          <w:trHeight w:val="938"/>
        </w:trPr>
        <w:tc>
          <w:tcPr>
            <w:tcW w:w="689" w:type="dxa"/>
          </w:tcPr>
          <w:p w14:paraId="36B5A905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5" w:type="dxa"/>
          </w:tcPr>
          <w:p w14:paraId="7221E3E7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Игровой фестиваль «Игры</w:t>
            </w:r>
            <w:r>
              <w:rPr>
                <w:sz w:val="24"/>
                <w:lang w:val="ru-RU"/>
              </w:rPr>
              <w:t xml:space="preserve"> </w:t>
            </w:r>
            <w:r w:rsidRPr="00AD4A2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</w:t>
            </w:r>
            <w:r w:rsidRPr="00AD4A23">
              <w:rPr>
                <w:sz w:val="24"/>
                <w:lang w:val="ru-RU"/>
              </w:rPr>
              <w:t>народов</w:t>
            </w:r>
            <w:r w:rsidRPr="00AD4A23">
              <w:rPr>
                <w:spacing w:val="-2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России»</w:t>
            </w:r>
          </w:p>
        </w:tc>
        <w:tc>
          <w:tcPr>
            <w:tcW w:w="1417" w:type="dxa"/>
          </w:tcPr>
          <w:p w14:paraId="193112E0" w14:textId="2A6C8345" w:rsidR="00C53DC9" w:rsidRPr="00F42FB0" w:rsidRDefault="00D72E1C" w:rsidP="00C53DC9">
            <w:pPr>
              <w:pStyle w:val="TableParagraph"/>
              <w:ind w:left="58" w:right="64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0AADDBE4" w14:textId="77777777" w:rsidR="00C53DC9" w:rsidRPr="00F42FB0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4AD97C5D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1484E104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631F0DCD" w14:textId="77777777" w:rsidTr="00210FF0">
        <w:trPr>
          <w:trHeight w:val="938"/>
        </w:trPr>
        <w:tc>
          <w:tcPr>
            <w:tcW w:w="689" w:type="dxa"/>
          </w:tcPr>
          <w:p w14:paraId="000646E2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3685" w:type="dxa"/>
          </w:tcPr>
          <w:p w14:paraId="0BDA068D" w14:textId="77777777" w:rsidR="00C53DC9" w:rsidRPr="00EF19B6" w:rsidRDefault="00C53DC9" w:rsidP="00C53DC9">
            <w:pPr>
              <w:pStyle w:val="TableParagraph"/>
              <w:spacing w:before="0"/>
              <w:ind w:left="41"/>
              <w:rPr>
                <w:sz w:val="24"/>
                <w:lang w:val="ru-RU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</w:tc>
        <w:tc>
          <w:tcPr>
            <w:tcW w:w="1417" w:type="dxa"/>
          </w:tcPr>
          <w:p w14:paraId="4639F669" w14:textId="4DBECACC" w:rsidR="00C53DC9" w:rsidRPr="00F24CE8" w:rsidRDefault="00D72E1C" w:rsidP="00C53DC9">
            <w:pPr>
              <w:pStyle w:val="TableParagraph"/>
              <w:ind w:left="23" w:right="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июня</w:t>
            </w:r>
          </w:p>
        </w:tc>
        <w:tc>
          <w:tcPr>
            <w:tcW w:w="1700" w:type="dxa"/>
          </w:tcPr>
          <w:p w14:paraId="38AF0191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2CDBDCC3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09B0EA74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60EA5746" w14:textId="77777777" w:rsidTr="00210FF0">
        <w:trPr>
          <w:trHeight w:val="662"/>
        </w:trPr>
        <w:tc>
          <w:tcPr>
            <w:tcW w:w="689" w:type="dxa"/>
          </w:tcPr>
          <w:p w14:paraId="39614B03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3685" w:type="dxa"/>
          </w:tcPr>
          <w:p w14:paraId="64878E40" w14:textId="77777777" w:rsidR="00C53DC9" w:rsidRDefault="00C53DC9" w:rsidP="00C53DC9">
            <w:pPr>
              <w:pStyle w:val="TableParagraph"/>
              <w:spacing w:before="54"/>
              <w:ind w:left="41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F691720" w14:textId="77777777" w:rsidR="00C53DC9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</w:tc>
        <w:tc>
          <w:tcPr>
            <w:tcW w:w="1417" w:type="dxa"/>
          </w:tcPr>
          <w:p w14:paraId="3DA8F35A" w14:textId="08FEB082" w:rsidR="00C53DC9" w:rsidRPr="00F24CE8" w:rsidRDefault="00D72E1C" w:rsidP="00C53DC9">
            <w:pPr>
              <w:pStyle w:val="TableParagraph"/>
              <w:ind w:left="401" w:right="141" w:hanging="2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июня</w:t>
            </w:r>
          </w:p>
        </w:tc>
        <w:tc>
          <w:tcPr>
            <w:tcW w:w="1700" w:type="dxa"/>
          </w:tcPr>
          <w:p w14:paraId="158C9D8A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4E846271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47C16271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287D434F" w14:textId="77777777" w:rsidTr="00210FF0">
        <w:trPr>
          <w:trHeight w:val="937"/>
        </w:trPr>
        <w:tc>
          <w:tcPr>
            <w:tcW w:w="689" w:type="dxa"/>
          </w:tcPr>
          <w:p w14:paraId="19230A8C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3685" w:type="dxa"/>
          </w:tcPr>
          <w:p w14:paraId="705868D6" w14:textId="77777777" w:rsidR="00C53DC9" w:rsidRPr="00AD4A23" w:rsidRDefault="00C53DC9" w:rsidP="00C53DC9">
            <w:pPr>
              <w:pStyle w:val="TableParagraph"/>
              <w:ind w:left="41" w:right="1395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Квест «Путешествие по России с</w:t>
            </w:r>
            <w:r w:rsidRPr="00AD4A23">
              <w:rPr>
                <w:spacing w:val="-57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любовью»</w:t>
            </w:r>
          </w:p>
        </w:tc>
        <w:tc>
          <w:tcPr>
            <w:tcW w:w="1417" w:type="dxa"/>
          </w:tcPr>
          <w:p w14:paraId="0ABABAA1" w14:textId="77777777" w:rsidR="00C53DC9" w:rsidRPr="00F42FB0" w:rsidRDefault="00C53DC9" w:rsidP="00C53DC9">
            <w:pPr>
              <w:pStyle w:val="TableParagraph"/>
              <w:ind w:left="73" w:right="8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 июня</w:t>
            </w:r>
          </w:p>
        </w:tc>
        <w:tc>
          <w:tcPr>
            <w:tcW w:w="1700" w:type="dxa"/>
          </w:tcPr>
          <w:p w14:paraId="389660B8" w14:textId="77777777" w:rsidR="00C53DC9" w:rsidRPr="00F42FB0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7C094F74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0C3A0277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03CFA862" w14:textId="77777777" w:rsidTr="00210FF0">
        <w:trPr>
          <w:trHeight w:val="662"/>
        </w:trPr>
        <w:tc>
          <w:tcPr>
            <w:tcW w:w="689" w:type="dxa"/>
          </w:tcPr>
          <w:p w14:paraId="688BEA64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3685" w:type="dxa"/>
          </w:tcPr>
          <w:p w14:paraId="5AABDD1C" w14:textId="77777777" w:rsidR="00C53DC9" w:rsidRPr="00AD4A23" w:rsidRDefault="00C53DC9" w:rsidP="00C53DC9">
            <w:pPr>
              <w:pStyle w:val="TableParagraph"/>
              <w:ind w:left="41" w:right="584"/>
              <w:rPr>
                <w:sz w:val="24"/>
                <w:lang w:val="ru-RU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сты</w:t>
            </w:r>
          </w:p>
        </w:tc>
        <w:tc>
          <w:tcPr>
            <w:tcW w:w="1417" w:type="dxa"/>
          </w:tcPr>
          <w:p w14:paraId="0E4E72C3" w14:textId="42977782" w:rsidR="00C53DC9" w:rsidRPr="00F24CE8" w:rsidRDefault="00D72E1C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7295526B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6587B9D2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22F09D4F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7E364C55" w14:textId="77777777" w:rsidTr="00210FF0">
        <w:trPr>
          <w:trHeight w:val="662"/>
        </w:trPr>
        <w:tc>
          <w:tcPr>
            <w:tcW w:w="689" w:type="dxa"/>
          </w:tcPr>
          <w:p w14:paraId="507B726B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3685" w:type="dxa"/>
          </w:tcPr>
          <w:p w14:paraId="2AE16344" w14:textId="77777777" w:rsidR="00C53DC9" w:rsidRPr="00EF19B6" w:rsidRDefault="00C53DC9" w:rsidP="00C53DC9">
            <w:pPr>
              <w:pStyle w:val="TableParagraph"/>
              <w:spacing w:before="0"/>
              <w:ind w:left="41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Интеллектуальная игра «По</w:t>
            </w:r>
            <w:r w:rsidRPr="00AD4A23">
              <w:rPr>
                <w:spacing w:val="1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следам путешественников» ( по</w:t>
            </w:r>
            <w:r w:rsidRPr="00AD4A23">
              <w:rPr>
                <w:spacing w:val="-57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топографии</w:t>
            </w:r>
            <w:r w:rsidRPr="00AD4A23">
              <w:rPr>
                <w:spacing w:val="-6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и</w:t>
            </w:r>
            <w:r w:rsidRPr="00AD4A23">
              <w:rPr>
                <w:spacing w:val="-6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ориентированию)</w:t>
            </w:r>
          </w:p>
        </w:tc>
        <w:tc>
          <w:tcPr>
            <w:tcW w:w="1417" w:type="dxa"/>
          </w:tcPr>
          <w:p w14:paraId="23A9ECDD" w14:textId="3F5E9C62" w:rsidR="00C53DC9" w:rsidRPr="00F42FB0" w:rsidRDefault="00D72E1C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48F0A6DD" w14:textId="77777777" w:rsidR="00C53DC9" w:rsidRPr="00F42FB0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533E3830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14FE635B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0BA387B1" w14:textId="77777777" w:rsidTr="00210FF0">
        <w:trPr>
          <w:trHeight w:val="662"/>
        </w:trPr>
        <w:tc>
          <w:tcPr>
            <w:tcW w:w="689" w:type="dxa"/>
          </w:tcPr>
          <w:p w14:paraId="041B5484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3685" w:type="dxa"/>
          </w:tcPr>
          <w:p w14:paraId="2785F457" w14:textId="77777777" w:rsidR="00C53DC9" w:rsidRDefault="00C53DC9" w:rsidP="00C53DC9">
            <w:pPr>
              <w:pStyle w:val="TableParagraph"/>
              <w:spacing w:before="0"/>
              <w:ind w:left="41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417" w:type="dxa"/>
          </w:tcPr>
          <w:p w14:paraId="58FB83C6" w14:textId="61D53EAF" w:rsidR="00C53DC9" w:rsidRPr="00F24CE8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43FB186C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12E4CABE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</w:p>
        </w:tc>
        <w:tc>
          <w:tcPr>
            <w:tcW w:w="569" w:type="dxa"/>
          </w:tcPr>
          <w:p w14:paraId="6E4296E3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17706CBE" w14:textId="77777777" w:rsidTr="00210FF0">
        <w:trPr>
          <w:trHeight w:val="431"/>
        </w:trPr>
        <w:tc>
          <w:tcPr>
            <w:tcW w:w="689" w:type="dxa"/>
          </w:tcPr>
          <w:p w14:paraId="1B994348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3685" w:type="dxa"/>
          </w:tcPr>
          <w:p w14:paraId="61B6DA8D" w14:textId="77777777" w:rsidR="00C53DC9" w:rsidRPr="005C7BED" w:rsidRDefault="00C53DC9" w:rsidP="00C53DC9">
            <w:pPr>
              <w:pStyle w:val="TableParagraph"/>
              <w:ind w:left="41"/>
              <w:rPr>
                <w:sz w:val="24"/>
              </w:rPr>
            </w:pPr>
            <w:r w:rsidRPr="005C7BED">
              <w:rPr>
                <w:sz w:val="24"/>
              </w:rPr>
              <w:t>Игра</w:t>
            </w:r>
            <w:r w:rsidRPr="005C7BED">
              <w:rPr>
                <w:spacing w:val="-3"/>
                <w:sz w:val="24"/>
              </w:rPr>
              <w:t xml:space="preserve"> </w:t>
            </w:r>
            <w:r w:rsidRPr="005C7BED">
              <w:rPr>
                <w:sz w:val="24"/>
              </w:rPr>
              <w:t>«Лесн</w:t>
            </w:r>
            <w:r w:rsidRPr="005C7BED">
              <w:rPr>
                <w:sz w:val="24"/>
                <w:lang w:val="ru-RU"/>
              </w:rPr>
              <w:t>ыми тропами</w:t>
            </w:r>
            <w:r w:rsidRPr="005C7BED">
              <w:rPr>
                <w:sz w:val="24"/>
              </w:rPr>
              <w:t>»</w:t>
            </w:r>
          </w:p>
        </w:tc>
        <w:tc>
          <w:tcPr>
            <w:tcW w:w="1417" w:type="dxa"/>
          </w:tcPr>
          <w:p w14:paraId="3EEB324F" w14:textId="2071BD5A" w:rsidR="00C53DC9" w:rsidRPr="00F24CE8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5FF5C76E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72F0B2C8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17078B1C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5F8D12FD" w14:textId="77777777" w:rsidTr="00210FF0">
        <w:trPr>
          <w:trHeight w:val="662"/>
        </w:trPr>
        <w:tc>
          <w:tcPr>
            <w:tcW w:w="689" w:type="dxa"/>
          </w:tcPr>
          <w:p w14:paraId="4F087802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</w:p>
        </w:tc>
        <w:tc>
          <w:tcPr>
            <w:tcW w:w="3685" w:type="dxa"/>
          </w:tcPr>
          <w:p w14:paraId="12F0CD68" w14:textId="77777777" w:rsidR="00C53DC9" w:rsidRPr="005C7BED" w:rsidRDefault="00C53DC9" w:rsidP="00C53DC9">
            <w:pPr>
              <w:pStyle w:val="TableParagraph"/>
              <w:ind w:left="41"/>
              <w:rPr>
                <w:sz w:val="24"/>
              </w:rPr>
            </w:pPr>
            <w:r w:rsidRPr="005C7BED">
              <w:rPr>
                <w:sz w:val="24"/>
                <w:lang w:val="ru-RU"/>
              </w:rPr>
              <w:t>К</w:t>
            </w:r>
            <w:r w:rsidRPr="005C7BED">
              <w:rPr>
                <w:sz w:val="24"/>
              </w:rPr>
              <w:t>онкурс</w:t>
            </w:r>
          </w:p>
          <w:p w14:paraId="3B04B8BE" w14:textId="77777777" w:rsidR="00C53DC9" w:rsidRPr="005C7BED" w:rsidRDefault="00C53DC9" w:rsidP="00C53DC9">
            <w:pPr>
              <w:pStyle w:val="TableParagraph"/>
              <w:ind w:left="41" w:right="722"/>
              <w:rPr>
                <w:sz w:val="24"/>
              </w:rPr>
            </w:pPr>
            <w:r w:rsidRPr="005C7BED">
              <w:rPr>
                <w:sz w:val="24"/>
              </w:rPr>
              <w:t>«</w:t>
            </w:r>
            <w:r w:rsidRPr="005C7BED">
              <w:rPr>
                <w:sz w:val="24"/>
                <w:lang w:val="ru-RU"/>
              </w:rPr>
              <w:t>Сказки Пушкина</w:t>
            </w:r>
            <w:r w:rsidRPr="005C7BED">
              <w:rPr>
                <w:sz w:val="24"/>
              </w:rPr>
              <w:t>»</w:t>
            </w:r>
          </w:p>
        </w:tc>
        <w:tc>
          <w:tcPr>
            <w:tcW w:w="1417" w:type="dxa"/>
          </w:tcPr>
          <w:p w14:paraId="3F302013" w14:textId="505035BB" w:rsidR="00C53DC9" w:rsidRPr="00F24CE8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344B4495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4692CD23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08D49CB9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52B1AAD1" w14:textId="77777777" w:rsidTr="00210FF0">
        <w:trPr>
          <w:trHeight w:val="431"/>
        </w:trPr>
        <w:tc>
          <w:tcPr>
            <w:tcW w:w="689" w:type="dxa"/>
          </w:tcPr>
          <w:p w14:paraId="421E4D13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bookmarkStart w:id="25" w:name="_Hlk135251285"/>
            <w:r>
              <w:rPr>
                <w:sz w:val="24"/>
                <w:lang w:val="ru-RU"/>
              </w:rPr>
              <w:t>13.</w:t>
            </w:r>
          </w:p>
        </w:tc>
        <w:tc>
          <w:tcPr>
            <w:tcW w:w="3685" w:type="dxa"/>
          </w:tcPr>
          <w:p w14:paraId="1F7FB197" w14:textId="77777777" w:rsidR="00C53DC9" w:rsidRPr="005C7BED" w:rsidRDefault="00C53DC9" w:rsidP="00C53DC9">
            <w:pPr>
              <w:pStyle w:val="TableParagraph"/>
              <w:ind w:left="41"/>
              <w:rPr>
                <w:sz w:val="24"/>
              </w:rPr>
            </w:pPr>
            <w:r w:rsidRPr="005C7BED">
              <w:rPr>
                <w:sz w:val="24"/>
              </w:rPr>
              <w:t>Игра</w:t>
            </w:r>
            <w:r w:rsidRPr="005C7BED">
              <w:rPr>
                <w:spacing w:val="-2"/>
                <w:sz w:val="24"/>
              </w:rPr>
              <w:t xml:space="preserve"> </w:t>
            </w:r>
            <w:r w:rsidRPr="005C7BED">
              <w:rPr>
                <w:sz w:val="24"/>
              </w:rPr>
              <w:t>«Пойми</w:t>
            </w:r>
            <w:r w:rsidRPr="005C7BED">
              <w:rPr>
                <w:spacing w:val="-3"/>
                <w:sz w:val="24"/>
              </w:rPr>
              <w:t xml:space="preserve"> </w:t>
            </w:r>
            <w:r w:rsidRPr="005C7BED">
              <w:rPr>
                <w:sz w:val="24"/>
              </w:rPr>
              <w:t>меня»</w:t>
            </w:r>
          </w:p>
        </w:tc>
        <w:tc>
          <w:tcPr>
            <w:tcW w:w="1417" w:type="dxa"/>
          </w:tcPr>
          <w:p w14:paraId="00CC9F9D" w14:textId="27BD160C" w:rsidR="00C53DC9" w:rsidRPr="00F24CE8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4513EE86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28B27621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616AA10F" w14:textId="77777777" w:rsidR="00C53DC9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53DC9" w14:paraId="1CF25C4F" w14:textId="77777777" w:rsidTr="00210FF0">
        <w:trPr>
          <w:trHeight w:val="431"/>
        </w:trPr>
        <w:tc>
          <w:tcPr>
            <w:tcW w:w="689" w:type="dxa"/>
          </w:tcPr>
          <w:p w14:paraId="04F30320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4.</w:t>
            </w:r>
          </w:p>
        </w:tc>
        <w:tc>
          <w:tcPr>
            <w:tcW w:w="3685" w:type="dxa"/>
          </w:tcPr>
          <w:p w14:paraId="79CB8504" w14:textId="77777777" w:rsidR="00C53DC9" w:rsidRPr="00EF19B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EF19B6">
              <w:rPr>
                <w:sz w:val="24"/>
                <w:lang w:val="ru-RU"/>
              </w:rPr>
              <w:t>Конкурс рисунков</w:t>
            </w:r>
          </w:p>
          <w:p w14:paraId="0FBAD29B" w14:textId="5EADDA2C" w:rsidR="00C53DC9" w:rsidRPr="00EF19B6" w:rsidRDefault="00C53DC9" w:rsidP="00D72E1C">
            <w:pPr>
              <w:pStyle w:val="TableParagraph"/>
              <w:ind w:left="41"/>
              <w:rPr>
                <w:sz w:val="24"/>
                <w:lang w:val="ru-RU"/>
              </w:rPr>
            </w:pPr>
            <w:r w:rsidRPr="00EF19B6">
              <w:rPr>
                <w:sz w:val="24"/>
                <w:lang w:val="ru-RU"/>
              </w:rPr>
              <w:t>«</w:t>
            </w:r>
            <w:r w:rsidR="00D72E1C">
              <w:rPr>
                <w:sz w:val="24"/>
                <w:lang w:val="ru-RU"/>
              </w:rPr>
              <w:t>Единство народов</w:t>
            </w:r>
            <w:r w:rsidRPr="00EF19B6">
              <w:rPr>
                <w:sz w:val="24"/>
                <w:lang w:val="ru-RU"/>
              </w:rPr>
              <w:t xml:space="preserve"> России»</w:t>
            </w:r>
            <w:r w:rsidRPr="00EF19B6">
              <w:rPr>
                <w:sz w:val="24"/>
                <w:lang w:val="ru-RU"/>
              </w:rPr>
              <w:tab/>
            </w:r>
            <w:r w:rsidRPr="00EF19B6">
              <w:rPr>
                <w:sz w:val="24"/>
                <w:lang w:val="ru-RU"/>
              </w:rPr>
              <w:tab/>
            </w:r>
          </w:p>
        </w:tc>
        <w:tc>
          <w:tcPr>
            <w:tcW w:w="1417" w:type="dxa"/>
          </w:tcPr>
          <w:p w14:paraId="0D2E4A5F" w14:textId="77777777" w:rsidR="00C53DC9" w:rsidRPr="00EF19B6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июня</w:t>
            </w:r>
          </w:p>
        </w:tc>
        <w:tc>
          <w:tcPr>
            <w:tcW w:w="1700" w:type="dxa"/>
          </w:tcPr>
          <w:p w14:paraId="43E7CB9E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2E7B5393" w14:textId="77777777" w:rsidR="00C53DC9" w:rsidRPr="00EF19B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 w:rsidRPr="00F42FB0">
              <w:rPr>
                <w:rFonts w:ascii="Wingdings" w:hAnsi="Wingdings"/>
                <w:sz w:val="24"/>
                <w:lang w:val="ru-RU"/>
              </w:rPr>
              <w:t></w:t>
            </w:r>
          </w:p>
        </w:tc>
        <w:tc>
          <w:tcPr>
            <w:tcW w:w="569" w:type="dxa"/>
          </w:tcPr>
          <w:p w14:paraId="4C420CD0" w14:textId="77777777" w:rsidR="00C53DC9" w:rsidRPr="00EF19B6" w:rsidRDefault="00C53DC9" w:rsidP="00C53DC9">
            <w:pPr>
              <w:pStyle w:val="TableParagraph"/>
              <w:tabs>
                <w:tab w:val="left" w:pos="1155"/>
              </w:tabs>
              <w:spacing w:before="0"/>
              <w:rPr>
                <w:sz w:val="24"/>
                <w:lang w:val="ru-RU"/>
              </w:rPr>
            </w:pPr>
            <w:r w:rsidRPr="00EF19B6">
              <w:rPr>
                <w:sz w:val="24"/>
                <w:lang w:val="ru-RU"/>
              </w:rPr>
              <w:tab/>
            </w:r>
          </w:p>
        </w:tc>
      </w:tr>
      <w:tr w:rsidR="00C53DC9" w14:paraId="367D6EFA" w14:textId="77777777" w:rsidTr="00210FF0">
        <w:trPr>
          <w:trHeight w:val="431"/>
        </w:trPr>
        <w:tc>
          <w:tcPr>
            <w:tcW w:w="689" w:type="dxa"/>
          </w:tcPr>
          <w:p w14:paraId="18CC06E3" w14:textId="77777777" w:rsidR="00C53DC9" w:rsidRPr="00EF19B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</w:t>
            </w:r>
          </w:p>
        </w:tc>
        <w:tc>
          <w:tcPr>
            <w:tcW w:w="3685" w:type="dxa"/>
          </w:tcPr>
          <w:p w14:paraId="6630F12E" w14:textId="77777777" w:rsidR="00C53DC9" w:rsidRPr="00EF19B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Игра по станциям «Вперед за</w:t>
            </w:r>
            <w:r w:rsidRPr="00AD4A23">
              <w:rPr>
                <w:spacing w:val="-58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приключениями»</w:t>
            </w:r>
          </w:p>
        </w:tc>
        <w:tc>
          <w:tcPr>
            <w:tcW w:w="1417" w:type="dxa"/>
          </w:tcPr>
          <w:p w14:paraId="7EA14CD2" w14:textId="39E5A695" w:rsidR="00C53DC9" w:rsidRPr="00EF19B6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0D0D0FB3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491FFFCC" w14:textId="77777777" w:rsidR="00C53DC9" w:rsidRPr="00EF19B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6BA510AB" w14:textId="77777777" w:rsidR="00C53DC9" w:rsidRPr="00EF19B6" w:rsidRDefault="00C53DC9" w:rsidP="00C53DC9">
            <w:pPr>
              <w:pStyle w:val="TableParagraph"/>
              <w:tabs>
                <w:tab w:val="left" w:pos="1155"/>
              </w:tabs>
              <w:spacing w:before="0"/>
              <w:rPr>
                <w:sz w:val="24"/>
                <w:lang w:val="ru-RU"/>
              </w:rPr>
            </w:pPr>
          </w:p>
        </w:tc>
      </w:tr>
      <w:tr w:rsidR="00C53DC9" w14:paraId="305E98C1" w14:textId="77777777" w:rsidTr="00210FF0">
        <w:trPr>
          <w:trHeight w:val="431"/>
        </w:trPr>
        <w:tc>
          <w:tcPr>
            <w:tcW w:w="689" w:type="dxa"/>
          </w:tcPr>
          <w:p w14:paraId="0517343B" w14:textId="77777777" w:rsidR="00C53DC9" w:rsidRPr="00EF19B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</w:t>
            </w:r>
          </w:p>
        </w:tc>
        <w:tc>
          <w:tcPr>
            <w:tcW w:w="3685" w:type="dxa"/>
          </w:tcPr>
          <w:p w14:paraId="663B72E1" w14:textId="77777777" w:rsidR="00C53DC9" w:rsidRPr="00EF19B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Фотоохота «</w:t>
            </w:r>
            <w:r>
              <w:rPr>
                <w:sz w:val="24"/>
                <w:lang w:val="ru-RU"/>
              </w:rPr>
              <w:t>Как прекрасен этот мир</w:t>
            </w:r>
            <w:r w:rsidRPr="00AD4A23">
              <w:rPr>
                <w:sz w:val="24"/>
                <w:lang w:val="ru-RU"/>
              </w:rPr>
              <w:t>!»</w:t>
            </w:r>
          </w:p>
        </w:tc>
        <w:tc>
          <w:tcPr>
            <w:tcW w:w="1417" w:type="dxa"/>
          </w:tcPr>
          <w:p w14:paraId="11B30B77" w14:textId="64E8CE06" w:rsidR="00C53DC9" w:rsidRPr="00EF19B6" w:rsidRDefault="00D72E1C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1CCB9306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48D408E6" w14:textId="77777777" w:rsidR="00C53DC9" w:rsidRPr="00EF19B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0966307B" w14:textId="77777777" w:rsidR="00C53DC9" w:rsidRPr="00EF19B6" w:rsidRDefault="00C53DC9" w:rsidP="00C53DC9">
            <w:pPr>
              <w:pStyle w:val="TableParagraph"/>
              <w:tabs>
                <w:tab w:val="left" w:pos="1155"/>
              </w:tabs>
              <w:spacing w:before="0"/>
              <w:rPr>
                <w:sz w:val="24"/>
                <w:lang w:val="ru-RU"/>
              </w:rPr>
            </w:pPr>
          </w:p>
        </w:tc>
      </w:tr>
      <w:tr w:rsidR="00C53DC9" w14:paraId="4C07466B" w14:textId="77777777" w:rsidTr="00210FF0">
        <w:trPr>
          <w:trHeight w:val="431"/>
        </w:trPr>
        <w:tc>
          <w:tcPr>
            <w:tcW w:w="689" w:type="dxa"/>
          </w:tcPr>
          <w:p w14:paraId="3816F530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</w:t>
            </w:r>
          </w:p>
        </w:tc>
        <w:tc>
          <w:tcPr>
            <w:tcW w:w="3685" w:type="dxa"/>
          </w:tcPr>
          <w:p w14:paraId="63C8FA71" w14:textId="77777777" w:rsidR="00C53DC9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Интера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  <w:p w14:paraId="303CB03F" w14:textId="77777777" w:rsidR="00C53DC9" w:rsidRPr="00EF19B6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«С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417" w:type="dxa"/>
          </w:tcPr>
          <w:p w14:paraId="234229A5" w14:textId="3BF8F6F3" w:rsidR="00C53DC9" w:rsidRPr="00E453D3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3C4460BB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263FABD8" w14:textId="77777777" w:rsidR="00C53DC9" w:rsidRPr="00EF19B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73B04300" w14:textId="77777777" w:rsidR="00C53DC9" w:rsidRPr="00EF19B6" w:rsidRDefault="00C53DC9" w:rsidP="00C53DC9">
            <w:pPr>
              <w:pStyle w:val="TableParagraph"/>
              <w:tabs>
                <w:tab w:val="left" w:pos="1155"/>
              </w:tabs>
              <w:spacing w:before="0"/>
              <w:rPr>
                <w:sz w:val="24"/>
              </w:rPr>
            </w:pPr>
          </w:p>
        </w:tc>
      </w:tr>
      <w:tr w:rsidR="00C53DC9" w14:paraId="15D0D20E" w14:textId="77777777" w:rsidTr="00210FF0">
        <w:trPr>
          <w:trHeight w:val="431"/>
        </w:trPr>
        <w:tc>
          <w:tcPr>
            <w:tcW w:w="689" w:type="dxa"/>
          </w:tcPr>
          <w:p w14:paraId="4E25549B" w14:textId="77777777" w:rsidR="00C53DC9" w:rsidRPr="00F42FB0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</w:t>
            </w:r>
          </w:p>
        </w:tc>
        <w:tc>
          <w:tcPr>
            <w:tcW w:w="3685" w:type="dxa"/>
          </w:tcPr>
          <w:p w14:paraId="092BA111" w14:textId="04DDF731" w:rsidR="00C53DC9" w:rsidRPr="005C7BED" w:rsidRDefault="005C7BED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5C7BED">
              <w:rPr>
                <w:sz w:val="24"/>
                <w:lang w:val="ru-RU"/>
              </w:rPr>
              <w:t>Военная подготовка</w:t>
            </w:r>
          </w:p>
        </w:tc>
        <w:tc>
          <w:tcPr>
            <w:tcW w:w="1417" w:type="dxa"/>
          </w:tcPr>
          <w:p w14:paraId="69CECC16" w14:textId="426B2315" w:rsidR="00C53DC9" w:rsidRPr="005C7BED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 w:rsidRPr="005C7BED">
              <w:rPr>
                <w:sz w:val="24"/>
                <w:lang w:val="ru-RU"/>
              </w:rPr>
              <w:t>18</w:t>
            </w:r>
            <w:r w:rsidR="00C53DC9" w:rsidRPr="005C7BED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3D7849B3" w14:textId="77777777" w:rsidR="00C53DC9" w:rsidRPr="005C7BED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4AB02C79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63A6ECA1" w14:textId="77777777" w:rsidR="00C53DC9" w:rsidRPr="00EF19B6" w:rsidRDefault="00C53DC9" w:rsidP="00C53DC9">
            <w:pPr>
              <w:pStyle w:val="TableParagraph"/>
              <w:tabs>
                <w:tab w:val="left" w:pos="1155"/>
              </w:tabs>
              <w:spacing w:before="0"/>
              <w:jc w:val="center"/>
              <w:rPr>
                <w:sz w:val="24"/>
              </w:rPr>
            </w:pPr>
          </w:p>
        </w:tc>
      </w:tr>
      <w:bookmarkEnd w:id="25"/>
      <w:tr w:rsidR="00C53DC9" w14:paraId="1BC0C460" w14:textId="77777777" w:rsidTr="00210FF0">
        <w:trPr>
          <w:trHeight w:val="431"/>
        </w:trPr>
        <w:tc>
          <w:tcPr>
            <w:tcW w:w="9477" w:type="dxa"/>
            <w:gridSpan w:val="6"/>
          </w:tcPr>
          <w:p w14:paraId="07171657" w14:textId="77777777" w:rsidR="00C53DC9" w:rsidRPr="00806A26" w:rsidRDefault="00C53DC9" w:rsidP="00C53DC9">
            <w:pPr>
              <w:pStyle w:val="TableParagraph"/>
              <w:tabs>
                <w:tab w:val="left" w:pos="1155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  <w:r w:rsidRPr="00806A26">
              <w:rPr>
                <w:b/>
                <w:bCs/>
                <w:sz w:val="24"/>
                <w:lang w:val="ru-RU"/>
              </w:rPr>
              <w:t>Модуль «Здоровый образ жизни»</w:t>
            </w:r>
          </w:p>
        </w:tc>
      </w:tr>
      <w:tr w:rsidR="00C53DC9" w14:paraId="5D988355" w14:textId="77777777" w:rsidTr="00210FF0">
        <w:trPr>
          <w:trHeight w:val="431"/>
        </w:trPr>
        <w:tc>
          <w:tcPr>
            <w:tcW w:w="689" w:type="dxa"/>
          </w:tcPr>
          <w:p w14:paraId="4D3A5644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5" w:type="dxa"/>
          </w:tcPr>
          <w:p w14:paraId="520C3BCE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</w:tc>
        <w:tc>
          <w:tcPr>
            <w:tcW w:w="1417" w:type="dxa"/>
          </w:tcPr>
          <w:p w14:paraId="3A5F2427" w14:textId="77777777" w:rsidR="00C53DC9" w:rsidRPr="00EF19B6" w:rsidRDefault="00C53DC9" w:rsidP="00C53DC9">
            <w:pPr>
              <w:pStyle w:val="TableParagraph"/>
              <w:ind w:left="25" w:right="3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14:paraId="6EFACF98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26FAFBD9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059C709A" w14:textId="77777777" w:rsidR="00C53DC9" w:rsidRPr="00EF19B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53DC9" w14:paraId="3508B40A" w14:textId="77777777" w:rsidTr="00210FF0">
        <w:trPr>
          <w:trHeight w:val="431"/>
        </w:trPr>
        <w:tc>
          <w:tcPr>
            <w:tcW w:w="689" w:type="dxa"/>
          </w:tcPr>
          <w:p w14:paraId="3EF34758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3685" w:type="dxa"/>
          </w:tcPr>
          <w:p w14:paraId="1604D14A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вичный медосмотр детей (рост, вес)</w:t>
            </w:r>
          </w:p>
        </w:tc>
        <w:tc>
          <w:tcPr>
            <w:tcW w:w="1417" w:type="dxa"/>
          </w:tcPr>
          <w:p w14:paraId="51DDC0F3" w14:textId="065EEAEC" w:rsidR="00C53DC9" w:rsidRPr="00806A26" w:rsidRDefault="00804962" w:rsidP="00804962">
            <w:pPr>
              <w:pStyle w:val="TableParagraph"/>
              <w:ind w:left="25" w:right="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1 июня</w:t>
            </w:r>
          </w:p>
        </w:tc>
        <w:tc>
          <w:tcPr>
            <w:tcW w:w="1700" w:type="dxa"/>
          </w:tcPr>
          <w:p w14:paraId="4340058A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0A21621E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 w:rsidRPr="00F42FB0">
              <w:rPr>
                <w:rFonts w:ascii="Wingdings" w:hAnsi="Wingdings"/>
                <w:sz w:val="24"/>
                <w:lang w:val="ru-RU"/>
              </w:rPr>
              <w:t></w:t>
            </w:r>
          </w:p>
        </w:tc>
        <w:tc>
          <w:tcPr>
            <w:tcW w:w="569" w:type="dxa"/>
          </w:tcPr>
          <w:p w14:paraId="3DBDCA5A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rPr>
                <w:sz w:val="24"/>
                <w:lang w:val="ru-RU"/>
              </w:rPr>
            </w:pPr>
          </w:p>
        </w:tc>
      </w:tr>
      <w:tr w:rsidR="00C53DC9" w14:paraId="70B37A25" w14:textId="77777777" w:rsidTr="00210FF0">
        <w:trPr>
          <w:trHeight w:val="431"/>
        </w:trPr>
        <w:tc>
          <w:tcPr>
            <w:tcW w:w="689" w:type="dxa"/>
          </w:tcPr>
          <w:p w14:paraId="29EFB934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3685" w:type="dxa"/>
          </w:tcPr>
          <w:p w14:paraId="6CA0C3FF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шкам</w:t>
            </w:r>
          </w:p>
        </w:tc>
        <w:tc>
          <w:tcPr>
            <w:tcW w:w="1417" w:type="dxa"/>
          </w:tcPr>
          <w:p w14:paraId="6E8C121B" w14:textId="77777777" w:rsidR="00C53DC9" w:rsidRPr="00E453D3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июня</w:t>
            </w:r>
          </w:p>
        </w:tc>
        <w:tc>
          <w:tcPr>
            <w:tcW w:w="1700" w:type="dxa"/>
          </w:tcPr>
          <w:p w14:paraId="0E9F9B69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1C19B987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21EF343B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443412D6" w14:textId="77777777" w:rsidTr="00210FF0">
        <w:trPr>
          <w:trHeight w:val="431"/>
        </w:trPr>
        <w:tc>
          <w:tcPr>
            <w:tcW w:w="689" w:type="dxa"/>
          </w:tcPr>
          <w:p w14:paraId="3061DEEB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3685" w:type="dxa"/>
          </w:tcPr>
          <w:p w14:paraId="35B1B26A" w14:textId="77777777" w:rsidR="00C53DC9" w:rsidRPr="00F42FB0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Веселые старты</w:t>
            </w:r>
          </w:p>
          <w:p w14:paraId="7D166C90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</w:p>
        </w:tc>
        <w:tc>
          <w:tcPr>
            <w:tcW w:w="1417" w:type="dxa"/>
          </w:tcPr>
          <w:p w14:paraId="604FCB45" w14:textId="1B0B4E32" w:rsidR="00C53DC9" w:rsidRPr="00E453D3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7035F2C0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60AEA409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26D7E9E1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4F9033D4" w14:textId="77777777" w:rsidTr="00210FF0">
        <w:trPr>
          <w:trHeight w:val="431"/>
        </w:trPr>
        <w:tc>
          <w:tcPr>
            <w:tcW w:w="689" w:type="dxa"/>
          </w:tcPr>
          <w:p w14:paraId="1CC37B21" w14:textId="77777777" w:rsidR="00C53DC9" w:rsidRDefault="00C53DC9" w:rsidP="00C53DC9">
            <w:pPr>
              <w:pStyle w:val="TableParagraph"/>
              <w:ind w:left="309" w:righ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  <w:p w14:paraId="12575D3C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</w:p>
        </w:tc>
        <w:tc>
          <w:tcPr>
            <w:tcW w:w="3685" w:type="dxa"/>
          </w:tcPr>
          <w:p w14:paraId="3CA07BC6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  <w:r w:rsidRPr="00F42FB0">
              <w:rPr>
                <w:sz w:val="24"/>
                <w:lang w:val="ru-RU"/>
              </w:rPr>
              <w:t>Турнир по пионерболу</w:t>
            </w:r>
          </w:p>
        </w:tc>
        <w:tc>
          <w:tcPr>
            <w:tcW w:w="1417" w:type="dxa"/>
          </w:tcPr>
          <w:p w14:paraId="73B91E83" w14:textId="77777777" w:rsidR="00C53DC9" w:rsidRPr="00E453D3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 июня</w:t>
            </w:r>
          </w:p>
        </w:tc>
        <w:tc>
          <w:tcPr>
            <w:tcW w:w="1700" w:type="dxa"/>
          </w:tcPr>
          <w:p w14:paraId="1FD481A6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367E9319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30DDFF19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4C2AA1AE" w14:textId="77777777" w:rsidTr="00210FF0">
        <w:trPr>
          <w:trHeight w:val="431"/>
        </w:trPr>
        <w:tc>
          <w:tcPr>
            <w:tcW w:w="689" w:type="dxa"/>
          </w:tcPr>
          <w:p w14:paraId="6A212C5F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3685" w:type="dxa"/>
          </w:tcPr>
          <w:p w14:paraId="15B028FB" w14:textId="77777777" w:rsidR="00C53DC9" w:rsidRPr="00F42FB0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Конкурсная программа «Книга рекордов»</w:t>
            </w:r>
          </w:p>
          <w:p w14:paraId="2220F150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</w:p>
        </w:tc>
        <w:tc>
          <w:tcPr>
            <w:tcW w:w="1417" w:type="dxa"/>
          </w:tcPr>
          <w:p w14:paraId="64D65284" w14:textId="77777777" w:rsidR="00C53DC9" w:rsidRPr="00E453D3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июня</w:t>
            </w:r>
          </w:p>
        </w:tc>
        <w:tc>
          <w:tcPr>
            <w:tcW w:w="1700" w:type="dxa"/>
          </w:tcPr>
          <w:p w14:paraId="0D288499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6673919C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7AA5F811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124659B5" w14:textId="77777777" w:rsidTr="00210FF0">
        <w:trPr>
          <w:trHeight w:val="431"/>
        </w:trPr>
        <w:tc>
          <w:tcPr>
            <w:tcW w:w="689" w:type="dxa"/>
          </w:tcPr>
          <w:p w14:paraId="1A8973A5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3685" w:type="dxa"/>
          </w:tcPr>
          <w:p w14:paraId="262635D8" w14:textId="77777777" w:rsidR="00C53DC9" w:rsidRPr="00F42FB0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Игра «Скакалочка»</w:t>
            </w:r>
          </w:p>
          <w:p w14:paraId="22EC5C16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</w:p>
        </w:tc>
        <w:tc>
          <w:tcPr>
            <w:tcW w:w="1417" w:type="dxa"/>
          </w:tcPr>
          <w:p w14:paraId="60958FCE" w14:textId="5B7C1DB5" w:rsidR="00C53DC9" w:rsidRPr="00E453D3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64BACD8A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6D6C2310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688A0749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1A54238F" w14:textId="77777777" w:rsidTr="00210FF0">
        <w:trPr>
          <w:trHeight w:val="431"/>
        </w:trPr>
        <w:tc>
          <w:tcPr>
            <w:tcW w:w="689" w:type="dxa"/>
          </w:tcPr>
          <w:p w14:paraId="2FEC3498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3685" w:type="dxa"/>
          </w:tcPr>
          <w:p w14:paraId="13AA7BC5" w14:textId="77777777" w:rsidR="00C53DC9" w:rsidRPr="00F42FB0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Спорт игра «Вышибалы»</w:t>
            </w:r>
          </w:p>
          <w:p w14:paraId="0E5AF229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</w:p>
        </w:tc>
        <w:tc>
          <w:tcPr>
            <w:tcW w:w="1417" w:type="dxa"/>
          </w:tcPr>
          <w:p w14:paraId="5208CE35" w14:textId="2C51753F" w:rsidR="00C53DC9" w:rsidRPr="00E453D3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36DBB3C0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258BA731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 w:rsidRPr="00F42FB0">
              <w:rPr>
                <w:rFonts w:ascii="Wingdings" w:hAnsi="Wingdings"/>
                <w:sz w:val="24"/>
                <w:lang w:val="ru-RU"/>
              </w:rPr>
              <w:t></w:t>
            </w:r>
          </w:p>
        </w:tc>
        <w:tc>
          <w:tcPr>
            <w:tcW w:w="569" w:type="dxa"/>
          </w:tcPr>
          <w:p w14:paraId="7999BF7D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3B4B9051" w14:textId="77777777" w:rsidTr="00210FF0">
        <w:trPr>
          <w:trHeight w:val="431"/>
        </w:trPr>
        <w:tc>
          <w:tcPr>
            <w:tcW w:w="689" w:type="dxa"/>
          </w:tcPr>
          <w:p w14:paraId="28E4F640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3685" w:type="dxa"/>
          </w:tcPr>
          <w:p w14:paraId="72C7ABCC" w14:textId="77777777" w:rsidR="00C53DC9" w:rsidRPr="00F42FB0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Спортивная игра «Колдунчики»</w:t>
            </w:r>
          </w:p>
          <w:p w14:paraId="711693F0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</w:p>
        </w:tc>
        <w:tc>
          <w:tcPr>
            <w:tcW w:w="1417" w:type="dxa"/>
          </w:tcPr>
          <w:p w14:paraId="0A364E82" w14:textId="7F4991F2" w:rsidR="00C53DC9" w:rsidRPr="00E453D3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606E8F7E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0C83AC71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327B3275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7EB9029F" w14:textId="77777777" w:rsidTr="00210FF0">
        <w:trPr>
          <w:trHeight w:val="431"/>
        </w:trPr>
        <w:tc>
          <w:tcPr>
            <w:tcW w:w="689" w:type="dxa"/>
          </w:tcPr>
          <w:p w14:paraId="5CEC36C9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3685" w:type="dxa"/>
          </w:tcPr>
          <w:p w14:paraId="6CFEA22C" w14:textId="77777777" w:rsidR="00C53DC9" w:rsidRPr="00F42FB0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Веселые старты</w:t>
            </w:r>
          </w:p>
          <w:p w14:paraId="7FA05410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</w:p>
        </w:tc>
        <w:tc>
          <w:tcPr>
            <w:tcW w:w="1417" w:type="dxa"/>
          </w:tcPr>
          <w:p w14:paraId="44C5E12C" w14:textId="00F81B95" w:rsidR="00C53DC9" w:rsidRPr="00E453D3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C53DC9">
              <w:rPr>
                <w:sz w:val="24"/>
                <w:lang w:val="ru-RU"/>
              </w:rPr>
              <w:t xml:space="preserve">  июня</w:t>
            </w:r>
          </w:p>
        </w:tc>
        <w:tc>
          <w:tcPr>
            <w:tcW w:w="1700" w:type="dxa"/>
          </w:tcPr>
          <w:p w14:paraId="765C3C75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4B884EC9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47435FA4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708565D6" w14:textId="77777777" w:rsidTr="00210FF0">
        <w:trPr>
          <w:trHeight w:val="431"/>
        </w:trPr>
        <w:tc>
          <w:tcPr>
            <w:tcW w:w="689" w:type="dxa"/>
          </w:tcPr>
          <w:p w14:paraId="1AA68B1F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3685" w:type="dxa"/>
          </w:tcPr>
          <w:p w14:paraId="0233D365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F42FB0">
              <w:rPr>
                <w:sz w:val="24"/>
                <w:lang w:val="ru-RU"/>
              </w:rPr>
              <w:t>Спортивная игра «Охотники и утки»</w:t>
            </w:r>
          </w:p>
        </w:tc>
        <w:tc>
          <w:tcPr>
            <w:tcW w:w="1417" w:type="dxa"/>
          </w:tcPr>
          <w:p w14:paraId="194186D6" w14:textId="77777777" w:rsidR="00C53DC9" w:rsidRPr="00806A26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июня</w:t>
            </w:r>
          </w:p>
        </w:tc>
        <w:tc>
          <w:tcPr>
            <w:tcW w:w="1700" w:type="dxa"/>
          </w:tcPr>
          <w:p w14:paraId="01DE7B9E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4F390589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599627E5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2CBE7DBF" w14:textId="77777777" w:rsidTr="00210FF0">
        <w:trPr>
          <w:trHeight w:val="431"/>
        </w:trPr>
        <w:tc>
          <w:tcPr>
            <w:tcW w:w="689" w:type="dxa"/>
          </w:tcPr>
          <w:p w14:paraId="48A0C74A" w14:textId="77777777" w:rsidR="00C53DC9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12.</w:t>
            </w:r>
          </w:p>
        </w:tc>
        <w:tc>
          <w:tcPr>
            <w:tcW w:w="3685" w:type="dxa"/>
          </w:tcPr>
          <w:p w14:paraId="5B0A4829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  <w:r w:rsidRPr="00F42FB0">
              <w:rPr>
                <w:sz w:val="24"/>
                <w:lang w:val="ru-RU"/>
              </w:rPr>
              <w:t>Круговая эстафета</w:t>
            </w:r>
          </w:p>
        </w:tc>
        <w:tc>
          <w:tcPr>
            <w:tcW w:w="1417" w:type="dxa"/>
          </w:tcPr>
          <w:p w14:paraId="347F2469" w14:textId="765B97D3" w:rsidR="00C53DC9" w:rsidRPr="00E453D3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0CA4AFFB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24FFEFE0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09A226FD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2B331EAF" w14:textId="77777777" w:rsidTr="00210FF0">
        <w:trPr>
          <w:trHeight w:val="431"/>
        </w:trPr>
        <w:tc>
          <w:tcPr>
            <w:tcW w:w="689" w:type="dxa"/>
          </w:tcPr>
          <w:p w14:paraId="22EAC6F4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</w:t>
            </w:r>
          </w:p>
        </w:tc>
        <w:tc>
          <w:tcPr>
            <w:tcW w:w="3685" w:type="dxa"/>
          </w:tcPr>
          <w:p w14:paraId="23DF4BD2" w14:textId="77777777" w:rsidR="00C53DC9" w:rsidRPr="00AD4A23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  <w:lang w:val="ru-RU"/>
              </w:rPr>
              <w:t>День ЗОЖ</w:t>
            </w:r>
          </w:p>
        </w:tc>
        <w:tc>
          <w:tcPr>
            <w:tcW w:w="1417" w:type="dxa"/>
          </w:tcPr>
          <w:p w14:paraId="486C6E36" w14:textId="08B98E63" w:rsidR="00C53DC9" w:rsidRPr="00E453D3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02CCECEE" w14:textId="77777777" w:rsidR="00C53DC9" w:rsidRPr="00EF19B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0AAA1BBD" w14:textId="77777777" w:rsidR="00C53DC9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3AF6DAC2" w14:textId="77777777" w:rsidR="00C53DC9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5CC14BFE" w14:textId="77777777" w:rsidTr="00210FF0">
        <w:trPr>
          <w:trHeight w:val="431"/>
        </w:trPr>
        <w:tc>
          <w:tcPr>
            <w:tcW w:w="689" w:type="dxa"/>
          </w:tcPr>
          <w:p w14:paraId="632CDE70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</w:t>
            </w:r>
          </w:p>
        </w:tc>
        <w:tc>
          <w:tcPr>
            <w:tcW w:w="3685" w:type="dxa"/>
          </w:tcPr>
          <w:p w14:paraId="4B5E57BD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 «Глаза – твои главные помощники»</w:t>
            </w:r>
          </w:p>
        </w:tc>
        <w:tc>
          <w:tcPr>
            <w:tcW w:w="1417" w:type="dxa"/>
          </w:tcPr>
          <w:p w14:paraId="7D58BA75" w14:textId="0F711286" w:rsidR="00C53DC9" w:rsidRPr="00806A26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4FF621AD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076B766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55669DD1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08FBE8E0" w14:textId="77777777" w:rsidTr="00210FF0">
        <w:trPr>
          <w:trHeight w:val="431"/>
        </w:trPr>
        <w:tc>
          <w:tcPr>
            <w:tcW w:w="9477" w:type="dxa"/>
            <w:gridSpan w:val="6"/>
          </w:tcPr>
          <w:p w14:paraId="7E8D2CC8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  <w:r w:rsidRPr="00060C14">
              <w:rPr>
                <w:b/>
                <w:bCs/>
                <w:sz w:val="24"/>
                <w:szCs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C53DC9" w14:paraId="15C0241E" w14:textId="77777777" w:rsidTr="00210FF0">
        <w:trPr>
          <w:trHeight w:val="431"/>
        </w:trPr>
        <w:tc>
          <w:tcPr>
            <w:tcW w:w="689" w:type="dxa"/>
          </w:tcPr>
          <w:p w14:paraId="4321825C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5" w:type="dxa"/>
          </w:tcPr>
          <w:p w14:paraId="7792EAF8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AD4A23">
              <w:rPr>
                <w:sz w:val="24"/>
                <w:lang w:val="ru-RU"/>
              </w:rPr>
              <w:t>Тематическое оформление</w:t>
            </w:r>
            <w:r w:rsidRPr="00AD4A23">
              <w:rPr>
                <w:spacing w:val="1"/>
                <w:sz w:val="24"/>
                <w:lang w:val="ru-RU"/>
              </w:rPr>
              <w:t xml:space="preserve"> </w:t>
            </w:r>
            <w:r w:rsidRPr="00AD4A23">
              <w:rPr>
                <w:sz w:val="24"/>
                <w:lang w:val="ru-RU"/>
              </w:rPr>
              <w:t>интерьера</w:t>
            </w:r>
            <w:r w:rsidRPr="00AD4A23">
              <w:rPr>
                <w:spacing w:val="-5"/>
                <w:sz w:val="24"/>
                <w:lang w:val="ru-RU"/>
              </w:rPr>
              <w:t xml:space="preserve">  </w:t>
            </w:r>
            <w:r w:rsidRPr="00AD4A23">
              <w:rPr>
                <w:sz w:val="24"/>
                <w:lang w:val="ru-RU"/>
              </w:rPr>
              <w:t>помещений</w:t>
            </w:r>
          </w:p>
        </w:tc>
        <w:tc>
          <w:tcPr>
            <w:tcW w:w="1417" w:type="dxa"/>
          </w:tcPr>
          <w:p w14:paraId="5A4D2D58" w14:textId="49046D8F" w:rsidR="00C53DC9" w:rsidRPr="00806A26" w:rsidRDefault="00804962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2 июня</w:t>
            </w:r>
          </w:p>
        </w:tc>
        <w:tc>
          <w:tcPr>
            <w:tcW w:w="1700" w:type="dxa"/>
          </w:tcPr>
          <w:p w14:paraId="5DD16F8B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46B11AE3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136145D1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20DD3D91" w14:textId="77777777" w:rsidTr="00210FF0">
        <w:trPr>
          <w:trHeight w:val="431"/>
        </w:trPr>
        <w:tc>
          <w:tcPr>
            <w:tcW w:w="689" w:type="dxa"/>
          </w:tcPr>
          <w:p w14:paraId="0736476D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3685" w:type="dxa"/>
          </w:tcPr>
          <w:p w14:paraId="485EE0BC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060C14">
              <w:rPr>
                <w:sz w:val="24"/>
                <w:lang w:val="ru-RU"/>
              </w:rPr>
              <w:t>борудование отрядных мест, спортивных и игровых площадок, оздоровительно-рекреационных зон</w:t>
            </w:r>
          </w:p>
        </w:tc>
        <w:tc>
          <w:tcPr>
            <w:tcW w:w="1417" w:type="dxa"/>
          </w:tcPr>
          <w:p w14:paraId="7AE078B7" w14:textId="17A34BCE" w:rsidR="00C53DC9" w:rsidRPr="00806A26" w:rsidRDefault="00804962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2 июня</w:t>
            </w:r>
          </w:p>
        </w:tc>
        <w:tc>
          <w:tcPr>
            <w:tcW w:w="1700" w:type="dxa"/>
          </w:tcPr>
          <w:p w14:paraId="1083FE51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2C02A64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11270450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17CE5F0C" w14:textId="77777777" w:rsidTr="00210FF0">
        <w:trPr>
          <w:trHeight w:val="431"/>
        </w:trPr>
        <w:tc>
          <w:tcPr>
            <w:tcW w:w="689" w:type="dxa"/>
          </w:tcPr>
          <w:p w14:paraId="628FA89C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3685" w:type="dxa"/>
          </w:tcPr>
          <w:p w14:paraId="3C4446B5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060C14">
              <w:rPr>
                <w:sz w:val="24"/>
                <w:lang w:val="ru-RU"/>
              </w:rPr>
              <w:t>Проведение с детьми акций и проектов по благоустройству</w:t>
            </w:r>
          </w:p>
        </w:tc>
        <w:tc>
          <w:tcPr>
            <w:tcW w:w="1417" w:type="dxa"/>
          </w:tcPr>
          <w:p w14:paraId="22596606" w14:textId="77777777" w:rsidR="00C53DC9" w:rsidRPr="00806A26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смены</w:t>
            </w:r>
          </w:p>
        </w:tc>
        <w:tc>
          <w:tcPr>
            <w:tcW w:w="1700" w:type="dxa"/>
          </w:tcPr>
          <w:p w14:paraId="5AABA69B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06236B84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17E06D50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7C20A8A7" w14:textId="77777777" w:rsidTr="00210FF0">
        <w:trPr>
          <w:trHeight w:val="431"/>
        </w:trPr>
        <w:tc>
          <w:tcPr>
            <w:tcW w:w="689" w:type="dxa"/>
          </w:tcPr>
          <w:p w14:paraId="6320FFB0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3685" w:type="dxa"/>
          </w:tcPr>
          <w:p w14:paraId="03FDE2DA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060C14">
              <w:rPr>
                <w:sz w:val="24"/>
                <w:lang w:val="ru-RU"/>
              </w:rPr>
              <w:t xml:space="preserve">Размещение регулярно сменяемых </w:t>
            </w:r>
            <w:r w:rsidRPr="00060C14">
              <w:rPr>
                <w:sz w:val="24"/>
                <w:lang w:val="ru-RU"/>
              </w:rPr>
              <w:lastRenderedPageBreak/>
              <w:t>экспозиций творческих работ детей</w:t>
            </w:r>
          </w:p>
        </w:tc>
        <w:tc>
          <w:tcPr>
            <w:tcW w:w="1417" w:type="dxa"/>
          </w:tcPr>
          <w:p w14:paraId="3DF4657D" w14:textId="77777777" w:rsidR="00C53DC9" w:rsidRPr="00806A26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1 раз в три </w:t>
            </w:r>
            <w:r>
              <w:rPr>
                <w:sz w:val="24"/>
                <w:lang w:val="ru-RU"/>
              </w:rPr>
              <w:lastRenderedPageBreak/>
              <w:t>дня</w:t>
            </w:r>
          </w:p>
        </w:tc>
        <w:tc>
          <w:tcPr>
            <w:tcW w:w="1700" w:type="dxa"/>
          </w:tcPr>
          <w:p w14:paraId="63E65143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15C863EA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43ADC30D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740D7CCD" w14:textId="77777777" w:rsidTr="00210FF0">
        <w:trPr>
          <w:trHeight w:val="431"/>
        </w:trPr>
        <w:tc>
          <w:tcPr>
            <w:tcW w:w="689" w:type="dxa"/>
          </w:tcPr>
          <w:p w14:paraId="0BF31432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.</w:t>
            </w:r>
          </w:p>
        </w:tc>
        <w:tc>
          <w:tcPr>
            <w:tcW w:w="3685" w:type="dxa"/>
          </w:tcPr>
          <w:p w14:paraId="075A69A8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ое оформление для проведения зарядки</w:t>
            </w:r>
          </w:p>
        </w:tc>
        <w:tc>
          <w:tcPr>
            <w:tcW w:w="1417" w:type="dxa"/>
          </w:tcPr>
          <w:p w14:paraId="3293FAF1" w14:textId="77777777" w:rsidR="00C53DC9" w:rsidRPr="00806A26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дневно</w:t>
            </w:r>
          </w:p>
        </w:tc>
        <w:tc>
          <w:tcPr>
            <w:tcW w:w="1700" w:type="dxa"/>
          </w:tcPr>
          <w:p w14:paraId="720ED021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D53875C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487CBA8D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0ADD5C3E" w14:textId="77777777" w:rsidTr="00210FF0">
        <w:trPr>
          <w:trHeight w:val="431"/>
        </w:trPr>
        <w:tc>
          <w:tcPr>
            <w:tcW w:w="9477" w:type="dxa"/>
            <w:gridSpan w:val="6"/>
          </w:tcPr>
          <w:p w14:paraId="4479AC8C" w14:textId="77777777" w:rsidR="00C53DC9" w:rsidRPr="009959FD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  <w:r w:rsidRPr="009959FD">
              <w:rPr>
                <w:b/>
                <w:bCs/>
                <w:sz w:val="24"/>
                <w:lang w:val="ru-RU"/>
              </w:rPr>
              <w:t>Модуль «Профилактика и безопасность»</w:t>
            </w:r>
          </w:p>
        </w:tc>
      </w:tr>
      <w:tr w:rsidR="00C53DC9" w14:paraId="35ED0F40" w14:textId="77777777" w:rsidTr="00210FF0">
        <w:trPr>
          <w:trHeight w:val="431"/>
        </w:trPr>
        <w:tc>
          <w:tcPr>
            <w:tcW w:w="689" w:type="dxa"/>
          </w:tcPr>
          <w:p w14:paraId="692860C8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3685" w:type="dxa"/>
          </w:tcPr>
          <w:p w14:paraId="4D15C394" w14:textId="77777777" w:rsidR="00C53DC9" w:rsidRPr="009959FD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аж по технике безопасности</w:t>
            </w:r>
          </w:p>
        </w:tc>
        <w:tc>
          <w:tcPr>
            <w:tcW w:w="1417" w:type="dxa"/>
          </w:tcPr>
          <w:p w14:paraId="56FCE652" w14:textId="77777777" w:rsidR="00C53DC9" w:rsidRPr="009959FD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дневно</w:t>
            </w:r>
          </w:p>
        </w:tc>
        <w:tc>
          <w:tcPr>
            <w:tcW w:w="1700" w:type="dxa"/>
          </w:tcPr>
          <w:p w14:paraId="3F1CC4A9" w14:textId="77777777" w:rsidR="00C53DC9" w:rsidRPr="009959FD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4DB15E50" w14:textId="77777777" w:rsidR="00C53DC9" w:rsidRPr="009959FD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287BF184" w14:textId="77777777" w:rsidR="00C53DC9" w:rsidRPr="009959FD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2EC3FB19" w14:textId="77777777" w:rsidTr="00210FF0">
        <w:trPr>
          <w:trHeight w:val="431"/>
        </w:trPr>
        <w:tc>
          <w:tcPr>
            <w:tcW w:w="689" w:type="dxa"/>
          </w:tcPr>
          <w:p w14:paraId="626EC9DD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3685" w:type="dxa"/>
          </w:tcPr>
          <w:p w14:paraId="4F43054A" w14:textId="77777777" w:rsidR="00C53DC9" w:rsidRPr="00060C14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060C14">
              <w:rPr>
                <w:sz w:val="24"/>
                <w:lang w:val="ru-RU"/>
              </w:rPr>
              <w:t>Тренировка по пожарной безопасности</w:t>
            </w:r>
          </w:p>
          <w:p w14:paraId="592ED833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</w:rPr>
            </w:pPr>
          </w:p>
        </w:tc>
        <w:tc>
          <w:tcPr>
            <w:tcW w:w="1417" w:type="dxa"/>
          </w:tcPr>
          <w:p w14:paraId="75290114" w14:textId="77777777" w:rsidR="00C53DC9" w:rsidRPr="009F00E6" w:rsidRDefault="00C53DC9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июня</w:t>
            </w:r>
          </w:p>
        </w:tc>
        <w:tc>
          <w:tcPr>
            <w:tcW w:w="1700" w:type="dxa"/>
          </w:tcPr>
          <w:p w14:paraId="411B5354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5058891E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6F91284D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295A41F0" w14:textId="77777777" w:rsidTr="00210FF0">
        <w:trPr>
          <w:trHeight w:val="431"/>
        </w:trPr>
        <w:tc>
          <w:tcPr>
            <w:tcW w:w="689" w:type="dxa"/>
          </w:tcPr>
          <w:p w14:paraId="2F84C1EE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3685" w:type="dxa"/>
          </w:tcPr>
          <w:p w14:paraId="131084C1" w14:textId="77777777" w:rsidR="00C53DC9" w:rsidRPr="009959FD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 w:rsidRPr="00060C14">
              <w:rPr>
                <w:sz w:val="24"/>
                <w:lang w:val="ru-RU"/>
              </w:rPr>
              <w:t>Конкурс рисунков «Безопасность дорожного движения»</w:t>
            </w:r>
          </w:p>
        </w:tc>
        <w:tc>
          <w:tcPr>
            <w:tcW w:w="1417" w:type="dxa"/>
          </w:tcPr>
          <w:p w14:paraId="7BC1A9EA" w14:textId="2E819569" w:rsidR="00C53DC9" w:rsidRPr="009959FD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4FA072FD" w14:textId="77777777" w:rsidR="00C53DC9" w:rsidRPr="009959FD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59682CD9" w14:textId="77777777" w:rsidR="00C53DC9" w:rsidRPr="009959FD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0C8D71FA" w14:textId="77777777" w:rsidR="00C53DC9" w:rsidRPr="009959FD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0A1915CD" w14:textId="77777777" w:rsidTr="00210FF0">
        <w:trPr>
          <w:trHeight w:val="431"/>
        </w:trPr>
        <w:tc>
          <w:tcPr>
            <w:tcW w:w="689" w:type="dxa"/>
          </w:tcPr>
          <w:p w14:paraId="06A05DEC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3685" w:type="dxa"/>
          </w:tcPr>
          <w:p w14:paraId="513FD005" w14:textId="77777777" w:rsidR="00C53DC9" w:rsidRPr="00806A26" w:rsidRDefault="00C53DC9" w:rsidP="00C53DC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  <w:lang w:val="ru-RU"/>
              </w:rPr>
              <w:t>Конкурс «Нескучные правила»</w:t>
            </w:r>
          </w:p>
        </w:tc>
        <w:tc>
          <w:tcPr>
            <w:tcW w:w="1417" w:type="dxa"/>
          </w:tcPr>
          <w:p w14:paraId="181C2CE1" w14:textId="4DC7B3B7" w:rsidR="00C53DC9" w:rsidRPr="00E453D3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0BF27E25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70DE1313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128EC49A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07764A30" w14:textId="77777777" w:rsidTr="00210FF0">
        <w:trPr>
          <w:trHeight w:val="431"/>
        </w:trPr>
        <w:tc>
          <w:tcPr>
            <w:tcW w:w="9477" w:type="dxa"/>
            <w:gridSpan w:val="6"/>
          </w:tcPr>
          <w:p w14:paraId="7F660261" w14:textId="77777777" w:rsidR="00C53DC9" w:rsidRPr="009959FD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b/>
                <w:bCs/>
                <w:sz w:val="24"/>
              </w:rPr>
            </w:pPr>
            <w:r w:rsidRPr="009959FD">
              <w:rPr>
                <w:b/>
                <w:bCs/>
                <w:sz w:val="24"/>
              </w:rPr>
              <w:t>Модуль «Экскурсии и походы»</w:t>
            </w:r>
          </w:p>
        </w:tc>
      </w:tr>
      <w:tr w:rsidR="00C53DC9" w14:paraId="258B1FE9" w14:textId="77777777" w:rsidTr="00210FF0">
        <w:trPr>
          <w:trHeight w:val="431"/>
        </w:trPr>
        <w:tc>
          <w:tcPr>
            <w:tcW w:w="689" w:type="dxa"/>
          </w:tcPr>
          <w:p w14:paraId="6008CC28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3685" w:type="dxa"/>
          </w:tcPr>
          <w:p w14:paraId="4C8D07A0" w14:textId="456E6B84" w:rsidR="00C53DC9" w:rsidRPr="00806A26" w:rsidRDefault="00C53DC9" w:rsidP="002741DD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  <w:lang w:val="ru-RU"/>
              </w:rPr>
              <w:t>Экскурсия «</w:t>
            </w:r>
            <w:r w:rsidR="002741DD">
              <w:rPr>
                <w:sz w:val="24"/>
                <w:lang w:val="ru-RU"/>
              </w:rPr>
              <w:t>Никольская Слобода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14:paraId="596A70F2" w14:textId="385A1DAF" w:rsidR="00C53DC9" w:rsidRPr="00E453D3" w:rsidRDefault="002741D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637BDC5D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21C1BD92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20923F17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1AB41816" w14:textId="77777777" w:rsidTr="00210FF0">
        <w:trPr>
          <w:trHeight w:val="431"/>
        </w:trPr>
        <w:tc>
          <w:tcPr>
            <w:tcW w:w="689" w:type="dxa"/>
          </w:tcPr>
          <w:p w14:paraId="6553FD37" w14:textId="77777777" w:rsidR="00C53DC9" w:rsidRPr="00806A26" w:rsidRDefault="00C53DC9" w:rsidP="00C53D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. </w:t>
            </w:r>
          </w:p>
        </w:tc>
        <w:tc>
          <w:tcPr>
            <w:tcW w:w="3685" w:type="dxa"/>
          </w:tcPr>
          <w:p w14:paraId="16712B18" w14:textId="77777777" w:rsidR="00820F3D" w:rsidRPr="00A635DF" w:rsidRDefault="002741DD" w:rsidP="00A635DF">
            <w:pPr>
              <w:pStyle w:val="TableParagraph"/>
              <w:ind w:left="41"/>
              <w:rPr>
                <w:sz w:val="24"/>
                <w:lang w:val="ru-RU"/>
              </w:rPr>
            </w:pPr>
            <w:r w:rsidRPr="00A635DF">
              <w:rPr>
                <w:sz w:val="24"/>
                <w:lang w:val="ru-RU"/>
              </w:rPr>
              <w:t xml:space="preserve">Экскурсия </w:t>
            </w:r>
            <w:r w:rsidR="00820F3D" w:rsidRPr="00A635DF">
              <w:rPr>
                <w:sz w:val="24"/>
                <w:lang w:val="ru-RU"/>
              </w:rPr>
              <w:t xml:space="preserve">в храм во имя Архангела Михаила </w:t>
            </w:r>
          </w:p>
          <w:p w14:paraId="6226236F" w14:textId="3DD45943" w:rsidR="00C53DC9" w:rsidRPr="00820F3D" w:rsidRDefault="00820F3D" w:rsidP="00A635DF">
            <w:pPr>
              <w:pStyle w:val="TableParagraph"/>
              <w:ind w:left="41"/>
              <w:rPr>
                <w:sz w:val="24"/>
                <w:lang w:val="ru-RU"/>
              </w:rPr>
            </w:pPr>
            <w:r w:rsidRPr="00A635DF">
              <w:rPr>
                <w:sz w:val="24"/>
                <w:lang w:val="ru-RU"/>
              </w:rPr>
              <w:t>с. Новоипатово</w:t>
            </w:r>
          </w:p>
        </w:tc>
        <w:tc>
          <w:tcPr>
            <w:tcW w:w="1417" w:type="dxa"/>
          </w:tcPr>
          <w:p w14:paraId="6C2A4E36" w14:textId="782F9ABF" w:rsidR="00C53DC9" w:rsidRPr="00E453D3" w:rsidRDefault="002741DD" w:rsidP="00A635DF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2E07553F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6A5E0D74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3537047E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C53DC9" w14:paraId="07AF6E6F" w14:textId="77777777" w:rsidTr="00210FF0">
        <w:trPr>
          <w:trHeight w:val="431"/>
        </w:trPr>
        <w:tc>
          <w:tcPr>
            <w:tcW w:w="689" w:type="dxa"/>
          </w:tcPr>
          <w:p w14:paraId="0A0CD452" w14:textId="77777777" w:rsidR="00C53DC9" w:rsidRPr="009959FD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3685" w:type="dxa"/>
          </w:tcPr>
          <w:p w14:paraId="2939F67A" w14:textId="02731446" w:rsidR="00C53DC9" w:rsidRPr="009959FD" w:rsidRDefault="00820F3D" w:rsidP="00820F3D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я в ч</w:t>
            </w:r>
            <w:r w:rsidRPr="00820F3D">
              <w:rPr>
                <w:sz w:val="24"/>
                <w:lang w:val="ru-RU"/>
              </w:rPr>
              <w:t>айный дом "Черемуха"</w:t>
            </w:r>
          </w:p>
        </w:tc>
        <w:tc>
          <w:tcPr>
            <w:tcW w:w="1417" w:type="dxa"/>
          </w:tcPr>
          <w:p w14:paraId="2FB17200" w14:textId="1F63CC0D" w:rsidR="00C53DC9" w:rsidRPr="00E453D3" w:rsidRDefault="002741D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456F2F02" w14:textId="77777777" w:rsidR="00C53DC9" w:rsidRPr="00806A26" w:rsidRDefault="00C53DC9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556B44BB" w14:textId="77777777" w:rsidR="00C53DC9" w:rsidRPr="00806A26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0F388E15" w14:textId="77777777" w:rsidR="00C53DC9" w:rsidRPr="00806A26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2741DD" w14:paraId="2F73C630" w14:textId="77777777" w:rsidTr="00210FF0">
        <w:trPr>
          <w:trHeight w:val="431"/>
        </w:trPr>
        <w:tc>
          <w:tcPr>
            <w:tcW w:w="689" w:type="dxa"/>
          </w:tcPr>
          <w:p w14:paraId="3222B38C" w14:textId="2764008C" w:rsidR="002741DD" w:rsidRPr="002741DD" w:rsidRDefault="002741DD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3685" w:type="dxa"/>
          </w:tcPr>
          <w:p w14:paraId="784EC691" w14:textId="0563E173" w:rsidR="002741DD" w:rsidRDefault="002741DD" w:rsidP="00820F3D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  <w:lang w:val="ru-RU"/>
              </w:rPr>
              <w:t>Экскурсия «</w:t>
            </w:r>
            <w:r w:rsidR="00820F3D">
              <w:rPr>
                <w:sz w:val="24"/>
                <w:lang w:val="ru-RU"/>
              </w:rPr>
              <w:t>Музей на заводе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14:paraId="0124982C" w14:textId="5C0AF68D" w:rsidR="002741DD" w:rsidRPr="002741DD" w:rsidRDefault="002741D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 июня</w:t>
            </w:r>
          </w:p>
        </w:tc>
        <w:tc>
          <w:tcPr>
            <w:tcW w:w="1700" w:type="dxa"/>
          </w:tcPr>
          <w:p w14:paraId="73EE8E3F" w14:textId="77777777" w:rsidR="002741DD" w:rsidRPr="00806A26" w:rsidRDefault="002741DD" w:rsidP="00C53DC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417" w:type="dxa"/>
          </w:tcPr>
          <w:p w14:paraId="21D404EB" w14:textId="27F93F30" w:rsidR="002741DD" w:rsidRDefault="002741DD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</w:rPr>
            </w:pPr>
            <w:r w:rsidRPr="002741DD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5DCD7E51" w14:textId="77777777" w:rsidR="002741DD" w:rsidRPr="00806A26" w:rsidRDefault="002741DD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</w:rPr>
            </w:pPr>
          </w:p>
        </w:tc>
      </w:tr>
      <w:tr w:rsidR="00820F3D" w14:paraId="393A2CB2" w14:textId="77777777" w:rsidTr="00210FF0">
        <w:trPr>
          <w:trHeight w:val="431"/>
        </w:trPr>
        <w:tc>
          <w:tcPr>
            <w:tcW w:w="689" w:type="dxa"/>
          </w:tcPr>
          <w:p w14:paraId="284AE60D" w14:textId="4C118FD6" w:rsidR="00820F3D" w:rsidRPr="00820F3D" w:rsidRDefault="00820F3D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3685" w:type="dxa"/>
          </w:tcPr>
          <w:p w14:paraId="5C684FD8" w14:textId="0CC9DB62" w:rsidR="00820F3D" w:rsidRPr="00820F3D" w:rsidRDefault="00820F3D" w:rsidP="00820F3D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театра г. Екатеринбург</w:t>
            </w:r>
          </w:p>
        </w:tc>
        <w:tc>
          <w:tcPr>
            <w:tcW w:w="1417" w:type="dxa"/>
          </w:tcPr>
          <w:p w14:paraId="28CC0A7B" w14:textId="473B21DC" w:rsidR="00820F3D" w:rsidRPr="00820F3D" w:rsidRDefault="00820F3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 июня</w:t>
            </w:r>
          </w:p>
        </w:tc>
        <w:tc>
          <w:tcPr>
            <w:tcW w:w="1700" w:type="dxa"/>
          </w:tcPr>
          <w:p w14:paraId="36BAD193" w14:textId="77777777" w:rsidR="00820F3D" w:rsidRPr="00820F3D" w:rsidRDefault="00820F3D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806B36B" w14:textId="38D43511" w:rsidR="00820F3D" w:rsidRPr="00820F3D" w:rsidRDefault="00820F3D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 w:rsidRPr="002741DD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741DE07E" w14:textId="77777777" w:rsidR="00820F3D" w:rsidRPr="00820F3D" w:rsidRDefault="00820F3D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820F3D" w14:paraId="2C4A5978" w14:textId="77777777" w:rsidTr="00210FF0">
        <w:trPr>
          <w:trHeight w:val="431"/>
        </w:trPr>
        <w:tc>
          <w:tcPr>
            <w:tcW w:w="689" w:type="dxa"/>
          </w:tcPr>
          <w:p w14:paraId="23BBF034" w14:textId="22FAB36F" w:rsidR="00820F3D" w:rsidRPr="00820F3D" w:rsidRDefault="00820F3D" w:rsidP="00C53DC9">
            <w:pPr>
              <w:pStyle w:val="TableParagraph"/>
              <w:ind w:lef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3685" w:type="dxa"/>
          </w:tcPr>
          <w:p w14:paraId="7BFAB8C7" w14:textId="5F7E1ADC" w:rsidR="00820F3D" w:rsidRPr="00820F3D" w:rsidRDefault="00820F3D" w:rsidP="00820F3D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кинотеатра г. Сысерть</w:t>
            </w:r>
          </w:p>
        </w:tc>
        <w:tc>
          <w:tcPr>
            <w:tcW w:w="1417" w:type="dxa"/>
          </w:tcPr>
          <w:p w14:paraId="5C8FB758" w14:textId="7DBE7608" w:rsidR="00820F3D" w:rsidRPr="00820F3D" w:rsidRDefault="00820F3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 июня</w:t>
            </w:r>
          </w:p>
        </w:tc>
        <w:tc>
          <w:tcPr>
            <w:tcW w:w="1700" w:type="dxa"/>
          </w:tcPr>
          <w:p w14:paraId="107995BF" w14:textId="77777777" w:rsidR="00820F3D" w:rsidRPr="00820F3D" w:rsidRDefault="00820F3D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23726DA5" w14:textId="0857AED2" w:rsidR="00820F3D" w:rsidRPr="00820F3D" w:rsidRDefault="00820F3D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 w:rsidRPr="002741DD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77E521B0" w14:textId="77777777" w:rsidR="00820F3D" w:rsidRPr="00820F3D" w:rsidRDefault="00820F3D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6F44FF0E" w14:textId="77777777" w:rsidTr="00210FF0">
        <w:trPr>
          <w:trHeight w:val="431"/>
        </w:trPr>
        <w:tc>
          <w:tcPr>
            <w:tcW w:w="9477" w:type="dxa"/>
            <w:gridSpan w:val="6"/>
          </w:tcPr>
          <w:p w14:paraId="702C51A4" w14:textId="77777777" w:rsidR="00C53DC9" w:rsidRPr="00B51425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b/>
                <w:bCs/>
                <w:sz w:val="24"/>
                <w:lang w:val="ru-RU"/>
              </w:rPr>
            </w:pPr>
            <w:r w:rsidRPr="00B51425">
              <w:rPr>
                <w:b/>
                <w:bCs/>
                <w:sz w:val="24"/>
                <w:lang w:val="ru-RU"/>
              </w:rPr>
              <w:t>Модуль «Профориентация»</w:t>
            </w:r>
          </w:p>
        </w:tc>
      </w:tr>
      <w:tr w:rsidR="00C53DC9" w14:paraId="3BD4AF7D" w14:textId="77777777" w:rsidTr="00210FF0">
        <w:trPr>
          <w:trHeight w:val="431"/>
        </w:trPr>
        <w:tc>
          <w:tcPr>
            <w:tcW w:w="689" w:type="dxa"/>
          </w:tcPr>
          <w:p w14:paraId="44F9AD4D" w14:textId="77777777" w:rsidR="00C53DC9" w:rsidRPr="00820F3D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14:paraId="397A4E7F" w14:textId="77777777" w:rsidR="00C53DC9" w:rsidRPr="00B51425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гра </w:t>
            </w:r>
            <w:r w:rsidRPr="00B514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Все работы хороши – выбирай на вкус!»</w:t>
            </w:r>
          </w:p>
        </w:tc>
        <w:tc>
          <w:tcPr>
            <w:tcW w:w="1417" w:type="dxa"/>
          </w:tcPr>
          <w:p w14:paraId="24222AB7" w14:textId="29BF2A75" w:rsidR="00C53DC9" w:rsidRPr="00B51425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4DCD7A62" w14:textId="77777777" w:rsidR="00C53DC9" w:rsidRPr="00B51425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5EDCDB84" w14:textId="77777777" w:rsidR="00C53DC9" w:rsidRPr="00B51425" w:rsidRDefault="00C53DC9" w:rsidP="00C53DC9">
            <w:pPr>
              <w:pStyle w:val="TableParagraph"/>
              <w:tabs>
                <w:tab w:val="left" w:pos="345"/>
                <w:tab w:val="center" w:pos="447"/>
              </w:tabs>
              <w:spacing w:before="63"/>
              <w:ind w:right="518"/>
              <w:rPr>
                <w:rFonts w:ascii="Wingdings" w:hAnsi="Wingdings"/>
                <w:sz w:val="24"/>
                <w:lang w:val="ru-RU"/>
              </w:rPr>
            </w:pPr>
            <w:r w:rsidRPr="00C44358">
              <w:rPr>
                <w:rFonts w:ascii="Wingdings" w:hAnsi="Wingdings"/>
                <w:sz w:val="24"/>
                <w:lang w:val="ru-RU"/>
              </w:rPr>
              <w:tab/>
            </w:r>
            <w:r w:rsidRPr="00C44358">
              <w:rPr>
                <w:rFonts w:ascii="Wingdings" w:hAnsi="Wingdings"/>
                <w:sz w:val="24"/>
                <w:lang w:val="ru-RU"/>
              </w:rPr>
              <w:tab/>
            </w:r>
            <w:r w:rsidRPr="00B51425"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59DE2F98" w14:textId="77777777" w:rsidR="00C53DC9" w:rsidRPr="00B51425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736F2B8A" w14:textId="77777777" w:rsidTr="00210FF0">
        <w:trPr>
          <w:trHeight w:val="431"/>
        </w:trPr>
        <w:tc>
          <w:tcPr>
            <w:tcW w:w="689" w:type="dxa"/>
          </w:tcPr>
          <w:p w14:paraId="695D1D02" w14:textId="77777777" w:rsidR="00C53DC9" w:rsidRPr="00B51425" w:rsidRDefault="00C53DC9" w:rsidP="00C53DC9">
            <w:pPr>
              <w:pStyle w:val="TableParagraph"/>
              <w:ind w:left="329"/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14:paraId="342EC452" w14:textId="77777777" w:rsidR="00C53DC9" w:rsidRPr="00B51425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а «Что за профессия?»</w:t>
            </w:r>
          </w:p>
        </w:tc>
        <w:tc>
          <w:tcPr>
            <w:tcW w:w="1417" w:type="dxa"/>
          </w:tcPr>
          <w:p w14:paraId="012E5B87" w14:textId="52D4AEEB" w:rsidR="00C53DC9" w:rsidRPr="00B51425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6A7A066F" w14:textId="77777777" w:rsidR="00C53DC9" w:rsidRPr="00B51425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6655B999" w14:textId="77777777" w:rsidR="00C53DC9" w:rsidRPr="00B51425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01BE0FC2" w14:textId="77777777" w:rsidR="00C53DC9" w:rsidRPr="00B51425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094F7878" w14:textId="77777777" w:rsidTr="00210FF0">
        <w:trPr>
          <w:trHeight w:val="431"/>
        </w:trPr>
        <w:tc>
          <w:tcPr>
            <w:tcW w:w="689" w:type="dxa"/>
          </w:tcPr>
          <w:p w14:paraId="0AE63178" w14:textId="77777777" w:rsidR="00C53DC9" w:rsidRPr="00B51425" w:rsidRDefault="00C53DC9" w:rsidP="00C53DC9">
            <w:pPr>
              <w:pStyle w:val="TableParagraph"/>
              <w:ind w:left="329"/>
              <w:rPr>
                <w:sz w:val="24"/>
              </w:rPr>
            </w:pPr>
          </w:p>
        </w:tc>
        <w:tc>
          <w:tcPr>
            <w:tcW w:w="3685" w:type="dxa"/>
          </w:tcPr>
          <w:p w14:paraId="3C047507" w14:textId="5E76E1B7" w:rsidR="00C53DC9" w:rsidRPr="00B51425" w:rsidRDefault="00804962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я в Никольскую Слободу «В мире с животными</w:t>
            </w:r>
            <w:r w:rsidR="00C53DC9">
              <w:rPr>
                <w:sz w:val="24"/>
                <w:lang w:val="ru-RU"/>
              </w:rPr>
              <w:t>»</w:t>
            </w:r>
          </w:p>
        </w:tc>
        <w:tc>
          <w:tcPr>
            <w:tcW w:w="1417" w:type="dxa"/>
          </w:tcPr>
          <w:p w14:paraId="120A5C5F" w14:textId="789559CB" w:rsidR="00C53DC9" w:rsidRPr="00B51425" w:rsidRDefault="005C7BED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32865F49" w14:textId="77777777" w:rsidR="00C53DC9" w:rsidRPr="00B51425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680244E4" w14:textId="77777777" w:rsidR="00C53DC9" w:rsidRPr="00B51425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3A19C2B5" w14:textId="77777777" w:rsidR="00C53DC9" w:rsidRPr="00B51425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  <w:tr w:rsidR="00C53DC9" w14:paraId="551B78E0" w14:textId="77777777" w:rsidTr="00210FF0">
        <w:trPr>
          <w:trHeight w:val="431"/>
        </w:trPr>
        <w:tc>
          <w:tcPr>
            <w:tcW w:w="689" w:type="dxa"/>
          </w:tcPr>
          <w:p w14:paraId="48CD377C" w14:textId="77777777" w:rsidR="00C53DC9" w:rsidRPr="00B51425" w:rsidRDefault="00C53DC9" w:rsidP="00C53DC9">
            <w:pPr>
              <w:pStyle w:val="TableParagraph"/>
              <w:ind w:left="329"/>
              <w:rPr>
                <w:sz w:val="24"/>
              </w:rPr>
            </w:pPr>
          </w:p>
        </w:tc>
        <w:tc>
          <w:tcPr>
            <w:tcW w:w="3685" w:type="dxa"/>
          </w:tcPr>
          <w:p w14:paraId="03D66A1D" w14:textId="77777777" w:rsidR="00C53DC9" w:rsidRPr="00B51425" w:rsidRDefault="00C53DC9" w:rsidP="00C53DC9">
            <w:pPr>
              <w:pStyle w:val="TableParagraph"/>
              <w:ind w:left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е «Поединок строителей» (постройка домов из спичек и коробков)</w:t>
            </w:r>
          </w:p>
        </w:tc>
        <w:tc>
          <w:tcPr>
            <w:tcW w:w="1417" w:type="dxa"/>
          </w:tcPr>
          <w:p w14:paraId="53B19ABF" w14:textId="44690B93" w:rsidR="00C53DC9" w:rsidRPr="00B51425" w:rsidRDefault="0034362F" w:rsidP="00C53DC9">
            <w:pPr>
              <w:pStyle w:val="TableParagraph"/>
              <w:ind w:left="25" w:right="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C53DC9">
              <w:rPr>
                <w:sz w:val="24"/>
                <w:lang w:val="ru-RU"/>
              </w:rPr>
              <w:t xml:space="preserve"> июня</w:t>
            </w:r>
          </w:p>
        </w:tc>
        <w:tc>
          <w:tcPr>
            <w:tcW w:w="1700" w:type="dxa"/>
          </w:tcPr>
          <w:p w14:paraId="5F8A84C6" w14:textId="77777777" w:rsidR="00C53DC9" w:rsidRPr="00B51425" w:rsidRDefault="00C53DC9" w:rsidP="00C53DC9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601495A4" w14:textId="77777777" w:rsidR="00C53DC9" w:rsidRPr="00B51425" w:rsidRDefault="00C53DC9" w:rsidP="00C53DC9">
            <w:pPr>
              <w:pStyle w:val="TableParagraph"/>
              <w:spacing w:before="63"/>
              <w:ind w:right="518"/>
              <w:jc w:val="right"/>
              <w:rPr>
                <w:rFonts w:ascii="Wingdings" w:hAnsi="Wingdings"/>
                <w:sz w:val="24"/>
                <w:lang w:val="ru-RU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569" w:type="dxa"/>
          </w:tcPr>
          <w:p w14:paraId="10BD9C22" w14:textId="77777777" w:rsidR="00C53DC9" w:rsidRPr="00B51425" w:rsidRDefault="00C53DC9" w:rsidP="00C53DC9">
            <w:pPr>
              <w:pStyle w:val="TableParagraph"/>
              <w:tabs>
                <w:tab w:val="left" w:pos="1155"/>
                <w:tab w:val="left" w:pos="1185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</w:tr>
    </w:tbl>
    <w:p w14:paraId="19F90FE1" w14:textId="77777777" w:rsidR="00C53DC9" w:rsidRDefault="00C53DC9" w:rsidP="00C53DC9">
      <w:pPr>
        <w:rPr>
          <w:sz w:val="24"/>
        </w:rPr>
      </w:pPr>
    </w:p>
    <w:p w14:paraId="02E2F0CD" w14:textId="77777777" w:rsidR="00C53DC9" w:rsidRDefault="00C53DC9" w:rsidP="00C53DC9"/>
    <w:p w14:paraId="60CBBA0C" w14:textId="77777777" w:rsidR="00C53DC9" w:rsidRDefault="00C53DC9" w:rsidP="008F4C29">
      <w:pPr>
        <w:tabs>
          <w:tab w:val="left" w:pos="2880"/>
        </w:tabs>
        <w:spacing w:line="360" w:lineRule="auto"/>
        <w:contextualSpacing/>
        <w:jc w:val="both"/>
        <w:rPr>
          <w:sz w:val="24"/>
          <w:szCs w:val="24"/>
        </w:rPr>
      </w:pPr>
    </w:p>
    <w:p w14:paraId="2E5CB39E" w14:textId="1802543E" w:rsidR="00AD4A23" w:rsidRDefault="00AD4A23" w:rsidP="008F4C29">
      <w:pPr>
        <w:pStyle w:val="a3"/>
        <w:spacing w:before="10"/>
        <w:ind w:left="0"/>
        <w:jc w:val="both"/>
        <w:rPr>
          <w:sz w:val="24"/>
          <w:szCs w:val="24"/>
        </w:rPr>
      </w:pPr>
    </w:p>
    <w:p w14:paraId="2C667D0E" w14:textId="30044318" w:rsidR="006976C1" w:rsidRDefault="006976C1" w:rsidP="008F4C29">
      <w:pPr>
        <w:pStyle w:val="a3"/>
        <w:spacing w:before="10"/>
        <w:ind w:left="0"/>
        <w:jc w:val="both"/>
        <w:rPr>
          <w:sz w:val="24"/>
          <w:szCs w:val="24"/>
        </w:rPr>
      </w:pPr>
    </w:p>
    <w:p w14:paraId="2E8EAE96" w14:textId="6969081B" w:rsidR="006976C1" w:rsidRDefault="006976C1" w:rsidP="008F4C29">
      <w:pPr>
        <w:pStyle w:val="a3"/>
        <w:spacing w:before="10"/>
        <w:ind w:left="0"/>
        <w:jc w:val="both"/>
        <w:rPr>
          <w:sz w:val="24"/>
          <w:szCs w:val="24"/>
        </w:rPr>
      </w:pPr>
    </w:p>
    <w:p w14:paraId="7D68D643" w14:textId="64789E33" w:rsidR="006976C1" w:rsidRDefault="006976C1" w:rsidP="008F4C29">
      <w:pPr>
        <w:pStyle w:val="a3"/>
        <w:spacing w:before="10"/>
        <w:ind w:left="0"/>
        <w:jc w:val="both"/>
        <w:rPr>
          <w:sz w:val="24"/>
          <w:szCs w:val="24"/>
        </w:rPr>
      </w:pPr>
    </w:p>
    <w:p w14:paraId="025A0676" w14:textId="77F22E6F" w:rsidR="006976C1" w:rsidRDefault="006976C1" w:rsidP="008F4C29">
      <w:pPr>
        <w:pStyle w:val="a3"/>
        <w:spacing w:before="10"/>
        <w:ind w:left="0"/>
        <w:jc w:val="both"/>
        <w:rPr>
          <w:sz w:val="24"/>
          <w:szCs w:val="24"/>
        </w:rPr>
      </w:pPr>
    </w:p>
    <w:p w14:paraId="20EC4426" w14:textId="2DC9DB0A" w:rsidR="006976C1" w:rsidRDefault="006976C1" w:rsidP="008F4C29">
      <w:pPr>
        <w:pStyle w:val="a3"/>
        <w:spacing w:before="10"/>
        <w:ind w:left="0"/>
        <w:jc w:val="both"/>
        <w:rPr>
          <w:sz w:val="24"/>
          <w:szCs w:val="24"/>
        </w:rPr>
      </w:pPr>
    </w:p>
    <w:p w14:paraId="33E4ED6B" w14:textId="4911A763" w:rsidR="005C7BED" w:rsidRDefault="005C7BE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4F6C56" w14:textId="77777777" w:rsidR="006976C1" w:rsidRDefault="006976C1" w:rsidP="008F4C29">
      <w:pPr>
        <w:pStyle w:val="a3"/>
        <w:spacing w:before="10"/>
        <w:ind w:left="0"/>
        <w:jc w:val="both"/>
        <w:rPr>
          <w:sz w:val="24"/>
          <w:szCs w:val="24"/>
        </w:rPr>
      </w:pPr>
    </w:p>
    <w:p w14:paraId="6964EFD7" w14:textId="62BA3E3F" w:rsidR="006976C1" w:rsidRDefault="006976C1" w:rsidP="008F4C29">
      <w:pPr>
        <w:pStyle w:val="a3"/>
        <w:spacing w:before="10"/>
        <w:ind w:left="0"/>
        <w:jc w:val="both"/>
        <w:rPr>
          <w:sz w:val="24"/>
          <w:szCs w:val="24"/>
        </w:rPr>
      </w:pPr>
    </w:p>
    <w:p w14:paraId="1DF2F345" w14:textId="5A6A3A16" w:rsidR="006976C1" w:rsidRDefault="006976C1" w:rsidP="008F4C29">
      <w:pPr>
        <w:pStyle w:val="a3"/>
        <w:spacing w:before="10"/>
        <w:ind w:left="0"/>
        <w:jc w:val="both"/>
        <w:rPr>
          <w:sz w:val="24"/>
          <w:szCs w:val="24"/>
        </w:rPr>
      </w:pPr>
    </w:p>
    <w:p w14:paraId="611DC1CD" w14:textId="18D7E12F" w:rsidR="006976C1" w:rsidRPr="006976C1" w:rsidRDefault="001B160D" w:rsidP="006976C1">
      <w:pPr>
        <w:pStyle w:val="1"/>
      </w:pPr>
      <w:bookmarkStart w:id="26" w:name="_Toc219392199"/>
      <w:r>
        <w:t>СПИСОК ИСПОЛЬЗУЕМОЙ</w:t>
      </w:r>
      <w:r w:rsidR="006976C1" w:rsidRPr="006976C1">
        <w:t xml:space="preserve"> ЛИТЕРАТУРА</w:t>
      </w:r>
      <w:bookmarkEnd w:id="26"/>
    </w:p>
    <w:p w14:paraId="4DA0AF3C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Афанасьев С.П., Коморин С.В. Чем занять детей в пришкольном лагере или 100 отрядных дел: Методическое пособие. – Кострома: РЦ НИТ</w:t>
      </w:r>
    </w:p>
    <w:p w14:paraId="286F81DE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«Эврика- М», 1998.</w:t>
      </w:r>
    </w:p>
    <w:p w14:paraId="58D5D8CB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Афанасьев С.П., Коморин С.В., Тимонин А.И. Что делать с детьми</w:t>
      </w:r>
    </w:p>
    <w:p w14:paraId="1EEAD7F6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в загородном лагере. – М.: Новая школа, 1994.</w:t>
      </w:r>
    </w:p>
    <w:p w14:paraId="326BC7A4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Байбородова Л.В. Проектная деятельность школьников в разновозрастных группах: пособие для учителей общеобразовательных организаций / Л.В. Байбородова, Л.Н. Серебренников. – М.: Просвещение, 2013.</w:t>
      </w:r>
    </w:p>
    <w:p w14:paraId="6BD6BF29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Байбородова Л.В., Рожков М.И. Воспитательный процесс в современной школе: Учебное пособие. Ярославль: ЯГПУ им. К.Д. Ушинского, 1997.</w:t>
      </w:r>
    </w:p>
    <w:p w14:paraId="287066E8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Детское движение. Словарь-справочник / сост. и ред. Т.В. Трухачева, А.Г. Кирпичник. – М., 2005.</w:t>
      </w:r>
    </w:p>
    <w:p w14:paraId="7B28920B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Деятельность детских разновозрастных объединений: педагогика</w:t>
      </w:r>
    </w:p>
    <w:p w14:paraId="5E779FF0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каникул: Сборник статей и методических материалов / Сост. Л.С. Ручко,</w:t>
      </w:r>
    </w:p>
    <w:p w14:paraId="2E3FA26A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Т.Ф. Асафова, И.Н. Козявина. – [Организация деятельности детских разновозрастных объединений в современных условиях; Практика организации программ деятельности детских разновозрастных объединений</w:t>
      </w:r>
    </w:p>
    <w:p w14:paraId="5A468962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в летний период; Методические разработки мероприятий для детских</w:t>
      </w:r>
    </w:p>
    <w:p w14:paraId="5F115C60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разновозрастных объединений]. – Электронное издание. – Кострома: Костромской областной институт развития образования, 2020.</w:t>
      </w:r>
    </w:p>
    <w:p w14:paraId="3811BEAB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Куприянов Б.В. Формы воспитательной работы с детским объединением. Учебно-методическое пособие. – 3-е изд., перераб</w:t>
      </w:r>
      <w:proofErr w:type="gramStart"/>
      <w:r w:rsidRPr="006976C1">
        <w:rPr>
          <w:sz w:val="24"/>
          <w:szCs w:val="24"/>
        </w:rPr>
        <w:t>.</w:t>
      </w:r>
      <w:proofErr w:type="gramEnd"/>
      <w:r w:rsidRPr="006976C1">
        <w:rPr>
          <w:sz w:val="24"/>
          <w:szCs w:val="24"/>
        </w:rPr>
        <w:t xml:space="preserve"> и исп. – Кострома: КГУ, 2000.</w:t>
      </w:r>
    </w:p>
    <w:p w14:paraId="1BCC8043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Лутошкин А.Н. Как вести за собой. – М., Просвещение, 1981.</w:t>
      </w:r>
    </w:p>
    <w:p w14:paraId="0F615186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Маслоу А. Мотивация и личность. – СПб: Питер (Сер. Мастера психологии), 2021.</w:t>
      </w:r>
    </w:p>
    <w:p w14:paraId="23814A96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Немов Р.С. Путь к коллективу: Книга для учителей о психологии</w:t>
      </w:r>
    </w:p>
    <w:p w14:paraId="32172C38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ученического коллектива / Р.С. Немов, А.Г. Кирпичник. – М.: Педагогика, 1988.</w:t>
      </w:r>
    </w:p>
    <w:p w14:paraId="3E081E03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Обухова Л.Ф. Возрастная психология: Учебник для вузов. – М., 2006.</w:t>
      </w:r>
    </w:p>
    <w:p w14:paraId="58741F5F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Поляков С.Д. Психопедагогика воспитания. – М: Новая школа, 1996.</w:t>
      </w:r>
    </w:p>
    <w:p w14:paraId="79E467E2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Рожков М.И. Развитие самоуправления в детских коллективах. – М.,</w:t>
      </w:r>
    </w:p>
    <w:p w14:paraId="4A724A47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Владос, 2002.</w:t>
      </w:r>
    </w:p>
    <w:p w14:paraId="1D986554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179</w:t>
      </w:r>
    </w:p>
    <w:p w14:paraId="7A7411B1" w14:textId="77777777" w:rsidR="006976C1" w:rsidRPr="006976C1" w:rsidRDefault="006976C1" w:rsidP="006976C1">
      <w:pPr>
        <w:pStyle w:val="a3"/>
        <w:spacing w:before="1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Титова Е.В. Если знать, как действовать: разговор о методике воспитания: Книга для учителя. – М.: Просвещение, 1993.</w:t>
      </w:r>
    </w:p>
    <w:p w14:paraId="38433C54" w14:textId="51D7ACC2" w:rsidR="006976C1" w:rsidRPr="004712AC" w:rsidRDefault="006976C1" w:rsidP="006976C1">
      <w:pPr>
        <w:pStyle w:val="a3"/>
        <w:spacing w:before="10"/>
        <w:ind w:left="0"/>
        <w:jc w:val="both"/>
        <w:rPr>
          <w:sz w:val="24"/>
          <w:szCs w:val="24"/>
        </w:rPr>
      </w:pPr>
      <w:r w:rsidRPr="006976C1">
        <w:rPr>
          <w:sz w:val="24"/>
          <w:szCs w:val="24"/>
        </w:rPr>
        <w:t>Уманский Л.И. Психология организаторской деятельности школьников. – М.: Просвещение, 1980.</w:t>
      </w:r>
    </w:p>
    <w:sectPr w:rsidR="006976C1" w:rsidRPr="004712AC" w:rsidSect="00E23127">
      <w:headerReference w:type="even" r:id="rId13"/>
      <w:headerReference w:type="default" r:id="rId14"/>
      <w:pgSz w:w="11910" w:h="16840"/>
      <w:pgMar w:top="1020" w:right="420" w:bottom="280" w:left="900" w:header="722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Пользователь Windows" w:date="2026-01-15T13:35:00Z" w:initials="ПW">
    <w:p w14:paraId="536B4B9B" w14:textId="564051B9" w:rsidR="007716F9" w:rsidRDefault="007716F9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6B4B9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9872" w14:textId="77777777" w:rsidR="00EC2895" w:rsidRDefault="00EC2895" w:rsidP="001132E0">
      <w:r>
        <w:separator/>
      </w:r>
    </w:p>
  </w:endnote>
  <w:endnote w:type="continuationSeparator" w:id="0">
    <w:p w14:paraId="243695F6" w14:textId="77777777" w:rsidR="00EC2895" w:rsidRDefault="00EC2895" w:rsidP="0011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309206"/>
      <w:docPartObj>
        <w:docPartGallery w:val="Page Numbers (Bottom of Page)"/>
        <w:docPartUnique/>
      </w:docPartObj>
    </w:sdtPr>
    <w:sdtContent>
      <w:p w14:paraId="15E61C7A" w14:textId="23B8FFF1" w:rsidR="007716F9" w:rsidRDefault="007716F9" w:rsidP="006E1925">
        <w:pPr>
          <w:pStyle w:val="a8"/>
          <w:tabs>
            <w:tab w:val="clear" w:pos="4677"/>
            <w:tab w:val="clear" w:pos="9355"/>
            <w:tab w:val="center" w:pos="7088"/>
            <w:tab w:val="right" w:pos="10348"/>
          </w:tabs>
          <w:ind w:left="9498" w:right="-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04">
          <w:rPr>
            <w:noProof/>
          </w:rPr>
          <w:t>3</w:t>
        </w:r>
        <w:r>
          <w:fldChar w:fldCharType="end"/>
        </w:r>
      </w:p>
    </w:sdtContent>
  </w:sdt>
  <w:p w14:paraId="48FC83C2" w14:textId="77777777" w:rsidR="007716F9" w:rsidRDefault="007716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894389"/>
      <w:docPartObj>
        <w:docPartGallery w:val="Page Numbers (Bottom of Page)"/>
        <w:docPartUnique/>
      </w:docPartObj>
    </w:sdtPr>
    <w:sdtContent>
      <w:p w14:paraId="02342991" w14:textId="67FDC636" w:rsidR="007716F9" w:rsidRDefault="007716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6D">
          <w:rPr>
            <w:noProof/>
          </w:rPr>
          <w:t>26</w:t>
        </w:r>
        <w:r>
          <w:fldChar w:fldCharType="end"/>
        </w:r>
      </w:p>
    </w:sdtContent>
  </w:sdt>
  <w:p w14:paraId="3D1F15DE" w14:textId="77777777" w:rsidR="007716F9" w:rsidRDefault="007716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DC76" w14:textId="77777777" w:rsidR="00EC2895" w:rsidRDefault="00EC2895" w:rsidP="001132E0">
      <w:r>
        <w:separator/>
      </w:r>
    </w:p>
  </w:footnote>
  <w:footnote w:type="continuationSeparator" w:id="0">
    <w:p w14:paraId="427C75C2" w14:textId="77777777" w:rsidR="00EC2895" w:rsidRDefault="00EC2895" w:rsidP="0011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BAF1" w14:textId="2973641C" w:rsidR="007716F9" w:rsidRDefault="007716F9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A7DB" w14:textId="2CA1F57D" w:rsidR="007716F9" w:rsidRDefault="007716F9">
    <w:pPr>
      <w:pStyle w:val="a3"/>
      <w:spacing w:line="14" w:lineRule="auto"/>
      <w:ind w:left="0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31E737" wp14:editId="32561CF7">
              <wp:simplePos x="0" y="0"/>
              <wp:positionH relativeFrom="page">
                <wp:posOffset>3867785</wp:posOffset>
              </wp:positionH>
              <wp:positionV relativeFrom="page">
                <wp:posOffset>445770</wp:posOffset>
              </wp:positionV>
              <wp:extent cx="165100" cy="222250"/>
              <wp:effectExtent l="635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DDA1" w14:textId="77777777" w:rsidR="007716F9" w:rsidRDefault="007716F9">
                          <w:pPr>
                            <w:spacing w:before="7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1E737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04.55pt;margin-top:35.1pt;width:13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GuxAIAAK4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" filled="f" stroked="f">
              <v:textbox inset="0,0,0,0">
                <w:txbxContent>
                  <w:p w14:paraId="0585DDA1" w14:textId="77777777" w:rsidR="007716F9" w:rsidRDefault="007716F9">
                    <w:pPr>
                      <w:spacing w:before="7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49D11" w14:textId="024DABC8" w:rsidR="007716F9" w:rsidRDefault="007716F9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187"/>
    <w:multiLevelType w:val="hybridMultilevel"/>
    <w:tmpl w:val="5A1C6B66"/>
    <w:lvl w:ilvl="0" w:tplc="9556AE44">
      <w:numFmt w:val="bullet"/>
      <w:lvlText w:val="-"/>
      <w:lvlJc w:val="left"/>
      <w:pPr>
        <w:ind w:left="204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8C64CA">
      <w:numFmt w:val="bullet"/>
      <w:lvlText w:val="•"/>
      <w:lvlJc w:val="left"/>
      <w:pPr>
        <w:ind w:left="1238" w:hanging="152"/>
      </w:pPr>
      <w:rPr>
        <w:rFonts w:hint="default"/>
        <w:lang w:val="ru-RU" w:eastAsia="en-US" w:bidi="ar-SA"/>
      </w:rPr>
    </w:lvl>
    <w:lvl w:ilvl="2" w:tplc="EF4CBAE6">
      <w:numFmt w:val="bullet"/>
      <w:lvlText w:val="•"/>
      <w:lvlJc w:val="left"/>
      <w:pPr>
        <w:ind w:left="2277" w:hanging="152"/>
      </w:pPr>
      <w:rPr>
        <w:rFonts w:hint="default"/>
        <w:lang w:val="ru-RU" w:eastAsia="en-US" w:bidi="ar-SA"/>
      </w:rPr>
    </w:lvl>
    <w:lvl w:ilvl="3" w:tplc="986E3544">
      <w:numFmt w:val="bullet"/>
      <w:lvlText w:val="•"/>
      <w:lvlJc w:val="left"/>
      <w:pPr>
        <w:ind w:left="3315" w:hanging="152"/>
      </w:pPr>
      <w:rPr>
        <w:rFonts w:hint="default"/>
        <w:lang w:val="ru-RU" w:eastAsia="en-US" w:bidi="ar-SA"/>
      </w:rPr>
    </w:lvl>
    <w:lvl w:ilvl="4" w:tplc="C9460964">
      <w:numFmt w:val="bullet"/>
      <w:lvlText w:val="•"/>
      <w:lvlJc w:val="left"/>
      <w:pPr>
        <w:ind w:left="4354" w:hanging="152"/>
      </w:pPr>
      <w:rPr>
        <w:rFonts w:hint="default"/>
        <w:lang w:val="ru-RU" w:eastAsia="en-US" w:bidi="ar-SA"/>
      </w:rPr>
    </w:lvl>
    <w:lvl w:ilvl="5" w:tplc="94923D64">
      <w:numFmt w:val="bullet"/>
      <w:lvlText w:val="•"/>
      <w:lvlJc w:val="left"/>
      <w:pPr>
        <w:ind w:left="5393" w:hanging="152"/>
      </w:pPr>
      <w:rPr>
        <w:rFonts w:hint="default"/>
        <w:lang w:val="ru-RU" w:eastAsia="en-US" w:bidi="ar-SA"/>
      </w:rPr>
    </w:lvl>
    <w:lvl w:ilvl="6" w:tplc="A38CB48C">
      <w:numFmt w:val="bullet"/>
      <w:lvlText w:val="•"/>
      <w:lvlJc w:val="left"/>
      <w:pPr>
        <w:ind w:left="6431" w:hanging="152"/>
      </w:pPr>
      <w:rPr>
        <w:rFonts w:hint="default"/>
        <w:lang w:val="ru-RU" w:eastAsia="en-US" w:bidi="ar-SA"/>
      </w:rPr>
    </w:lvl>
    <w:lvl w:ilvl="7" w:tplc="06487B78">
      <w:numFmt w:val="bullet"/>
      <w:lvlText w:val="•"/>
      <w:lvlJc w:val="left"/>
      <w:pPr>
        <w:ind w:left="7470" w:hanging="152"/>
      </w:pPr>
      <w:rPr>
        <w:rFonts w:hint="default"/>
        <w:lang w:val="ru-RU" w:eastAsia="en-US" w:bidi="ar-SA"/>
      </w:rPr>
    </w:lvl>
    <w:lvl w:ilvl="8" w:tplc="457C25B4">
      <w:numFmt w:val="bullet"/>
      <w:lvlText w:val="•"/>
      <w:lvlJc w:val="left"/>
      <w:pPr>
        <w:ind w:left="8509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03EB0005"/>
    <w:multiLevelType w:val="hybridMultilevel"/>
    <w:tmpl w:val="D680A84C"/>
    <w:lvl w:ilvl="0" w:tplc="FA6214D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D20FF4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66703C08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3" w:tplc="8BC2231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4" w:tplc="E10C29BC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5" w:tplc="7C484C46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6" w:tplc="9560FC06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7" w:tplc="19BCBA3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8" w:tplc="FC061BC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7611E60"/>
    <w:multiLevelType w:val="multilevel"/>
    <w:tmpl w:val="7A30EBD6"/>
    <w:lvl w:ilvl="0">
      <w:start w:val="1"/>
      <w:numFmt w:val="decimal"/>
      <w:lvlText w:val="%1"/>
      <w:lvlJc w:val="left"/>
      <w:pPr>
        <w:ind w:left="40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9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28" w:hanging="1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"/>
      <w:lvlJc w:val="left"/>
      <w:pPr>
        <w:ind w:left="285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A987FF2"/>
    <w:multiLevelType w:val="hybridMultilevel"/>
    <w:tmpl w:val="707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5C39"/>
    <w:multiLevelType w:val="hybridMultilevel"/>
    <w:tmpl w:val="A51EE1C2"/>
    <w:lvl w:ilvl="0" w:tplc="77489E5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E665DC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131EB092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3" w:tplc="80FCB906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4" w:tplc="D2DCF86E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5" w:tplc="29424CBC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6" w:tplc="5D6A0E42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7" w:tplc="3DC4E40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8" w:tplc="25A4523C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3CF07FC"/>
    <w:multiLevelType w:val="hybridMultilevel"/>
    <w:tmpl w:val="02CC8DAC"/>
    <w:lvl w:ilvl="0" w:tplc="8B2828D6">
      <w:numFmt w:val="bullet"/>
      <w:lvlText w:val="-"/>
      <w:lvlJc w:val="left"/>
      <w:pPr>
        <w:ind w:left="204" w:hanging="1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C00CEE">
      <w:numFmt w:val="bullet"/>
      <w:lvlText w:val="•"/>
      <w:lvlJc w:val="left"/>
      <w:pPr>
        <w:ind w:left="1238" w:hanging="162"/>
      </w:pPr>
      <w:rPr>
        <w:rFonts w:hint="default"/>
        <w:lang w:val="ru-RU" w:eastAsia="en-US" w:bidi="ar-SA"/>
      </w:rPr>
    </w:lvl>
    <w:lvl w:ilvl="2" w:tplc="46885D80">
      <w:numFmt w:val="bullet"/>
      <w:lvlText w:val="•"/>
      <w:lvlJc w:val="left"/>
      <w:pPr>
        <w:ind w:left="2277" w:hanging="162"/>
      </w:pPr>
      <w:rPr>
        <w:rFonts w:hint="default"/>
        <w:lang w:val="ru-RU" w:eastAsia="en-US" w:bidi="ar-SA"/>
      </w:rPr>
    </w:lvl>
    <w:lvl w:ilvl="3" w:tplc="7B563034">
      <w:numFmt w:val="bullet"/>
      <w:lvlText w:val="•"/>
      <w:lvlJc w:val="left"/>
      <w:pPr>
        <w:ind w:left="3315" w:hanging="162"/>
      </w:pPr>
      <w:rPr>
        <w:rFonts w:hint="default"/>
        <w:lang w:val="ru-RU" w:eastAsia="en-US" w:bidi="ar-SA"/>
      </w:rPr>
    </w:lvl>
    <w:lvl w:ilvl="4" w:tplc="C72452F8">
      <w:numFmt w:val="bullet"/>
      <w:lvlText w:val="•"/>
      <w:lvlJc w:val="left"/>
      <w:pPr>
        <w:ind w:left="4354" w:hanging="162"/>
      </w:pPr>
      <w:rPr>
        <w:rFonts w:hint="default"/>
        <w:lang w:val="ru-RU" w:eastAsia="en-US" w:bidi="ar-SA"/>
      </w:rPr>
    </w:lvl>
    <w:lvl w:ilvl="5" w:tplc="6C927A42">
      <w:numFmt w:val="bullet"/>
      <w:lvlText w:val="•"/>
      <w:lvlJc w:val="left"/>
      <w:pPr>
        <w:ind w:left="5393" w:hanging="162"/>
      </w:pPr>
      <w:rPr>
        <w:rFonts w:hint="default"/>
        <w:lang w:val="ru-RU" w:eastAsia="en-US" w:bidi="ar-SA"/>
      </w:rPr>
    </w:lvl>
    <w:lvl w:ilvl="6" w:tplc="9FFC0A42">
      <w:numFmt w:val="bullet"/>
      <w:lvlText w:val="•"/>
      <w:lvlJc w:val="left"/>
      <w:pPr>
        <w:ind w:left="6431" w:hanging="162"/>
      </w:pPr>
      <w:rPr>
        <w:rFonts w:hint="default"/>
        <w:lang w:val="ru-RU" w:eastAsia="en-US" w:bidi="ar-SA"/>
      </w:rPr>
    </w:lvl>
    <w:lvl w:ilvl="7" w:tplc="C4100B0A">
      <w:numFmt w:val="bullet"/>
      <w:lvlText w:val="•"/>
      <w:lvlJc w:val="left"/>
      <w:pPr>
        <w:ind w:left="7470" w:hanging="162"/>
      </w:pPr>
      <w:rPr>
        <w:rFonts w:hint="default"/>
        <w:lang w:val="ru-RU" w:eastAsia="en-US" w:bidi="ar-SA"/>
      </w:rPr>
    </w:lvl>
    <w:lvl w:ilvl="8" w:tplc="F34C2D44">
      <w:numFmt w:val="bullet"/>
      <w:lvlText w:val="•"/>
      <w:lvlJc w:val="left"/>
      <w:pPr>
        <w:ind w:left="8509" w:hanging="162"/>
      </w:pPr>
      <w:rPr>
        <w:rFonts w:hint="default"/>
        <w:lang w:val="ru-RU" w:eastAsia="en-US" w:bidi="ar-SA"/>
      </w:rPr>
    </w:lvl>
  </w:abstractNum>
  <w:abstractNum w:abstractNumId="6" w15:restartNumberingAfterBreak="0">
    <w:nsid w:val="298D354D"/>
    <w:multiLevelType w:val="hybridMultilevel"/>
    <w:tmpl w:val="02B8A5D8"/>
    <w:lvl w:ilvl="0" w:tplc="E0AA8630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CA760C">
      <w:numFmt w:val="bullet"/>
      <w:lvlText w:val="•"/>
      <w:lvlJc w:val="left"/>
      <w:pPr>
        <w:ind w:left="1780" w:hanging="236"/>
      </w:pPr>
      <w:rPr>
        <w:rFonts w:hint="default"/>
        <w:lang w:val="ru-RU" w:eastAsia="en-US" w:bidi="ar-SA"/>
      </w:rPr>
    </w:lvl>
    <w:lvl w:ilvl="2" w:tplc="34AAB40E">
      <w:numFmt w:val="bullet"/>
      <w:lvlText w:val="•"/>
      <w:lvlJc w:val="left"/>
      <w:pPr>
        <w:ind w:left="2761" w:hanging="236"/>
      </w:pPr>
      <w:rPr>
        <w:rFonts w:hint="default"/>
        <w:lang w:val="ru-RU" w:eastAsia="en-US" w:bidi="ar-SA"/>
      </w:rPr>
    </w:lvl>
    <w:lvl w:ilvl="3" w:tplc="1B9A3100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5B10C654">
      <w:numFmt w:val="bullet"/>
      <w:lvlText w:val="•"/>
      <w:lvlJc w:val="left"/>
      <w:pPr>
        <w:ind w:left="4722" w:hanging="236"/>
      </w:pPr>
      <w:rPr>
        <w:rFonts w:hint="default"/>
        <w:lang w:val="ru-RU" w:eastAsia="en-US" w:bidi="ar-SA"/>
      </w:rPr>
    </w:lvl>
    <w:lvl w:ilvl="5" w:tplc="42029D66">
      <w:numFmt w:val="bullet"/>
      <w:lvlText w:val="•"/>
      <w:lvlJc w:val="left"/>
      <w:pPr>
        <w:ind w:left="5703" w:hanging="236"/>
      </w:pPr>
      <w:rPr>
        <w:rFonts w:hint="default"/>
        <w:lang w:val="ru-RU" w:eastAsia="en-US" w:bidi="ar-SA"/>
      </w:rPr>
    </w:lvl>
    <w:lvl w:ilvl="6" w:tplc="CBC27DEA">
      <w:numFmt w:val="bullet"/>
      <w:lvlText w:val="•"/>
      <w:lvlJc w:val="left"/>
      <w:pPr>
        <w:ind w:left="6683" w:hanging="236"/>
      </w:pPr>
      <w:rPr>
        <w:rFonts w:hint="default"/>
        <w:lang w:val="ru-RU" w:eastAsia="en-US" w:bidi="ar-SA"/>
      </w:rPr>
    </w:lvl>
    <w:lvl w:ilvl="7" w:tplc="095A3768">
      <w:numFmt w:val="bullet"/>
      <w:lvlText w:val="•"/>
      <w:lvlJc w:val="left"/>
      <w:pPr>
        <w:ind w:left="7664" w:hanging="236"/>
      </w:pPr>
      <w:rPr>
        <w:rFonts w:hint="default"/>
        <w:lang w:val="ru-RU" w:eastAsia="en-US" w:bidi="ar-SA"/>
      </w:rPr>
    </w:lvl>
    <w:lvl w:ilvl="8" w:tplc="1E249222">
      <w:numFmt w:val="bullet"/>
      <w:lvlText w:val="•"/>
      <w:lvlJc w:val="left"/>
      <w:pPr>
        <w:ind w:left="8645" w:hanging="236"/>
      </w:pPr>
      <w:rPr>
        <w:rFonts w:hint="default"/>
        <w:lang w:val="ru-RU" w:eastAsia="en-US" w:bidi="ar-SA"/>
      </w:rPr>
    </w:lvl>
  </w:abstractNum>
  <w:abstractNum w:abstractNumId="7" w15:restartNumberingAfterBreak="0">
    <w:nsid w:val="29ED16A9"/>
    <w:multiLevelType w:val="hybridMultilevel"/>
    <w:tmpl w:val="0EB0B860"/>
    <w:lvl w:ilvl="0" w:tplc="BE30E2DA">
      <w:numFmt w:val="bullet"/>
      <w:lvlText w:val=""/>
      <w:lvlJc w:val="left"/>
      <w:pPr>
        <w:ind w:left="21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0CD62E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2" w:tplc="3618C708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3" w:tplc="19A88BF2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4" w:tplc="3B883F76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F4A6354A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DB2EF266">
      <w:numFmt w:val="bullet"/>
      <w:lvlText w:val="•"/>
      <w:lvlJc w:val="left"/>
      <w:pPr>
        <w:ind w:left="7223" w:hanging="360"/>
      </w:pPr>
      <w:rPr>
        <w:rFonts w:hint="default"/>
        <w:lang w:val="ru-RU" w:eastAsia="en-US" w:bidi="ar-SA"/>
      </w:rPr>
    </w:lvl>
    <w:lvl w:ilvl="7" w:tplc="C2EC93C6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B5805BFE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A360AA1"/>
    <w:multiLevelType w:val="hybridMultilevel"/>
    <w:tmpl w:val="C3D0B4FC"/>
    <w:lvl w:ilvl="0" w:tplc="D2E42E4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4A7624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D6D8A1F8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3" w:tplc="4FCCA128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4" w:tplc="1BCCDF58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5" w:tplc="D78496C0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6" w:tplc="D148556A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7" w:tplc="18C6B25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8" w:tplc="21FC0C06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B761843"/>
    <w:multiLevelType w:val="hybridMultilevel"/>
    <w:tmpl w:val="FF249EFA"/>
    <w:lvl w:ilvl="0" w:tplc="543ABCA4">
      <w:numFmt w:val="bullet"/>
      <w:lvlText w:val="-"/>
      <w:lvlJc w:val="left"/>
      <w:pPr>
        <w:ind w:left="204" w:hanging="1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F6E9B8">
      <w:numFmt w:val="bullet"/>
      <w:lvlText w:val="•"/>
      <w:lvlJc w:val="left"/>
      <w:pPr>
        <w:ind w:left="1238" w:hanging="155"/>
      </w:pPr>
      <w:rPr>
        <w:rFonts w:hint="default"/>
        <w:lang w:val="ru-RU" w:eastAsia="en-US" w:bidi="ar-SA"/>
      </w:rPr>
    </w:lvl>
    <w:lvl w:ilvl="2" w:tplc="C2DE79CC">
      <w:numFmt w:val="bullet"/>
      <w:lvlText w:val="•"/>
      <w:lvlJc w:val="left"/>
      <w:pPr>
        <w:ind w:left="2277" w:hanging="155"/>
      </w:pPr>
      <w:rPr>
        <w:rFonts w:hint="default"/>
        <w:lang w:val="ru-RU" w:eastAsia="en-US" w:bidi="ar-SA"/>
      </w:rPr>
    </w:lvl>
    <w:lvl w:ilvl="3" w:tplc="0DD87B80">
      <w:numFmt w:val="bullet"/>
      <w:lvlText w:val="•"/>
      <w:lvlJc w:val="left"/>
      <w:pPr>
        <w:ind w:left="3315" w:hanging="155"/>
      </w:pPr>
      <w:rPr>
        <w:rFonts w:hint="default"/>
        <w:lang w:val="ru-RU" w:eastAsia="en-US" w:bidi="ar-SA"/>
      </w:rPr>
    </w:lvl>
    <w:lvl w:ilvl="4" w:tplc="49D6F472">
      <w:numFmt w:val="bullet"/>
      <w:lvlText w:val="•"/>
      <w:lvlJc w:val="left"/>
      <w:pPr>
        <w:ind w:left="4354" w:hanging="155"/>
      </w:pPr>
      <w:rPr>
        <w:rFonts w:hint="default"/>
        <w:lang w:val="ru-RU" w:eastAsia="en-US" w:bidi="ar-SA"/>
      </w:rPr>
    </w:lvl>
    <w:lvl w:ilvl="5" w:tplc="74CE62AE">
      <w:numFmt w:val="bullet"/>
      <w:lvlText w:val="•"/>
      <w:lvlJc w:val="left"/>
      <w:pPr>
        <w:ind w:left="5393" w:hanging="155"/>
      </w:pPr>
      <w:rPr>
        <w:rFonts w:hint="default"/>
        <w:lang w:val="ru-RU" w:eastAsia="en-US" w:bidi="ar-SA"/>
      </w:rPr>
    </w:lvl>
    <w:lvl w:ilvl="6" w:tplc="3730746A">
      <w:numFmt w:val="bullet"/>
      <w:lvlText w:val="•"/>
      <w:lvlJc w:val="left"/>
      <w:pPr>
        <w:ind w:left="6431" w:hanging="155"/>
      </w:pPr>
      <w:rPr>
        <w:rFonts w:hint="default"/>
        <w:lang w:val="ru-RU" w:eastAsia="en-US" w:bidi="ar-SA"/>
      </w:rPr>
    </w:lvl>
    <w:lvl w:ilvl="7" w:tplc="8D28B852">
      <w:numFmt w:val="bullet"/>
      <w:lvlText w:val="•"/>
      <w:lvlJc w:val="left"/>
      <w:pPr>
        <w:ind w:left="7470" w:hanging="155"/>
      </w:pPr>
      <w:rPr>
        <w:rFonts w:hint="default"/>
        <w:lang w:val="ru-RU" w:eastAsia="en-US" w:bidi="ar-SA"/>
      </w:rPr>
    </w:lvl>
    <w:lvl w:ilvl="8" w:tplc="94F4C246">
      <w:numFmt w:val="bullet"/>
      <w:lvlText w:val="•"/>
      <w:lvlJc w:val="left"/>
      <w:pPr>
        <w:ind w:left="8509" w:hanging="155"/>
      </w:pPr>
      <w:rPr>
        <w:rFonts w:hint="default"/>
        <w:lang w:val="ru-RU" w:eastAsia="en-US" w:bidi="ar-SA"/>
      </w:rPr>
    </w:lvl>
  </w:abstractNum>
  <w:abstractNum w:abstractNumId="10" w15:restartNumberingAfterBreak="0">
    <w:nsid w:val="2CFF6CB8"/>
    <w:multiLevelType w:val="hybridMultilevel"/>
    <w:tmpl w:val="1CB6EE74"/>
    <w:lvl w:ilvl="0" w:tplc="7ED2DE70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7A64B2">
      <w:numFmt w:val="bullet"/>
      <w:lvlText w:val="-"/>
      <w:lvlJc w:val="left"/>
      <w:pPr>
        <w:ind w:left="204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DB25818">
      <w:numFmt w:val="bullet"/>
      <w:lvlText w:val="•"/>
      <w:lvlJc w:val="left"/>
      <w:pPr>
        <w:ind w:left="2314" w:hanging="141"/>
      </w:pPr>
      <w:rPr>
        <w:rFonts w:hint="default"/>
        <w:lang w:val="ru-RU" w:eastAsia="en-US" w:bidi="ar-SA"/>
      </w:rPr>
    </w:lvl>
    <w:lvl w:ilvl="3" w:tplc="0C0EE6F8">
      <w:numFmt w:val="bullet"/>
      <w:lvlText w:val="•"/>
      <w:lvlJc w:val="left"/>
      <w:pPr>
        <w:ind w:left="3348" w:hanging="141"/>
      </w:pPr>
      <w:rPr>
        <w:rFonts w:hint="default"/>
        <w:lang w:val="ru-RU" w:eastAsia="en-US" w:bidi="ar-SA"/>
      </w:rPr>
    </w:lvl>
    <w:lvl w:ilvl="4" w:tplc="3AB810AA">
      <w:numFmt w:val="bullet"/>
      <w:lvlText w:val="•"/>
      <w:lvlJc w:val="left"/>
      <w:pPr>
        <w:ind w:left="4382" w:hanging="141"/>
      </w:pPr>
      <w:rPr>
        <w:rFonts w:hint="default"/>
        <w:lang w:val="ru-RU" w:eastAsia="en-US" w:bidi="ar-SA"/>
      </w:rPr>
    </w:lvl>
    <w:lvl w:ilvl="5" w:tplc="A88EF906">
      <w:numFmt w:val="bullet"/>
      <w:lvlText w:val="•"/>
      <w:lvlJc w:val="left"/>
      <w:pPr>
        <w:ind w:left="5416" w:hanging="141"/>
      </w:pPr>
      <w:rPr>
        <w:rFonts w:hint="default"/>
        <w:lang w:val="ru-RU" w:eastAsia="en-US" w:bidi="ar-SA"/>
      </w:rPr>
    </w:lvl>
    <w:lvl w:ilvl="6" w:tplc="1272EF78">
      <w:numFmt w:val="bullet"/>
      <w:lvlText w:val="•"/>
      <w:lvlJc w:val="left"/>
      <w:pPr>
        <w:ind w:left="6450" w:hanging="141"/>
      </w:pPr>
      <w:rPr>
        <w:rFonts w:hint="default"/>
        <w:lang w:val="ru-RU" w:eastAsia="en-US" w:bidi="ar-SA"/>
      </w:rPr>
    </w:lvl>
    <w:lvl w:ilvl="7" w:tplc="666EF284">
      <w:numFmt w:val="bullet"/>
      <w:lvlText w:val="•"/>
      <w:lvlJc w:val="left"/>
      <w:pPr>
        <w:ind w:left="7484" w:hanging="141"/>
      </w:pPr>
      <w:rPr>
        <w:rFonts w:hint="default"/>
        <w:lang w:val="ru-RU" w:eastAsia="en-US" w:bidi="ar-SA"/>
      </w:rPr>
    </w:lvl>
    <w:lvl w:ilvl="8" w:tplc="79F67040">
      <w:numFmt w:val="bullet"/>
      <w:lvlText w:val="•"/>
      <w:lvlJc w:val="left"/>
      <w:pPr>
        <w:ind w:left="8518" w:hanging="141"/>
      </w:pPr>
      <w:rPr>
        <w:rFonts w:hint="default"/>
        <w:lang w:val="ru-RU" w:eastAsia="en-US" w:bidi="ar-SA"/>
      </w:rPr>
    </w:lvl>
  </w:abstractNum>
  <w:abstractNum w:abstractNumId="11" w15:restartNumberingAfterBreak="0">
    <w:nsid w:val="2F8F4A87"/>
    <w:multiLevelType w:val="hybridMultilevel"/>
    <w:tmpl w:val="DF68278A"/>
    <w:lvl w:ilvl="0" w:tplc="5060DD00">
      <w:numFmt w:val="bullet"/>
      <w:lvlText w:val="-"/>
      <w:lvlJc w:val="left"/>
      <w:pPr>
        <w:ind w:left="204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ED916">
      <w:numFmt w:val="bullet"/>
      <w:lvlText w:val="•"/>
      <w:lvlJc w:val="left"/>
      <w:pPr>
        <w:ind w:left="1238" w:hanging="309"/>
      </w:pPr>
      <w:rPr>
        <w:rFonts w:hint="default"/>
        <w:lang w:val="ru-RU" w:eastAsia="en-US" w:bidi="ar-SA"/>
      </w:rPr>
    </w:lvl>
    <w:lvl w:ilvl="2" w:tplc="A3046B8C">
      <w:numFmt w:val="bullet"/>
      <w:lvlText w:val="•"/>
      <w:lvlJc w:val="left"/>
      <w:pPr>
        <w:ind w:left="2277" w:hanging="309"/>
      </w:pPr>
      <w:rPr>
        <w:rFonts w:hint="default"/>
        <w:lang w:val="ru-RU" w:eastAsia="en-US" w:bidi="ar-SA"/>
      </w:rPr>
    </w:lvl>
    <w:lvl w:ilvl="3" w:tplc="5C2C837E">
      <w:numFmt w:val="bullet"/>
      <w:lvlText w:val="•"/>
      <w:lvlJc w:val="left"/>
      <w:pPr>
        <w:ind w:left="3315" w:hanging="309"/>
      </w:pPr>
      <w:rPr>
        <w:rFonts w:hint="default"/>
        <w:lang w:val="ru-RU" w:eastAsia="en-US" w:bidi="ar-SA"/>
      </w:rPr>
    </w:lvl>
    <w:lvl w:ilvl="4" w:tplc="221E276E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 w:tplc="F2A42226">
      <w:numFmt w:val="bullet"/>
      <w:lvlText w:val="•"/>
      <w:lvlJc w:val="left"/>
      <w:pPr>
        <w:ind w:left="5393" w:hanging="309"/>
      </w:pPr>
      <w:rPr>
        <w:rFonts w:hint="default"/>
        <w:lang w:val="ru-RU" w:eastAsia="en-US" w:bidi="ar-SA"/>
      </w:rPr>
    </w:lvl>
    <w:lvl w:ilvl="6" w:tplc="92BCDD3E">
      <w:numFmt w:val="bullet"/>
      <w:lvlText w:val="•"/>
      <w:lvlJc w:val="left"/>
      <w:pPr>
        <w:ind w:left="6431" w:hanging="309"/>
      </w:pPr>
      <w:rPr>
        <w:rFonts w:hint="default"/>
        <w:lang w:val="ru-RU" w:eastAsia="en-US" w:bidi="ar-SA"/>
      </w:rPr>
    </w:lvl>
    <w:lvl w:ilvl="7" w:tplc="4A423AD0">
      <w:numFmt w:val="bullet"/>
      <w:lvlText w:val="•"/>
      <w:lvlJc w:val="left"/>
      <w:pPr>
        <w:ind w:left="7470" w:hanging="309"/>
      </w:pPr>
      <w:rPr>
        <w:rFonts w:hint="default"/>
        <w:lang w:val="ru-RU" w:eastAsia="en-US" w:bidi="ar-SA"/>
      </w:rPr>
    </w:lvl>
    <w:lvl w:ilvl="8" w:tplc="CEE0DC44">
      <w:numFmt w:val="bullet"/>
      <w:lvlText w:val="•"/>
      <w:lvlJc w:val="left"/>
      <w:pPr>
        <w:ind w:left="8509" w:hanging="309"/>
      </w:pPr>
      <w:rPr>
        <w:rFonts w:hint="default"/>
        <w:lang w:val="ru-RU" w:eastAsia="en-US" w:bidi="ar-SA"/>
      </w:rPr>
    </w:lvl>
  </w:abstractNum>
  <w:abstractNum w:abstractNumId="12" w15:restartNumberingAfterBreak="0">
    <w:nsid w:val="30056969"/>
    <w:multiLevelType w:val="hybridMultilevel"/>
    <w:tmpl w:val="3C108738"/>
    <w:lvl w:ilvl="0" w:tplc="0C06BAC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4007C6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B5BEBB54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3" w:tplc="21DA1860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4" w:tplc="9870B014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5" w:tplc="6EA4208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6" w:tplc="909419D2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7" w:tplc="094C129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8" w:tplc="E668E1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C57EF8"/>
    <w:multiLevelType w:val="hybridMultilevel"/>
    <w:tmpl w:val="75746512"/>
    <w:lvl w:ilvl="0" w:tplc="CE169EDC">
      <w:numFmt w:val="bullet"/>
      <w:lvlText w:val="-"/>
      <w:lvlJc w:val="left"/>
      <w:pPr>
        <w:ind w:left="204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C0E634">
      <w:numFmt w:val="bullet"/>
      <w:lvlText w:val="-"/>
      <w:lvlJc w:val="left"/>
      <w:pPr>
        <w:ind w:left="204" w:hanging="1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A8E6D60">
      <w:numFmt w:val="bullet"/>
      <w:lvlText w:val="•"/>
      <w:lvlJc w:val="left"/>
      <w:pPr>
        <w:ind w:left="2277" w:hanging="129"/>
      </w:pPr>
      <w:rPr>
        <w:rFonts w:hint="default"/>
        <w:lang w:val="ru-RU" w:eastAsia="en-US" w:bidi="ar-SA"/>
      </w:rPr>
    </w:lvl>
    <w:lvl w:ilvl="3" w:tplc="5A249322">
      <w:numFmt w:val="bullet"/>
      <w:lvlText w:val="•"/>
      <w:lvlJc w:val="left"/>
      <w:pPr>
        <w:ind w:left="3315" w:hanging="129"/>
      </w:pPr>
      <w:rPr>
        <w:rFonts w:hint="default"/>
        <w:lang w:val="ru-RU" w:eastAsia="en-US" w:bidi="ar-SA"/>
      </w:rPr>
    </w:lvl>
    <w:lvl w:ilvl="4" w:tplc="F4867F26">
      <w:numFmt w:val="bullet"/>
      <w:lvlText w:val="•"/>
      <w:lvlJc w:val="left"/>
      <w:pPr>
        <w:ind w:left="4354" w:hanging="129"/>
      </w:pPr>
      <w:rPr>
        <w:rFonts w:hint="default"/>
        <w:lang w:val="ru-RU" w:eastAsia="en-US" w:bidi="ar-SA"/>
      </w:rPr>
    </w:lvl>
    <w:lvl w:ilvl="5" w:tplc="6D1AED0E">
      <w:numFmt w:val="bullet"/>
      <w:lvlText w:val="•"/>
      <w:lvlJc w:val="left"/>
      <w:pPr>
        <w:ind w:left="5393" w:hanging="129"/>
      </w:pPr>
      <w:rPr>
        <w:rFonts w:hint="default"/>
        <w:lang w:val="ru-RU" w:eastAsia="en-US" w:bidi="ar-SA"/>
      </w:rPr>
    </w:lvl>
    <w:lvl w:ilvl="6" w:tplc="F2C4F216">
      <w:numFmt w:val="bullet"/>
      <w:lvlText w:val="•"/>
      <w:lvlJc w:val="left"/>
      <w:pPr>
        <w:ind w:left="6431" w:hanging="129"/>
      </w:pPr>
      <w:rPr>
        <w:rFonts w:hint="default"/>
        <w:lang w:val="ru-RU" w:eastAsia="en-US" w:bidi="ar-SA"/>
      </w:rPr>
    </w:lvl>
    <w:lvl w:ilvl="7" w:tplc="E500CC5E">
      <w:numFmt w:val="bullet"/>
      <w:lvlText w:val="•"/>
      <w:lvlJc w:val="left"/>
      <w:pPr>
        <w:ind w:left="7470" w:hanging="129"/>
      </w:pPr>
      <w:rPr>
        <w:rFonts w:hint="default"/>
        <w:lang w:val="ru-RU" w:eastAsia="en-US" w:bidi="ar-SA"/>
      </w:rPr>
    </w:lvl>
    <w:lvl w:ilvl="8" w:tplc="BB38E14E">
      <w:numFmt w:val="bullet"/>
      <w:lvlText w:val="•"/>
      <w:lvlJc w:val="left"/>
      <w:pPr>
        <w:ind w:left="8509" w:hanging="129"/>
      </w:pPr>
      <w:rPr>
        <w:rFonts w:hint="default"/>
        <w:lang w:val="ru-RU" w:eastAsia="en-US" w:bidi="ar-SA"/>
      </w:rPr>
    </w:lvl>
  </w:abstractNum>
  <w:abstractNum w:abstractNumId="14" w15:restartNumberingAfterBreak="0">
    <w:nsid w:val="4200481E"/>
    <w:multiLevelType w:val="hybridMultilevel"/>
    <w:tmpl w:val="E2708FA4"/>
    <w:lvl w:ilvl="0" w:tplc="20049AA6">
      <w:numFmt w:val="bullet"/>
      <w:lvlText w:val="-"/>
      <w:lvlJc w:val="left"/>
      <w:pPr>
        <w:ind w:left="20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C981A">
      <w:numFmt w:val="bullet"/>
      <w:lvlText w:val="-"/>
      <w:lvlJc w:val="left"/>
      <w:pPr>
        <w:ind w:left="487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2BEE53A">
      <w:numFmt w:val="bullet"/>
      <w:lvlText w:val="•"/>
      <w:lvlJc w:val="left"/>
      <w:pPr>
        <w:ind w:left="1060" w:hanging="168"/>
      </w:pPr>
      <w:rPr>
        <w:rFonts w:hint="default"/>
        <w:lang w:val="ru-RU" w:eastAsia="en-US" w:bidi="ar-SA"/>
      </w:rPr>
    </w:lvl>
    <w:lvl w:ilvl="3" w:tplc="A1D8433A">
      <w:numFmt w:val="bullet"/>
      <w:lvlText w:val="•"/>
      <w:lvlJc w:val="left"/>
      <w:pPr>
        <w:ind w:left="2250" w:hanging="168"/>
      </w:pPr>
      <w:rPr>
        <w:rFonts w:hint="default"/>
        <w:lang w:val="ru-RU" w:eastAsia="en-US" w:bidi="ar-SA"/>
      </w:rPr>
    </w:lvl>
    <w:lvl w:ilvl="4" w:tplc="65087EB0">
      <w:numFmt w:val="bullet"/>
      <w:lvlText w:val="•"/>
      <w:lvlJc w:val="left"/>
      <w:pPr>
        <w:ind w:left="3441" w:hanging="168"/>
      </w:pPr>
      <w:rPr>
        <w:rFonts w:hint="default"/>
        <w:lang w:val="ru-RU" w:eastAsia="en-US" w:bidi="ar-SA"/>
      </w:rPr>
    </w:lvl>
    <w:lvl w:ilvl="5" w:tplc="9EF47612">
      <w:numFmt w:val="bullet"/>
      <w:lvlText w:val="•"/>
      <w:lvlJc w:val="left"/>
      <w:pPr>
        <w:ind w:left="4632" w:hanging="168"/>
      </w:pPr>
      <w:rPr>
        <w:rFonts w:hint="default"/>
        <w:lang w:val="ru-RU" w:eastAsia="en-US" w:bidi="ar-SA"/>
      </w:rPr>
    </w:lvl>
    <w:lvl w:ilvl="6" w:tplc="21CE54AE">
      <w:numFmt w:val="bullet"/>
      <w:lvlText w:val="•"/>
      <w:lvlJc w:val="left"/>
      <w:pPr>
        <w:ind w:left="5823" w:hanging="168"/>
      </w:pPr>
      <w:rPr>
        <w:rFonts w:hint="default"/>
        <w:lang w:val="ru-RU" w:eastAsia="en-US" w:bidi="ar-SA"/>
      </w:rPr>
    </w:lvl>
    <w:lvl w:ilvl="7" w:tplc="FB1C1634">
      <w:numFmt w:val="bullet"/>
      <w:lvlText w:val="•"/>
      <w:lvlJc w:val="left"/>
      <w:pPr>
        <w:ind w:left="7014" w:hanging="168"/>
      </w:pPr>
      <w:rPr>
        <w:rFonts w:hint="default"/>
        <w:lang w:val="ru-RU" w:eastAsia="en-US" w:bidi="ar-SA"/>
      </w:rPr>
    </w:lvl>
    <w:lvl w:ilvl="8" w:tplc="400A3B14">
      <w:numFmt w:val="bullet"/>
      <w:lvlText w:val="•"/>
      <w:lvlJc w:val="left"/>
      <w:pPr>
        <w:ind w:left="8204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45E64364"/>
    <w:multiLevelType w:val="hybridMultilevel"/>
    <w:tmpl w:val="43881504"/>
    <w:lvl w:ilvl="0" w:tplc="BF6E5118">
      <w:start w:val="1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0DBA0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2" w:tplc="057CC58C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FFC85218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F04077C8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5" w:tplc="C9460690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12664F20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E4EE260A">
      <w:numFmt w:val="bullet"/>
      <w:lvlText w:val="•"/>
      <w:lvlJc w:val="left"/>
      <w:pPr>
        <w:ind w:left="7794" w:hanging="360"/>
      </w:pPr>
      <w:rPr>
        <w:rFonts w:hint="default"/>
        <w:lang w:val="ru-RU" w:eastAsia="en-US" w:bidi="ar-SA"/>
      </w:rPr>
    </w:lvl>
    <w:lvl w:ilvl="8" w:tplc="CB6EEC3C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61F49C2"/>
    <w:multiLevelType w:val="hybridMultilevel"/>
    <w:tmpl w:val="D50EF354"/>
    <w:lvl w:ilvl="0" w:tplc="5F12BF0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F08286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ED5A22D6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3" w:tplc="CE86AA6A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4" w:tplc="517A2174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5" w:tplc="EBD25E7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6" w:tplc="AF9A3486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7" w:tplc="87C89AE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8" w:tplc="83F6D758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74A3648"/>
    <w:multiLevelType w:val="hybridMultilevel"/>
    <w:tmpl w:val="512A424A"/>
    <w:lvl w:ilvl="0" w:tplc="6F6265AE">
      <w:numFmt w:val="bullet"/>
      <w:lvlText w:val="-"/>
      <w:lvlJc w:val="left"/>
      <w:pPr>
        <w:ind w:left="204" w:hanging="1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4D246">
      <w:numFmt w:val="bullet"/>
      <w:lvlText w:val="•"/>
      <w:lvlJc w:val="left"/>
      <w:pPr>
        <w:ind w:left="1238" w:hanging="189"/>
      </w:pPr>
      <w:rPr>
        <w:rFonts w:hint="default"/>
        <w:lang w:val="ru-RU" w:eastAsia="en-US" w:bidi="ar-SA"/>
      </w:rPr>
    </w:lvl>
    <w:lvl w:ilvl="2" w:tplc="8098DEDE">
      <w:numFmt w:val="bullet"/>
      <w:lvlText w:val="•"/>
      <w:lvlJc w:val="left"/>
      <w:pPr>
        <w:ind w:left="2277" w:hanging="189"/>
      </w:pPr>
      <w:rPr>
        <w:rFonts w:hint="default"/>
        <w:lang w:val="ru-RU" w:eastAsia="en-US" w:bidi="ar-SA"/>
      </w:rPr>
    </w:lvl>
    <w:lvl w:ilvl="3" w:tplc="93849EDC">
      <w:numFmt w:val="bullet"/>
      <w:lvlText w:val="•"/>
      <w:lvlJc w:val="left"/>
      <w:pPr>
        <w:ind w:left="3315" w:hanging="189"/>
      </w:pPr>
      <w:rPr>
        <w:rFonts w:hint="default"/>
        <w:lang w:val="ru-RU" w:eastAsia="en-US" w:bidi="ar-SA"/>
      </w:rPr>
    </w:lvl>
    <w:lvl w:ilvl="4" w:tplc="0C3A57D8">
      <w:numFmt w:val="bullet"/>
      <w:lvlText w:val="•"/>
      <w:lvlJc w:val="left"/>
      <w:pPr>
        <w:ind w:left="4354" w:hanging="189"/>
      </w:pPr>
      <w:rPr>
        <w:rFonts w:hint="default"/>
        <w:lang w:val="ru-RU" w:eastAsia="en-US" w:bidi="ar-SA"/>
      </w:rPr>
    </w:lvl>
    <w:lvl w:ilvl="5" w:tplc="5E463F74">
      <w:numFmt w:val="bullet"/>
      <w:lvlText w:val="•"/>
      <w:lvlJc w:val="left"/>
      <w:pPr>
        <w:ind w:left="5393" w:hanging="189"/>
      </w:pPr>
      <w:rPr>
        <w:rFonts w:hint="default"/>
        <w:lang w:val="ru-RU" w:eastAsia="en-US" w:bidi="ar-SA"/>
      </w:rPr>
    </w:lvl>
    <w:lvl w:ilvl="6" w:tplc="B08EE6C8">
      <w:numFmt w:val="bullet"/>
      <w:lvlText w:val="•"/>
      <w:lvlJc w:val="left"/>
      <w:pPr>
        <w:ind w:left="6431" w:hanging="189"/>
      </w:pPr>
      <w:rPr>
        <w:rFonts w:hint="default"/>
        <w:lang w:val="ru-RU" w:eastAsia="en-US" w:bidi="ar-SA"/>
      </w:rPr>
    </w:lvl>
    <w:lvl w:ilvl="7" w:tplc="48821610">
      <w:numFmt w:val="bullet"/>
      <w:lvlText w:val="•"/>
      <w:lvlJc w:val="left"/>
      <w:pPr>
        <w:ind w:left="7470" w:hanging="189"/>
      </w:pPr>
      <w:rPr>
        <w:rFonts w:hint="default"/>
        <w:lang w:val="ru-RU" w:eastAsia="en-US" w:bidi="ar-SA"/>
      </w:rPr>
    </w:lvl>
    <w:lvl w:ilvl="8" w:tplc="C19AA6E8">
      <w:numFmt w:val="bullet"/>
      <w:lvlText w:val="•"/>
      <w:lvlJc w:val="left"/>
      <w:pPr>
        <w:ind w:left="8509" w:hanging="189"/>
      </w:pPr>
      <w:rPr>
        <w:rFonts w:hint="default"/>
        <w:lang w:val="ru-RU" w:eastAsia="en-US" w:bidi="ar-SA"/>
      </w:rPr>
    </w:lvl>
  </w:abstractNum>
  <w:abstractNum w:abstractNumId="18" w15:restartNumberingAfterBreak="0">
    <w:nsid w:val="547D08EB"/>
    <w:multiLevelType w:val="hybridMultilevel"/>
    <w:tmpl w:val="970896F8"/>
    <w:lvl w:ilvl="0" w:tplc="24788DA0">
      <w:numFmt w:val="bullet"/>
      <w:lvlText w:val="-"/>
      <w:lvlJc w:val="left"/>
      <w:pPr>
        <w:ind w:left="126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80EB08">
      <w:numFmt w:val="bullet"/>
      <w:lvlText w:val="-"/>
      <w:lvlJc w:val="left"/>
      <w:pPr>
        <w:ind w:left="91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56DAC8">
      <w:numFmt w:val="bullet"/>
      <w:lvlText w:val="•"/>
      <w:lvlJc w:val="left"/>
      <w:pPr>
        <w:ind w:left="920" w:hanging="284"/>
      </w:pPr>
      <w:rPr>
        <w:rFonts w:hint="default"/>
        <w:lang w:val="ru-RU" w:eastAsia="en-US" w:bidi="ar-SA"/>
      </w:rPr>
    </w:lvl>
    <w:lvl w:ilvl="3" w:tplc="D86EA16C">
      <w:numFmt w:val="bullet"/>
      <w:lvlText w:val="•"/>
      <w:lvlJc w:val="left"/>
      <w:pPr>
        <w:ind w:left="1994" w:hanging="284"/>
      </w:pPr>
      <w:rPr>
        <w:rFonts w:hint="default"/>
        <w:lang w:val="ru-RU" w:eastAsia="en-US" w:bidi="ar-SA"/>
      </w:rPr>
    </w:lvl>
    <w:lvl w:ilvl="4" w:tplc="55E81572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5" w:tplc="1EFE5320">
      <w:numFmt w:val="bullet"/>
      <w:lvlText w:val="•"/>
      <w:lvlJc w:val="left"/>
      <w:pPr>
        <w:ind w:left="4144" w:hanging="284"/>
      </w:pPr>
      <w:rPr>
        <w:rFonts w:hint="default"/>
        <w:lang w:val="ru-RU" w:eastAsia="en-US" w:bidi="ar-SA"/>
      </w:rPr>
    </w:lvl>
    <w:lvl w:ilvl="6" w:tplc="68D0586A">
      <w:numFmt w:val="bullet"/>
      <w:lvlText w:val="•"/>
      <w:lvlJc w:val="left"/>
      <w:pPr>
        <w:ind w:left="5219" w:hanging="284"/>
      </w:pPr>
      <w:rPr>
        <w:rFonts w:hint="default"/>
        <w:lang w:val="ru-RU" w:eastAsia="en-US" w:bidi="ar-SA"/>
      </w:rPr>
    </w:lvl>
    <w:lvl w:ilvl="7" w:tplc="47F635AC">
      <w:numFmt w:val="bullet"/>
      <w:lvlText w:val="•"/>
      <w:lvlJc w:val="left"/>
      <w:pPr>
        <w:ind w:left="6294" w:hanging="284"/>
      </w:pPr>
      <w:rPr>
        <w:rFonts w:hint="default"/>
        <w:lang w:val="ru-RU" w:eastAsia="en-US" w:bidi="ar-SA"/>
      </w:rPr>
    </w:lvl>
    <w:lvl w:ilvl="8" w:tplc="4ECC47B6">
      <w:numFmt w:val="bullet"/>
      <w:lvlText w:val="•"/>
      <w:lvlJc w:val="left"/>
      <w:pPr>
        <w:ind w:left="7369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7F8129A"/>
    <w:multiLevelType w:val="hybridMultilevel"/>
    <w:tmpl w:val="A3743DFE"/>
    <w:lvl w:ilvl="0" w:tplc="9D068546">
      <w:start w:val="1"/>
      <w:numFmt w:val="decimal"/>
      <w:lvlText w:val="%1"/>
      <w:lvlJc w:val="left"/>
      <w:pPr>
        <w:ind w:left="1284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4C3A4">
      <w:numFmt w:val="bullet"/>
      <w:lvlText w:val="•"/>
      <w:lvlJc w:val="left"/>
      <w:pPr>
        <w:ind w:left="2210" w:hanging="214"/>
      </w:pPr>
      <w:rPr>
        <w:rFonts w:hint="default"/>
        <w:lang w:val="ru-RU" w:eastAsia="en-US" w:bidi="ar-SA"/>
      </w:rPr>
    </w:lvl>
    <w:lvl w:ilvl="2" w:tplc="EB2C9FAA">
      <w:numFmt w:val="bullet"/>
      <w:lvlText w:val="•"/>
      <w:lvlJc w:val="left"/>
      <w:pPr>
        <w:ind w:left="3141" w:hanging="214"/>
      </w:pPr>
      <w:rPr>
        <w:rFonts w:hint="default"/>
        <w:lang w:val="ru-RU" w:eastAsia="en-US" w:bidi="ar-SA"/>
      </w:rPr>
    </w:lvl>
    <w:lvl w:ilvl="3" w:tplc="A64098C8">
      <w:numFmt w:val="bullet"/>
      <w:lvlText w:val="•"/>
      <w:lvlJc w:val="left"/>
      <w:pPr>
        <w:ind w:left="4071" w:hanging="214"/>
      </w:pPr>
      <w:rPr>
        <w:rFonts w:hint="default"/>
        <w:lang w:val="ru-RU" w:eastAsia="en-US" w:bidi="ar-SA"/>
      </w:rPr>
    </w:lvl>
    <w:lvl w:ilvl="4" w:tplc="9C0016AC">
      <w:numFmt w:val="bullet"/>
      <w:lvlText w:val="•"/>
      <w:lvlJc w:val="left"/>
      <w:pPr>
        <w:ind w:left="5002" w:hanging="214"/>
      </w:pPr>
      <w:rPr>
        <w:rFonts w:hint="default"/>
        <w:lang w:val="ru-RU" w:eastAsia="en-US" w:bidi="ar-SA"/>
      </w:rPr>
    </w:lvl>
    <w:lvl w:ilvl="5" w:tplc="4900E190">
      <w:numFmt w:val="bullet"/>
      <w:lvlText w:val="•"/>
      <w:lvlJc w:val="left"/>
      <w:pPr>
        <w:ind w:left="5933" w:hanging="214"/>
      </w:pPr>
      <w:rPr>
        <w:rFonts w:hint="default"/>
        <w:lang w:val="ru-RU" w:eastAsia="en-US" w:bidi="ar-SA"/>
      </w:rPr>
    </w:lvl>
    <w:lvl w:ilvl="6" w:tplc="CEF413EC">
      <w:numFmt w:val="bullet"/>
      <w:lvlText w:val="•"/>
      <w:lvlJc w:val="left"/>
      <w:pPr>
        <w:ind w:left="6863" w:hanging="214"/>
      </w:pPr>
      <w:rPr>
        <w:rFonts w:hint="default"/>
        <w:lang w:val="ru-RU" w:eastAsia="en-US" w:bidi="ar-SA"/>
      </w:rPr>
    </w:lvl>
    <w:lvl w:ilvl="7" w:tplc="B3D476E4">
      <w:numFmt w:val="bullet"/>
      <w:lvlText w:val="•"/>
      <w:lvlJc w:val="left"/>
      <w:pPr>
        <w:ind w:left="7794" w:hanging="214"/>
      </w:pPr>
      <w:rPr>
        <w:rFonts w:hint="default"/>
        <w:lang w:val="ru-RU" w:eastAsia="en-US" w:bidi="ar-SA"/>
      </w:rPr>
    </w:lvl>
    <w:lvl w:ilvl="8" w:tplc="768EA174">
      <w:numFmt w:val="bullet"/>
      <w:lvlText w:val="•"/>
      <w:lvlJc w:val="left"/>
      <w:pPr>
        <w:ind w:left="8725" w:hanging="214"/>
      </w:pPr>
      <w:rPr>
        <w:rFonts w:hint="default"/>
        <w:lang w:val="ru-RU" w:eastAsia="en-US" w:bidi="ar-SA"/>
      </w:rPr>
    </w:lvl>
  </w:abstractNum>
  <w:abstractNum w:abstractNumId="20" w15:restartNumberingAfterBreak="0">
    <w:nsid w:val="58FF00B2"/>
    <w:multiLevelType w:val="multilevel"/>
    <w:tmpl w:val="F858E372"/>
    <w:lvl w:ilvl="0">
      <w:start w:val="2"/>
      <w:numFmt w:val="decimal"/>
      <w:lvlText w:val="%1"/>
      <w:lvlJc w:val="left"/>
      <w:pPr>
        <w:ind w:left="408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5A1C2F6E"/>
    <w:multiLevelType w:val="hybridMultilevel"/>
    <w:tmpl w:val="730055EC"/>
    <w:lvl w:ilvl="0" w:tplc="94ECCEC2">
      <w:numFmt w:val="bullet"/>
      <w:lvlText w:val="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F63FC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2" w:tplc="93CEBFC2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084CC7A6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4" w:tplc="C54A64AE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 w:tplc="DF1A916E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C28C26C8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235A9582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4288DFC0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C5F6042"/>
    <w:multiLevelType w:val="hybridMultilevel"/>
    <w:tmpl w:val="F8882CFE"/>
    <w:lvl w:ilvl="0" w:tplc="82D00CF4">
      <w:start w:val="1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E4008">
      <w:start w:val="1"/>
      <w:numFmt w:val="decimal"/>
      <w:lvlText w:val="%2."/>
      <w:lvlJc w:val="left"/>
      <w:pPr>
        <w:ind w:left="204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CE5CA4">
      <w:numFmt w:val="bullet"/>
      <w:lvlText w:val="•"/>
      <w:lvlJc w:val="left"/>
      <w:pPr>
        <w:ind w:left="2314" w:hanging="251"/>
      </w:pPr>
      <w:rPr>
        <w:rFonts w:hint="default"/>
        <w:lang w:val="ru-RU" w:eastAsia="en-US" w:bidi="ar-SA"/>
      </w:rPr>
    </w:lvl>
    <w:lvl w:ilvl="3" w:tplc="813A251E">
      <w:numFmt w:val="bullet"/>
      <w:lvlText w:val="•"/>
      <w:lvlJc w:val="left"/>
      <w:pPr>
        <w:ind w:left="3348" w:hanging="251"/>
      </w:pPr>
      <w:rPr>
        <w:rFonts w:hint="default"/>
        <w:lang w:val="ru-RU" w:eastAsia="en-US" w:bidi="ar-SA"/>
      </w:rPr>
    </w:lvl>
    <w:lvl w:ilvl="4" w:tplc="771CCC7E">
      <w:numFmt w:val="bullet"/>
      <w:lvlText w:val="•"/>
      <w:lvlJc w:val="left"/>
      <w:pPr>
        <w:ind w:left="4382" w:hanging="251"/>
      </w:pPr>
      <w:rPr>
        <w:rFonts w:hint="default"/>
        <w:lang w:val="ru-RU" w:eastAsia="en-US" w:bidi="ar-SA"/>
      </w:rPr>
    </w:lvl>
    <w:lvl w:ilvl="5" w:tplc="8C447486">
      <w:numFmt w:val="bullet"/>
      <w:lvlText w:val="•"/>
      <w:lvlJc w:val="left"/>
      <w:pPr>
        <w:ind w:left="5416" w:hanging="251"/>
      </w:pPr>
      <w:rPr>
        <w:rFonts w:hint="default"/>
        <w:lang w:val="ru-RU" w:eastAsia="en-US" w:bidi="ar-SA"/>
      </w:rPr>
    </w:lvl>
    <w:lvl w:ilvl="6" w:tplc="C1E2AE90">
      <w:numFmt w:val="bullet"/>
      <w:lvlText w:val="•"/>
      <w:lvlJc w:val="left"/>
      <w:pPr>
        <w:ind w:left="6450" w:hanging="251"/>
      </w:pPr>
      <w:rPr>
        <w:rFonts w:hint="default"/>
        <w:lang w:val="ru-RU" w:eastAsia="en-US" w:bidi="ar-SA"/>
      </w:rPr>
    </w:lvl>
    <w:lvl w:ilvl="7" w:tplc="7D803568">
      <w:numFmt w:val="bullet"/>
      <w:lvlText w:val="•"/>
      <w:lvlJc w:val="left"/>
      <w:pPr>
        <w:ind w:left="7484" w:hanging="251"/>
      </w:pPr>
      <w:rPr>
        <w:rFonts w:hint="default"/>
        <w:lang w:val="ru-RU" w:eastAsia="en-US" w:bidi="ar-SA"/>
      </w:rPr>
    </w:lvl>
    <w:lvl w:ilvl="8" w:tplc="2904CBF6">
      <w:numFmt w:val="bullet"/>
      <w:lvlText w:val="•"/>
      <w:lvlJc w:val="left"/>
      <w:pPr>
        <w:ind w:left="8518" w:hanging="251"/>
      </w:pPr>
      <w:rPr>
        <w:rFonts w:hint="default"/>
        <w:lang w:val="ru-RU" w:eastAsia="en-US" w:bidi="ar-SA"/>
      </w:rPr>
    </w:lvl>
  </w:abstractNum>
  <w:abstractNum w:abstractNumId="23" w15:restartNumberingAfterBreak="0">
    <w:nsid w:val="5F9D55A5"/>
    <w:multiLevelType w:val="hybridMultilevel"/>
    <w:tmpl w:val="DBF60BA6"/>
    <w:lvl w:ilvl="0" w:tplc="533A5C96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FC64C8">
      <w:numFmt w:val="bullet"/>
      <w:lvlText w:val="•"/>
      <w:lvlJc w:val="left"/>
      <w:pPr>
        <w:ind w:left="1780" w:hanging="300"/>
      </w:pPr>
      <w:rPr>
        <w:rFonts w:hint="default"/>
        <w:lang w:val="ru-RU" w:eastAsia="en-US" w:bidi="ar-SA"/>
      </w:rPr>
    </w:lvl>
    <w:lvl w:ilvl="2" w:tplc="C0F2B94A">
      <w:numFmt w:val="bullet"/>
      <w:lvlText w:val="•"/>
      <w:lvlJc w:val="left"/>
      <w:pPr>
        <w:ind w:left="2761" w:hanging="300"/>
      </w:pPr>
      <w:rPr>
        <w:rFonts w:hint="default"/>
        <w:lang w:val="ru-RU" w:eastAsia="en-US" w:bidi="ar-SA"/>
      </w:rPr>
    </w:lvl>
    <w:lvl w:ilvl="3" w:tplc="E7C87A46">
      <w:numFmt w:val="bullet"/>
      <w:lvlText w:val="•"/>
      <w:lvlJc w:val="left"/>
      <w:pPr>
        <w:ind w:left="3741" w:hanging="300"/>
      </w:pPr>
      <w:rPr>
        <w:rFonts w:hint="default"/>
        <w:lang w:val="ru-RU" w:eastAsia="en-US" w:bidi="ar-SA"/>
      </w:rPr>
    </w:lvl>
    <w:lvl w:ilvl="4" w:tplc="50263A1E">
      <w:numFmt w:val="bullet"/>
      <w:lvlText w:val="•"/>
      <w:lvlJc w:val="left"/>
      <w:pPr>
        <w:ind w:left="4722" w:hanging="300"/>
      </w:pPr>
      <w:rPr>
        <w:rFonts w:hint="default"/>
        <w:lang w:val="ru-RU" w:eastAsia="en-US" w:bidi="ar-SA"/>
      </w:rPr>
    </w:lvl>
    <w:lvl w:ilvl="5" w:tplc="1E9EEC84">
      <w:numFmt w:val="bullet"/>
      <w:lvlText w:val="•"/>
      <w:lvlJc w:val="left"/>
      <w:pPr>
        <w:ind w:left="5703" w:hanging="300"/>
      </w:pPr>
      <w:rPr>
        <w:rFonts w:hint="default"/>
        <w:lang w:val="ru-RU" w:eastAsia="en-US" w:bidi="ar-SA"/>
      </w:rPr>
    </w:lvl>
    <w:lvl w:ilvl="6" w:tplc="30046006">
      <w:numFmt w:val="bullet"/>
      <w:lvlText w:val="•"/>
      <w:lvlJc w:val="left"/>
      <w:pPr>
        <w:ind w:left="6683" w:hanging="300"/>
      </w:pPr>
      <w:rPr>
        <w:rFonts w:hint="default"/>
        <w:lang w:val="ru-RU" w:eastAsia="en-US" w:bidi="ar-SA"/>
      </w:rPr>
    </w:lvl>
    <w:lvl w:ilvl="7" w:tplc="28BC0744">
      <w:numFmt w:val="bullet"/>
      <w:lvlText w:val="•"/>
      <w:lvlJc w:val="left"/>
      <w:pPr>
        <w:ind w:left="7664" w:hanging="300"/>
      </w:pPr>
      <w:rPr>
        <w:rFonts w:hint="default"/>
        <w:lang w:val="ru-RU" w:eastAsia="en-US" w:bidi="ar-SA"/>
      </w:rPr>
    </w:lvl>
    <w:lvl w:ilvl="8" w:tplc="25989FCE">
      <w:numFmt w:val="bullet"/>
      <w:lvlText w:val="•"/>
      <w:lvlJc w:val="left"/>
      <w:pPr>
        <w:ind w:left="8645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640E282E"/>
    <w:multiLevelType w:val="hybridMultilevel"/>
    <w:tmpl w:val="543C02E4"/>
    <w:lvl w:ilvl="0" w:tplc="4E7C5106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A829CA">
      <w:numFmt w:val="bullet"/>
      <w:lvlText w:val="•"/>
      <w:lvlJc w:val="left"/>
      <w:pPr>
        <w:ind w:left="1780" w:hanging="363"/>
      </w:pPr>
      <w:rPr>
        <w:rFonts w:hint="default"/>
        <w:lang w:val="ru-RU" w:eastAsia="en-US" w:bidi="ar-SA"/>
      </w:rPr>
    </w:lvl>
    <w:lvl w:ilvl="2" w:tplc="89C238C8">
      <w:numFmt w:val="bullet"/>
      <w:lvlText w:val="•"/>
      <w:lvlJc w:val="left"/>
      <w:pPr>
        <w:ind w:left="2761" w:hanging="363"/>
      </w:pPr>
      <w:rPr>
        <w:rFonts w:hint="default"/>
        <w:lang w:val="ru-RU" w:eastAsia="en-US" w:bidi="ar-SA"/>
      </w:rPr>
    </w:lvl>
    <w:lvl w:ilvl="3" w:tplc="B374070E">
      <w:numFmt w:val="bullet"/>
      <w:lvlText w:val="•"/>
      <w:lvlJc w:val="left"/>
      <w:pPr>
        <w:ind w:left="3741" w:hanging="363"/>
      </w:pPr>
      <w:rPr>
        <w:rFonts w:hint="default"/>
        <w:lang w:val="ru-RU" w:eastAsia="en-US" w:bidi="ar-SA"/>
      </w:rPr>
    </w:lvl>
    <w:lvl w:ilvl="4" w:tplc="259EABF8">
      <w:numFmt w:val="bullet"/>
      <w:lvlText w:val="•"/>
      <w:lvlJc w:val="left"/>
      <w:pPr>
        <w:ind w:left="4722" w:hanging="363"/>
      </w:pPr>
      <w:rPr>
        <w:rFonts w:hint="default"/>
        <w:lang w:val="ru-RU" w:eastAsia="en-US" w:bidi="ar-SA"/>
      </w:rPr>
    </w:lvl>
    <w:lvl w:ilvl="5" w:tplc="CE9E32E8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740A080C">
      <w:numFmt w:val="bullet"/>
      <w:lvlText w:val="•"/>
      <w:lvlJc w:val="left"/>
      <w:pPr>
        <w:ind w:left="6683" w:hanging="363"/>
      </w:pPr>
      <w:rPr>
        <w:rFonts w:hint="default"/>
        <w:lang w:val="ru-RU" w:eastAsia="en-US" w:bidi="ar-SA"/>
      </w:rPr>
    </w:lvl>
    <w:lvl w:ilvl="7" w:tplc="1FFE995C">
      <w:numFmt w:val="bullet"/>
      <w:lvlText w:val="•"/>
      <w:lvlJc w:val="left"/>
      <w:pPr>
        <w:ind w:left="7664" w:hanging="363"/>
      </w:pPr>
      <w:rPr>
        <w:rFonts w:hint="default"/>
        <w:lang w:val="ru-RU" w:eastAsia="en-US" w:bidi="ar-SA"/>
      </w:rPr>
    </w:lvl>
    <w:lvl w:ilvl="8" w:tplc="D65E5698">
      <w:numFmt w:val="bullet"/>
      <w:lvlText w:val="•"/>
      <w:lvlJc w:val="left"/>
      <w:pPr>
        <w:ind w:left="8645" w:hanging="363"/>
      </w:pPr>
      <w:rPr>
        <w:rFonts w:hint="default"/>
        <w:lang w:val="ru-RU" w:eastAsia="en-US" w:bidi="ar-SA"/>
      </w:rPr>
    </w:lvl>
  </w:abstractNum>
  <w:abstractNum w:abstractNumId="25" w15:restartNumberingAfterBreak="0">
    <w:nsid w:val="67CE2347"/>
    <w:multiLevelType w:val="hybridMultilevel"/>
    <w:tmpl w:val="46B88130"/>
    <w:lvl w:ilvl="0" w:tplc="A5FC3A3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48DF50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A27CEF5A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3" w:tplc="0D7EE868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4" w:tplc="6BC855B0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5" w:tplc="9954B63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6" w:tplc="40DEF43E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7" w:tplc="86BA018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8" w:tplc="6964A82C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E1915FC"/>
    <w:multiLevelType w:val="hybridMultilevel"/>
    <w:tmpl w:val="0EC875D2"/>
    <w:lvl w:ilvl="0" w:tplc="6122F46A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30798E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2" w:tplc="E0662AAC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829E5FA0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4" w:tplc="F8E2A6AC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5" w:tplc="B4B8AB6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A780617C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7" w:tplc="668A2884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8" w:tplc="A5FE750C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F986A38"/>
    <w:multiLevelType w:val="multilevel"/>
    <w:tmpl w:val="52562584"/>
    <w:lvl w:ilvl="0">
      <w:start w:val="3"/>
      <w:numFmt w:val="decimal"/>
      <w:lvlText w:val="%1"/>
      <w:lvlJc w:val="left"/>
      <w:pPr>
        <w:ind w:left="24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75504805"/>
    <w:multiLevelType w:val="hybridMultilevel"/>
    <w:tmpl w:val="48FA32C6"/>
    <w:lvl w:ilvl="0" w:tplc="4E00A8A4">
      <w:numFmt w:val="bullet"/>
      <w:lvlText w:val=""/>
      <w:lvlJc w:val="left"/>
      <w:pPr>
        <w:ind w:left="9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56C45E">
      <w:numFmt w:val="bullet"/>
      <w:lvlText w:val="-"/>
      <w:lvlJc w:val="left"/>
      <w:pPr>
        <w:ind w:left="204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77AFBE6">
      <w:numFmt w:val="bullet"/>
      <w:lvlText w:val="•"/>
      <w:lvlJc w:val="left"/>
      <w:pPr>
        <w:ind w:left="1994" w:hanging="267"/>
      </w:pPr>
      <w:rPr>
        <w:rFonts w:hint="default"/>
        <w:lang w:val="ru-RU" w:eastAsia="en-US" w:bidi="ar-SA"/>
      </w:rPr>
    </w:lvl>
    <w:lvl w:ilvl="3" w:tplc="6F2A22B2">
      <w:numFmt w:val="bullet"/>
      <w:lvlText w:val="•"/>
      <w:lvlJc w:val="left"/>
      <w:pPr>
        <w:ind w:left="3068" w:hanging="267"/>
      </w:pPr>
      <w:rPr>
        <w:rFonts w:hint="default"/>
        <w:lang w:val="ru-RU" w:eastAsia="en-US" w:bidi="ar-SA"/>
      </w:rPr>
    </w:lvl>
    <w:lvl w:ilvl="4" w:tplc="50C4FA4A">
      <w:numFmt w:val="bullet"/>
      <w:lvlText w:val="•"/>
      <w:lvlJc w:val="left"/>
      <w:pPr>
        <w:ind w:left="4142" w:hanging="267"/>
      </w:pPr>
      <w:rPr>
        <w:rFonts w:hint="default"/>
        <w:lang w:val="ru-RU" w:eastAsia="en-US" w:bidi="ar-SA"/>
      </w:rPr>
    </w:lvl>
    <w:lvl w:ilvl="5" w:tplc="81065B80">
      <w:numFmt w:val="bullet"/>
      <w:lvlText w:val="•"/>
      <w:lvlJc w:val="left"/>
      <w:pPr>
        <w:ind w:left="5216" w:hanging="267"/>
      </w:pPr>
      <w:rPr>
        <w:rFonts w:hint="default"/>
        <w:lang w:val="ru-RU" w:eastAsia="en-US" w:bidi="ar-SA"/>
      </w:rPr>
    </w:lvl>
    <w:lvl w:ilvl="6" w:tplc="AE242440">
      <w:numFmt w:val="bullet"/>
      <w:lvlText w:val="•"/>
      <w:lvlJc w:val="left"/>
      <w:pPr>
        <w:ind w:left="6290" w:hanging="267"/>
      </w:pPr>
      <w:rPr>
        <w:rFonts w:hint="default"/>
        <w:lang w:val="ru-RU" w:eastAsia="en-US" w:bidi="ar-SA"/>
      </w:rPr>
    </w:lvl>
    <w:lvl w:ilvl="7" w:tplc="06A69250">
      <w:numFmt w:val="bullet"/>
      <w:lvlText w:val="•"/>
      <w:lvlJc w:val="left"/>
      <w:pPr>
        <w:ind w:left="7364" w:hanging="267"/>
      </w:pPr>
      <w:rPr>
        <w:rFonts w:hint="default"/>
        <w:lang w:val="ru-RU" w:eastAsia="en-US" w:bidi="ar-SA"/>
      </w:rPr>
    </w:lvl>
    <w:lvl w:ilvl="8" w:tplc="A378C3B0">
      <w:numFmt w:val="bullet"/>
      <w:lvlText w:val="•"/>
      <w:lvlJc w:val="left"/>
      <w:pPr>
        <w:ind w:left="8438" w:hanging="267"/>
      </w:pPr>
      <w:rPr>
        <w:rFonts w:hint="default"/>
        <w:lang w:val="ru-RU" w:eastAsia="en-US" w:bidi="ar-SA"/>
      </w:rPr>
    </w:lvl>
  </w:abstractNum>
  <w:abstractNum w:abstractNumId="29" w15:restartNumberingAfterBreak="0">
    <w:nsid w:val="7F286CC9"/>
    <w:multiLevelType w:val="multilevel"/>
    <w:tmpl w:val="AAA4DF74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493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8"/>
  </w:num>
  <w:num w:numId="3">
    <w:abstractNumId w:val="19"/>
  </w:num>
  <w:num w:numId="4">
    <w:abstractNumId w:val="17"/>
  </w:num>
  <w:num w:numId="5">
    <w:abstractNumId w:val="13"/>
  </w:num>
  <w:num w:numId="6">
    <w:abstractNumId w:val="2"/>
  </w:num>
  <w:num w:numId="7">
    <w:abstractNumId w:val="6"/>
  </w:num>
  <w:num w:numId="8">
    <w:abstractNumId w:val="23"/>
  </w:num>
  <w:num w:numId="9">
    <w:abstractNumId w:val="29"/>
  </w:num>
  <w:num w:numId="10">
    <w:abstractNumId w:val="12"/>
  </w:num>
  <w:num w:numId="11">
    <w:abstractNumId w:val="25"/>
  </w:num>
  <w:num w:numId="12">
    <w:abstractNumId w:val="4"/>
  </w:num>
  <w:num w:numId="13">
    <w:abstractNumId w:val="8"/>
  </w:num>
  <w:num w:numId="14">
    <w:abstractNumId w:val="16"/>
  </w:num>
  <w:num w:numId="15">
    <w:abstractNumId w:val="1"/>
  </w:num>
  <w:num w:numId="16">
    <w:abstractNumId w:val="9"/>
  </w:num>
  <w:num w:numId="17">
    <w:abstractNumId w:val="18"/>
  </w:num>
  <w:num w:numId="18">
    <w:abstractNumId w:val="11"/>
  </w:num>
  <w:num w:numId="19">
    <w:abstractNumId w:val="27"/>
  </w:num>
  <w:num w:numId="20">
    <w:abstractNumId w:val="15"/>
  </w:num>
  <w:num w:numId="21">
    <w:abstractNumId w:val="10"/>
  </w:num>
  <w:num w:numId="22">
    <w:abstractNumId w:val="21"/>
  </w:num>
  <w:num w:numId="23">
    <w:abstractNumId w:val="7"/>
  </w:num>
  <w:num w:numId="24">
    <w:abstractNumId w:val="22"/>
  </w:num>
  <w:num w:numId="25">
    <w:abstractNumId w:val="5"/>
  </w:num>
  <w:num w:numId="26">
    <w:abstractNumId w:val="26"/>
  </w:num>
  <w:num w:numId="27">
    <w:abstractNumId w:val="20"/>
  </w:num>
  <w:num w:numId="28">
    <w:abstractNumId w:val="14"/>
  </w:num>
  <w:num w:numId="29">
    <w:abstractNumId w:val="0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3E"/>
    <w:rsid w:val="00047413"/>
    <w:rsid w:val="00060C14"/>
    <w:rsid w:val="0009403E"/>
    <w:rsid w:val="001023F1"/>
    <w:rsid w:val="001132E0"/>
    <w:rsid w:val="00130FA8"/>
    <w:rsid w:val="001B160D"/>
    <w:rsid w:val="001E6D04"/>
    <w:rsid w:val="00210FF0"/>
    <w:rsid w:val="00245F7D"/>
    <w:rsid w:val="0026341D"/>
    <w:rsid w:val="002741DD"/>
    <w:rsid w:val="002E0F71"/>
    <w:rsid w:val="002E6A6D"/>
    <w:rsid w:val="0033388D"/>
    <w:rsid w:val="0034362F"/>
    <w:rsid w:val="003633E5"/>
    <w:rsid w:val="004712AC"/>
    <w:rsid w:val="004E5AFB"/>
    <w:rsid w:val="00527CBE"/>
    <w:rsid w:val="005C7BED"/>
    <w:rsid w:val="005E0CA2"/>
    <w:rsid w:val="00633950"/>
    <w:rsid w:val="006746D7"/>
    <w:rsid w:val="006901E0"/>
    <w:rsid w:val="006976C1"/>
    <w:rsid w:val="006B2339"/>
    <w:rsid w:val="006C73A0"/>
    <w:rsid w:val="006E1925"/>
    <w:rsid w:val="00701115"/>
    <w:rsid w:val="007450E7"/>
    <w:rsid w:val="00767BFA"/>
    <w:rsid w:val="007716F9"/>
    <w:rsid w:val="007E247E"/>
    <w:rsid w:val="00804962"/>
    <w:rsid w:val="00806A26"/>
    <w:rsid w:val="00820F3D"/>
    <w:rsid w:val="008643DA"/>
    <w:rsid w:val="00874E50"/>
    <w:rsid w:val="00890499"/>
    <w:rsid w:val="008D5626"/>
    <w:rsid w:val="008F4C29"/>
    <w:rsid w:val="00943EAD"/>
    <w:rsid w:val="0095007B"/>
    <w:rsid w:val="009778FF"/>
    <w:rsid w:val="00981F80"/>
    <w:rsid w:val="009959FD"/>
    <w:rsid w:val="009A3794"/>
    <w:rsid w:val="009B0FEC"/>
    <w:rsid w:val="00A114B1"/>
    <w:rsid w:val="00A253A9"/>
    <w:rsid w:val="00A465AF"/>
    <w:rsid w:val="00A635DF"/>
    <w:rsid w:val="00A667EE"/>
    <w:rsid w:val="00A84624"/>
    <w:rsid w:val="00AB0E19"/>
    <w:rsid w:val="00AD4A23"/>
    <w:rsid w:val="00B1521C"/>
    <w:rsid w:val="00B1786B"/>
    <w:rsid w:val="00B42C89"/>
    <w:rsid w:val="00B51425"/>
    <w:rsid w:val="00BD2C11"/>
    <w:rsid w:val="00C3635F"/>
    <w:rsid w:val="00C44358"/>
    <w:rsid w:val="00C53DC9"/>
    <w:rsid w:val="00CA28CF"/>
    <w:rsid w:val="00CE71E7"/>
    <w:rsid w:val="00D72E1C"/>
    <w:rsid w:val="00E23127"/>
    <w:rsid w:val="00E45B3C"/>
    <w:rsid w:val="00EC2895"/>
    <w:rsid w:val="00ED3099"/>
    <w:rsid w:val="00EF19B6"/>
    <w:rsid w:val="00F40FC9"/>
    <w:rsid w:val="00F42FB0"/>
    <w:rsid w:val="00F60EAC"/>
    <w:rsid w:val="00FB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FA06"/>
  <w15:chartTrackingRefBased/>
  <w15:docId w15:val="{1AF2D4D9-D523-4413-B2E6-01D02275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132E0"/>
    <w:pPr>
      <w:ind w:left="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E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32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32E0"/>
    <w:pPr>
      <w:ind w:left="79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32E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132E0"/>
    <w:pPr>
      <w:ind w:left="7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1132E0"/>
    <w:pPr>
      <w:spacing w:before="48"/>
    </w:pPr>
  </w:style>
  <w:style w:type="paragraph" w:styleId="a6">
    <w:name w:val="header"/>
    <w:basedOn w:val="a"/>
    <w:link w:val="a7"/>
    <w:uiPriority w:val="99"/>
    <w:unhideWhenUsed/>
    <w:rsid w:val="00113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2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13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32E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AD4A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10F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0FF0"/>
    <w:rPr>
      <w:rFonts w:ascii="Segoe UI" w:eastAsia="Times New Roman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6746D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46D7"/>
    <w:pPr>
      <w:spacing w:after="100"/>
    </w:pPr>
  </w:style>
  <w:style w:type="character" w:styleId="ad">
    <w:name w:val="Hyperlink"/>
    <w:basedOn w:val="a0"/>
    <w:uiPriority w:val="99"/>
    <w:unhideWhenUsed/>
    <w:rsid w:val="006746D7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746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6D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6D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6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6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Title"/>
    <w:basedOn w:val="a"/>
    <w:link w:val="af4"/>
    <w:qFormat/>
    <w:rsid w:val="006E1925"/>
    <w:pPr>
      <w:widowControl/>
      <w:autoSpaceDE/>
      <w:autoSpaceDN/>
      <w:jc w:val="center"/>
    </w:pPr>
    <w:rPr>
      <w:sz w:val="52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6E1925"/>
    <w:rPr>
      <w:rFonts w:ascii="Times New Roman" w:eastAsia="Times New Roman" w:hAnsi="Times New Roman" w:cs="Times New Roman"/>
      <w:sz w:val="52"/>
      <w:szCs w:val="20"/>
      <w:lang w:eastAsia="ru-RU"/>
    </w:rPr>
  </w:style>
  <w:style w:type="table" w:styleId="af5">
    <w:name w:val="Table Grid"/>
    <w:basedOn w:val="a1"/>
    <w:uiPriority w:val="39"/>
    <w:rsid w:val="00F6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60EAC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7535-6A17-49F5-B274-0EAD130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7</Pages>
  <Words>7826</Words>
  <Characters>4461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 775</dc:creator>
  <cp:keywords/>
  <dc:description/>
  <cp:lastModifiedBy>Пользователь Windows</cp:lastModifiedBy>
  <cp:revision>11</cp:revision>
  <cp:lastPrinted>2025-03-26T09:48:00Z</cp:lastPrinted>
  <dcterms:created xsi:type="dcterms:W3CDTF">2026-01-15T08:17:00Z</dcterms:created>
  <dcterms:modified xsi:type="dcterms:W3CDTF">2026-01-15T12:58:00Z</dcterms:modified>
</cp:coreProperties>
</file>